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F1DE09" w14:textId="77777777" w:rsidR="00F41F6E" w:rsidRPr="00FA5707" w:rsidRDefault="00287FC5" w:rsidP="00287FC5">
      <w:pPr>
        <w:jc w:val="center"/>
        <w:rPr>
          <w:rFonts w:ascii="Garamond" w:hAnsi="Garamond"/>
        </w:rPr>
      </w:pPr>
      <w:r w:rsidRPr="00FA5707">
        <w:rPr>
          <w:rFonts w:ascii="Garamond" w:hAnsi="Garamond"/>
        </w:rPr>
        <w:t>Szkic z pomiaru</w:t>
      </w:r>
    </w:p>
    <w:p w14:paraId="1FDFF8F5" w14:textId="77777777" w:rsidR="00F41F6E" w:rsidRPr="00FA5707" w:rsidRDefault="00F41F6E">
      <w:pPr>
        <w:rPr>
          <w:rFonts w:ascii="Garamond" w:hAnsi="Garamond"/>
        </w:rPr>
      </w:pPr>
    </w:p>
    <w:p w14:paraId="6E5E81E1" w14:textId="77777777" w:rsidR="00F41F6E" w:rsidRPr="00FA5707" w:rsidRDefault="00F41F6E">
      <w:pPr>
        <w:rPr>
          <w:rFonts w:ascii="Garamond" w:hAnsi="Garamond"/>
        </w:rPr>
      </w:pPr>
    </w:p>
    <w:p w14:paraId="3AA97B64" w14:textId="77777777" w:rsidR="00F41F6E" w:rsidRPr="00FA5707" w:rsidRDefault="00F41F6E">
      <w:pPr>
        <w:rPr>
          <w:rFonts w:ascii="Garamond" w:hAnsi="Garamond"/>
        </w:rPr>
      </w:pPr>
    </w:p>
    <w:p w14:paraId="12EF7F7A" w14:textId="77777777" w:rsidR="00F41F6E" w:rsidRPr="00FA5707" w:rsidRDefault="00F41F6E">
      <w:pPr>
        <w:rPr>
          <w:rFonts w:ascii="Garamond" w:hAnsi="Garamond"/>
        </w:rPr>
      </w:pPr>
    </w:p>
    <w:p w14:paraId="08FA1E20" w14:textId="77777777" w:rsidR="007106CB" w:rsidRPr="00FA5707" w:rsidRDefault="007106CB">
      <w:pPr>
        <w:rPr>
          <w:rFonts w:ascii="Garamond" w:hAnsi="Garamond"/>
        </w:rPr>
      </w:pPr>
    </w:p>
    <w:p w14:paraId="7E626AF1" w14:textId="77777777" w:rsidR="00526EC1" w:rsidRPr="00FA5707" w:rsidRDefault="00526EC1">
      <w:pPr>
        <w:rPr>
          <w:rFonts w:ascii="Garamond" w:hAnsi="Garamond"/>
        </w:rPr>
      </w:pPr>
    </w:p>
    <w:p w14:paraId="20AD9E08" w14:textId="77777777" w:rsidR="00526EC1" w:rsidRPr="00FA5707" w:rsidRDefault="00526EC1">
      <w:pPr>
        <w:rPr>
          <w:rFonts w:ascii="Garamond" w:hAnsi="Garamond"/>
        </w:rPr>
      </w:pPr>
    </w:p>
    <w:p w14:paraId="3F9463C3" w14:textId="77777777" w:rsidR="00287FC5" w:rsidRPr="00FA5707" w:rsidRDefault="00287FC5">
      <w:pPr>
        <w:rPr>
          <w:rFonts w:ascii="Garamond" w:hAnsi="Garamond"/>
        </w:rPr>
      </w:pPr>
    </w:p>
    <w:p w14:paraId="3AC3F4ED" w14:textId="77777777" w:rsidR="00287FC5" w:rsidRPr="00FA5707" w:rsidRDefault="00287FC5">
      <w:pPr>
        <w:rPr>
          <w:rFonts w:ascii="Garamond" w:hAnsi="Garamond"/>
        </w:rPr>
      </w:pPr>
    </w:p>
    <w:p w14:paraId="0A97EDB6" w14:textId="77777777" w:rsidR="00287FC5" w:rsidRPr="00FA5707" w:rsidRDefault="00287FC5">
      <w:pPr>
        <w:rPr>
          <w:rFonts w:ascii="Garamond" w:hAnsi="Garamond"/>
        </w:rPr>
      </w:pPr>
    </w:p>
    <w:p w14:paraId="018708C8" w14:textId="77777777" w:rsidR="00526EC1" w:rsidRPr="00FA5707" w:rsidRDefault="00526EC1">
      <w:pPr>
        <w:rPr>
          <w:rFonts w:ascii="Garamond" w:hAnsi="Garamond"/>
        </w:rPr>
      </w:pPr>
    </w:p>
    <w:tbl>
      <w:tblPr>
        <w:tblW w:w="105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3" w:type="dxa"/>
          <w:right w:w="113" w:type="dxa"/>
        </w:tblCellMar>
        <w:tblLook w:val="01E0" w:firstRow="1" w:lastRow="1" w:firstColumn="1" w:lastColumn="1" w:noHBand="0" w:noVBand="0"/>
      </w:tblPr>
      <w:tblGrid>
        <w:gridCol w:w="283"/>
        <w:gridCol w:w="283"/>
        <w:gridCol w:w="283"/>
        <w:gridCol w:w="283"/>
        <w:gridCol w:w="142"/>
        <w:gridCol w:w="142"/>
        <w:gridCol w:w="283"/>
        <w:gridCol w:w="257"/>
        <w:gridCol w:w="26"/>
        <w:gridCol w:w="258"/>
        <w:gridCol w:w="25"/>
        <w:gridCol w:w="283"/>
        <w:gridCol w:w="283"/>
        <w:gridCol w:w="259"/>
        <w:gridCol w:w="24"/>
        <w:gridCol w:w="283"/>
        <w:gridCol w:w="283"/>
        <w:gridCol w:w="283"/>
        <w:gridCol w:w="283"/>
        <w:gridCol w:w="283"/>
        <w:gridCol w:w="142"/>
        <w:gridCol w:w="142"/>
        <w:gridCol w:w="262"/>
        <w:gridCol w:w="1984"/>
        <w:gridCol w:w="3534"/>
      </w:tblGrid>
      <w:tr w:rsidR="00896B06" w:rsidRPr="00FA5707" w14:paraId="27925983" w14:textId="77777777" w:rsidTr="00137A3A">
        <w:trPr>
          <w:gridAfter w:val="2"/>
          <w:wAfter w:w="5518" w:type="dxa"/>
        </w:trPr>
        <w:tc>
          <w:tcPr>
            <w:tcW w:w="2548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6893D5" w14:textId="77777777" w:rsidR="00896B06" w:rsidRPr="009B4ABE" w:rsidRDefault="00896B06" w:rsidP="00896B06">
            <w:pPr>
              <w:jc w:val="center"/>
              <w:rPr>
                <w:rFonts w:ascii="Garamond" w:hAnsi="Garamond"/>
                <w:color w:val="FFFFFF"/>
                <w:sz w:val="20"/>
                <w:szCs w:val="20"/>
              </w:rPr>
            </w:pPr>
            <w:r w:rsidRPr="009B4ABE">
              <w:rPr>
                <w:rFonts w:ascii="Garamond" w:hAnsi="Garamond"/>
                <w:color w:val="FFFFFF"/>
                <w:sz w:val="20"/>
                <w:szCs w:val="20"/>
              </w:rPr>
              <w:t xml:space="preserve">Godło: </w:t>
            </w:r>
            <w:r w:rsidRPr="009B4ABE">
              <w:rPr>
                <w:rFonts w:ascii="Garamond" w:hAnsi="Garamond"/>
                <w:color w:val="FFFFFF"/>
                <w:sz w:val="20"/>
              </w:rPr>
              <w:t>8.201.16.16.1.1</w:t>
            </w:r>
          </w:p>
        </w:tc>
        <w:tc>
          <w:tcPr>
            <w:tcW w:w="2527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FC2E8B" w14:textId="77777777" w:rsidR="00896B06" w:rsidRPr="00C4283B" w:rsidRDefault="00896B06" w:rsidP="00896B06">
            <w:pPr>
              <w:jc w:val="center"/>
              <w:rPr>
                <w:rFonts w:ascii="Garamond" w:hAnsi="Garamond"/>
                <w:color w:val="FFFFFF"/>
                <w:sz w:val="20"/>
              </w:rPr>
            </w:pPr>
            <w:r w:rsidRPr="00C4283B">
              <w:rPr>
                <w:rFonts w:ascii="Garamond" w:hAnsi="Garamond"/>
                <w:color w:val="FFFFFF"/>
                <w:sz w:val="20"/>
              </w:rPr>
              <w:t>Godło 236.331.042</w:t>
            </w:r>
          </w:p>
        </w:tc>
      </w:tr>
      <w:tr w:rsidR="00896B06" w:rsidRPr="00FA5707" w14:paraId="3032E0E4" w14:textId="77777777" w:rsidTr="00137A3A">
        <w:trPr>
          <w:gridAfter w:val="2"/>
          <w:wAfter w:w="5518" w:type="dxa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480AB9A" w14:textId="77777777" w:rsidR="00896B06" w:rsidRPr="009B4ABE" w:rsidRDefault="00896B06" w:rsidP="00C4283B">
            <w:pPr>
              <w:jc w:val="center"/>
              <w:rPr>
                <w:rFonts w:ascii="Garamond" w:hAnsi="Garamond"/>
                <w:color w:val="FFFFFF"/>
                <w:sz w:val="20"/>
                <w:szCs w:val="20"/>
                <w:highlight w:val="yellow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7440D32" w14:textId="77777777" w:rsidR="00896B06" w:rsidRPr="009B4ABE" w:rsidRDefault="00896B06" w:rsidP="00C4283B">
            <w:pPr>
              <w:jc w:val="center"/>
              <w:rPr>
                <w:rFonts w:ascii="Garamond" w:hAnsi="Garamond"/>
                <w:color w:val="FFFFFF"/>
                <w:sz w:val="12"/>
                <w:szCs w:val="12"/>
              </w:rPr>
            </w:pPr>
            <w:r w:rsidRPr="009B4ABE">
              <w:rPr>
                <w:rFonts w:ascii="Garamond" w:hAnsi="Garamond"/>
                <w:color w:val="FFFFFF"/>
                <w:sz w:val="12"/>
                <w:szCs w:val="12"/>
              </w:rPr>
              <w:t>1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8BB1BFC" w14:textId="77777777" w:rsidR="00896B06" w:rsidRPr="009B4ABE" w:rsidRDefault="00896B06" w:rsidP="00C4283B">
            <w:pPr>
              <w:jc w:val="center"/>
              <w:rPr>
                <w:rFonts w:ascii="Garamond" w:hAnsi="Garamond"/>
                <w:color w:val="FFFFFF"/>
                <w:sz w:val="12"/>
                <w:szCs w:val="12"/>
              </w:rPr>
            </w:pPr>
            <w:r w:rsidRPr="009B4ABE">
              <w:rPr>
                <w:rFonts w:ascii="Garamond" w:hAnsi="Garamond"/>
                <w:color w:val="FFFFFF"/>
                <w:sz w:val="12"/>
                <w:szCs w:val="12"/>
              </w:rPr>
              <w:t>2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D2D420D" w14:textId="77777777" w:rsidR="00896B06" w:rsidRPr="009B4ABE" w:rsidRDefault="00896B06" w:rsidP="00C4283B">
            <w:pPr>
              <w:jc w:val="center"/>
              <w:rPr>
                <w:rFonts w:ascii="Garamond" w:hAnsi="Garamond"/>
                <w:color w:val="FFFFFF"/>
                <w:sz w:val="12"/>
                <w:szCs w:val="12"/>
              </w:rPr>
            </w:pPr>
            <w:r w:rsidRPr="009B4ABE">
              <w:rPr>
                <w:rFonts w:ascii="Garamond" w:hAnsi="Garamond"/>
                <w:color w:val="FFFFFF"/>
                <w:sz w:val="12"/>
                <w:szCs w:val="12"/>
              </w:rPr>
              <w:t>3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C4BCCB5" w14:textId="77777777" w:rsidR="00896B06" w:rsidRPr="009B4ABE" w:rsidRDefault="00896B06" w:rsidP="00C4283B">
            <w:pPr>
              <w:jc w:val="center"/>
              <w:rPr>
                <w:rFonts w:ascii="Garamond" w:hAnsi="Garamond"/>
                <w:color w:val="FFFFFF"/>
                <w:sz w:val="12"/>
                <w:szCs w:val="12"/>
              </w:rPr>
            </w:pPr>
            <w:r w:rsidRPr="009B4ABE">
              <w:rPr>
                <w:rFonts w:ascii="Garamond" w:hAnsi="Garamond"/>
                <w:color w:val="FFFFFF"/>
                <w:sz w:val="12"/>
                <w:szCs w:val="12"/>
              </w:rPr>
              <w:t>4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2F90960" w14:textId="77777777" w:rsidR="00896B06" w:rsidRPr="009B4ABE" w:rsidRDefault="00896B06" w:rsidP="00C4283B">
            <w:pPr>
              <w:jc w:val="center"/>
              <w:rPr>
                <w:rFonts w:ascii="Garamond" w:hAnsi="Garamond"/>
                <w:color w:val="FFFFFF"/>
                <w:sz w:val="12"/>
                <w:szCs w:val="12"/>
              </w:rPr>
            </w:pPr>
            <w:r w:rsidRPr="009B4ABE">
              <w:rPr>
                <w:rFonts w:ascii="Garamond" w:hAnsi="Garamond"/>
                <w:color w:val="FFFFFF"/>
                <w:sz w:val="12"/>
                <w:szCs w:val="12"/>
              </w:rPr>
              <w:t>5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6E9AEF8" w14:textId="77777777" w:rsidR="00896B06" w:rsidRPr="009B4ABE" w:rsidRDefault="00896B06" w:rsidP="00C4283B">
            <w:pPr>
              <w:jc w:val="center"/>
              <w:rPr>
                <w:rFonts w:ascii="Garamond" w:hAnsi="Garamond"/>
                <w:color w:val="FFFFFF"/>
                <w:sz w:val="12"/>
                <w:szCs w:val="12"/>
              </w:rPr>
            </w:pPr>
            <w:r w:rsidRPr="009B4ABE">
              <w:rPr>
                <w:rFonts w:ascii="Garamond" w:hAnsi="Garamond"/>
                <w:color w:val="FFFFFF"/>
                <w:sz w:val="12"/>
                <w:szCs w:val="12"/>
              </w:rPr>
              <w:t>6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DEA4D1D" w14:textId="77777777" w:rsidR="00896B06" w:rsidRPr="009B4ABE" w:rsidRDefault="00896B06" w:rsidP="00C4283B">
            <w:pPr>
              <w:jc w:val="center"/>
              <w:rPr>
                <w:rFonts w:ascii="Garamond" w:hAnsi="Garamond"/>
                <w:color w:val="FFFFFF"/>
                <w:sz w:val="12"/>
                <w:szCs w:val="12"/>
              </w:rPr>
            </w:pPr>
            <w:r w:rsidRPr="009B4ABE">
              <w:rPr>
                <w:rFonts w:ascii="Garamond" w:hAnsi="Garamond"/>
                <w:color w:val="FFFFFF"/>
                <w:sz w:val="12"/>
                <w:szCs w:val="12"/>
              </w:rPr>
              <w:t>7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09D3665" w14:textId="77777777" w:rsidR="00896B06" w:rsidRPr="009B4ABE" w:rsidRDefault="00896B06" w:rsidP="00C4283B">
            <w:pPr>
              <w:jc w:val="center"/>
              <w:rPr>
                <w:rFonts w:ascii="Garamond" w:hAnsi="Garamond"/>
                <w:color w:val="FFFFFF"/>
                <w:sz w:val="12"/>
                <w:szCs w:val="12"/>
              </w:rPr>
            </w:pPr>
            <w:r w:rsidRPr="009B4ABE">
              <w:rPr>
                <w:rFonts w:ascii="Garamond" w:hAnsi="Garamond"/>
                <w:color w:val="FFFFFF"/>
                <w:sz w:val="12"/>
                <w:szCs w:val="12"/>
              </w:rPr>
              <w:t>8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3C608A" w14:textId="77777777" w:rsidR="00896B06" w:rsidRPr="00C4283B" w:rsidRDefault="00896B06" w:rsidP="00C4283B">
            <w:pPr>
              <w:rPr>
                <w:rFonts w:ascii="Garamond" w:hAnsi="Garamond"/>
                <w:color w:val="FFFFFF"/>
                <w:sz w:val="20"/>
                <w:szCs w:val="20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950492D" w14:textId="77777777" w:rsidR="00896B06" w:rsidRPr="00C4283B" w:rsidRDefault="00896B06" w:rsidP="00C4283B">
            <w:pPr>
              <w:rPr>
                <w:rFonts w:ascii="Garamond" w:hAnsi="Garamond"/>
                <w:color w:val="FFFFFF"/>
                <w:sz w:val="12"/>
                <w:szCs w:val="12"/>
              </w:rPr>
            </w:pPr>
            <w:r w:rsidRPr="00C4283B">
              <w:rPr>
                <w:rFonts w:ascii="Garamond" w:hAnsi="Garamond"/>
                <w:color w:val="FFFFFF"/>
                <w:sz w:val="12"/>
                <w:szCs w:val="12"/>
              </w:rPr>
              <w:t>1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8142DC8" w14:textId="77777777" w:rsidR="00896B06" w:rsidRPr="00C4283B" w:rsidRDefault="00896B06" w:rsidP="00C4283B">
            <w:pPr>
              <w:rPr>
                <w:rFonts w:ascii="Garamond" w:hAnsi="Garamond"/>
                <w:color w:val="FFFFFF"/>
                <w:sz w:val="12"/>
                <w:szCs w:val="12"/>
              </w:rPr>
            </w:pPr>
            <w:r w:rsidRPr="00C4283B">
              <w:rPr>
                <w:rFonts w:ascii="Garamond" w:hAnsi="Garamond"/>
                <w:color w:val="FFFFFF"/>
                <w:sz w:val="12"/>
                <w:szCs w:val="12"/>
              </w:rPr>
              <w:t>2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92D3F80" w14:textId="77777777" w:rsidR="00896B06" w:rsidRPr="00C4283B" w:rsidRDefault="00896B06" w:rsidP="00C4283B">
            <w:pPr>
              <w:rPr>
                <w:rFonts w:ascii="Garamond" w:hAnsi="Garamond"/>
                <w:color w:val="FFFFFF"/>
                <w:sz w:val="12"/>
                <w:szCs w:val="12"/>
              </w:rPr>
            </w:pPr>
            <w:r w:rsidRPr="00C4283B">
              <w:rPr>
                <w:rFonts w:ascii="Garamond" w:hAnsi="Garamond"/>
                <w:color w:val="FFFFFF"/>
                <w:sz w:val="12"/>
                <w:szCs w:val="12"/>
              </w:rPr>
              <w:t>3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7E9F647" w14:textId="77777777" w:rsidR="00896B06" w:rsidRPr="00C4283B" w:rsidRDefault="00896B06" w:rsidP="00C4283B">
            <w:pPr>
              <w:rPr>
                <w:rFonts w:ascii="Garamond" w:hAnsi="Garamond"/>
                <w:color w:val="FFFFFF"/>
                <w:sz w:val="12"/>
                <w:szCs w:val="12"/>
              </w:rPr>
            </w:pPr>
            <w:r w:rsidRPr="00C4283B">
              <w:rPr>
                <w:rFonts w:ascii="Garamond" w:hAnsi="Garamond"/>
                <w:color w:val="FFFFFF"/>
                <w:sz w:val="12"/>
                <w:szCs w:val="12"/>
              </w:rPr>
              <w:t>4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599E766" w14:textId="77777777" w:rsidR="00896B06" w:rsidRPr="00C4283B" w:rsidRDefault="00896B06" w:rsidP="00C4283B">
            <w:pPr>
              <w:rPr>
                <w:rFonts w:ascii="Garamond" w:hAnsi="Garamond"/>
                <w:color w:val="FFFFFF"/>
                <w:sz w:val="12"/>
                <w:szCs w:val="12"/>
              </w:rPr>
            </w:pPr>
            <w:r w:rsidRPr="00C4283B">
              <w:rPr>
                <w:rFonts w:ascii="Garamond" w:hAnsi="Garamond"/>
                <w:color w:val="FFFFFF"/>
                <w:sz w:val="12"/>
                <w:szCs w:val="12"/>
              </w:rPr>
              <w:t>5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C4EF338" w14:textId="77777777" w:rsidR="00896B06" w:rsidRPr="00C4283B" w:rsidRDefault="00896B06" w:rsidP="00C4283B">
            <w:pPr>
              <w:rPr>
                <w:rFonts w:ascii="Garamond" w:hAnsi="Garamond"/>
                <w:color w:val="FFFFFF"/>
                <w:sz w:val="12"/>
                <w:szCs w:val="12"/>
              </w:rPr>
            </w:pPr>
            <w:r w:rsidRPr="00C4283B">
              <w:rPr>
                <w:rFonts w:ascii="Garamond" w:hAnsi="Garamond"/>
                <w:color w:val="FFFFFF"/>
                <w:sz w:val="12"/>
                <w:szCs w:val="12"/>
              </w:rPr>
              <w:t>6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BD589E8" w14:textId="77777777" w:rsidR="00896B06" w:rsidRPr="00C4283B" w:rsidRDefault="00896B06" w:rsidP="00C4283B">
            <w:pPr>
              <w:rPr>
                <w:rFonts w:ascii="Garamond" w:hAnsi="Garamond"/>
                <w:color w:val="FFFFFF"/>
                <w:sz w:val="12"/>
                <w:szCs w:val="12"/>
              </w:rPr>
            </w:pPr>
            <w:r w:rsidRPr="00C4283B">
              <w:rPr>
                <w:rFonts w:ascii="Garamond" w:hAnsi="Garamond"/>
                <w:color w:val="FFFFFF"/>
                <w:sz w:val="12"/>
                <w:szCs w:val="12"/>
              </w:rPr>
              <w:t>7</w:t>
            </w: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A18459A" w14:textId="77777777" w:rsidR="00896B06" w:rsidRPr="00C4283B" w:rsidRDefault="00896B06" w:rsidP="00C4283B">
            <w:pPr>
              <w:rPr>
                <w:rFonts w:ascii="Garamond" w:hAnsi="Garamond"/>
                <w:color w:val="FFFFFF"/>
                <w:sz w:val="12"/>
                <w:szCs w:val="12"/>
              </w:rPr>
            </w:pPr>
            <w:r w:rsidRPr="00C4283B">
              <w:rPr>
                <w:rFonts w:ascii="Garamond" w:hAnsi="Garamond"/>
                <w:color w:val="FFFFFF"/>
                <w:sz w:val="12"/>
                <w:szCs w:val="12"/>
              </w:rPr>
              <w:t>8</w:t>
            </w:r>
          </w:p>
        </w:tc>
      </w:tr>
      <w:tr w:rsidR="00896B06" w:rsidRPr="00FA5707" w14:paraId="37326A23" w14:textId="77777777" w:rsidTr="00137A3A">
        <w:trPr>
          <w:gridAfter w:val="2"/>
          <w:wAfter w:w="5518" w:type="dxa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AEA4A4B" w14:textId="77777777" w:rsidR="00896B06" w:rsidRPr="009B4ABE" w:rsidRDefault="00896B06" w:rsidP="00C4283B">
            <w:pPr>
              <w:jc w:val="center"/>
              <w:rPr>
                <w:rFonts w:ascii="Garamond" w:hAnsi="Garamond"/>
                <w:color w:val="FFFFFF"/>
                <w:sz w:val="12"/>
                <w:szCs w:val="12"/>
              </w:rPr>
            </w:pPr>
            <w:r w:rsidRPr="009B4ABE">
              <w:rPr>
                <w:rFonts w:ascii="Garamond" w:hAnsi="Garamond"/>
                <w:color w:val="FFFFFF"/>
                <w:sz w:val="12"/>
                <w:szCs w:val="12"/>
              </w:rPr>
              <w:t>a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930F350" w14:textId="77777777" w:rsidR="00896B06" w:rsidRPr="009B4ABE" w:rsidRDefault="00896B06" w:rsidP="00C4283B">
            <w:pPr>
              <w:jc w:val="center"/>
              <w:rPr>
                <w:rFonts w:ascii="Garamond" w:hAnsi="Garamond"/>
                <w:color w:val="FFFFFF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5F33C9F" w14:textId="77777777" w:rsidR="00896B06" w:rsidRPr="009B4ABE" w:rsidRDefault="00896B06" w:rsidP="00C4283B">
            <w:pPr>
              <w:jc w:val="center"/>
              <w:rPr>
                <w:rFonts w:ascii="Garamond" w:hAnsi="Garamond"/>
                <w:color w:val="FFFFFF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F6983A4" w14:textId="77777777" w:rsidR="00896B06" w:rsidRPr="009B4ABE" w:rsidRDefault="00896B06" w:rsidP="00C4283B">
            <w:pPr>
              <w:jc w:val="center"/>
              <w:rPr>
                <w:rFonts w:ascii="Garamond" w:hAnsi="Garamond"/>
                <w:color w:val="FFFFFF"/>
                <w:sz w:val="20"/>
                <w:szCs w:val="20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DEC0949" w14:textId="77777777" w:rsidR="00896B06" w:rsidRPr="009B4ABE" w:rsidRDefault="00896B06" w:rsidP="00C4283B">
            <w:pPr>
              <w:jc w:val="center"/>
              <w:rPr>
                <w:rFonts w:ascii="Garamond" w:hAnsi="Garamond"/>
                <w:color w:val="FFFFFF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32D2622" w14:textId="77777777" w:rsidR="00896B06" w:rsidRPr="009B4ABE" w:rsidRDefault="00896B06" w:rsidP="00C4283B">
            <w:pPr>
              <w:jc w:val="center"/>
              <w:rPr>
                <w:rFonts w:ascii="Garamond" w:hAnsi="Garamond"/>
                <w:color w:val="FFFFFF"/>
                <w:sz w:val="20"/>
                <w:szCs w:val="20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61CE6C8" w14:textId="77777777" w:rsidR="00896B06" w:rsidRPr="009B4ABE" w:rsidRDefault="00896B06" w:rsidP="00C4283B">
            <w:pPr>
              <w:jc w:val="center"/>
              <w:rPr>
                <w:rFonts w:ascii="Garamond" w:hAnsi="Garamond"/>
                <w:color w:val="FFFFFF"/>
                <w:sz w:val="20"/>
                <w:szCs w:val="20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DCE4705" w14:textId="77777777" w:rsidR="00896B06" w:rsidRPr="009B4ABE" w:rsidRDefault="00896B06" w:rsidP="00C4283B">
            <w:pPr>
              <w:jc w:val="center"/>
              <w:rPr>
                <w:rFonts w:ascii="Garamond" w:hAnsi="Garamond"/>
                <w:color w:val="FFFFFF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D8765C8" w14:textId="77777777" w:rsidR="00896B06" w:rsidRPr="009B4ABE" w:rsidRDefault="00896B06" w:rsidP="00C4283B">
            <w:pPr>
              <w:jc w:val="center"/>
              <w:rPr>
                <w:rFonts w:ascii="Garamond" w:hAnsi="Garamond"/>
                <w:color w:val="FFFFFF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E5870C3" w14:textId="77777777" w:rsidR="00896B06" w:rsidRPr="00C4283B" w:rsidRDefault="00896B06" w:rsidP="00C4283B">
            <w:pPr>
              <w:rPr>
                <w:rFonts w:ascii="Garamond" w:hAnsi="Garamond"/>
                <w:color w:val="FFFFFF"/>
                <w:sz w:val="12"/>
                <w:szCs w:val="12"/>
              </w:rPr>
            </w:pPr>
            <w:r w:rsidRPr="00C4283B">
              <w:rPr>
                <w:rFonts w:ascii="Garamond" w:hAnsi="Garamond"/>
                <w:color w:val="FFFFFF"/>
                <w:sz w:val="12"/>
                <w:szCs w:val="12"/>
              </w:rPr>
              <w:t>a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EAD123" w14:textId="77777777" w:rsidR="00896B06" w:rsidRPr="00C4283B" w:rsidRDefault="00896B06" w:rsidP="00C4283B">
            <w:pPr>
              <w:rPr>
                <w:rFonts w:ascii="Garamond" w:hAnsi="Garamond"/>
                <w:color w:val="FFFFFF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6625ED" w14:textId="77777777" w:rsidR="00896B06" w:rsidRPr="00C4283B" w:rsidRDefault="00896B06" w:rsidP="00C4283B">
            <w:pPr>
              <w:rPr>
                <w:rFonts w:ascii="Garamond" w:hAnsi="Garamond"/>
                <w:color w:val="FFFFFF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C9B263" w14:textId="77777777" w:rsidR="00896B06" w:rsidRPr="00C4283B" w:rsidRDefault="00896B06" w:rsidP="00C4283B">
            <w:pPr>
              <w:rPr>
                <w:rFonts w:ascii="Garamond" w:hAnsi="Garamond"/>
                <w:color w:val="FFFFFF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CD7022" w14:textId="77777777" w:rsidR="00896B06" w:rsidRPr="00C4283B" w:rsidRDefault="00896B06" w:rsidP="00C4283B">
            <w:pPr>
              <w:rPr>
                <w:rFonts w:ascii="Garamond" w:hAnsi="Garamond"/>
                <w:color w:val="FFFFFF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539EF9" w14:textId="77777777" w:rsidR="00896B06" w:rsidRPr="00C4283B" w:rsidRDefault="00896B06" w:rsidP="00C4283B">
            <w:pPr>
              <w:rPr>
                <w:rFonts w:ascii="Garamond" w:hAnsi="Garamond"/>
                <w:color w:val="FFFFFF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06690A" w14:textId="77777777" w:rsidR="00896B06" w:rsidRPr="00C4283B" w:rsidRDefault="00896B06" w:rsidP="00C4283B">
            <w:pPr>
              <w:rPr>
                <w:rFonts w:ascii="Garamond" w:hAnsi="Garamond"/>
                <w:color w:val="FFFFFF"/>
                <w:sz w:val="20"/>
                <w:szCs w:val="20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F8490D" w14:textId="77777777" w:rsidR="00896B06" w:rsidRPr="00C4283B" w:rsidRDefault="00896B06" w:rsidP="00C4283B">
            <w:pPr>
              <w:rPr>
                <w:rFonts w:ascii="Garamond" w:hAnsi="Garamond"/>
                <w:color w:val="FFFFFF"/>
                <w:sz w:val="20"/>
                <w:szCs w:val="20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174157" w14:textId="77777777" w:rsidR="00896B06" w:rsidRPr="00C4283B" w:rsidRDefault="00896B06" w:rsidP="00C4283B">
            <w:pPr>
              <w:rPr>
                <w:rFonts w:ascii="Garamond" w:hAnsi="Garamond"/>
                <w:color w:val="FFFFFF"/>
                <w:sz w:val="20"/>
                <w:szCs w:val="20"/>
              </w:rPr>
            </w:pPr>
          </w:p>
        </w:tc>
      </w:tr>
      <w:tr w:rsidR="00896B06" w:rsidRPr="00FA5707" w14:paraId="06CEFF8A" w14:textId="77777777" w:rsidTr="00137A3A">
        <w:trPr>
          <w:gridAfter w:val="2"/>
          <w:wAfter w:w="5518" w:type="dxa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41E8593" w14:textId="77777777" w:rsidR="00896B06" w:rsidRPr="009B4ABE" w:rsidRDefault="00896B06" w:rsidP="00C4283B">
            <w:pPr>
              <w:jc w:val="center"/>
              <w:rPr>
                <w:rFonts w:ascii="Garamond" w:hAnsi="Garamond"/>
                <w:color w:val="FFFFFF"/>
                <w:sz w:val="12"/>
                <w:szCs w:val="12"/>
              </w:rPr>
            </w:pPr>
            <w:r w:rsidRPr="009B4ABE">
              <w:rPr>
                <w:rFonts w:ascii="Garamond" w:hAnsi="Garamond"/>
                <w:color w:val="FFFFFF"/>
                <w:sz w:val="12"/>
                <w:szCs w:val="12"/>
              </w:rPr>
              <w:t>b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1F72F78" w14:textId="77777777" w:rsidR="00896B06" w:rsidRPr="009B4ABE" w:rsidRDefault="00896B06" w:rsidP="00C4283B">
            <w:pPr>
              <w:jc w:val="center"/>
              <w:rPr>
                <w:rFonts w:ascii="Garamond" w:hAnsi="Garamond"/>
                <w:color w:val="FFFFFF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2E4EAFB" w14:textId="77777777" w:rsidR="00896B06" w:rsidRPr="009B4ABE" w:rsidRDefault="00896B06" w:rsidP="00C4283B">
            <w:pPr>
              <w:jc w:val="center"/>
              <w:rPr>
                <w:rFonts w:ascii="Garamond" w:hAnsi="Garamond"/>
                <w:color w:val="FFFFFF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3177799" w14:textId="77777777" w:rsidR="00896B06" w:rsidRPr="009B4ABE" w:rsidRDefault="00896B06" w:rsidP="00C4283B">
            <w:pPr>
              <w:jc w:val="center"/>
              <w:rPr>
                <w:rFonts w:ascii="Garamond" w:hAnsi="Garamond"/>
                <w:color w:val="FFFFFF"/>
                <w:sz w:val="20"/>
                <w:szCs w:val="20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6540F50" w14:textId="77777777" w:rsidR="00896B06" w:rsidRPr="009B4ABE" w:rsidRDefault="00896B06" w:rsidP="00C4283B">
            <w:pPr>
              <w:jc w:val="center"/>
              <w:rPr>
                <w:rFonts w:ascii="Garamond" w:hAnsi="Garamond"/>
                <w:color w:val="FFFFFF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1DC24AA" w14:textId="77777777" w:rsidR="00896B06" w:rsidRPr="009B4ABE" w:rsidRDefault="00896B06" w:rsidP="00C4283B">
            <w:pPr>
              <w:jc w:val="center"/>
              <w:rPr>
                <w:rFonts w:ascii="Garamond" w:hAnsi="Garamond"/>
                <w:color w:val="FFFFFF"/>
                <w:sz w:val="20"/>
                <w:szCs w:val="20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57754DD" w14:textId="77777777" w:rsidR="00896B06" w:rsidRPr="009B4ABE" w:rsidRDefault="00896B06" w:rsidP="00C4283B">
            <w:pPr>
              <w:jc w:val="center"/>
              <w:rPr>
                <w:rFonts w:ascii="Garamond" w:hAnsi="Garamond"/>
                <w:color w:val="FFFFFF"/>
                <w:sz w:val="20"/>
                <w:szCs w:val="20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DFF8A96" w14:textId="77777777" w:rsidR="00896B06" w:rsidRPr="009B4ABE" w:rsidRDefault="00896B06" w:rsidP="00C4283B">
            <w:pPr>
              <w:jc w:val="center"/>
              <w:rPr>
                <w:rFonts w:ascii="Garamond" w:hAnsi="Garamond"/>
                <w:color w:val="FFFFFF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F747056" w14:textId="77777777" w:rsidR="00896B06" w:rsidRPr="009B4ABE" w:rsidRDefault="00896B06" w:rsidP="00C4283B">
            <w:pPr>
              <w:jc w:val="center"/>
              <w:rPr>
                <w:rFonts w:ascii="Garamond" w:hAnsi="Garamond"/>
                <w:color w:val="FFFFFF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10676E5" w14:textId="77777777" w:rsidR="00896B06" w:rsidRPr="00C4283B" w:rsidRDefault="00896B06" w:rsidP="00C4283B">
            <w:pPr>
              <w:rPr>
                <w:rFonts w:ascii="Garamond" w:hAnsi="Garamond"/>
                <w:color w:val="FFFFFF"/>
                <w:sz w:val="12"/>
                <w:szCs w:val="12"/>
              </w:rPr>
            </w:pPr>
            <w:r w:rsidRPr="00C4283B">
              <w:rPr>
                <w:rFonts w:ascii="Garamond" w:hAnsi="Garamond"/>
                <w:color w:val="FFFFFF"/>
                <w:sz w:val="12"/>
                <w:szCs w:val="12"/>
              </w:rPr>
              <w:t>b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0C1F5D" w14:textId="77777777" w:rsidR="00896B06" w:rsidRPr="00C4283B" w:rsidRDefault="00896B06" w:rsidP="00C4283B">
            <w:pPr>
              <w:rPr>
                <w:rFonts w:ascii="Garamond" w:hAnsi="Garamond"/>
                <w:color w:val="FFFFFF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1BE31E" w14:textId="77777777" w:rsidR="00896B06" w:rsidRPr="00C4283B" w:rsidRDefault="00896B06" w:rsidP="00C4283B">
            <w:pPr>
              <w:rPr>
                <w:rFonts w:ascii="Garamond" w:hAnsi="Garamond"/>
                <w:color w:val="FFFFFF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E4AF72" w14:textId="77777777" w:rsidR="00896B06" w:rsidRPr="00C4283B" w:rsidRDefault="00896B06" w:rsidP="00C4283B">
            <w:pPr>
              <w:rPr>
                <w:rFonts w:ascii="Garamond" w:hAnsi="Garamond"/>
                <w:color w:val="FFFFFF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2B6F12" w14:textId="77777777" w:rsidR="00896B06" w:rsidRPr="00C4283B" w:rsidRDefault="00896B06" w:rsidP="00C4283B">
            <w:pPr>
              <w:rPr>
                <w:rFonts w:ascii="Garamond" w:hAnsi="Garamond"/>
                <w:color w:val="FFFFFF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50EA65" w14:textId="77777777" w:rsidR="00896B06" w:rsidRPr="00C4283B" w:rsidRDefault="00896B06" w:rsidP="00C4283B">
            <w:pPr>
              <w:rPr>
                <w:rFonts w:ascii="Garamond" w:hAnsi="Garamond"/>
                <w:color w:val="FFFFFF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3CEB0C" w14:textId="77777777" w:rsidR="00896B06" w:rsidRPr="00C4283B" w:rsidRDefault="00896B06" w:rsidP="00C4283B">
            <w:pPr>
              <w:rPr>
                <w:rFonts w:ascii="Garamond" w:hAnsi="Garamond"/>
                <w:color w:val="FFFFFF"/>
                <w:sz w:val="20"/>
                <w:szCs w:val="20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121AB4" w14:textId="77777777" w:rsidR="00896B06" w:rsidRPr="00C4283B" w:rsidRDefault="00896B06" w:rsidP="00C4283B">
            <w:pPr>
              <w:rPr>
                <w:rFonts w:ascii="Garamond" w:hAnsi="Garamond"/>
                <w:color w:val="FFFFFF"/>
                <w:sz w:val="20"/>
                <w:szCs w:val="20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974215" w14:textId="77777777" w:rsidR="00896B06" w:rsidRPr="00C4283B" w:rsidRDefault="00896B06" w:rsidP="00C4283B">
            <w:pPr>
              <w:rPr>
                <w:rFonts w:ascii="Garamond" w:hAnsi="Garamond"/>
                <w:color w:val="FFFFFF"/>
                <w:sz w:val="20"/>
                <w:szCs w:val="20"/>
              </w:rPr>
            </w:pPr>
          </w:p>
        </w:tc>
      </w:tr>
      <w:tr w:rsidR="00896B06" w:rsidRPr="00FA5707" w14:paraId="082A6441" w14:textId="77777777" w:rsidTr="00137A3A">
        <w:trPr>
          <w:gridAfter w:val="2"/>
          <w:wAfter w:w="5518" w:type="dxa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E2E17CA" w14:textId="77777777" w:rsidR="00896B06" w:rsidRPr="009B4ABE" w:rsidRDefault="00896B06" w:rsidP="00C4283B">
            <w:pPr>
              <w:jc w:val="center"/>
              <w:rPr>
                <w:rFonts w:ascii="Garamond" w:hAnsi="Garamond"/>
                <w:color w:val="FFFFFF"/>
                <w:sz w:val="12"/>
                <w:szCs w:val="12"/>
              </w:rPr>
            </w:pPr>
            <w:r w:rsidRPr="009B4ABE">
              <w:rPr>
                <w:rFonts w:ascii="Garamond" w:hAnsi="Garamond"/>
                <w:color w:val="FFFFFF"/>
                <w:sz w:val="12"/>
                <w:szCs w:val="12"/>
              </w:rPr>
              <w:t>c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953853C" w14:textId="77777777" w:rsidR="00896B06" w:rsidRPr="009B4ABE" w:rsidRDefault="00896B06" w:rsidP="00C4283B">
            <w:pPr>
              <w:jc w:val="center"/>
              <w:rPr>
                <w:rFonts w:ascii="Garamond" w:hAnsi="Garamond"/>
                <w:color w:val="FFFFFF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42B3B5D" w14:textId="77777777" w:rsidR="00896B06" w:rsidRPr="009B4ABE" w:rsidRDefault="00896B06" w:rsidP="00C4283B">
            <w:pPr>
              <w:jc w:val="center"/>
              <w:rPr>
                <w:rFonts w:ascii="Garamond" w:hAnsi="Garamond"/>
                <w:color w:val="FFFFFF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991668E" w14:textId="77777777" w:rsidR="00896B06" w:rsidRPr="009B4ABE" w:rsidRDefault="00896B06" w:rsidP="00C4283B">
            <w:pPr>
              <w:jc w:val="center"/>
              <w:rPr>
                <w:rFonts w:ascii="Garamond" w:hAnsi="Garamond"/>
                <w:color w:val="FFFFFF"/>
                <w:sz w:val="20"/>
                <w:szCs w:val="20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A183486" w14:textId="77777777" w:rsidR="00896B06" w:rsidRPr="009B4ABE" w:rsidRDefault="00896B06" w:rsidP="00C4283B">
            <w:pPr>
              <w:jc w:val="center"/>
              <w:rPr>
                <w:rFonts w:ascii="Garamond" w:hAnsi="Garamond"/>
                <w:color w:val="FFFFFF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DA3B17A" w14:textId="77777777" w:rsidR="00896B06" w:rsidRPr="009B4ABE" w:rsidRDefault="00896B06" w:rsidP="00C4283B">
            <w:pPr>
              <w:jc w:val="center"/>
              <w:rPr>
                <w:rFonts w:ascii="Garamond" w:hAnsi="Garamond"/>
                <w:color w:val="FFFFFF"/>
                <w:sz w:val="20"/>
                <w:szCs w:val="20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BDC6305" w14:textId="77777777" w:rsidR="00896B06" w:rsidRPr="009B4ABE" w:rsidRDefault="00896B06" w:rsidP="00C4283B">
            <w:pPr>
              <w:jc w:val="center"/>
              <w:rPr>
                <w:rFonts w:ascii="Garamond" w:hAnsi="Garamond"/>
                <w:color w:val="FFFFFF"/>
                <w:sz w:val="20"/>
                <w:szCs w:val="20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0CF9E84" w14:textId="77777777" w:rsidR="00896B06" w:rsidRPr="009B4ABE" w:rsidRDefault="00896B06" w:rsidP="00C4283B">
            <w:pPr>
              <w:jc w:val="center"/>
              <w:rPr>
                <w:rFonts w:ascii="Garamond" w:hAnsi="Garamond"/>
                <w:color w:val="FFFFFF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80116C7" w14:textId="77777777" w:rsidR="00896B06" w:rsidRPr="009B4ABE" w:rsidRDefault="00896B06" w:rsidP="00C4283B">
            <w:pPr>
              <w:jc w:val="center"/>
              <w:rPr>
                <w:rFonts w:ascii="Garamond" w:hAnsi="Garamond"/>
                <w:color w:val="FFFFFF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CD3AE8D" w14:textId="77777777" w:rsidR="00896B06" w:rsidRPr="00C4283B" w:rsidRDefault="00896B06" w:rsidP="00C4283B">
            <w:pPr>
              <w:jc w:val="center"/>
              <w:rPr>
                <w:rFonts w:ascii="Garamond" w:hAnsi="Garamond"/>
                <w:color w:val="FFFFFF"/>
                <w:sz w:val="12"/>
                <w:szCs w:val="12"/>
              </w:rPr>
            </w:pPr>
            <w:r w:rsidRPr="00C4283B">
              <w:rPr>
                <w:rFonts w:ascii="Garamond" w:hAnsi="Garamond"/>
                <w:color w:val="FFFFFF"/>
                <w:sz w:val="12"/>
                <w:szCs w:val="12"/>
              </w:rPr>
              <w:t>c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DC4465" w14:textId="77777777" w:rsidR="00896B06" w:rsidRPr="00C4283B" w:rsidRDefault="00896B06" w:rsidP="00C4283B">
            <w:pPr>
              <w:jc w:val="center"/>
              <w:rPr>
                <w:rFonts w:ascii="Garamond" w:hAnsi="Garamond"/>
                <w:color w:val="FFFFFF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38A332" w14:textId="77777777" w:rsidR="00896B06" w:rsidRPr="00C4283B" w:rsidRDefault="00896B06" w:rsidP="00C4283B">
            <w:pPr>
              <w:jc w:val="center"/>
              <w:rPr>
                <w:rFonts w:ascii="Garamond" w:hAnsi="Garamond"/>
                <w:color w:val="FFFFFF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D97A19" w14:textId="77777777" w:rsidR="00896B06" w:rsidRPr="00C4283B" w:rsidRDefault="00896B06" w:rsidP="00C4283B">
            <w:pPr>
              <w:jc w:val="center"/>
              <w:rPr>
                <w:rFonts w:ascii="Garamond" w:hAnsi="Garamond"/>
                <w:color w:val="FFFFFF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2DEF1F" w14:textId="77777777" w:rsidR="00896B06" w:rsidRPr="00C4283B" w:rsidRDefault="00896B06" w:rsidP="00C4283B">
            <w:pPr>
              <w:jc w:val="center"/>
              <w:rPr>
                <w:rFonts w:ascii="Garamond" w:hAnsi="Garamond"/>
                <w:color w:val="FFFFFF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3B2A2B" w14:textId="77777777" w:rsidR="00896B06" w:rsidRPr="00C4283B" w:rsidRDefault="00896B06" w:rsidP="00C4283B">
            <w:pPr>
              <w:jc w:val="center"/>
              <w:rPr>
                <w:rFonts w:ascii="Garamond" w:hAnsi="Garamond"/>
                <w:color w:val="FFFFFF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CD660D" w14:textId="77777777" w:rsidR="00896B06" w:rsidRPr="00C4283B" w:rsidRDefault="00896B06" w:rsidP="00C4283B">
            <w:pPr>
              <w:jc w:val="center"/>
              <w:rPr>
                <w:rFonts w:ascii="Garamond" w:hAnsi="Garamond"/>
                <w:color w:val="FFFFFF"/>
                <w:sz w:val="20"/>
                <w:szCs w:val="20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D0BD91" w14:textId="77777777" w:rsidR="00896B06" w:rsidRPr="00C4283B" w:rsidRDefault="00896B06" w:rsidP="00C4283B">
            <w:pPr>
              <w:jc w:val="center"/>
              <w:rPr>
                <w:rFonts w:ascii="Garamond" w:hAnsi="Garamond"/>
                <w:color w:val="FFFFFF"/>
                <w:sz w:val="20"/>
                <w:szCs w:val="20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052A08" w14:textId="77777777" w:rsidR="00896B06" w:rsidRPr="00C4283B" w:rsidRDefault="00896B06" w:rsidP="00C4283B">
            <w:pPr>
              <w:jc w:val="center"/>
              <w:rPr>
                <w:rFonts w:ascii="Garamond" w:hAnsi="Garamond"/>
                <w:color w:val="FFFFFF"/>
                <w:sz w:val="20"/>
                <w:szCs w:val="20"/>
              </w:rPr>
            </w:pPr>
          </w:p>
        </w:tc>
      </w:tr>
      <w:tr w:rsidR="00896B06" w:rsidRPr="00FA5707" w14:paraId="533536C8" w14:textId="77777777" w:rsidTr="00DE6708">
        <w:trPr>
          <w:gridAfter w:val="2"/>
          <w:wAfter w:w="5518" w:type="dxa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D54C1F1" w14:textId="77777777" w:rsidR="00896B06" w:rsidRPr="009B4ABE" w:rsidRDefault="00896B06" w:rsidP="00C4283B">
            <w:pPr>
              <w:jc w:val="center"/>
              <w:rPr>
                <w:rFonts w:ascii="Garamond" w:hAnsi="Garamond"/>
                <w:color w:val="FFFFFF"/>
                <w:sz w:val="12"/>
                <w:szCs w:val="12"/>
              </w:rPr>
            </w:pPr>
            <w:r w:rsidRPr="009B4ABE">
              <w:rPr>
                <w:rFonts w:ascii="Garamond" w:hAnsi="Garamond"/>
                <w:color w:val="FFFFFF"/>
                <w:sz w:val="12"/>
                <w:szCs w:val="12"/>
              </w:rPr>
              <w:t>d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7A11A76" w14:textId="77777777" w:rsidR="00896B06" w:rsidRPr="009B4ABE" w:rsidRDefault="00896B06" w:rsidP="00C4283B">
            <w:pPr>
              <w:jc w:val="center"/>
              <w:rPr>
                <w:rFonts w:ascii="Garamond" w:hAnsi="Garamond"/>
                <w:color w:val="FFFFFF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A80E787" w14:textId="77777777" w:rsidR="00896B06" w:rsidRPr="009B4ABE" w:rsidRDefault="00896B06" w:rsidP="00C4283B">
            <w:pPr>
              <w:jc w:val="center"/>
              <w:rPr>
                <w:rFonts w:ascii="Garamond" w:hAnsi="Garamond"/>
                <w:color w:val="FFFFFF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E3EE488" w14:textId="77777777" w:rsidR="00896B06" w:rsidRPr="009B4ABE" w:rsidRDefault="00896B06" w:rsidP="00C4283B">
            <w:pPr>
              <w:jc w:val="center"/>
              <w:rPr>
                <w:rFonts w:ascii="Garamond" w:hAnsi="Garamond"/>
                <w:color w:val="FFFFFF"/>
                <w:sz w:val="20"/>
                <w:szCs w:val="20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DD221FB" w14:textId="77777777" w:rsidR="00896B06" w:rsidRPr="009B4ABE" w:rsidRDefault="00896B06" w:rsidP="00C4283B">
            <w:pPr>
              <w:jc w:val="center"/>
              <w:rPr>
                <w:rFonts w:ascii="Garamond" w:hAnsi="Garamond"/>
                <w:color w:val="FFFFFF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16E5539" w14:textId="77777777" w:rsidR="00896B06" w:rsidRPr="009B4ABE" w:rsidRDefault="00896B06" w:rsidP="00C4283B">
            <w:pPr>
              <w:jc w:val="center"/>
              <w:rPr>
                <w:rFonts w:ascii="Garamond" w:hAnsi="Garamond"/>
                <w:color w:val="FFFFFF"/>
                <w:sz w:val="20"/>
                <w:szCs w:val="20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0C87101" w14:textId="77777777" w:rsidR="00896B06" w:rsidRPr="009B4ABE" w:rsidRDefault="00896B06" w:rsidP="00C4283B">
            <w:pPr>
              <w:jc w:val="center"/>
              <w:rPr>
                <w:rFonts w:ascii="Garamond" w:hAnsi="Garamond"/>
                <w:color w:val="FFFFFF"/>
                <w:sz w:val="20"/>
                <w:szCs w:val="20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4A4129A" w14:textId="77777777" w:rsidR="00896B06" w:rsidRPr="009B4ABE" w:rsidRDefault="00896B06" w:rsidP="00C4283B">
            <w:pPr>
              <w:jc w:val="center"/>
              <w:rPr>
                <w:rFonts w:ascii="Garamond" w:hAnsi="Garamond"/>
                <w:color w:val="FFFFFF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56A4C40" w14:textId="77777777" w:rsidR="00896B06" w:rsidRPr="009B4ABE" w:rsidRDefault="00896B06" w:rsidP="00C4283B">
            <w:pPr>
              <w:jc w:val="center"/>
              <w:rPr>
                <w:rFonts w:ascii="Garamond" w:hAnsi="Garamond"/>
                <w:color w:val="FFFFFF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9FC16D5" w14:textId="77777777" w:rsidR="00896B06" w:rsidRPr="00C4283B" w:rsidRDefault="00896B06" w:rsidP="00C4283B">
            <w:pPr>
              <w:rPr>
                <w:rFonts w:ascii="Garamond" w:hAnsi="Garamond"/>
                <w:color w:val="FFFFFF"/>
                <w:sz w:val="12"/>
                <w:szCs w:val="12"/>
              </w:rPr>
            </w:pPr>
            <w:r w:rsidRPr="00C4283B">
              <w:rPr>
                <w:rFonts w:ascii="Garamond" w:hAnsi="Garamond"/>
                <w:color w:val="FFFFFF"/>
                <w:sz w:val="12"/>
                <w:szCs w:val="12"/>
              </w:rPr>
              <w:t>d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04AC4B" w14:textId="77777777" w:rsidR="00896B06" w:rsidRPr="00C4283B" w:rsidRDefault="00896B06" w:rsidP="00C4283B">
            <w:pPr>
              <w:rPr>
                <w:rFonts w:ascii="Garamond" w:hAnsi="Garamond"/>
                <w:color w:val="FFFFFF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527496" w14:textId="77777777" w:rsidR="00896B06" w:rsidRPr="00C4283B" w:rsidRDefault="00896B06" w:rsidP="00C4283B">
            <w:pPr>
              <w:rPr>
                <w:rFonts w:ascii="Garamond" w:hAnsi="Garamond"/>
                <w:color w:val="FFFFFF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4F994C" w14:textId="77777777" w:rsidR="00896B06" w:rsidRPr="00C4283B" w:rsidRDefault="00896B06" w:rsidP="00C4283B">
            <w:pPr>
              <w:rPr>
                <w:rFonts w:ascii="Garamond" w:hAnsi="Garamond"/>
                <w:color w:val="FFFFFF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B8EDB8" w14:textId="77777777" w:rsidR="00896B06" w:rsidRPr="00C4283B" w:rsidRDefault="00896B06" w:rsidP="00C4283B">
            <w:pPr>
              <w:rPr>
                <w:rFonts w:ascii="Garamond" w:hAnsi="Garamond"/>
                <w:color w:val="FFFFFF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84A873" w14:textId="77777777" w:rsidR="00896B06" w:rsidRPr="00C4283B" w:rsidRDefault="00896B06" w:rsidP="00C4283B">
            <w:pPr>
              <w:rPr>
                <w:rFonts w:ascii="Garamond" w:hAnsi="Garamond"/>
                <w:color w:val="FFFFFF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3F203D" w14:textId="77777777" w:rsidR="00896B06" w:rsidRPr="00C4283B" w:rsidRDefault="00896B06" w:rsidP="00C4283B">
            <w:pPr>
              <w:rPr>
                <w:rFonts w:ascii="Garamond" w:hAnsi="Garamond"/>
                <w:color w:val="FFFFFF"/>
                <w:sz w:val="20"/>
                <w:szCs w:val="20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C4A38B" w14:textId="77777777" w:rsidR="00896B06" w:rsidRPr="00C4283B" w:rsidRDefault="00896B06" w:rsidP="00C4283B">
            <w:pPr>
              <w:rPr>
                <w:rFonts w:ascii="Garamond" w:hAnsi="Garamond"/>
                <w:color w:val="FFFFFF"/>
                <w:sz w:val="20"/>
                <w:szCs w:val="20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C2EE19" w14:textId="77777777" w:rsidR="00896B06" w:rsidRPr="00C4283B" w:rsidRDefault="00896B06" w:rsidP="00C4283B">
            <w:pPr>
              <w:rPr>
                <w:rFonts w:ascii="Garamond" w:hAnsi="Garamond"/>
                <w:color w:val="FFFFFF"/>
                <w:sz w:val="20"/>
                <w:szCs w:val="20"/>
              </w:rPr>
            </w:pPr>
          </w:p>
        </w:tc>
      </w:tr>
      <w:tr w:rsidR="00DE6708" w:rsidRPr="007E7BC9" w14:paraId="5D7702A3" w14:textId="77777777" w:rsidTr="00DE6708">
        <w:trPr>
          <w:gridAfter w:val="2"/>
          <w:wAfter w:w="5518" w:type="dxa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B83809B" w14:textId="77777777" w:rsidR="00896B06" w:rsidRPr="007E7BC9" w:rsidRDefault="00896B06" w:rsidP="00C4283B">
            <w:pPr>
              <w:jc w:val="center"/>
              <w:rPr>
                <w:rFonts w:ascii="Garamond" w:hAnsi="Garamond"/>
                <w:color w:val="FFFFFF"/>
                <w:sz w:val="12"/>
                <w:szCs w:val="12"/>
              </w:rPr>
            </w:pPr>
            <w:r w:rsidRPr="007E7BC9">
              <w:rPr>
                <w:rFonts w:ascii="Garamond" w:hAnsi="Garamond"/>
                <w:color w:val="FFFFFF"/>
                <w:sz w:val="12"/>
                <w:szCs w:val="12"/>
              </w:rPr>
              <w:t>e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EE98E01" w14:textId="77777777" w:rsidR="00896B06" w:rsidRPr="007E7BC9" w:rsidRDefault="00896B06" w:rsidP="00C4283B">
            <w:pPr>
              <w:jc w:val="center"/>
              <w:rPr>
                <w:rFonts w:ascii="Garamond" w:hAnsi="Garamond"/>
                <w:color w:val="FFFFFF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0F99215" w14:textId="77777777" w:rsidR="00896B06" w:rsidRPr="007E7BC9" w:rsidRDefault="00896B06" w:rsidP="00C4283B">
            <w:pPr>
              <w:jc w:val="center"/>
              <w:rPr>
                <w:rFonts w:ascii="Garamond" w:hAnsi="Garamond"/>
                <w:color w:val="FFFFFF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16601AD" w14:textId="77777777" w:rsidR="00896B06" w:rsidRPr="007E7BC9" w:rsidRDefault="00896B06" w:rsidP="00C4283B">
            <w:pPr>
              <w:jc w:val="center"/>
              <w:rPr>
                <w:rFonts w:ascii="Garamond" w:hAnsi="Garamond"/>
                <w:color w:val="FFFFFF"/>
                <w:sz w:val="20"/>
                <w:szCs w:val="20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15B1FB7" w14:textId="77777777" w:rsidR="00896B06" w:rsidRPr="007E7BC9" w:rsidRDefault="00896B06" w:rsidP="00C4283B">
            <w:pPr>
              <w:jc w:val="center"/>
              <w:rPr>
                <w:rFonts w:ascii="Garamond" w:hAnsi="Garamond"/>
                <w:color w:val="FFFFFF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FDC8F76" w14:textId="77777777" w:rsidR="00896B06" w:rsidRPr="007E7BC9" w:rsidRDefault="00896B06" w:rsidP="00C4283B">
            <w:pPr>
              <w:jc w:val="center"/>
              <w:rPr>
                <w:rFonts w:ascii="Garamond" w:hAnsi="Garamond"/>
                <w:color w:val="FFFFFF"/>
                <w:sz w:val="20"/>
                <w:szCs w:val="20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B7895DB" w14:textId="77777777" w:rsidR="00896B06" w:rsidRPr="007E7BC9" w:rsidRDefault="00896B06" w:rsidP="00C4283B">
            <w:pPr>
              <w:jc w:val="center"/>
              <w:rPr>
                <w:rFonts w:ascii="Garamond" w:hAnsi="Garamond"/>
                <w:color w:val="FFFFFF"/>
                <w:sz w:val="20"/>
                <w:szCs w:val="20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C19D34A" w14:textId="77777777" w:rsidR="00896B06" w:rsidRPr="007E7BC9" w:rsidRDefault="00896B06" w:rsidP="00C4283B">
            <w:pPr>
              <w:jc w:val="center"/>
              <w:rPr>
                <w:rFonts w:ascii="Garamond" w:hAnsi="Garamond"/>
                <w:color w:val="FFFFFF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5CBAAD4" w14:textId="77777777" w:rsidR="00896B06" w:rsidRPr="007E7BC9" w:rsidRDefault="00896B06" w:rsidP="00C4283B">
            <w:pPr>
              <w:jc w:val="center"/>
              <w:rPr>
                <w:rFonts w:ascii="Garamond" w:hAnsi="Garamond"/>
                <w:color w:val="FFFFFF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165650D" w14:textId="77777777" w:rsidR="00896B06" w:rsidRPr="007E7BC9" w:rsidRDefault="00896B06" w:rsidP="00C4283B">
            <w:pPr>
              <w:rPr>
                <w:rFonts w:ascii="Garamond" w:hAnsi="Garamond"/>
                <w:color w:val="FFFFFF"/>
                <w:sz w:val="12"/>
                <w:szCs w:val="12"/>
              </w:rPr>
            </w:pPr>
            <w:r w:rsidRPr="007E7BC9">
              <w:rPr>
                <w:rFonts w:ascii="Garamond" w:hAnsi="Garamond"/>
                <w:color w:val="FFFFFF"/>
                <w:sz w:val="12"/>
                <w:szCs w:val="12"/>
              </w:rPr>
              <w:t>e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E27BFE" w14:textId="77777777" w:rsidR="00896B06" w:rsidRPr="007E7BC9" w:rsidRDefault="00896B06" w:rsidP="00C4283B">
            <w:pPr>
              <w:rPr>
                <w:rFonts w:ascii="Garamond" w:hAnsi="Garamond"/>
                <w:color w:val="FFFFFF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BB71B3" w14:textId="77777777" w:rsidR="00896B06" w:rsidRPr="007E7BC9" w:rsidRDefault="00896B06" w:rsidP="00C4283B">
            <w:pPr>
              <w:rPr>
                <w:rFonts w:ascii="Garamond" w:hAnsi="Garamond"/>
                <w:color w:val="FFFFFF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05C33C" w14:textId="77777777" w:rsidR="00896B06" w:rsidRPr="007E7BC9" w:rsidRDefault="00896B06" w:rsidP="00C4283B">
            <w:pPr>
              <w:rPr>
                <w:rFonts w:ascii="Garamond" w:hAnsi="Garamond"/>
                <w:color w:val="FFFFFF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1F9B27" w14:textId="77777777" w:rsidR="00896B06" w:rsidRPr="007E7BC9" w:rsidRDefault="00896B06" w:rsidP="00C4283B">
            <w:pPr>
              <w:rPr>
                <w:rFonts w:ascii="Garamond" w:hAnsi="Garamond"/>
                <w:color w:val="FFFFFF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901683" w14:textId="77777777" w:rsidR="00896B06" w:rsidRPr="007E7BC9" w:rsidRDefault="00896B06" w:rsidP="00C4283B">
            <w:pPr>
              <w:rPr>
                <w:rFonts w:ascii="Garamond" w:hAnsi="Garamond"/>
                <w:color w:val="FFFFFF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BC766E" w14:textId="77777777" w:rsidR="00896B06" w:rsidRPr="007E7BC9" w:rsidRDefault="00896B06" w:rsidP="00C4283B">
            <w:pPr>
              <w:rPr>
                <w:rFonts w:ascii="Garamond" w:hAnsi="Garamond"/>
                <w:color w:val="FFFFFF"/>
                <w:sz w:val="20"/>
                <w:szCs w:val="20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1847CF" w14:textId="77777777" w:rsidR="00896B06" w:rsidRPr="007E7BC9" w:rsidRDefault="00896B06" w:rsidP="00C4283B">
            <w:pPr>
              <w:rPr>
                <w:rFonts w:ascii="Garamond" w:hAnsi="Garamond"/>
                <w:color w:val="FFFFFF"/>
                <w:sz w:val="20"/>
                <w:szCs w:val="20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878E9E" w14:textId="77777777" w:rsidR="00896B06" w:rsidRPr="007E7BC9" w:rsidRDefault="00896B06" w:rsidP="00C4283B">
            <w:pPr>
              <w:rPr>
                <w:rFonts w:ascii="Garamond" w:hAnsi="Garamond"/>
                <w:color w:val="FFFFFF"/>
                <w:sz w:val="20"/>
                <w:szCs w:val="20"/>
              </w:rPr>
            </w:pPr>
          </w:p>
        </w:tc>
      </w:tr>
      <w:tr w:rsidR="00DE6708" w:rsidRPr="007E7BC9" w14:paraId="1ACC3DD0" w14:textId="77777777" w:rsidTr="00DE6708">
        <w:trPr>
          <w:gridAfter w:val="2"/>
          <w:wAfter w:w="5518" w:type="dxa"/>
        </w:trPr>
        <w:tc>
          <w:tcPr>
            <w:tcW w:w="2548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9AD0CBE" w14:textId="77777777" w:rsidR="00896B06" w:rsidRPr="007E7BC9" w:rsidRDefault="00896B06" w:rsidP="00C4283B">
            <w:pPr>
              <w:jc w:val="center"/>
              <w:rPr>
                <w:rFonts w:ascii="Garamond" w:hAnsi="Garamond"/>
                <w:color w:val="FFFFFF"/>
                <w:sz w:val="20"/>
                <w:szCs w:val="20"/>
              </w:rPr>
            </w:pPr>
            <w:r w:rsidRPr="007E7BC9">
              <w:rPr>
                <w:rFonts w:ascii="Garamond" w:hAnsi="Garamond"/>
                <w:color w:val="FFFFFF"/>
                <w:sz w:val="20"/>
                <w:szCs w:val="20"/>
              </w:rPr>
              <w:t xml:space="preserve">Godło: </w:t>
            </w:r>
            <w:r w:rsidRPr="007E7BC9">
              <w:rPr>
                <w:rFonts w:ascii="Garamond" w:hAnsi="Garamond"/>
                <w:color w:val="FFFFFF"/>
                <w:sz w:val="20"/>
              </w:rPr>
              <w:t>8.201.16.16.1.3</w:t>
            </w:r>
          </w:p>
        </w:tc>
        <w:tc>
          <w:tcPr>
            <w:tcW w:w="2527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ECEB395" w14:textId="77777777" w:rsidR="00896B06" w:rsidRPr="007E7BC9" w:rsidRDefault="00896B06" w:rsidP="00C4283B">
            <w:pPr>
              <w:jc w:val="center"/>
              <w:rPr>
                <w:rFonts w:ascii="Garamond" w:hAnsi="Garamond"/>
                <w:color w:val="FFFFFF"/>
                <w:sz w:val="20"/>
                <w:szCs w:val="20"/>
              </w:rPr>
            </w:pPr>
            <w:r w:rsidRPr="007E7BC9">
              <w:rPr>
                <w:rFonts w:ascii="Garamond" w:hAnsi="Garamond"/>
                <w:color w:val="FFFFFF"/>
                <w:sz w:val="20"/>
                <w:szCs w:val="20"/>
              </w:rPr>
              <w:t xml:space="preserve">Godło: </w:t>
            </w:r>
            <w:r w:rsidRPr="007E7BC9">
              <w:rPr>
                <w:rFonts w:ascii="Garamond" w:hAnsi="Garamond"/>
                <w:color w:val="FFFFFF"/>
                <w:sz w:val="22"/>
                <w:szCs w:val="19"/>
              </w:rPr>
              <w:t>8.200.17.21.3.1</w:t>
            </w:r>
          </w:p>
        </w:tc>
      </w:tr>
      <w:tr w:rsidR="00DE6708" w:rsidRPr="007E7BC9" w14:paraId="5225F0E5" w14:textId="77777777" w:rsidTr="00DE6708">
        <w:trPr>
          <w:gridAfter w:val="2"/>
          <w:wAfter w:w="5518" w:type="dxa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86C1082" w14:textId="77777777" w:rsidR="00896B06" w:rsidRPr="007E7BC9" w:rsidRDefault="00896B06" w:rsidP="00C4283B">
            <w:pPr>
              <w:jc w:val="center"/>
              <w:rPr>
                <w:rFonts w:ascii="Garamond" w:hAnsi="Garamond"/>
                <w:color w:val="FFFFFF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4C20AB1" w14:textId="77777777" w:rsidR="00896B06" w:rsidRPr="007E7BC9" w:rsidRDefault="00896B06" w:rsidP="00C4283B">
            <w:pPr>
              <w:jc w:val="center"/>
              <w:rPr>
                <w:rFonts w:ascii="Garamond" w:hAnsi="Garamond"/>
                <w:color w:val="FFFFFF"/>
                <w:sz w:val="12"/>
                <w:szCs w:val="12"/>
              </w:rPr>
            </w:pPr>
            <w:r w:rsidRPr="007E7BC9">
              <w:rPr>
                <w:rFonts w:ascii="Garamond" w:hAnsi="Garamond"/>
                <w:color w:val="FFFFFF"/>
                <w:sz w:val="12"/>
                <w:szCs w:val="12"/>
              </w:rPr>
              <w:t>1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320FC5F" w14:textId="77777777" w:rsidR="00896B06" w:rsidRPr="007E7BC9" w:rsidRDefault="00896B06" w:rsidP="00C4283B">
            <w:pPr>
              <w:jc w:val="center"/>
              <w:rPr>
                <w:rFonts w:ascii="Garamond" w:hAnsi="Garamond"/>
                <w:color w:val="FFFFFF"/>
                <w:sz w:val="12"/>
                <w:szCs w:val="12"/>
              </w:rPr>
            </w:pPr>
            <w:r w:rsidRPr="007E7BC9">
              <w:rPr>
                <w:rFonts w:ascii="Garamond" w:hAnsi="Garamond"/>
                <w:color w:val="FFFFFF"/>
                <w:sz w:val="12"/>
                <w:szCs w:val="12"/>
              </w:rPr>
              <w:t>2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37E9AB6" w14:textId="77777777" w:rsidR="00896B06" w:rsidRPr="007E7BC9" w:rsidRDefault="00896B06" w:rsidP="00C4283B">
            <w:pPr>
              <w:jc w:val="center"/>
              <w:rPr>
                <w:rFonts w:ascii="Garamond" w:hAnsi="Garamond"/>
                <w:color w:val="FFFFFF"/>
                <w:sz w:val="12"/>
                <w:szCs w:val="12"/>
              </w:rPr>
            </w:pPr>
            <w:r w:rsidRPr="007E7BC9">
              <w:rPr>
                <w:rFonts w:ascii="Garamond" w:hAnsi="Garamond"/>
                <w:color w:val="FFFFFF"/>
                <w:sz w:val="12"/>
                <w:szCs w:val="12"/>
              </w:rPr>
              <w:t>3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B01F58E" w14:textId="77777777" w:rsidR="00896B06" w:rsidRPr="007E7BC9" w:rsidRDefault="00896B06" w:rsidP="00C4283B">
            <w:pPr>
              <w:jc w:val="center"/>
              <w:rPr>
                <w:rFonts w:ascii="Garamond" w:hAnsi="Garamond"/>
                <w:color w:val="FFFFFF"/>
                <w:sz w:val="12"/>
                <w:szCs w:val="12"/>
              </w:rPr>
            </w:pPr>
            <w:r w:rsidRPr="007E7BC9">
              <w:rPr>
                <w:rFonts w:ascii="Garamond" w:hAnsi="Garamond"/>
                <w:color w:val="FFFFFF"/>
                <w:sz w:val="12"/>
                <w:szCs w:val="12"/>
              </w:rPr>
              <w:t>4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53646B1" w14:textId="77777777" w:rsidR="00896B06" w:rsidRPr="007E7BC9" w:rsidRDefault="00896B06" w:rsidP="00C4283B">
            <w:pPr>
              <w:jc w:val="center"/>
              <w:rPr>
                <w:rFonts w:ascii="Garamond" w:hAnsi="Garamond"/>
                <w:color w:val="FFFFFF"/>
                <w:sz w:val="12"/>
                <w:szCs w:val="12"/>
              </w:rPr>
            </w:pPr>
            <w:r w:rsidRPr="007E7BC9">
              <w:rPr>
                <w:rFonts w:ascii="Garamond" w:hAnsi="Garamond"/>
                <w:color w:val="FFFFFF"/>
                <w:sz w:val="12"/>
                <w:szCs w:val="12"/>
              </w:rPr>
              <w:t>5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E42C2C0" w14:textId="77777777" w:rsidR="00896B06" w:rsidRPr="007E7BC9" w:rsidRDefault="00896B06" w:rsidP="00C4283B">
            <w:pPr>
              <w:jc w:val="center"/>
              <w:rPr>
                <w:rFonts w:ascii="Garamond" w:hAnsi="Garamond"/>
                <w:color w:val="FFFFFF"/>
                <w:sz w:val="12"/>
                <w:szCs w:val="12"/>
              </w:rPr>
            </w:pPr>
            <w:r w:rsidRPr="007E7BC9">
              <w:rPr>
                <w:rFonts w:ascii="Garamond" w:hAnsi="Garamond"/>
                <w:color w:val="FFFFFF"/>
                <w:sz w:val="12"/>
                <w:szCs w:val="12"/>
              </w:rPr>
              <w:t>6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2362068" w14:textId="77777777" w:rsidR="00896B06" w:rsidRPr="007E7BC9" w:rsidRDefault="00896B06" w:rsidP="00C4283B">
            <w:pPr>
              <w:jc w:val="center"/>
              <w:rPr>
                <w:rFonts w:ascii="Garamond" w:hAnsi="Garamond"/>
                <w:color w:val="FFFFFF"/>
                <w:sz w:val="12"/>
                <w:szCs w:val="12"/>
              </w:rPr>
            </w:pPr>
            <w:r w:rsidRPr="007E7BC9">
              <w:rPr>
                <w:rFonts w:ascii="Garamond" w:hAnsi="Garamond"/>
                <w:color w:val="FFFFFF"/>
                <w:sz w:val="12"/>
                <w:szCs w:val="12"/>
              </w:rPr>
              <w:t>7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1861BC3" w14:textId="77777777" w:rsidR="00896B06" w:rsidRPr="007E7BC9" w:rsidRDefault="00896B06" w:rsidP="00C4283B">
            <w:pPr>
              <w:jc w:val="center"/>
              <w:rPr>
                <w:rFonts w:ascii="Garamond" w:hAnsi="Garamond"/>
                <w:color w:val="FFFFFF"/>
                <w:sz w:val="12"/>
                <w:szCs w:val="12"/>
              </w:rPr>
            </w:pPr>
            <w:r w:rsidRPr="007E7BC9">
              <w:rPr>
                <w:rFonts w:ascii="Garamond" w:hAnsi="Garamond"/>
                <w:color w:val="FFFFFF"/>
                <w:sz w:val="12"/>
                <w:szCs w:val="12"/>
              </w:rPr>
              <w:t>8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0E3C37D" w14:textId="77777777" w:rsidR="00896B06" w:rsidRPr="007E7BC9" w:rsidRDefault="00896B06" w:rsidP="00C4283B">
            <w:pPr>
              <w:jc w:val="center"/>
              <w:rPr>
                <w:rFonts w:ascii="Garamond" w:hAnsi="Garamond"/>
                <w:color w:val="FFFFFF"/>
                <w:sz w:val="20"/>
                <w:szCs w:val="20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CCF3600" w14:textId="77777777" w:rsidR="00896B06" w:rsidRPr="007E7BC9" w:rsidRDefault="00896B06" w:rsidP="00C4283B">
            <w:pPr>
              <w:jc w:val="center"/>
              <w:rPr>
                <w:rFonts w:ascii="Garamond" w:hAnsi="Garamond"/>
                <w:color w:val="FFFFFF"/>
                <w:sz w:val="12"/>
                <w:szCs w:val="12"/>
              </w:rPr>
            </w:pPr>
            <w:r w:rsidRPr="007E7BC9">
              <w:rPr>
                <w:rFonts w:ascii="Garamond" w:hAnsi="Garamond"/>
                <w:color w:val="FFFFFF"/>
                <w:sz w:val="12"/>
                <w:szCs w:val="12"/>
              </w:rPr>
              <w:t>1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457828D" w14:textId="77777777" w:rsidR="00896B06" w:rsidRPr="007E7BC9" w:rsidRDefault="00896B06" w:rsidP="00C4283B">
            <w:pPr>
              <w:jc w:val="center"/>
              <w:rPr>
                <w:rFonts w:ascii="Garamond" w:hAnsi="Garamond"/>
                <w:color w:val="FFFFFF"/>
                <w:sz w:val="12"/>
                <w:szCs w:val="12"/>
              </w:rPr>
            </w:pPr>
            <w:r w:rsidRPr="007E7BC9">
              <w:rPr>
                <w:rFonts w:ascii="Garamond" w:hAnsi="Garamond"/>
                <w:color w:val="FFFFFF"/>
                <w:sz w:val="12"/>
                <w:szCs w:val="12"/>
              </w:rPr>
              <w:t>2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C385DBF" w14:textId="77777777" w:rsidR="00896B06" w:rsidRPr="007E7BC9" w:rsidRDefault="00896B06" w:rsidP="00C4283B">
            <w:pPr>
              <w:jc w:val="center"/>
              <w:rPr>
                <w:rFonts w:ascii="Garamond" w:hAnsi="Garamond"/>
                <w:color w:val="FFFFFF"/>
                <w:sz w:val="12"/>
                <w:szCs w:val="12"/>
              </w:rPr>
            </w:pPr>
            <w:r w:rsidRPr="007E7BC9">
              <w:rPr>
                <w:rFonts w:ascii="Garamond" w:hAnsi="Garamond"/>
                <w:color w:val="FFFFFF"/>
                <w:sz w:val="12"/>
                <w:szCs w:val="12"/>
              </w:rPr>
              <w:t>3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9715268" w14:textId="77777777" w:rsidR="00896B06" w:rsidRPr="007E7BC9" w:rsidRDefault="00896B06" w:rsidP="00C4283B">
            <w:pPr>
              <w:jc w:val="center"/>
              <w:rPr>
                <w:rFonts w:ascii="Garamond" w:hAnsi="Garamond"/>
                <w:color w:val="FFFFFF"/>
                <w:sz w:val="12"/>
                <w:szCs w:val="12"/>
              </w:rPr>
            </w:pPr>
            <w:r w:rsidRPr="007E7BC9">
              <w:rPr>
                <w:rFonts w:ascii="Garamond" w:hAnsi="Garamond"/>
                <w:color w:val="FFFFFF"/>
                <w:sz w:val="12"/>
                <w:szCs w:val="12"/>
              </w:rPr>
              <w:t>4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B7360D0" w14:textId="77777777" w:rsidR="00896B06" w:rsidRPr="007E7BC9" w:rsidRDefault="00896B06" w:rsidP="00C4283B">
            <w:pPr>
              <w:jc w:val="center"/>
              <w:rPr>
                <w:rFonts w:ascii="Garamond" w:hAnsi="Garamond"/>
                <w:color w:val="FFFFFF"/>
                <w:sz w:val="12"/>
                <w:szCs w:val="12"/>
              </w:rPr>
            </w:pPr>
            <w:r w:rsidRPr="007E7BC9">
              <w:rPr>
                <w:rFonts w:ascii="Garamond" w:hAnsi="Garamond"/>
                <w:color w:val="FFFFFF"/>
                <w:sz w:val="12"/>
                <w:szCs w:val="12"/>
              </w:rPr>
              <w:t>5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455B6F2" w14:textId="77777777" w:rsidR="00896B06" w:rsidRPr="007E7BC9" w:rsidRDefault="00896B06" w:rsidP="00C4283B">
            <w:pPr>
              <w:jc w:val="center"/>
              <w:rPr>
                <w:rFonts w:ascii="Garamond" w:hAnsi="Garamond"/>
                <w:color w:val="FFFFFF"/>
                <w:sz w:val="12"/>
                <w:szCs w:val="12"/>
              </w:rPr>
            </w:pPr>
            <w:r w:rsidRPr="007E7BC9">
              <w:rPr>
                <w:rFonts w:ascii="Garamond" w:hAnsi="Garamond"/>
                <w:color w:val="FFFFFF"/>
                <w:sz w:val="12"/>
                <w:szCs w:val="12"/>
              </w:rPr>
              <w:t>6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7584246" w14:textId="77777777" w:rsidR="00896B06" w:rsidRPr="007E7BC9" w:rsidRDefault="00896B06" w:rsidP="00C4283B">
            <w:pPr>
              <w:jc w:val="center"/>
              <w:rPr>
                <w:rFonts w:ascii="Garamond" w:hAnsi="Garamond"/>
                <w:color w:val="FFFFFF"/>
                <w:sz w:val="12"/>
                <w:szCs w:val="12"/>
              </w:rPr>
            </w:pPr>
            <w:r w:rsidRPr="007E7BC9">
              <w:rPr>
                <w:rFonts w:ascii="Garamond" w:hAnsi="Garamond"/>
                <w:color w:val="FFFFFF"/>
                <w:sz w:val="12"/>
                <w:szCs w:val="12"/>
              </w:rPr>
              <w:t>7</w:t>
            </w: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FF34189" w14:textId="77777777" w:rsidR="00896B06" w:rsidRPr="007E7BC9" w:rsidRDefault="00896B06" w:rsidP="00C4283B">
            <w:pPr>
              <w:jc w:val="center"/>
              <w:rPr>
                <w:rFonts w:ascii="Garamond" w:hAnsi="Garamond"/>
                <w:color w:val="FFFFFF"/>
                <w:sz w:val="12"/>
                <w:szCs w:val="12"/>
              </w:rPr>
            </w:pPr>
            <w:r w:rsidRPr="007E7BC9">
              <w:rPr>
                <w:rFonts w:ascii="Garamond" w:hAnsi="Garamond"/>
                <w:color w:val="FFFFFF"/>
                <w:sz w:val="12"/>
                <w:szCs w:val="12"/>
              </w:rPr>
              <w:t>8</w:t>
            </w:r>
          </w:p>
        </w:tc>
      </w:tr>
      <w:tr w:rsidR="00DE6708" w:rsidRPr="007E7BC9" w14:paraId="5D3E6F78" w14:textId="77777777" w:rsidTr="00DE6708">
        <w:trPr>
          <w:gridAfter w:val="2"/>
          <w:wAfter w:w="5518" w:type="dxa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4977003" w14:textId="77777777" w:rsidR="00896B06" w:rsidRPr="007E7BC9" w:rsidRDefault="00896B06" w:rsidP="00C4283B">
            <w:pPr>
              <w:jc w:val="center"/>
              <w:rPr>
                <w:rFonts w:ascii="Garamond" w:hAnsi="Garamond"/>
                <w:color w:val="FFFFFF"/>
                <w:sz w:val="12"/>
                <w:szCs w:val="12"/>
              </w:rPr>
            </w:pPr>
            <w:r w:rsidRPr="007E7BC9">
              <w:rPr>
                <w:rFonts w:ascii="Garamond" w:hAnsi="Garamond"/>
                <w:color w:val="FFFFFF"/>
                <w:sz w:val="12"/>
                <w:szCs w:val="12"/>
              </w:rPr>
              <w:t>a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0B0EF5F" w14:textId="77777777" w:rsidR="00896B06" w:rsidRPr="007E7BC9" w:rsidRDefault="00896B06" w:rsidP="00C4283B">
            <w:pPr>
              <w:jc w:val="center"/>
              <w:rPr>
                <w:rFonts w:ascii="Garamond" w:hAnsi="Garamond"/>
                <w:color w:val="FFFFFF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EDBBF8A" w14:textId="77777777" w:rsidR="00896B06" w:rsidRPr="007E7BC9" w:rsidRDefault="00896B06" w:rsidP="00C4283B">
            <w:pPr>
              <w:jc w:val="center"/>
              <w:rPr>
                <w:rFonts w:ascii="Garamond" w:hAnsi="Garamond"/>
                <w:color w:val="FFFFFF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F4FFB87" w14:textId="77777777" w:rsidR="00896B06" w:rsidRPr="007E7BC9" w:rsidRDefault="00896B06" w:rsidP="00C4283B">
            <w:pPr>
              <w:jc w:val="center"/>
              <w:rPr>
                <w:rFonts w:ascii="Garamond" w:hAnsi="Garamond"/>
                <w:color w:val="FFFFFF"/>
                <w:sz w:val="20"/>
                <w:szCs w:val="20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A71678C" w14:textId="77777777" w:rsidR="00896B06" w:rsidRPr="007E7BC9" w:rsidRDefault="00896B06" w:rsidP="00C4283B">
            <w:pPr>
              <w:jc w:val="center"/>
              <w:rPr>
                <w:rFonts w:ascii="Garamond" w:hAnsi="Garamond"/>
                <w:color w:val="FFFFFF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B9E494A" w14:textId="77777777" w:rsidR="00896B06" w:rsidRPr="007E7BC9" w:rsidRDefault="00896B06" w:rsidP="00C4283B">
            <w:pPr>
              <w:jc w:val="center"/>
              <w:rPr>
                <w:rFonts w:ascii="Garamond" w:hAnsi="Garamond"/>
                <w:color w:val="FFFFFF"/>
                <w:sz w:val="20"/>
                <w:szCs w:val="20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26E7725" w14:textId="77777777" w:rsidR="00896B06" w:rsidRPr="007E7BC9" w:rsidRDefault="00137A3A" w:rsidP="00C4283B">
            <w:pPr>
              <w:jc w:val="center"/>
              <w:rPr>
                <w:rFonts w:ascii="Garamond" w:hAnsi="Garamond"/>
                <w:color w:val="FFFFFF"/>
                <w:sz w:val="20"/>
                <w:szCs w:val="20"/>
              </w:rPr>
            </w:pPr>
            <w:r w:rsidRPr="007E7BC9">
              <w:rPr>
                <w:rFonts w:ascii="Garamond" w:hAnsi="Garamond"/>
                <w:color w:val="FFFFFF"/>
                <w:sz w:val="20"/>
                <w:szCs w:val="20"/>
              </w:rPr>
              <w:t>X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2DDA96D" w14:textId="77777777" w:rsidR="00896B06" w:rsidRPr="007E7BC9" w:rsidRDefault="00896B06" w:rsidP="00C4283B">
            <w:pPr>
              <w:jc w:val="center"/>
              <w:rPr>
                <w:rFonts w:ascii="Garamond" w:hAnsi="Garamond"/>
                <w:color w:val="FFFFFF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CB96C20" w14:textId="77777777" w:rsidR="00896B06" w:rsidRPr="007E7BC9" w:rsidRDefault="00896B06" w:rsidP="00C4283B">
            <w:pPr>
              <w:jc w:val="center"/>
              <w:rPr>
                <w:rFonts w:ascii="Garamond" w:hAnsi="Garamond"/>
                <w:color w:val="FFFFFF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075E3F0" w14:textId="77777777" w:rsidR="00896B06" w:rsidRPr="007E7BC9" w:rsidRDefault="00896B06" w:rsidP="00C4283B">
            <w:pPr>
              <w:jc w:val="center"/>
              <w:rPr>
                <w:rFonts w:ascii="Garamond" w:hAnsi="Garamond"/>
                <w:color w:val="FFFFFF"/>
                <w:sz w:val="12"/>
                <w:szCs w:val="12"/>
              </w:rPr>
            </w:pPr>
            <w:r w:rsidRPr="007E7BC9">
              <w:rPr>
                <w:rFonts w:ascii="Garamond" w:hAnsi="Garamond"/>
                <w:color w:val="FFFFFF"/>
                <w:sz w:val="12"/>
                <w:szCs w:val="12"/>
              </w:rPr>
              <w:t>a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5B63FA2" w14:textId="77777777" w:rsidR="00896B06" w:rsidRPr="007E7BC9" w:rsidRDefault="00896B06" w:rsidP="00C4283B">
            <w:pPr>
              <w:jc w:val="center"/>
              <w:rPr>
                <w:rFonts w:ascii="Garamond" w:hAnsi="Garamond"/>
                <w:color w:val="FFFFFF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BB414B3" w14:textId="77777777" w:rsidR="00896B06" w:rsidRPr="007E7BC9" w:rsidRDefault="00896B06" w:rsidP="00C4283B">
            <w:pPr>
              <w:jc w:val="center"/>
              <w:rPr>
                <w:rFonts w:ascii="Garamond" w:hAnsi="Garamond"/>
                <w:color w:val="FFFFFF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68AF19D" w14:textId="77777777" w:rsidR="00896B06" w:rsidRPr="007E7BC9" w:rsidRDefault="00896B06" w:rsidP="00C4283B">
            <w:pPr>
              <w:jc w:val="center"/>
              <w:rPr>
                <w:rFonts w:ascii="Garamond" w:hAnsi="Garamond"/>
                <w:color w:val="FFFFFF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B640507" w14:textId="77777777" w:rsidR="00896B06" w:rsidRPr="007E7BC9" w:rsidRDefault="00896B06" w:rsidP="00C4283B">
            <w:pPr>
              <w:jc w:val="center"/>
              <w:rPr>
                <w:rFonts w:ascii="Garamond" w:hAnsi="Garamond"/>
                <w:color w:val="FFFFFF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721B416" w14:textId="77777777" w:rsidR="00896B06" w:rsidRPr="007E7BC9" w:rsidRDefault="00896B06" w:rsidP="00C4283B">
            <w:pPr>
              <w:jc w:val="center"/>
              <w:rPr>
                <w:rFonts w:ascii="Garamond" w:hAnsi="Garamond"/>
                <w:color w:val="FFFFFF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30681F7" w14:textId="77777777" w:rsidR="00896B06" w:rsidRPr="007E7BC9" w:rsidRDefault="00896B06" w:rsidP="00C4283B">
            <w:pPr>
              <w:jc w:val="center"/>
              <w:rPr>
                <w:rFonts w:ascii="Garamond" w:hAnsi="Garamond"/>
                <w:color w:val="FFFFFF"/>
                <w:sz w:val="20"/>
                <w:szCs w:val="20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BB4AFA1" w14:textId="77777777" w:rsidR="00896B06" w:rsidRPr="007E7BC9" w:rsidRDefault="00896B06" w:rsidP="00C4283B">
            <w:pPr>
              <w:jc w:val="center"/>
              <w:rPr>
                <w:rFonts w:ascii="Garamond" w:hAnsi="Garamond"/>
                <w:color w:val="FFFFFF"/>
                <w:sz w:val="20"/>
                <w:szCs w:val="20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DC29797" w14:textId="77777777" w:rsidR="00896B06" w:rsidRPr="007E7BC9" w:rsidRDefault="00896B06" w:rsidP="00C4283B">
            <w:pPr>
              <w:jc w:val="center"/>
              <w:rPr>
                <w:rFonts w:ascii="Garamond" w:hAnsi="Garamond"/>
                <w:color w:val="FFFFFF"/>
                <w:sz w:val="20"/>
                <w:szCs w:val="20"/>
              </w:rPr>
            </w:pPr>
          </w:p>
        </w:tc>
      </w:tr>
      <w:tr w:rsidR="00DE6708" w:rsidRPr="007E7BC9" w14:paraId="5AAE2BD3" w14:textId="77777777" w:rsidTr="00DE6708">
        <w:trPr>
          <w:gridAfter w:val="2"/>
          <w:wAfter w:w="5518" w:type="dxa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F4732EC" w14:textId="77777777" w:rsidR="00896B06" w:rsidRPr="007E7BC9" w:rsidRDefault="00896B06" w:rsidP="00C4283B">
            <w:pPr>
              <w:jc w:val="center"/>
              <w:rPr>
                <w:rFonts w:ascii="Garamond" w:hAnsi="Garamond"/>
                <w:color w:val="FFFFFF"/>
                <w:sz w:val="12"/>
                <w:szCs w:val="12"/>
              </w:rPr>
            </w:pPr>
            <w:r w:rsidRPr="007E7BC9">
              <w:rPr>
                <w:rFonts w:ascii="Garamond" w:hAnsi="Garamond"/>
                <w:color w:val="FFFFFF"/>
                <w:sz w:val="12"/>
                <w:szCs w:val="12"/>
              </w:rPr>
              <w:t>b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97969E4" w14:textId="77777777" w:rsidR="00896B06" w:rsidRPr="007E7BC9" w:rsidRDefault="00896B06" w:rsidP="00C4283B">
            <w:pPr>
              <w:jc w:val="center"/>
              <w:rPr>
                <w:rFonts w:ascii="Garamond" w:hAnsi="Garamond"/>
                <w:color w:val="FFFFFF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1E027B8" w14:textId="77777777" w:rsidR="00896B06" w:rsidRPr="007E7BC9" w:rsidRDefault="00896B06" w:rsidP="00C4283B">
            <w:pPr>
              <w:jc w:val="center"/>
              <w:rPr>
                <w:rFonts w:ascii="Garamond" w:hAnsi="Garamond"/>
                <w:color w:val="FFFFFF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F609A27" w14:textId="77777777" w:rsidR="00896B06" w:rsidRPr="007E7BC9" w:rsidRDefault="00896B06" w:rsidP="00C4283B">
            <w:pPr>
              <w:jc w:val="center"/>
              <w:rPr>
                <w:rFonts w:ascii="Garamond" w:hAnsi="Garamond"/>
                <w:color w:val="FFFFFF"/>
                <w:sz w:val="20"/>
                <w:szCs w:val="20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806C1FB" w14:textId="77777777" w:rsidR="00896B06" w:rsidRPr="007E7BC9" w:rsidRDefault="00896B06" w:rsidP="00C4283B">
            <w:pPr>
              <w:jc w:val="center"/>
              <w:rPr>
                <w:rFonts w:ascii="Garamond" w:hAnsi="Garamond"/>
                <w:color w:val="FFFFFF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64C7EBD" w14:textId="77777777" w:rsidR="00896B06" w:rsidRPr="007E7BC9" w:rsidRDefault="00896B06" w:rsidP="00C4283B">
            <w:pPr>
              <w:jc w:val="center"/>
              <w:rPr>
                <w:rFonts w:ascii="Garamond" w:hAnsi="Garamond"/>
                <w:color w:val="FFFFFF"/>
                <w:sz w:val="20"/>
                <w:szCs w:val="20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FA72094" w14:textId="77777777" w:rsidR="00896B06" w:rsidRPr="007E7BC9" w:rsidRDefault="00137A3A" w:rsidP="00C4283B">
            <w:pPr>
              <w:jc w:val="center"/>
              <w:rPr>
                <w:rFonts w:ascii="Garamond" w:hAnsi="Garamond"/>
                <w:color w:val="FFFFFF"/>
                <w:sz w:val="20"/>
                <w:szCs w:val="20"/>
              </w:rPr>
            </w:pPr>
            <w:r w:rsidRPr="007E7BC9">
              <w:rPr>
                <w:rFonts w:ascii="Garamond" w:hAnsi="Garamond"/>
                <w:color w:val="FFFFFF"/>
                <w:sz w:val="20"/>
                <w:szCs w:val="20"/>
              </w:rPr>
              <w:t>X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999BAC8" w14:textId="77777777" w:rsidR="00896B06" w:rsidRPr="007E7BC9" w:rsidRDefault="00896B06" w:rsidP="00C4283B">
            <w:pPr>
              <w:jc w:val="center"/>
              <w:rPr>
                <w:rFonts w:ascii="Garamond" w:hAnsi="Garamond"/>
                <w:color w:val="FFFFFF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99F95F3" w14:textId="77777777" w:rsidR="00896B06" w:rsidRPr="007E7BC9" w:rsidRDefault="00896B06" w:rsidP="00C4283B">
            <w:pPr>
              <w:jc w:val="center"/>
              <w:rPr>
                <w:rFonts w:ascii="Garamond" w:hAnsi="Garamond"/>
                <w:color w:val="FFFFFF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A485888" w14:textId="77777777" w:rsidR="00896B06" w:rsidRPr="007E7BC9" w:rsidRDefault="00896B06" w:rsidP="00C4283B">
            <w:pPr>
              <w:jc w:val="center"/>
              <w:rPr>
                <w:rFonts w:ascii="Garamond" w:hAnsi="Garamond"/>
                <w:color w:val="FFFFFF"/>
                <w:sz w:val="12"/>
                <w:szCs w:val="12"/>
              </w:rPr>
            </w:pPr>
            <w:r w:rsidRPr="007E7BC9">
              <w:rPr>
                <w:rFonts w:ascii="Garamond" w:hAnsi="Garamond"/>
                <w:color w:val="FFFFFF"/>
                <w:sz w:val="12"/>
                <w:szCs w:val="12"/>
              </w:rPr>
              <w:t>b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479174C" w14:textId="77777777" w:rsidR="00896B06" w:rsidRPr="007E7BC9" w:rsidRDefault="00896B06" w:rsidP="00C4283B">
            <w:pPr>
              <w:jc w:val="center"/>
              <w:rPr>
                <w:rFonts w:ascii="Garamond" w:hAnsi="Garamond"/>
                <w:color w:val="FFFFFF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47F99CD" w14:textId="77777777" w:rsidR="00896B06" w:rsidRPr="007E7BC9" w:rsidRDefault="00896B06" w:rsidP="00C4283B">
            <w:pPr>
              <w:jc w:val="center"/>
              <w:rPr>
                <w:rFonts w:ascii="Garamond" w:hAnsi="Garamond"/>
                <w:color w:val="FFFFFF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E3C031E" w14:textId="77777777" w:rsidR="00896B06" w:rsidRPr="007E7BC9" w:rsidRDefault="00896B06" w:rsidP="00C4283B">
            <w:pPr>
              <w:jc w:val="center"/>
              <w:rPr>
                <w:rFonts w:ascii="Garamond" w:hAnsi="Garamond"/>
                <w:color w:val="FFFFFF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F509832" w14:textId="77777777" w:rsidR="00896B06" w:rsidRPr="007E7BC9" w:rsidRDefault="00896B06" w:rsidP="00C4283B">
            <w:pPr>
              <w:jc w:val="center"/>
              <w:rPr>
                <w:rFonts w:ascii="Garamond" w:hAnsi="Garamond"/>
                <w:color w:val="FFFFFF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1EBB192" w14:textId="77777777" w:rsidR="00896B06" w:rsidRPr="007E7BC9" w:rsidRDefault="00896B06" w:rsidP="00C4283B">
            <w:pPr>
              <w:jc w:val="center"/>
              <w:rPr>
                <w:rFonts w:ascii="Garamond" w:hAnsi="Garamond"/>
                <w:color w:val="FFFFFF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A080E19" w14:textId="77777777" w:rsidR="00896B06" w:rsidRPr="007E7BC9" w:rsidRDefault="00896B06" w:rsidP="00C4283B">
            <w:pPr>
              <w:jc w:val="center"/>
              <w:rPr>
                <w:rFonts w:ascii="Garamond" w:hAnsi="Garamond"/>
                <w:color w:val="FFFFFF"/>
                <w:sz w:val="20"/>
                <w:szCs w:val="20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211A9AD" w14:textId="77777777" w:rsidR="00896B06" w:rsidRPr="007E7BC9" w:rsidRDefault="00896B06" w:rsidP="00C4283B">
            <w:pPr>
              <w:jc w:val="center"/>
              <w:rPr>
                <w:rFonts w:ascii="Garamond" w:hAnsi="Garamond"/>
                <w:color w:val="FFFFFF"/>
                <w:sz w:val="20"/>
                <w:szCs w:val="20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AA72E75" w14:textId="77777777" w:rsidR="00896B06" w:rsidRPr="007E7BC9" w:rsidRDefault="00896B06" w:rsidP="00C4283B">
            <w:pPr>
              <w:jc w:val="center"/>
              <w:rPr>
                <w:rFonts w:ascii="Garamond" w:hAnsi="Garamond"/>
                <w:color w:val="FFFFFF"/>
                <w:sz w:val="20"/>
                <w:szCs w:val="20"/>
              </w:rPr>
            </w:pPr>
          </w:p>
        </w:tc>
      </w:tr>
      <w:tr w:rsidR="00DE6708" w:rsidRPr="007E7BC9" w14:paraId="3F1729F6" w14:textId="77777777" w:rsidTr="00DE6708">
        <w:trPr>
          <w:gridAfter w:val="2"/>
          <w:wAfter w:w="5518" w:type="dxa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6D41804" w14:textId="77777777" w:rsidR="00896B06" w:rsidRPr="007E7BC9" w:rsidRDefault="00896B06" w:rsidP="00C4283B">
            <w:pPr>
              <w:jc w:val="center"/>
              <w:rPr>
                <w:rFonts w:ascii="Garamond" w:hAnsi="Garamond"/>
                <w:color w:val="FFFFFF"/>
                <w:sz w:val="12"/>
                <w:szCs w:val="12"/>
              </w:rPr>
            </w:pPr>
            <w:r w:rsidRPr="007E7BC9">
              <w:rPr>
                <w:rFonts w:ascii="Garamond" w:hAnsi="Garamond"/>
                <w:color w:val="FFFFFF"/>
                <w:sz w:val="12"/>
                <w:szCs w:val="12"/>
              </w:rPr>
              <w:t>c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1AA2D8A" w14:textId="77777777" w:rsidR="00896B06" w:rsidRPr="007E7BC9" w:rsidRDefault="00896B06" w:rsidP="00C4283B">
            <w:pPr>
              <w:jc w:val="center"/>
              <w:rPr>
                <w:rFonts w:ascii="Garamond" w:hAnsi="Garamond"/>
                <w:color w:val="FFFFFF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8A1EA0A" w14:textId="77777777" w:rsidR="00896B06" w:rsidRPr="007E7BC9" w:rsidRDefault="00896B06" w:rsidP="00C4283B">
            <w:pPr>
              <w:jc w:val="center"/>
              <w:rPr>
                <w:rFonts w:ascii="Garamond" w:hAnsi="Garamond"/>
                <w:color w:val="FFFFFF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69C527A" w14:textId="77777777" w:rsidR="00896B06" w:rsidRPr="007E7BC9" w:rsidRDefault="00896B06" w:rsidP="00C4283B">
            <w:pPr>
              <w:jc w:val="center"/>
              <w:rPr>
                <w:rFonts w:ascii="Garamond" w:hAnsi="Garamond"/>
                <w:color w:val="FFFFFF"/>
                <w:sz w:val="20"/>
                <w:szCs w:val="20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6151227" w14:textId="77777777" w:rsidR="00896B06" w:rsidRPr="007E7BC9" w:rsidRDefault="00896B06" w:rsidP="00C4283B">
            <w:pPr>
              <w:jc w:val="center"/>
              <w:rPr>
                <w:rFonts w:ascii="Garamond" w:hAnsi="Garamond"/>
                <w:color w:val="FFFFFF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1661100" w14:textId="77777777" w:rsidR="00896B06" w:rsidRPr="007E7BC9" w:rsidRDefault="00896B06" w:rsidP="00C4283B">
            <w:pPr>
              <w:jc w:val="center"/>
              <w:rPr>
                <w:rFonts w:ascii="Garamond" w:hAnsi="Garamond"/>
                <w:color w:val="FFFFFF"/>
                <w:sz w:val="20"/>
                <w:szCs w:val="20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3A6F4A3" w14:textId="77777777" w:rsidR="00896B06" w:rsidRPr="007E7BC9" w:rsidRDefault="00137A3A" w:rsidP="00C4283B">
            <w:pPr>
              <w:jc w:val="center"/>
              <w:rPr>
                <w:rFonts w:ascii="Garamond" w:hAnsi="Garamond"/>
                <w:color w:val="FFFFFF"/>
                <w:sz w:val="20"/>
                <w:szCs w:val="20"/>
              </w:rPr>
            </w:pPr>
            <w:r w:rsidRPr="007E7BC9">
              <w:rPr>
                <w:rFonts w:ascii="Garamond" w:hAnsi="Garamond"/>
                <w:color w:val="FFFFFF"/>
                <w:sz w:val="20"/>
                <w:szCs w:val="20"/>
              </w:rPr>
              <w:t>X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703B734" w14:textId="77777777" w:rsidR="00896B06" w:rsidRPr="007E7BC9" w:rsidRDefault="00137A3A" w:rsidP="00C4283B">
            <w:pPr>
              <w:jc w:val="center"/>
              <w:rPr>
                <w:rFonts w:ascii="Garamond" w:hAnsi="Garamond"/>
                <w:color w:val="FFFFFF"/>
                <w:sz w:val="20"/>
                <w:szCs w:val="20"/>
              </w:rPr>
            </w:pPr>
            <w:r w:rsidRPr="007E7BC9">
              <w:rPr>
                <w:rFonts w:ascii="Garamond" w:hAnsi="Garamond"/>
                <w:color w:val="FFFFFF"/>
                <w:sz w:val="20"/>
                <w:szCs w:val="20"/>
              </w:rPr>
              <w:t>X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4982341" w14:textId="77777777" w:rsidR="00896B06" w:rsidRPr="007E7BC9" w:rsidRDefault="00896B06" w:rsidP="00C4283B">
            <w:pPr>
              <w:jc w:val="center"/>
              <w:rPr>
                <w:rFonts w:ascii="Garamond" w:hAnsi="Garamond"/>
                <w:color w:val="FFFFFF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B8D3486" w14:textId="77777777" w:rsidR="00896B06" w:rsidRPr="007E7BC9" w:rsidRDefault="00896B06" w:rsidP="00C4283B">
            <w:pPr>
              <w:jc w:val="center"/>
              <w:rPr>
                <w:rFonts w:ascii="Garamond" w:hAnsi="Garamond"/>
                <w:color w:val="FFFFFF"/>
                <w:sz w:val="12"/>
                <w:szCs w:val="12"/>
              </w:rPr>
            </w:pPr>
            <w:r w:rsidRPr="007E7BC9">
              <w:rPr>
                <w:rFonts w:ascii="Garamond" w:hAnsi="Garamond"/>
                <w:color w:val="FFFFFF"/>
                <w:sz w:val="12"/>
                <w:szCs w:val="12"/>
              </w:rPr>
              <w:t>c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324F68E" w14:textId="77777777" w:rsidR="00896B06" w:rsidRPr="007E7BC9" w:rsidRDefault="00896B06" w:rsidP="00C4283B">
            <w:pPr>
              <w:jc w:val="center"/>
              <w:rPr>
                <w:rFonts w:ascii="Garamond" w:hAnsi="Garamond"/>
                <w:color w:val="FFFFFF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C13ABC8" w14:textId="77777777" w:rsidR="00896B06" w:rsidRPr="007E7BC9" w:rsidRDefault="00896B06" w:rsidP="00C4283B">
            <w:pPr>
              <w:jc w:val="center"/>
              <w:rPr>
                <w:rFonts w:ascii="Garamond" w:hAnsi="Garamond"/>
                <w:color w:val="FFFFFF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9B1FDC9" w14:textId="77777777" w:rsidR="00896B06" w:rsidRPr="007E7BC9" w:rsidRDefault="00896B06" w:rsidP="00C4283B">
            <w:pPr>
              <w:jc w:val="center"/>
              <w:rPr>
                <w:rFonts w:ascii="Garamond" w:hAnsi="Garamond"/>
                <w:color w:val="FFFFFF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C61D1AC" w14:textId="77777777" w:rsidR="00896B06" w:rsidRPr="007E7BC9" w:rsidRDefault="00896B06" w:rsidP="00C4283B">
            <w:pPr>
              <w:jc w:val="center"/>
              <w:rPr>
                <w:rFonts w:ascii="Garamond" w:hAnsi="Garamond"/>
                <w:color w:val="FFFFFF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FB5A287" w14:textId="77777777" w:rsidR="00896B06" w:rsidRPr="007E7BC9" w:rsidRDefault="00896B06" w:rsidP="00C4283B">
            <w:pPr>
              <w:jc w:val="center"/>
              <w:rPr>
                <w:rFonts w:ascii="Garamond" w:hAnsi="Garamond"/>
                <w:color w:val="FFFFFF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628F639" w14:textId="77777777" w:rsidR="00896B06" w:rsidRPr="007E7BC9" w:rsidRDefault="00896B06" w:rsidP="00C4283B">
            <w:pPr>
              <w:jc w:val="center"/>
              <w:rPr>
                <w:rFonts w:ascii="Garamond" w:hAnsi="Garamond"/>
                <w:color w:val="FFFFFF"/>
                <w:sz w:val="20"/>
                <w:szCs w:val="20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C7AD919" w14:textId="77777777" w:rsidR="00896B06" w:rsidRPr="007E7BC9" w:rsidRDefault="00896B06" w:rsidP="00C4283B">
            <w:pPr>
              <w:jc w:val="center"/>
              <w:rPr>
                <w:rFonts w:ascii="Garamond" w:hAnsi="Garamond"/>
                <w:color w:val="FFFFFF"/>
                <w:sz w:val="20"/>
                <w:szCs w:val="20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FE77F9B" w14:textId="77777777" w:rsidR="00896B06" w:rsidRPr="007E7BC9" w:rsidRDefault="00896B06" w:rsidP="00C4283B">
            <w:pPr>
              <w:jc w:val="center"/>
              <w:rPr>
                <w:rFonts w:ascii="Garamond" w:hAnsi="Garamond"/>
                <w:color w:val="FFFFFF"/>
                <w:sz w:val="20"/>
                <w:szCs w:val="20"/>
              </w:rPr>
            </w:pPr>
          </w:p>
        </w:tc>
      </w:tr>
      <w:tr w:rsidR="00DE6708" w:rsidRPr="007E7BC9" w14:paraId="68866E83" w14:textId="77777777" w:rsidTr="00DE6708">
        <w:trPr>
          <w:gridAfter w:val="2"/>
          <w:wAfter w:w="5518" w:type="dxa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6B1953C" w14:textId="77777777" w:rsidR="00896B06" w:rsidRPr="007E7BC9" w:rsidRDefault="00896B06" w:rsidP="00C4283B">
            <w:pPr>
              <w:jc w:val="center"/>
              <w:rPr>
                <w:rFonts w:ascii="Garamond" w:hAnsi="Garamond"/>
                <w:color w:val="FFFFFF"/>
                <w:sz w:val="12"/>
                <w:szCs w:val="12"/>
              </w:rPr>
            </w:pPr>
            <w:r w:rsidRPr="007E7BC9">
              <w:rPr>
                <w:rFonts w:ascii="Garamond" w:hAnsi="Garamond"/>
                <w:color w:val="FFFFFF"/>
                <w:sz w:val="12"/>
                <w:szCs w:val="12"/>
              </w:rPr>
              <w:t>d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5B71AF5" w14:textId="77777777" w:rsidR="00896B06" w:rsidRPr="007E7BC9" w:rsidRDefault="00896B06" w:rsidP="00C4283B">
            <w:pPr>
              <w:jc w:val="center"/>
              <w:rPr>
                <w:rFonts w:ascii="Garamond" w:hAnsi="Garamond"/>
                <w:color w:val="FFFFFF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C91DBBB" w14:textId="77777777" w:rsidR="00896B06" w:rsidRPr="007E7BC9" w:rsidRDefault="00896B06" w:rsidP="00C4283B">
            <w:pPr>
              <w:jc w:val="center"/>
              <w:rPr>
                <w:rFonts w:ascii="Garamond" w:hAnsi="Garamond"/>
                <w:color w:val="FFFFFF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2A76DA5" w14:textId="77777777" w:rsidR="00896B06" w:rsidRPr="007E7BC9" w:rsidRDefault="00896B06" w:rsidP="00C4283B">
            <w:pPr>
              <w:jc w:val="center"/>
              <w:rPr>
                <w:rFonts w:ascii="Garamond" w:hAnsi="Garamond"/>
                <w:color w:val="FFFFFF"/>
                <w:sz w:val="20"/>
                <w:szCs w:val="20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C26558B" w14:textId="77777777" w:rsidR="00896B06" w:rsidRPr="007E7BC9" w:rsidRDefault="00896B06" w:rsidP="00C4283B">
            <w:pPr>
              <w:jc w:val="center"/>
              <w:rPr>
                <w:rFonts w:ascii="Garamond" w:hAnsi="Garamond"/>
                <w:color w:val="FFFFFF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5AC800E" w14:textId="77777777" w:rsidR="00896B06" w:rsidRPr="007E7BC9" w:rsidRDefault="00896B06" w:rsidP="00C4283B">
            <w:pPr>
              <w:jc w:val="center"/>
              <w:rPr>
                <w:rFonts w:ascii="Garamond" w:hAnsi="Garamond"/>
                <w:color w:val="FFFFFF"/>
                <w:sz w:val="20"/>
                <w:szCs w:val="20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5B9424C" w14:textId="77777777" w:rsidR="00896B06" w:rsidRPr="007E7BC9" w:rsidRDefault="00137A3A" w:rsidP="00C4283B">
            <w:pPr>
              <w:jc w:val="center"/>
              <w:rPr>
                <w:rFonts w:ascii="Garamond" w:hAnsi="Garamond"/>
                <w:color w:val="FFFFFF"/>
                <w:sz w:val="20"/>
                <w:szCs w:val="20"/>
              </w:rPr>
            </w:pPr>
            <w:r w:rsidRPr="007E7BC9">
              <w:rPr>
                <w:rFonts w:ascii="Garamond" w:hAnsi="Garamond"/>
                <w:color w:val="FFFFFF"/>
                <w:sz w:val="20"/>
                <w:szCs w:val="20"/>
              </w:rPr>
              <w:t>X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F3133B3" w14:textId="77777777" w:rsidR="00896B06" w:rsidRPr="007E7BC9" w:rsidRDefault="00137A3A" w:rsidP="00C4283B">
            <w:pPr>
              <w:jc w:val="center"/>
              <w:rPr>
                <w:rFonts w:ascii="Garamond" w:hAnsi="Garamond"/>
                <w:color w:val="FFFFFF"/>
                <w:sz w:val="20"/>
                <w:szCs w:val="20"/>
              </w:rPr>
            </w:pPr>
            <w:r w:rsidRPr="007E7BC9">
              <w:rPr>
                <w:rFonts w:ascii="Garamond" w:hAnsi="Garamond"/>
                <w:color w:val="FFFFFF"/>
                <w:sz w:val="20"/>
                <w:szCs w:val="20"/>
              </w:rPr>
              <w:t>X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D994EEA" w14:textId="77777777" w:rsidR="00896B06" w:rsidRPr="007E7BC9" w:rsidRDefault="00896B06" w:rsidP="00C4283B">
            <w:pPr>
              <w:jc w:val="center"/>
              <w:rPr>
                <w:rFonts w:ascii="Garamond" w:hAnsi="Garamond"/>
                <w:color w:val="FFFFFF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D754EA3" w14:textId="77777777" w:rsidR="00896B06" w:rsidRPr="007E7BC9" w:rsidRDefault="00896B06" w:rsidP="00C4283B">
            <w:pPr>
              <w:jc w:val="center"/>
              <w:rPr>
                <w:rFonts w:ascii="Garamond" w:hAnsi="Garamond"/>
                <w:color w:val="FFFFFF"/>
                <w:sz w:val="12"/>
                <w:szCs w:val="12"/>
              </w:rPr>
            </w:pPr>
            <w:r w:rsidRPr="007E7BC9">
              <w:rPr>
                <w:rFonts w:ascii="Garamond" w:hAnsi="Garamond"/>
                <w:color w:val="FFFFFF"/>
                <w:sz w:val="12"/>
                <w:szCs w:val="12"/>
              </w:rPr>
              <w:t>d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8567EB5" w14:textId="77777777" w:rsidR="00896B06" w:rsidRPr="007E7BC9" w:rsidRDefault="00896B06" w:rsidP="00C4283B">
            <w:pPr>
              <w:jc w:val="center"/>
              <w:rPr>
                <w:rFonts w:ascii="Garamond" w:hAnsi="Garamond"/>
                <w:color w:val="FFFFFF"/>
                <w:sz w:val="20"/>
                <w:szCs w:val="20"/>
              </w:rPr>
            </w:pPr>
            <w:r w:rsidRPr="007E7BC9">
              <w:rPr>
                <w:rFonts w:ascii="Garamond" w:hAnsi="Garamond"/>
                <w:color w:val="FFFFFF"/>
                <w:sz w:val="20"/>
                <w:szCs w:val="20"/>
              </w:rPr>
              <w:t>X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947C822" w14:textId="77777777" w:rsidR="00896B06" w:rsidRPr="007E7BC9" w:rsidRDefault="00896B06" w:rsidP="00C4283B">
            <w:pPr>
              <w:jc w:val="center"/>
              <w:rPr>
                <w:rFonts w:ascii="Garamond" w:hAnsi="Garamond"/>
                <w:color w:val="FFFFFF"/>
                <w:sz w:val="20"/>
                <w:szCs w:val="20"/>
              </w:rPr>
            </w:pPr>
            <w:r w:rsidRPr="007E7BC9">
              <w:rPr>
                <w:rFonts w:ascii="Garamond" w:hAnsi="Garamond"/>
                <w:color w:val="FFFFFF"/>
                <w:sz w:val="20"/>
                <w:szCs w:val="20"/>
              </w:rPr>
              <w:t>X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1D5AD26" w14:textId="77777777" w:rsidR="00896B06" w:rsidRPr="007E7BC9" w:rsidRDefault="00896B06" w:rsidP="00C4283B">
            <w:pPr>
              <w:jc w:val="center"/>
              <w:rPr>
                <w:rFonts w:ascii="Garamond" w:hAnsi="Garamond"/>
                <w:color w:val="FFFFFF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D605AC0" w14:textId="77777777" w:rsidR="00896B06" w:rsidRPr="007E7BC9" w:rsidRDefault="00896B06" w:rsidP="00C4283B">
            <w:pPr>
              <w:jc w:val="center"/>
              <w:rPr>
                <w:rFonts w:ascii="Garamond" w:hAnsi="Garamond"/>
                <w:color w:val="FFFFFF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48670B0" w14:textId="77777777" w:rsidR="00896B06" w:rsidRPr="007E7BC9" w:rsidRDefault="00896B06" w:rsidP="00C4283B">
            <w:pPr>
              <w:jc w:val="center"/>
              <w:rPr>
                <w:rFonts w:ascii="Garamond" w:hAnsi="Garamond"/>
                <w:color w:val="FFFFFF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49DCA02" w14:textId="77777777" w:rsidR="00896B06" w:rsidRPr="007E7BC9" w:rsidRDefault="00896B06" w:rsidP="00C4283B">
            <w:pPr>
              <w:jc w:val="center"/>
              <w:rPr>
                <w:rFonts w:ascii="Garamond" w:hAnsi="Garamond"/>
                <w:color w:val="FFFFFF"/>
                <w:sz w:val="20"/>
                <w:szCs w:val="20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45B7FCD" w14:textId="77777777" w:rsidR="00896B06" w:rsidRPr="007E7BC9" w:rsidRDefault="00896B06" w:rsidP="00C4283B">
            <w:pPr>
              <w:jc w:val="center"/>
              <w:rPr>
                <w:rFonts w:ascii="Garamond" w:hAnsi="Garamond"/>
                <w:color w:val="FFFFFF"/>
                <w:sz w:val="20"/>
                <w:szCs w:val="20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542A37C" w14:textId="77777777" w:rsidR="00896B06" w:rsidRPr="007E7BC9" w:rsidRDefault="00896B06" w:rsidP="00C4283B">
            <w:pPr>
              <w:jc w:val="center"/>
              <w:rPr>
                <w:rFonts w:ascii="Garamond" w:hAnsi="Garamond"/>
                <w:color w:val="FFFFFF"/>
                <w:sz w:val="20"/>
                <w:szCs w:val="20"/>
              </w:rPr>
            </w:pPr>
          </w:p>
        </w:tc>
      </w:tr>
      <w:tr w:rsidR="00DE6708" w:rsidRPr="007E7BC9" w14:paraId="715CBE71" w14:textId="77777777" w:rsidTr="00DE6708">
        <w:trPr>
          <w:gridAfter w:val="2"/>
          <w:wAfter w:w="5518" w:type="dxa"/>
          <w:trHeight w:val="274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84A86B6" w14:textId="77777777" w:rsidR="00896B06" w:rsidRPr="007E7BC9" w:rsidRDefault="00896B06" w:rsidP="00C4283B">
            <w:pPr>
              <w:jc w:val="center"/>
              <w:rPr>
                <w:rFonts w:ascii="Garamond" w:hAnsi="Garamond"/>
                <w:color w:val="FFFFFF"/>
                <w:sz w:val="12"/>
                <w:szCs w:val="12"/>
              </w:rPr>
            </w:pPr>
            <w:r w:rsidRPr="007E7BC9">
              <w:rPr>
                <w:rFonts w:ascii="Garamond" w:hAnsi="Garamond"/>
                <w:color w:val="FFFFFF"/>
                <w:sz w:val="12"/>
                <w:szCs w:val="12"/>
              </w:rPr>
              <w:t>e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E1EB5E8" w14:textId="77777777" w:rsidR="00896B06" w:rsidRPr="007E7BC9" w:rsidRDefault="00896B06" w:rsidP="00C4283B">
            <w:pPr>
              <w:jc w:val="center"/>
              <w:rPr>
                <w:rFonts w:ascii="Garamond" w:hAnsi="Garamond"/>
                <w:color w:val="FFFFFF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B354B30" w14:textId="77777777" w:rsidR="00896B06" w:rsidRPr="007E7BC9" w:rsidRDefault="00896B06" w:rsidP="00C4283B">
            <w:pPr>
              <w:jc w:val="center"/>
              <w:rPr>
                <w:rFonts w:ascii="Garamond" w:hAnsi="Garamond"/>
                <w:color w:val="FFFFFF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6925C55" w14:textId="77777777" w:rsidR="00896B06" w:rsidRPr="007E7BC9" w:rsidRDefault="00896B06" w:rsidP="00C4283B">
            <w:pPr>
              <w:jc w:val="center"/>
              <w:rPr>
                <w:rFonts w:ascii="Garamond" w:hAnsi="Garamond"/>
                <w:color w:val="FFFFFF"/>
                <w:sz w:val="20"/>
                <w:szCs w:val="20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7ED184C" w14:textId="77777777" w:rsidR="00896B06" w:rsidRPr="007E7BC9" w:rsidRDefault="00896B06" w:rsidP="00C4283B">
            <w:pPr>
              <w:jc w:val="center"/>
              <w:rPr>
                <w:rFonts w:ascii="Garamond" w:hAnsi="Garamond"/>
                <w:color w:val="FFFFFF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DC9F959" w14:textId="77777777" w:rsidR="00896B06" w:rsidRPr="007E7BC9" w:rsidRDefault="00896B06" w:rsidP="00C4283B">
            <w:pPr>
              <w:jc w:val="center"/>
              <w:rPr>
                <w:rFonts w:ascii="Garamond" w:hAnsi="Garamond"/>
                <w:color w:val="FFFFFF"/>
                <w:sz w:val="20"/>
                <w:szCs w:val="20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186F87BA" w14:textId="77777777" w:rsidR="00896B06" w:rsidRPr="007E7BC9" w:rsidRDefault="00896B06" w:rsidP="00C4283B">
            <w:pPr>
              <w:jc w:val="center"/>
              <w:rPr>
                <w:rFonts w:ascii="Garamond" w:hAnsi="Garamond"/>
                <w:color w:val="FFFFFF"/>
                <w:sz w:val="20"/>
                <w:szCs w:val="20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09B6AD7C" w14:textId="77777777" w:rsidR="00896B06" w:rsidRPr="007E7BC9" w:rsidRDefault="00137A3A" w:rsidP="00C4283B">
            <w:pPr>
              <w:jc w:val="center"/>
              <w:rPr>
                <w:rFonts w:ascii="Garamond" w:hAnsi="Garamond"/>
                <w:color w:val="FFFFFF"/>
                <w:sz w:val="20"/>
                <w:szCs w:val="20"/>
              </w:rPr>
            </w:pPr>
            <w:r w:rsidRPr="007E7BC9">
              <w:rPr>
                <w:rFonts w:ascii="Garamond" w:hAnsi="Garamond"/>
                <w:color w:val="FFFFFF"/>
                <w:sz w:val="20"/>
                <w:szCs w:val="20"/>
              </w:rPr>
              <w:t>X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02A2964" w14:textId="77777777" w:rsidR="00896B06" w:rsidRPr="007E7BC9" w:rsidRDefault="00896B06" w:rsidP="00C4283B">
            <w:pPr>
              <w:jc w:val="center"/>
              <w:rPr>
                <w:rFonts w:ascii="Garamond" w:hAnsi="Garamond"/>
                <w:color w:val="FFFFFF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C82B5C6" w14:textId="77777777" w:rsidR="00896B06" w:rsidRPr="007E7BC9" w:rsidRDefault="00896B06" w:rsidP="00C4283B">
            <w:pPr>
              <w:jc w:val="center"/>
              <w:rPr>
                <w:rFonts w:ascii="Garamond" w:hAnsi="Garamond"/>
                <w:color w:val="FFFFFF"/>
                <w:sz w:val="12"/>
                <w:szCs w:val="12"/>
              </w:rPr>
            </w:pPr>
            <w:r w:rsidRPr="007E7BC9">
              <w:rPr>
                <w:rFonts w:ascii="Garamond" w:hAnsi="Garamond"/>
                <w:color w:val="FFFFFF"/>
                <w:sz w:val="12"/>
                <w:szCs w:val="12"/>
              </w:rPr>
              <w:t>e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D843B9B" w14:textId="77777777" w:rsidR="00896B06" w:rsidRPr="007E7BC9" w:rsidRDefault="00896B06" w:rsidP="00C4283B">
            <w:pPr>
              <w:jc w:val="center"/>
              <w:rPr>
                <w:rFonts w:ascii="Garamond" w:hAnsi="Garamond"/>
                <w:color w:val="FFFFFF"/>
                <w:sz w:val="20"/>
                <w:szCs w:val="20"/>
              </w:rPr>
            </w:pPr>
            <w:r w:rsidRPr="007E7BC9">
              <w:rPr>
                <w:rFonts w:ascii="Garamond" w:hAnsi="Garamond"/>
                <w:color w:val="FFFFFF"/>
                <w:sz w:val="20"/>
                <w:szCs w:val="20"/>
              </w:rPr>
              <w:t>X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4EF7882" w14:textId="77777777" w:rsidR="00896B06" w:rsidRPr="007E7BC9" w:rsidRDefault="00896B06" w:rsidP="00C4283B">
            <w:pPr>
              <w:jc w:val="center"/>
              <w:rPr>
                <w:rFonts w:ascii="Garamond" w:hAnsi="Garamond"/>
                <w:color w:val="FFFFFF"/>
                <w:sz w:val="20"/>
                <w:szCs w:val="20"/>
              </w:rPr>
            </w:pPr>
            <w:r w:rsidRPr="007E7BC9">
              <w:rPr>
                <w:rFonts w:ascii="Garamond" w:hAnsi="Garamond"/>
                <w:color w:val="FFFFFF"/>
                <w:sz w:val="20"/>
                <w:szCs w:val="20"/>
              </w:rPr>
              <w:t>X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1EEECD8" w14:textId="77777777" w:rsidR="00896B06" w:rsidRPr="007E7BC9" w:rsidRDefault="00896B06" w:rsidP="00C4283B">
            <w:pPr>
              <w:jc w:val="center"/>
              <w:rPr>
                <w:rFonts w:ascii="Garamond" w:hAnsi="Garamond"/>
                <w:color w:val="FFFFFF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600D73D" w14:textId="77777777" w:rsidR="00896B06" w:rsidRPr="007E7BC9" w:rsidRDefault="00896B06" w:rsidP="00C4283B">
            <w:pPr>
              <w:jc w:val="center"/>
              <w:rPr>
                <w:rFonts w:ascii="Garamond" w:hAnsi="Garamond"/>
                <w:color w:val="FFFFFF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94DFE8C" w14:textId="77777777" w:rsidR="00896B06" w:rsidRPr="007E7BC9" w:rsidRDefault="00896B06" w:rsidP="00C4283B">
            <w:pPr>
              <w:jc w:val="center"/>
              <w:rPr>
                <w:rFonts w:ascii="Garamond" w:hAnsi="Garamond"/>
                <w:color w:val="FFFFFF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02B3453" w14:textId="77777777" w:rsidR="00896B06" w:rsidRPr="007E7BC9" w:rsidRDefault="00896B06" w:rsidP="00C4283B">
            <w:pPr>
              <w:jc w:val="center"/>
              <w:rPr>
                <w:rFonts w:ascii="Garamond" w:hAnsi="Garamond"/>
                <w:color w:val="FFFFFF"/>
                <w:sz w:val="20"/>
                <w:szCs w:val="20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4832A79" w14:textId="77777777" w:rsidR="00896B06" w:rsidRPr="007E7BC9" w:rsidRDefault="00896B06" w:rsidP="00C4283B">
            <w:pPr>
              <w:jc w:val="center"/>
              <w:rPr>
                <w:rFonts w:ascii="Garamond" w:hAnsi="Garamond"/>
                <w:color w:val="FFFFFF"/>
                <w:sz w:val="20"/>
                <w:szCs w:val="20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7012107" w14:textId="77777777" w:rsidR="00896B06" w:rsidRPr="007E7BC9" w:rsidRDefault="00896B06" w:rsidP="00C4283B">
            <w:pPr>
              <w:jc w:val="center"/>
              <w:rPr>
                <w:rFonts w:ascii="Garamond" w:hAnsi="Garamond"/>
                <w:color w:val="FFFFFF"/>
                <w:sz w:val="20"/>
                <w:szCs w:val="20"/>
              </w:rPr>
            </w:pPr>
          </w:p>
        </w:tc>
      </w:tr>
      <w:tr w:rsidR="00DE6708" w:rsidRPr="007E7BC9" w14:paraId="4674A86C" w14:textId="77777777" w:rsidTr="00DE6708">
        <w:trPr>
          <w:gridAfter w:val="2"/>
          <w:wAfter w:w="5518" w:type="dxa"/>
        </w:trPr>
        <w:tc>
          <w:tcPr>
            <w:tcW w:w="2548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02D809" w14:textId="77777777" w:rsidR="00896B06" w:rsidRPr="007E7BC9" w:rsidRDefault="00896B06" w:rsidP="00896B06">
            <w:pPr>
              <w:jc w:val="center"/>
              <w:rPr>
                <w:rFonts w:ascii="Garamond" w:hAnsi="Garamond"/>
                <w:color w:val="FFFFFF"/>
              </w:rPr>
            </w:pPr>
            <w:r w:rsidRPr="007E7BC9">
              <w:rPr>
                <w:rFonts w:ascii="Garamond" w:hAnsi="Garamond"/>
                <w:color w:val="FFFFFF"/>
                <w:sz w:val="20"/>
                <w:szCs w:val="20"/>
              </w:rPr>
              <w:t xml:space="preserve">Godło: </w:t>
            </w:r>
            <w:r w:rsidRPr="007E7BC9">
              <w:rPr>
                <w:rFonts w:ascii="Garamond" w:hAnsi="Garamond"/>
                <w:color w:val="FFFFFF"/>
                <w:sz w:val="20"/>
              </w:rPr>
              <w:t>8.201.16.16.3.1</w:t>
            </w:r>
          </w:p>
        </w:tc>
        <w:tc>
          <w:tcPr>
            <w:tcW w:w="2527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2682CD" w14:textId="77777777" w:rsidR="00896B06" w:rsidRPr="007E7BC9" w:rsidRDefault="00896B06" w:rsidP="00C4283B">
            <w:pPr>
              <w:jc w:val="center"/>
              <w:rPr>
                <w:rFonts w:ascii="Garamond" w:hAnsi="Garamond"/>
                <w:color w:val="FFFFFF"/>
              </w:rPr>
            </w:pPr>
            <w:r w:rsidRPr="007E7BC9">
              <w:rPr>
                <w:rFonts w:ascii="Garamond" w:hAnsi="Garamond"/>
                <w:color w:val="FFFFFF"/>
                <w:sz w:val="20"/>
                <w:szCs w:val="20"/>
              </w:rPr>
              <w:t xml:space="preserve">Godło: </w:t>
            </w:r>
            <w:r w:rsidRPr="007E7BC9">
              <w:rPr>
                <w:rFonts w:ascii="Garamond" w:hAnsi="Garamond"/>
                <w:color w:val="FFFFFF"/>
                <w:sz w:val="20"/>
              </w:rPr>
              <w:t>8.201.14.19.3.3</w:t>
            </w:r>
          </w:p>
        </w:tc>
      </w:tr>
      <w:tr w:rsidR="00DE6708" w:rsidRPr="007E7BC9" w14:paraId="274971D8" w14:textId="77777777" w:rsidTr="00DE6708">
        <w:trPr>
          <w:gridAfter w:val="2"/>
          <w:wAfter w:w="5518" w:type="dxa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46E08AF" w14:textId="77777777" w:rsidR="00896B06" w:rsidRPr="007E7BC9" w:rsidRDefault="00896B06" w:rsidP="00C4283B">
            <w:pPr>
              <w:jc w:val="center"/>
              <w:rPr>
                <w:rFonts w:ascii="Garamond" w:hAnsi="Garamond"/>
                <w:color w:val="FFFFFF"/>
                <w:sz w:val="20"/>
                <w:szCs w:val="20"/>
                <w:highlight w:val="yellow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C4FE610" w14:textId="77777777" w:rsidR="00896B06" w:rsidRPr="007E7BC9" w:rsidRDefault="00896B06" w:rsidP="00C4283B">
            <w:pPr>
              <w:jc w:val="center"/>
              <w:rPr>
                <w:rFonts w:ascii="Garamond" w:hAnsi="Garamond"/>
                <w:color w:val="FFFFFF"/>
                <w:sz w:val="12"/>
                <w:szCs w:val="12"/>
              </w:rPr>
            </w:pPr>
            <w:r w:rsidRPr="007E7BC9">
              <w:rPr>
                <w:rFonts w:ascii="Garamond" w:hAnsi="Garamond"/>
                <w:color w:val="FFFFFF"/>
                <w:sz w:val="12"/>
                <w:szCs w:val="12"/>
              </w:rPr>
              <w:t>1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039A809" w14:textId="77777777" w:rsidR="00896B06" w:rsidRPr="007E7BC9" w:rsidRDefault="00896B06" w:rsidP="00C4283B">
            <w:pPr>
              <w:jc w:val="center"/>
              <w:rPr>
                <w:rFonts w:ascii="Garamond" w:hAnsi="Garamond"/>
                <w:color w:val="FFFFFF"/>
                <w:sz w:val="12"/>
                <w:szCs w:val="12"/>
              </w:rPr>
            </w:pPr>
            <w:r w:rsidRPr="007E7BC9">
              <w:rPr>
                <w:rFonts w:ascii="Garamond" w:hAnsi="Garamond"/>
                <w:color w:val="FFFFFF"/>
                <w:sz w:val="12"/>
                <w:szCs w:val="12"/>
              </w:rPr>
              <w:t>2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EF05242" w14:textId="77777777" w:rsidR="00896B06" w:rsidRPr="007E7BC9" w:rsidRDefault="00896B06" w:rsidP="00C4283B">
            <w:pPr>
              <w:jc w:val="center"/>
              <w:rPr>
                <w:rFonts w:ascii="Garamond" w:hAnsi="Garamond"/>
                <w:color w:val="FFFFFF"/>
                <w:sz w:val="12"/>
                <w:szCs w:val="12"/>
              </w:rPr>
            </w:pPr>
            <w:r w:rsidRPr="007E7BC9">
              <w:rPr>
                <w:rFonts w:ascii="Garamond" w:hAnsi="Garamond"/>
                <w:color w:val="FFFFFF"/>
                <w:sz w:val="12"/>
                <w:szCs w:val="12"/>
              </w:rPr>
              <w:t>3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490AAE3" w14:textId="77777777" w:rsidR="00896B06" w:rsidRPr="007E7BC9" w:rsidRDefault="00896B06" w:rsidP="00C4283B">
            <w:pPr>
              <w:jc w:val="center"/>
              <w:rPr>
                <w:rFonts w:ascii="Garamond" w:hAnsi="Garamond"/>
                <w:color w:val="FFFFFF"/>
                <w:sz w:val="12"/>
                <w:szCs w:val="12"/>
              </w:rPr>
            </w:pPr>
            <w:r w:rsidRPr="007E7BC9">
              <w:rPr>
                <w:rFonts w:ascii="Garamond" w:hAnsi="Garamond"/>
                <w:color w:val="FFFFFF"/>
                <w:sz w:val="12"/>
                <w:szCs w:val="12"/>
              </w:rPr>
              <w:t>4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CF87227" w14:textId="77777777" w:rsidR="00896B06" w:rsidRPr="007E7BC9" w:rsidRDefault="00896B06" w:rsidP="00C4283B">
            <w:pPr>
              <w:jc w:val="center"/>
              <w:rPr>
                <w:rFonts w:ascii="Garamond" w:hAnsi="Garamond"/>
                <w:color w:val="FFFFFF"/>
                <w:sz w:val="12"/>
                <w:szCs w:val="12"/>
              </w:rPr>
            </w:pPr>
            <w:r w:rsidRPr="007E7BC9">
              <w:rPr>
                <w:rFonts w:ascii="Garamond" w:hAnsi="Garamond"/>
                <w:color w:val="FFFFFF"/>
                <w:sz w:val="12"/>
                <w:szCs w:val="12"/>
              </w:rPr>
              <w:t>5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23FF1AC" w14:textId="77777777" w:rsidR="00896B06" w:rsidRPr="007E7BC9" w:rsidRDefault="00896B06" w:rsidP="00C4283B">
            <w:pPr>
              <w:jc w:val="center"/>
              <w:rPr>
                <w:rFonts w:ascii="Garamond" w:hAnsi="Garamond"/>
                <w:color w:val="FFFFFF"/>
                <w:sz w:val="12"/>
                <w:szCs w:val="12"/>
              </w:rPr>
            </w:pPr>
            <w:r w:rsidRPr="007E7BC9">
              <w:rPr>
                <w:rFonts w:ascii="Garamond" w:hAnsi="Garamond"/>
                <w:color w:val="FFFFFF"/>
                <w:sz w:val="12"/>
                <w:szCs w:val="12"/>
              </w:rPr>
              <w:t>6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A273377" w14:textId="77777777" w:rsidR="00896B06" w:rsidRPr="007E7BC9" w:rsidRDefault="00896B06" w:rsidP="00C4283B">
            <w:pPr>
              <w:jc w:val="center"/>
              <w:rPr>
                <w:rFonts w:ascii="Garamond" w:hAnsi="Garamond"/>
                <w:color w:val="FFFFFF"/>
                <w:sz w:val="12"/>
                <w:szCs w:val="12"/>
              </w:rPr>
            </w:pPr>
            <w:r w:rsidRPr="007E7BC9">
              <w:rPr>
                <w:rFonts w:ascii="Garamond" w:hAnsi="Garamond"/>
                <w:color w:val="FFFFFF"/>
                <w:sz w:val="12"/>
                <w:szCs w:val="12"/>
              </w:rPr>
              <w:t>7</w:t>
            </w:r>
          </w:p>
        </w:tc>
        <w:tc>
          <w:tcPr>
            <w:tcW w:w="3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CEE5039" w14:textId="77777777" w:rsidR="00896B06" w:rsidRPr="007E7BC9" w:rsidRDefault="00896B06" w:rsidP="00C4283B">
            <w:pPr>
              <w:jc w:val="center"/>
              <w:rPr>
                <w:rFonts w:ascii="Garamond" w:hAnsi="Garamond"/>
                <w:color w:val="FFFFFF"/>
                <w:sz w:val="12"/>
                <w:szCs w:val="12"/>
              </w:rPr>
            </w:pPr>
            <w:r w:rsidRPr="007E7BC9">
              <w:rPr>
                <w:rFonts w:ascii="Garamond" w:hAnsi="Garamond"/>
                <w:color w:val="FFFFFF"/>
                <w:sz w:val="12"/>
                <w:szCs w:val="12"/>
              </w:rPr>
              <w:t>8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D885513" w14:textId="77777777" w:rsidR="00896B06" w:rsidRPr="007E7BC9" w:rsidRDefault="00896B06" w:rsidP="00C4283B">
            <w:pPr>
              <w:rPr>
                <w:rFonts w:ascii="Garamond" w:hAnsi="Garamond"/>
                <w:color w:val="FFFFFF"/>
                <w:sz w:val="20"/>
                <w:szCs w:val="20"/>
                <w:highlight w:val="yellow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234A6DA" w14:textId="77777777" w:rsidR="00896B06" w:rsidRPr="007E7BC9" w:rsidRDefault="00896B06" w:rsidP="00C4283B">
            <w:pPr>
              <w:rPr>
                <w:rFonts w:ascii="Garamond" w:hAnsi="Garamond"/>
                <w:color w:val="FFFFFF"/>
                <w:sz w:val="12"/>
                <w:szCs w:val="12"/>
              </w:rPr>
            </w:pPr>
            <w:r w:rsidRPr="007E7BC9">
              <w:rPr>
                <w:rFonts w:ascii="Garamond" w:hAnsi="Garamond"/>
                <w:color w:val="FFFFFF"/>
                <w:sz w:val="12"/>
                <w:szCs w:val="12"/>
              </w:rPr>
              <w:t>1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8F1B0B8" w14:textId="77777777" w:rsidR="00896B06" w:rsidRPr="007E7BC9" w:rsidRDefault="00896B06" w:rsidP="00C4283B">
            <w:pPr>
              <w:rPr>
                <w:rFonts w:ascii="Garamond" w:hAnsi="Garamond"/>
                <w:color w:val="FFFFFF"/>
                <w:sz w:val="12"/>
                <w:szCs w:val="12"/>
              </w:rPr>
            </w:pPr>
            <w:r w:rsidRPr="007E7BC9">
              <w:rPr>
                <w:rFonts w:ascii="Garamond" w:hAnsi="Garamond"/>
                <w:color w:val="FFFFFF"/>
                <w:sz w:val="12"/>
                <w:szCs w:val="12"/>
              </w:rPr>
              <w:t>2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B154D2D" w14:textId="77777777" w:rsidR="00896B06" w:rsidRPr="007E7BC9" w:rsidRDefault="00896B06" w:rsidP="00C4283B">
            <w:pPr>
              <w:rPr>
                <w:rFonts w:ascii="Garamond" w:hAnsi="Garamond"/>
                <w:color w:val="FFFFFF"/>
                <w:sz w:val="12"/>
                <w:szCs w:val="12"/>
              </w:rPr>
            </w:pPr>
            <w:r w:rsidRPr="007E7BC9">
              <w:rPr>
                <w:rFonts w:ascii="Garamond" w:hAnsi="Garamond"/>
                <w:color w:val="FFFFFF"/>
                <w:sz w:val="12"/>
                <w:szCs w:val="12"/>
              </w:rPr>
              <w:t>3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B3E8904" w14:textId="77777777" w:rsidR="00896B06" w:rsidRPr="007E7BC9" w:rsidRDefault="00896B06" w:rsidP="00C4283B">
            <w:pPr>
              <w:rPr>
                <w:rFonts w:ascii="Garamond" w:hAnsi="Garamond"/>
                <w:color w:val="FFFFFF"/>
                <w:sz w:val="12"/>
                <w:szCs w:val="12"/>
              </w:rPr>
            </w:pPr>
            <w:r w:rsidRPr="007E7BC9">
              <w:rPr>
                <w:rFonts w:ascii="Garamond" w:hAnsi="Garamond"/>
                <w:color w:val="FFFFFF"/>
                <w:sz w:val="12"/>
                <w:szCs w:val="12"/>
              </w:rPr>
              <w:t>4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91B5E34" w14:textId="77777777" w:rsidR="00896B06" w:rsidRPr="007E7BC9" w:rsidRDefault="00896B06" w:rsidP="00C4283B">
            <w:pPr>
              <w:rPr>
                <w:rFonts w:ascii="Garamond" w:hAnsi="Garamond"/>
                <w:color w:val="FFFFFF"/>
                <w:sz w:val="12"/>
                <w:szCs w:val="12"/>
              </w:rPr>
            </w:pPr>
            <w:r w:rsidRPr="007E7BC9">
              <w:rPr>
                <w:rFonts w:ascii="Garamond" w:hAnsi="Garamond"/>
                <w:color w:val="FFFFFF"/>
                <w:sz w:val="12"/>
                <w:szCs w:val="12"/>
              </w:rPr>
              <w:t>5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9F9E58F" w14:textId="77777777" w:rsidR="00896B06" w:rsidRPr="007E7BC9" w:rsidRDefault="00896B06" w:rsidP="00C4283B">
            <w:pPr>
              <w:rPr>
                <w:rFonts w:ascii="Garamond" w:hAnsi="Garamond"/>
                <w:color w:val="FFFFFF"/>
                <w:sz w:val="12"/>
                <w:szCs w:val="12"/>
              </w:rPr>
            </w:pPr>
            <w:r w:rsidRPr="007E7BC9">
              <w:rPr>
                <w:rFonts w:ascii="Garamond" w:hAnsi="Garamond"/>
                <w:color w:val="FFFFFF"/>
                <w:sz w:val="12"/>
                <w:szCs w:val="12"/>
              </w:rPr>
              <w:t>6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2E84B4E" w14:textId="77777777" w:rsidR="00896B06" w:rsidRPr="007E7BC9" w:rsidRDefault="00896B06" w:rsidP="00C4283B">
            <w:pPr>
              <w:rPr>
                <w:rFonts w:ascii="Garamond" w:hAnsi="Garamond"/>
                <w:color w:val="FFFFFF"/>
                <w:sz w:val="12"/>
                <w:szCs w:val="12"/>
              </w:rPr>
            </w:pPr>
            <w:r w:rsidRPr="007E7BC9">
              <w:rPr>
                <w:rFonts w:ascii="Garamond" w:hAnsi="Garamond"/>
                <w:color w:val="FFFFFF"/>
                <w:sz w:val="12"/>
                <w:szCs w:val="12"/>
              </w:rPr>
              <w:t>7</w:t>
            </w: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49DDD8E" w14:textId="77777777" w:rsidR="00896B06" w:rsidRPr="007E7BC9" w:rsidRDefault="00896B06" w:rsidP="00C4283B">
            <w:pPr>
              <w:rPr>
                <w:rFonts w:ascii="Garamond" w:hAnsi="Garamond"/>
                <w:color w:val="FFFFFF"/>
                <w:sz w:val="12"/>
                <w:szCs w:val="12"/>
              </w:rPr>
            </w:pPr>
            <w:r w:rsidRPr="007E7BC9">
              <w:rPr>
                <w:rFonts w:ascii="Garamond" w:hAnsi="Garamond"/>
                <w:color w:val="FFFFFF"/>
                <w:sz w:val="12"/>
                <w:szCs w:val="12"/>
              </w:rPr>
              <w:t>8</w:t>
            </w:r>
          </w:p>
        </w:tc>
      </w:tr>
      <w:tr w:rsidR="00DE6708" w:rsidRPr="007E7BC9" w14:paraId="5CD6526E" w14:textId="77777777" w:rsidTr="00DE6708">
        <w:trPr>
          <w:gridAfter w:val="2"/>
          <w:wAfter w:w="5518" w:type="dxa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7A13C77" w14:textId="77777777" w:rsidR="00896B06" w:rsidRPr="007E7BC9" w:rsidRDefault="00896B06" w:rsidP="00C4283B">
            <w:pPr>
              <w:jc w:val="center"/>
              <w:rPr>
                <w:rFonts w:ascii="Garamond" w:hAnsi="Garamond"/>
                <w:color w:val="FFFFFF"/>
                <w:sz w:val="12"/>
                <w:szCs w:val="12"/>
              </w:rPr>
            </w:pPr>
            <w:r w:rsidRPr="007E7BC9">
              <w:rPr>
                <w:rFonts w:ascii="Garamond" w:hAnsi="Garamond"/>
                <w:color w:val="FFFFFF"/>
                <w:sz w:val="12"/>
                <w:szCs w:val="12"/>
              </w:rPr>
              <w:t>a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F9988A3" w14:textId="77777777" w:rsidR="00896B06" w:rsidRPr="007E7BC9" w:rsidRDefault="00896B06" w:rsidP="00C4283B">
            <w:pPr>
              <w:jc w:val="center"/>
              <w:rPr>
                <w:rFonts w:ascii="Garamond" w:hAnsi="Garamond"/>
                <w:color w:val="FFFFFF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01B7BCE" w14:textId="77777777" w:rsidR="00896B06" w:rsidRPr="007E7BC9" w:rsidRDefault="00896B06" w:rsidP="00C4283B">
            <w:pPr>
              <w:jc w:val="center"/>
              <w:rPr>
                <w:rFonts w:ascii="Garamond" w:hAnsi="Garamond"/>
                <w:color w:val="FFFFFF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9695638" w14:textId="77777777" w:rsidR="00896B06" w:rsidRPr="007E7BC9" w:rsidRDefault="00896B06" w:rsidP="00C4283B">
            <w:pPr>
              <w:rPr>
                <w:rFonts w:ascii="Garamond" w:hAnsi="Garamond"/>
                <w:color w:val="FFFFFF"/>
                <w:sz w:val="20"/>
                <w:szCs w:val="20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91D67A7" w14:textId="77777777" w:rsidR="00896B06" w:rsidRPr="007E7BC9" w:rsidRDefault="00896B06" w:rsidP="00C4283B">
            <w:pPr>
              <w:jc w:val="center"/>
              <w:rPr>
                <w:rFonts w:ascii="Garamond" w:hAnsi="Garamond"/>
                <w:color w:val="FFFFFF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81E4C2E" w14:textId="77777777" w:rsidR="00896B06" w:rsidRPr="007E7BC9" w:rsidRDefault="00896B06" w:rsidP="00C4283B">
            <w:pPr>
              <w:jc w:val="center"/>
              <w:rPr>
                <w:rFonts w:ascii="Garamond" w:hAnsi="Garamond"/>
                <w:color w:val="FFFFFF"/>
                <w:sz w:val="20"/>
                <w:szCs w:val="20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D5D6ABB" w14:textId="77777777" w:rsidR="00896B06" w:rsidRPr="007E7BC9" w:rsidRDefault="00896B06" w:rsidP="00C4283B">
            <w:pPr>
              <w:jc w:val="center"/>
              <w:rPr>
                <w:rFonts w:ascii="Garamond" w:hAnsi="Garamond"/>
                <w:color w:val="FFFFFF"/>
                <w:sz w:val="20"/>
                <w:szCs w:val="20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33D488F6" w14:textId="77777777" w:rsidR="00896B06" w:rsidRPr="007E7BC9" w:rsidRDefault="00137A3A" w:rsidP="00C4283B">
            <w:pPr>
              <w:jc w:val="center"/>
              <w:rPr>
                <w:rFonts w:ascii="Garamond" w:hAnsi="Garamond"/>
                <w:color w:val="FFFFFF"/>
                <w:sz w:val="20"/>
                <w:szCs w:val="20"/>
              </w:rPr>
            </w:pPr>
            <w:r w:rsidRPr="007E7BC9">
              <w:rPr>
                <w:rFonts w:ascii="Garamond" w:hAnsi="Garamond"/>
                <w:color w:val="FFFFFF"/>
                <w:sz w:val="20"/>
                <w:szCs w:val="20"/>
              </w:rPr>
              <w:t>X</w:t>
            </w:r>
          </w:p>
        </w:tc>
        <w:tc>
          <w:tcPr>
            <w:tcW w:w="3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B97171C" w14:textId="77777777" w:rsidR="00896B06" w:rsidRPr="007E7BC9" w:rsidRDefault="00896B06" w:rsidP="00C4283B">
            <w:pPr>
              <w:jc w:val="center"/>
              <w:rPr>
                <w:rFonts w:ascii="Garamond" w:hAnsi="Garamond"/>
                <w:color w:val="FFFFFF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E5E93E4" w14:textId="77777777" w:rsidR="00896B06" w:rsidRPr="007E7BC9" w:rsidRDefault="00896B06" w:rsidP="00C4283B">
            <w:pPr>
              <w:rPr>
                <w:rFonts w:ascii="Garamond" w:hAnsi="Garamond"/>
                <w:color w:val="FFFFFF"/>
                <w:sz w:val="12"/>
                <w:szCs w:val="12"/>
              </w:rPr>
            </w:pPr>
            <w:r w:rsidRPr="007E7BC9">
              <w:rPr>
                <w:rFonts w:ascii="Garamond" w:hAnsi="Garamond"/>
                <w:color w:val="FFFFFF"/>
                <w:sz w:val="12"/>
                <w:szCs w:val="12"/>
              </w:rPr>
              <w:t>a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D5C8272" w14:textId="77777777" w:rsidR="00896B06" w:rsidRPr="007E7BC9" w:rsidRDefault="00896B06" w:rsidP="00C4283B">
            <w:pPr>
              <w:rPr>
                <w:rFonts w:ascii="Garamond" w:hAnsi="Garamond"/>
                <w:color w:val="FFFFFF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105298E" w14:textId="77777777" w:rsidR="00896B06" w:rsidRPr="007E7BC9" w:rsidRDefault="00896B06" w:rsidP="00C4283B">
            <w:pPr>
              <w:rPr>
                <w:rFonts w:ascii="Garamond" w:hAnsi="Garamond"/>
                <w:color w:val="FFFFFF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E17F3C4" w14:textId="77777777" w:rsidR="00896B06" w:rsidRPr="007E7BC9" w:rsidRDefault="00896B06" w:rsidP="00C4283B">
            <w:pPr>
              <w:rPr>
                <w:rFonts w:ascii="Garamond" w:hAnsi="Garamond"/>
                <w:color w:val="FFFFFF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7EF9578" w14:textId="77777777" w:rsidR="00896B06" w:rsidRPr="007E7BC9" w:rsidRDefault="00896B06" w:rsidP="00C4283B">
            <w:pPr>
              <w:rPr>
                <w:rFonts w:ascii="Garamond" w:hAnsi="Garamond"/>
                <w:color w:val="FFFFFF"/>
                <w:sz w:val="20"/>
                <w:szCs w:val="20"/>
                <w:highlight w:val="yellow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D4612AF" w14:textId="77777777" w:rsidR="00896B06" w:rsidRPr="007E7BC9" w:rsidRDefault="00896B06" w:rsidP="00C4283B">
            <w:pPr>
              <w:rPr>
                <w:rFonts w:ascii="Garamond" w:hAnsi="Garamond"/>
                <w:color w:val="FFFFFF"/>
                <w:sz w:val="20"/>
                <w:szCs w:val="20"/>
                <w:highlight w:val="yellow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447813E" w14:textId="77777777" w:rsidR="00896B06" w:rsidRPr="007E7BC9" w:rsidRDefault="00896B06" w:rsidP="00C4283B">
            <w:pPr>
              <w:rPr>
                <w:rFonts w:ascii="Garamond" w:hAnsi="Garamond"/>
                <w:color w:val="FFFFFF"/>
                <w:sz w:val="20"/>
                <w:szCs w:val="20"/>
                <w:highlight w:val="yellow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635EDCE" w14:textId="77777777" w:rsidR="00896B06" w:rsidRPr="007E7BC9" w:rsidRDefault="00896B06" w:rsidP="00C4283B">
            <w:pPr>
              <w:rPr>
                <w:rFonts w:ascii="Garamond" w:hAnsi="Garamond"/>
                <w:color w:val="FFFFFF"/>
                <w:sz w:val="20"/>
                <w:szCs w:val="20"/>
                <w:highlight w:val="yellow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DF0E036" w14:textId="77777777" w:rsidR="00896B06" w:rsidRPr="007E7BC9" w:rsidRDefault="00896B06" w:rsidP="00C4283B">
            <w:pPr>
              <w:rPr>
                <w:rFonts w:ascii="Garamond" w:hAnsi="Garamond"/>
                <w:color w:val="FFFFFF"/>
                <w:sz w:val="20"/>
                <w:szCs w:val="20"/>
                <w:highlight w:val="yellow"/>
              </w:rPr>
            </w:pPr>
          </w:p>
        </w:tc>
      </w:tr>
      <w:tr w:rsidR="00DE6708" w:rsidRPr="007E7BC9" w14:paraId="1004F4AD" w14:textId="77777777" w:rsidTr="00DE6708">
        <w:trPr>
          <w:gridAfter w:val="2"/>
          <w:wAfter w:w="5518" w:type="dxa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525257F" w14:textId="77777777" w:rsidR="00896B06" w:rsidRPr="007E7BC9" w:rsidRDefault="00896B06" w:rsidP="00C4283B">
            <w:pPr>
              <w:jc w:val="center"/>
              <w:rPr>
                <w:rFonts w:ascii="Garamond" w:hAnsi="Garamond"/>
                <w:color w:val="FFFFFF"/>
                <w:sz w:val="12"/>
                <w:szCs w:val="12"/>
              </w:rPr>
            </w:pPr>
            <w:r w:rsidRPr="007E7BC9">
              <w:rPr>
                <w:rFonts w:ascii="Garamond" w:hAnsi="Garamond"/>
                <w:color w:val="FFFFFF"/>
                <w:sz w:val="12"/>
                <w:szCs w:val="12"/>
              </w:rPr>
              <w:t>b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D1C4351" w14:textId="77777777" w:rsidR="00896B06" w:rsidRPr="007E7BC9" w:rsidRDefault="00896B06" w:rsidP="00C4283B">
            <w:pPr>
              <w:jc w:val="center"/>
              <w:rPr>
                <w:rFonts w:ascii="Garamond" w:hAnsi="Garamond"/>
                <w:color w:val="FFFFFF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04F4D85" w14:textId="77777777" w:rsidR="00896B06" w:rsidRPr="007E7BC9" w:rsidRDefault="00896B06" w:rsidP="00C4283B">
            <w:pPr>
              <w:jc w:val="center"/>
              <w:rPr>
                <w:rFonts w:ascii="Garamond" w:hAnsi="Garamond"/>
                <w:color w:val="FFFFFF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D5DD203" w14:textId="77777777" w:rsidR="00896B06" w:rsidRPr="007E7BC9" w:rsidRDefault="00896B06" w:rsidP="00C4283B">
            <w:pPr>
              <w:jc w:val="center"/>
              <w:rPr>
                <w:rFonts w:ascii="Garamond" w:hAnsi="Garamond"/>
                <w:color w:val="FFFFFF"/>
                <w:sz w:val="20"/>
                <w:szCs w:val="20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34EB01A" w14:textId="77777777" w:rsidR="00896B06" w:rsidRPr="007E7BC9" w:rsidRDefault="00896B06" w:rsidP="00C4283B">
            <w:pPr>
              <w:jc w:val="center"/>
              <w:rPr>
                <w:rFonts w:ascii="Garamond" w:hAnsi="Garamond"/>
                <w:color w:val="FFFFFF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CC6CEAE" w14:textId="77777777" w:rsidR="00896B06" w:rsidRPr="007E7BC9" w:rsidRDefault="00896B06" w:rsidP="00C4283B">
            <w:pPr>
              <w:jc w:val="center"/>
              <w:rPr>
                <w:rFonts w:ascii="Garamond" w:hAnsi="Garamond"/>
                <w:color w:val="FFFFFF"/>
                <w:sz w:val="20"/>
                <w:szCs w:val="20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1F3BF27" w14:textId="77777777" w:rsidR="00896B06" w:rsidRPr="007E7BC9" w:rsidRDefault="00896B06" w:rsidP="00C4283B">
            <w:pPr>
              <w:jc w:val="both"/>
              <w:rPr>
                <w:rFonts w:ascii="Garamond" w:hAnsi="Garamond"/>
                <w:color w:val="FFFFFF"/>
                <w:sz w:val="20"/>
                <w:szCs w:val="20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EF9221E" w14:textId="77777777" w:rsidR="00896B06" w:rsidRPr="007E7BC9" w:rsidRDefault="00896B06" w:rsidP="00C4283B">
            <w:pPr>
              <w:jc w:val="center"/>
              <w:rPr>
                <w:rFonts w:ascii="Garamond" w:hAnsi="Garamond"/>
                <w:color w:val="FFFFFF"/>
                <w:sz w:val="20"/>
                <w:szCs w:val="20"/>
              </w:rPr>
            </w:pPr>
            <w:r w:rsidRPr="007E7BC9">
              <w:rPr>
                <w:rFonts w:ascii="Garamond" w:hAnsi="Garamond"/>
                <w:color w:val="FFFFFF"/>
                <w:sz w:val="20"/>
                <w:szCs w:val="20"/>
              </w:rPr>
              <w:t>X</w:t>
            </w:r>
          </w:p>
        </w:tc>
        <w:tc>
          <w:tcPr>
            <w:tcW w:w="3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69EC8C5" w14:textId="77777777" w:rsidR="00896B06" w:rsidRPr="007E7BC9" w:rsidRDefault="00896B06" w:rsidP="00C4283B">
            <w:pPr>
              <w:jc w:val="center"/>
              <w:rPr>
                <w:rFonts w:ascii="Garamond" w:hAnsi="Garamond"/>
                <w:color w:val="FFFFFF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488E84F" w14:textId="77777777" w:rsidR="00896B06" w:rsidRPr="007E7BC9" w:rsidRDefault="00896B06" w:rsidP="00C4283B">
            <w:pPr>
              <w:rPr>
                <w:rFonts w:ascii="Garamond" w:hAnsi="Garamond"/>
                <w:color w:val="FFFFFF"/>
                <w:sz w:val="12"/>
                <w:szCs w:val="12"/>
              </w:rPr>
            </w:pPr>
            <w:r w:rsidRPr="007E7BC9">
              <w:rPr>
                <w:rFonts w:ascii="Garamond" w:hAnsi="Garamond"/>
                <w:color w:val="FFFFFF"/>
                <w:sz w:val="12"/>
                <w:szCs w:val="12"/>
              </w:rPr>
              <w:t>b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345081F" w14:textId="77777777" w:rsidR="00896B06" w:rsidRPr="007E7BC9" w:rsidRDefault="00896B06" w:rsidP="00C4283B">
            <w:pPr>
              <w:rPr>
                <w:rFonts w:ascii="Garamond" w:hAnsi="Garamond"/>
                <w:color w:val="FFFFFF"/>
                <w:sz w:val="20"/>
                <w:szCs w:val="20"/>
              </w:rPr>
            </w:pPr>
            <w:r w:rsidRPr="007E7BC9">
              <w:rPr>
                <w:rFonts w:ascii="Garamond" w:hAnsi="Garamond"/>
                <w:color w:val="FFFFFF"/>
                <w:sz w:val="20"/>
                <w:szCs w:val="20"/>
              </w:rPr>
              <w:t>X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A557CE8" w14:textId="77777777" w:rsidR="00896B06" w:rsidRPr="007E7BC9" w:rsidRDefault="00896B06" w:rsidP="00C4283B">
            <w:pPr>
              <w:rPr>
                <w:rFonts w:ascii="Garamond" w:hAnsi="Garamond"/>
                <w:color w:val="FFFFFF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CA59CA1" w14:textId="77777777" w:rsidR="00896B06" w:rsidRPr="007E7BC9" w:rsidRDefault="00896B06" w:rsidP="00C4283B">
            <w:pPr>
              <w:rPr>
                <w:rFonts w:ascii="Garamond" w:hAnsi="Garamond"/>
                <w:color w:val="FFFFFF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876D036" w14:textId="77777777" w:rsidR="00896B06" w:rsidRPr="007E7BC9" w:rsidRDefault="00896B06" w:rsidP="00C4283B">
            <w:pPr>
              <w:rPr>
                <w:rFonts w:ascii="Garamond" w:hAnsi="Garamond"/>
                <w:color w:val="FFFFFF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11E8E0C" w14:textId="77777777" w:rsidR="00896B06" w:rsidRPr="007E7BC9" w:rsidRDefault="00896B06" w:rsidP="00C4283B">
            <w:pPr>
              <w:rPr>
                <w:rFonts w:ascii="Garamond" w:hAnsi="Garamond"/>
                <w:color w:val="FFFFFF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C3C2187" w14:textId="77777777" w:rsidR="00896B06" w:rsidRPr="007E7BC9" w:rsidRDefault="00896B06" w:rsidP="00C4283B">
            <w:pPr>
              <w:rPr>
                <w:rFonts w:ascii="Garamond" w:hAnsi="Garamond"/>
                <w:color w:val="FFFFFF"/>
                <w:sz w:val="20"/>
                <w:szCs w:val="20"/>
                <w:highlight w:val="yellow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9DEF03D" w14:textId="77777777" w:rsidR="00896B06" w:rsidRPr="007E7BC9" w:rsidRDefault="00896B06" w:rsidP="00C4283B">
            <w:pPr>
              <w:rPr>
                <w:rFonts w:ascii="Garamond" w:hAnsi="Garamond"/>
                <w:color w:val="FFFFFF"/>
                <w:sz w:val="20"/>
                <w:szCs w:val="20"/>
                <w:highlight w:val="yellow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8B34257" w14:textId="77777777" w:rsidR="00896B06" w:rsidRPr="007E7BC9" w:rsidRDefault="00896B06" w:rsidP="00C4283B">
            <w:pPr>
              <w:rPr>
                <w:rFonts w:ascii="Garamond" w:hAnsi="Garamond"/>
                <w:color w:val="FFFFFF"/>
                <w:sz w:val="20"/>
                <w:szCs w:val="20"/>
                <w:highlight w:val="yellow"/>
              </w:rPr>
            </w:pPr>
          </w:p>
        </w:tc>
      </w:tr>
      <w:tr w:rsidR="00DE6708" w:rsidRPr="007E7BC9" w14:paraId="7BDBBD77" w14:textId="77777777" w:rsidTr="00DE6708">
        <w:trPr>
          <w:gridAfter w:val="2"/>
          <w:wAfter w:w="5518" w:type="dxa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92B4812" w14:textId="77777777" w:rsidR="00896B06" w:rsidRPr="007E7BC9" w:rsidRDefault="00896B06" w:rsidP="00C4283B">
            <w:pPr>
              <w:jc w:val="center"/>
              <w:rPr>
                <w:rFonts w:ascii="Garamond" w:hAnsi="Garamond"/>
                <w:color w:val="FFFFFF"/>
                <w:sz w:val="12"/>
                <w:szCs w:val="12"/>
              </w:rPr>
            </w:pPr>
            <w:r w:rsidRPr="007E7BC9">
              <w:rPr>
                <w:rFonts w:ascii="Garamond" w:hAnsi="Garamond"/>
                <w:color w:val="FFFFFF"/>
                <w:sz w:val="12"/>
                <w:szCs w:val="12"/>
              </w:rPr>
              <w:t>c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C78AF5B" w14:textId="77777777" w:rsidR="00896B06" w:rsidRPr="007E7BC9" w:rsidRDefault="00896B06" w:rsidP="00C4283B">
            <w:pPr>
              <w:jc w:val="center"/>
              <w:rPr>
                <w:rFonts w:ascii="Garamond" w:hAnsi="Garamond"/>
                <w:color w:val="FFFFFF"/>
                <w:sz w:val="20"/>
                <w:szCs w:val="20"/>
                <w:highlight w:val="yellow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CEC2793" w14:textId="77777777" w:rsidR="00896B06" w:rsidRPr="007E7BC9" w:rsidRDefault="00896B06" w:rsidP="00C4283B">
            <w:pPr>
              <w:jc w:val="center"/>
              <w:rPr>
                <w:rFonts w:ascii="Garamond" w:hAnsi="Garamond"/>
                <w:color w:val="FFFFFF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AB7136F" w14:textId="77777777" w:rsidR="00896B06" w:rsidRPr="007E7BC9" w:rsidRDefault="00896B06" w:rsidP="00C4283B">
            <w:pPr>
              <w:jc w:val="center"/>
              <w:rPr>
                <w:rFonts w:ascii="Garamond" w:hAnsi="Garamond"/>
                <w:color w:val="FFFFFF"/>
                <w:sz w:val="20"/>
                <w:szCs w:val="20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C716BC7" w14:textId="77777777" w:rsidR="00896B06" w:rsidRPr="007E7BC9" w:rsidRDefault="00896B06" w:rsidP="00C4283B">
            <w:pPr>
              <w:jc w:val="center"/>
              <w:rPr>
                <w:rFonts w:ascii="Garamond" w:hAnsi="Garamond"/>
                <w:color w:val="FFFFFF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640A50E" w14:textId="77777777" w:rsidR="00896B06" w:rsidRPr="007E7BC9" w:rsidRDefault="00896B06" w:rsidP="00C4283B">
            <w:pPr>
              <w:jc w:val="center"/>
              <w:rPr>
                <w:rFonts w:ascii="Garamond" w:hAnsi="Garamond"/>
                <w:color w:val="FFFFFF"/>
                <w:sz w:val="20"/>
                <w:szCs w:val="20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908FC5B" w14:textId="77777777" w:rsidR="00896B06" w:rsidRPr="007E7BC9" w:rsidRDefault="00896B06" w:rsidP="00C4283B">
            <w:pPr>
              <w:jc w:val="both"/>
              <w:rPr>
                <w:rFonts w:ascii="Garamond" w:hAnsi="Garamond"/>
                <w:color w:val="FFFFFF"/>
                <w:sz w:val="20"/>
                <w:szCs w:val="20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8C5E29C" w14:textId="77777777" w:rsidR="00896B06" w:rsidRPr="007E7BC9" w:rsidRDefault="00896B06" w:rsidP="00C4283B">
            <w:pPr>
              <w:jc w:val="center"/>
              <w:rPr>
                <w:rFonts w:ascii="Garamond" w:hAnsi="Garamond"/>
                <w:color w:val="FFFFFF"/>
                <w:sz w:val="20"/>
                <w:szCs w:val="20"/>
              </w:rPr>
            </w:pPr>
            <w:r w:rsidRPr="007E7BC9">
              <w:rPr>
                <w:rFonts w:ascii="Garamond" w:hAnsi="Garamond"/>
                <w:color w:val="FFFFFF"/>
                <w:sz w:val="20"/>
                <w:szCs w:val="20"/>
              </w:rPr>
              <w:t>X</w:t>
            </w:r>
          </w:p>
        </w:tc>
        <w:tc>
          <w:tcPr>
            <w:tcW w:w="3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A935351" w14:textId="77777777" w:rsidR="00896B06" w:rsidRPr="007E7BC9" w:rsidRDefault="00896B06" w:rsidP="00C4283B">
            <w:pPr>
              <w:jc w:val="center"/>
              <w:rPr>
                <w:rFonts w:ascii="Garamond" w:hAnsi="Garamond"/>
                <w:color w:val="FFFFFF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0EFF955" w14:textId="77777777" w:rsidR="00896B06" w:rsidRPr="007E7BC9" w:rsidRDefault="00896B06" w:rsidP="00C4283B">
            <w:pPr>
              <w:ind w:left="-180"/>
              <w:jc w:val="right"/>
              <w:rPr>
                <w:rFonts w:ascii="Garamond" w:hAnsi="Garamond"/>
                <w:color w:val="FFFFFF"/>
                <w:sz w:val="12"/>
                <w:szCs w:val="12"/>
              </w:rPr>
            </w:pPr>
            <w:r w:rsidRPr="007E7BC9">
              <w:rPr>
                <w:rFonts w:ascii="Garamond" w:hAnsi="Garamond"/>
                <w:color w:val="FFFFFF"/>
                <w:sz w:val="12"/>
                <w:szCs w:val="12"/>
              </w:rPr>
              <w:t>c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13D007B" w14:textId="77777777" w:rsidR="00896B06" w:rsidRPr="007E7BC9" w:rsidRDefault="00896B06" w:rsidP="00C4283B">
            <w:pPr>
              <w:rPr>
                <w:rFonts w:ascii="Garamond" w:hAnsi="Garamond"/>
                <w:color w:val="FFFFFF"/>
                <w:sz w:val="20"/>
                <w:szCs w:val="20"/>
              </w:rPr>
            </w:pPr>
            <w:r w:rsidRPr="007E7BC9">
              <w:rPr>
                <w:rFonts w:ascii="Garamond" w:hAnsi="Garamond"/>
                <w:color w:val="FFFFFF"/>
                <w:sz w:val="20"/>
                <w:szCs w:val="20"/>
              </w:rPr>
              <w:t>X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C4836EB" w14:textId="77777777" w:rsidR="00896B06" w:rsidRPr="007E7BC9" w:rsidRDefault="00896B06" w:rsidP="00C4283B">
            <w:pPr>
              <w:rPr>
                <w:rFonts w:ascii="Garamond" w:hAnsi="Garamond"/>
                <w:color w:val="FFFFFF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96F8CBE" w14:textId="77777777" w:rsidR="00896B06" w:rsidRPr="007E7BC9" w:rsidRDefault="00896B06" w:rsidP="00C4283B">
            <w:pPr>
              <w:rPr>
                <w:rFonts w:ascii="Garamond" w:hAnsi="Garamond"/>
                <w:color w:val="FFFFFF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77737C7" w14:textId="77777777" w:rsidR="00896B06" w:rsidRPr="007E7BC9" w:rsidRDefault="00896B06" w:rsidP="00C4283B">
            <w:pPr>
              <w:rPr>
                <w:rFonts w:ascii="Garamond" w:hAnsi="Garamond"/>
                <w:color w:val="FFFFFF"/>
                <w:sz w:val="20"/>
                <w:szCs w:val="20"/>
                <w:highlight w:val="yellow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3A3B692" w14:textId="77777777" w:rsidR="00896B06" w:rsidRPr="007E7BC9" w:rsidRDefault="00896B06" w:rsidP="00C4283B">
            <w:pPr>
              <w:rPr>
                <w:rFonts w:ascii="Garamond" w:hAnsi="Garamond"/>
                <w:color w:val="FFFFFF"/>
                <w:sz w:val="20"/>
                <w:szCs w:val="20"/>
                <w:highlight w:val="yellow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A9FBA63" w14:textId="77777777" w:rsidR="00896B06" w:rsidRPr="007E7BC9" w:rsidRDefault="00896B06" w:rsidP="00C4283B">
            <w:pPr>
              <w:rPr>
                <w:rFonts w:ascii="Garamond" w:hAnsi="Garamond"/>
                <w:color w:val="FFFFFF"/>
                <w:sz w:val="20"/>
                <w:szCs w:val="20"/>
                <w:highlight w:val="yellow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CBE160C" w14:textId="77777777" w:rsidR="00896B06" w:rsidRPr="007E7BC9" w:rsidRDefault="00896B06" w:rsidP="00C4283B">
            <w:pPr>
              <w:rPr>
                <w:rFonts w:ascii="Garamond" w:hAnsi="Garamond"/>
                <w:color w:val="FFFFFF"/>
                <w:sz w:val="20"/>
                <w:szCs w:val="20"/>
                <w:highlight w:val="yellow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360990A" w14:textId="77777777" w:rsidR="00896B06" w:rsidRPr="007E7BC9" w:rsidRDefault="00896B06" w:rsidP="00C4283B">
            <w:pPr>
              <w:rPr>
                <w:rFonts w:ascii="Garamond" w:hAnsi="Garamond"/>
                <w:color w:val="FFFFFF"/>
                <w:sz w:val="20"/>
                <w:szCs w:val="20"/>
                <w:highlight w:val="yellow"/>
              </w:rPr>
            </w:pPr>
          </w:p>
        </w:tc>
      </w:tr>
      <w:tr w:rsidR="00DE6708" w:rsidRPr="007E7BC9" w14:paraId="3AE54951" w14:textId="77777777" w:rsidTr="00DE6708">
        <w:trPr>
          <w:gridAfter w:val="2"/>
          <w:wAfter w:w="5518" w:type="dxa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8007E35" w14:textId="77777777" w:rsidR="00896B06" w:rsidRPr="007E7BC9" w:rsidRDefault="00896B06" w:rsidP="00C4283B">
            <w:pPr>
              <w:jc w:val="center"/>
              <w:rPr>
                <w:rFonts w:ascii="Garamond" w:hAnsi="Garamond"/>
                <w:color w:val="FFFFFF"/>
                <w:sz w:val="12"/>
                <w:szCs w:val="12"/>
              </w:rPr>
            </w:pPr>
            <w:r w:rsidRPr="007E7BC9">
              <w:rPr>
                <w:rFonts w:ascii="Garamond" w:hAnsi="Garamond"/>
                <w:color w:val="FFFFFF"/>
                <w:sz w:val="12"/>
                <w:szCs w:val="12"/>
              </w:rPr>
              <w:t>d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5F69A63" w14:textId="77777777" w:rsidR="00896B06" w:rsidRPr="007E7BC9" w:rsidRDefault="00896B06" w:rsidP="00C4283B">
            <w:pPr>
              <w:jc w:val="center"/>
              <w:rPr>
                <w:rFonts w:ascii="Garamond" w:hAnsi="Garamond"/>
                <w:color w:val="FFFFFF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08D875A" w14:textId="77777777" w:rsidR="00896B06" w:rsidRPr="007E7BC9" w:rsidRDefault="00896B06" w:rsidP="00C4283B">
            <w:pPr>
              <w:jc w:val="center"/>
              <w:rPr>
                <w:rFonts w:ascii="Garamond" w:hAnsi="Garamond"/>
                <w:color w:val="FFFFFF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08E7B29" w14:textId="77777777" w:rsidR="00896B06" w:rsidRPr="007E7BC9" w:rsidRDefault="00896B06" w:rsidP="00C4283B">
            <w:pPr>
              <w:jc w:val="center"/>
              <w:rPr>
                <w:rFonts w:ascii="Garamond" w:hAnsi="Garamond"/>
                <w:color w:val="FFFFFF"/>
                <w:sz w:val="20"/>
                <w:szCs w:val="20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517AA36" w14:textId="77777777" w:rsidR="00896B06" w:rsidRPr="007E7BC9" w:rsidRDefault="00896B06" w:rsidP="00C4283B">
            <w:pPr>
              <w:jc w:val="center"/>
              <w:rPr>
                <w:rFonts w:ascii="Garamond" w:hAnsi="Garamond"/>
                <w:color w:val="FFFFFF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7E9BD0C" w14:textId="77777777" w:rsidR="00896B06" w:rsidRPr="007E7BC9" w:rsidRDefault="00896B06" w:rsidP="00C4283B">
            <w:pPr>
              <w:jc w:val="center"/>
              <w:rPr>
                <w:rFonts w:ascii="Garamond" w:hAnsi="Garamond"/>
                <w:color w:val="FFFFFF"/>
                <w:sz w:val="20"/>
                <w:szCs w:val="20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3D06509F" w14:textId="77777777" w:rsidR="00896B06" w:rsidRPr="007E7BC9" w:rsidRDefault="00896B06" w:rsidP="00C4283B">
            <w:pPr>
              <w:jc w:val="center"/>
              <w:rPr>
                <w:rFonts w:ascii="Garamond" w:hAnsi="Garamond"/>
                <w:color w:val="FFFFFF"/>
                <w:sz w:val="20"/>
                <w:szCs w:val="20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64FC6BE" w14:textId="77777777" w:rsidR="00896B06" w:rsidRPr="007E7BC9" w:rsidRDefault="00137A3A" w:rsidP="00C4283B">
            <w:pPr>
              <w:jc w:val="center"/>
              <w:rPr>
                <w:rFonts w:ascii="Garamond" w:hAnsi="Garamond"/>
                <w:color w:val="FFFFFF"/>
                <w:sz w:val="20"/>
                <w:szCs w:val="20"/>
              </w:rPr>
            </w:pPr>
            <w:r w:rsidRPr="007E7BC9">
              <w:rPr>
                <w:rFonts w:ascii="Garamond" w:hAnsi="Garamond"/>
                <w:color w:val="FFFFFF"/>
                <w:sz w:val="20"/>
                <w:szCs w:val="20"/>
              </w:rPr>
              <w:t>X</w:t>
            </w:r>
          </w:p>
        </w:tc>
        <w:tc>
          <w:tcPr>
            <w:tcW w:w="3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D883ED7" w14:textId="77777777" w:rsidR="00896B06" w:rsidRPr="007E7BC9" w:rsidRDefault="00137A3A" w:rsidP="00C4283B">
            <w:pPr>
              <w:jc w:val="center"/>
              <w:rPr>
                <w:rFonts w:ascii="Garamond" w:hAnsi="Garamond"/>
                <w:color w:val="FFFFFF"/>
                <w:sz w:val="20"/>
                <w:szCs w:val="20"/>
              </w:rPr>
            </w:pPr>
            <w:r w:rsidRPr="007E7BC9">
              <w:rPr>
                <w:rFonts w:ascii="Garamond" w:hAnsi="Garamond"/>
                <w:color w:val="FFFFFF"/>
                <w:sz w:val="20"/>
                <w:szCs w:val="20"/>
              </w:rPr>
              <w:t>X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EDF9372" w14:textId="77777777" w:rsidR="00896B06" w:rsidRPr="007E7BC9" w:rsidRDefault="00896B06" w:rsidP="00C4283B">
            <w:pPr>
              <w:rPr>
                <w:rFonts w:ascii="Garamond" w:hAnsi="Garamond"/>
                <w:color w:val="FFFFFF"/>
                <w:sz w:val="12"/>
                <w:szCs w:val="12"/>
              </w:rPr>
            </w:pPr>
            <w:r w:rsidRPr="007E7BC9">
              <w:rPr>
                <w:rFonts w:ascii="Garamond" w:hAnsi="Garamond"/>
                <w:color w:val="FFFFFF"/>
                <w:sz w:val="12"/>
                <w:szCs w:val="12"/>
              </w:rPr>
              <w:t>d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2287858" w14:textId="77777777" w:rsidR="00896B06" w:rsidRPr="007E7BC9" w:rsidRDefault="00896B06" w:rsidP="00C4283B">
            <w:pPr>
              <w:rPr>
                <w:rFonts w:ascii="Garamond" w:hAnsi="Garamond"/>
                <w:color w:val="FFFFFF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59DB272" w14:textId="77777777" w:rsidR="00896B06" w:rsidRPr="007E7BC9" w:rsidRDefault="00896B06" w:rsidP="00C4283B">
            <w:pPr>
              <w:rPr>
                <w:rFonts w:ascii="Garamond" w:hAnsi="Garamond"/>
                <w:color w:val="FFFFFF"/>
                <w:sz w:val="20"/>
                <w:szCs w:val="20"/>
                <w:highlight w:val="yellow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DD3772A" w14:textId="77777777" w:rsidR="00896B06" w:rsidRPr="007E7BC9" w:rsidRDefault="00896B06" w:rsidP="00C4283B">
            <w:pPr>
              <w:rPr>
                <w:rFonts w:ascii="Garamond" w:hAnsi="Garamond"/>
                <w:color w:val="FFFFFF"/>
                <w:sz w:val="20"/>
                <w:szCs w:val="20"/>
                <w:highlight w:val="yellow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48F3F21" w14:textId="77777777" w:rsidR="00896B06" w:rsidRPr="007E7BC9" w:rsidRDefault="00896B06" w:rsidP="00C4283B">
            <w:pPr>
              <w:rPr>
                <w:rFonts w:ascii="Garamond" w:hAnsi="Garamond"/>
                <w:color w:val="FFFFFF"/>
                <w:sz w:val="20"/>
                <w:szCs w:val="20"/>
                <w:highlight w:val="yellow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675A9A9" w14:textId="77777777" w:rsidR="00896B06" w:rsidRPr="007E7BC9" w:rsidRDefault="00896B06" w:rsidP="00C4283B">
            <w:pPr>
              <w:rPr>
                <w:rFonts w:ascii="Garamond" w:hAnsi="Garamond"/>
                <w:color w:val="FFFFFF"/>
                <w:sz w:val="20"/>
                <w:szCs w:val="20"/>
                <w:highlight w:val="yellow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AFA759D" w14:textId="77777777" w:rsidR="00896B06" w:rsidRPr="007E7BC9" w:rsidRDefault="00896B06" w:rsidP="00C4283B">
            <w:pPr>
              <w:rPr>
                <w:rFonts w:ascii="Garamond" w:hAnsi="Garamond"/>
                <w:color w:val="FFFFFF"/>
                <w:sz w:val="20"/>
                <w:szCs w:val="20"/>
                <w:highlight w:val="yellow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57ECADF" w14:textId="77777777" w:rsidR="00896B06" w:rsidRPr="007E7BC9" w:rsidRDefault="00896B06" w:rsidP="00C4283B">
            <w:pPr>
              <w:rPr>
                <w:rFonts w:ascii="Garamond" w:hAnsi="Garamond"/>
                <w:color w:val="FFFFFF"/>
                <w:sz w:val="20"/>
                <w:szCs w:val="20"/>
                <w:highlight w:val="yellow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C39A7C0" w14:textId="77777777" w:rsidR="00896B06" w:rsidRPr="007E7BC9" w:rsidRDefault="00896B06" w:rsidP="00C4283B">
            <w:pPr>
              <w:rPr>
                <w:rFonts w:ascii="Garamond" w:hAnsi="Garamond"/>
                <w:color w:val="FFFFFF"/>
                <w:sz w:val="20"/>
                <w:szCs w:val="20"/>
                <w:highlight w:val="yellow"/>
              </w:rPr>
            </w:pPr>
          </w:p>
        </w:tc>
      </w:tr>
      <w:tr w:rsidR="00DE6708" w:rsidRPr="007E7BC9" w14:paraId="25F38206" w14:textId="77777777" w:rsidTr="00DE6708">
        <w:trPr>
          <w:gridAfter w:val="2"/>
          <w:wAfter w:w="5518" w:type="dxa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93A76BB" w14:textId="77777777" w:rsidR="00896B06" w:rsidRPr="007E7BC9" w:rsidRDefault="00896B06" w:rsidP="00C4283B">
            <w:pPr>
              <w:jc w:val="center"/>
              <w:rPr>
                <w:rFonts w:ascii="Garamond" w:hAnsi="Garamond"/>
                <w:color w:val="FFFFFF"/>
                <w:sz w:val="12"/>
                <w:szCs w:val="12"/>
              </w:rPr>
            </w:pPr>
            <w:r w:rsidRPr="007E7BC9">
              <w:rPr>
                <w:rFonts w:ascii="Garamond" w:hAnsi="Garamond"/>
                <w:color w:val="FFFFFF"/>
                <w:sz w:val="12"/>
                <w:szCs w:val="12"/>
              </w:rPr>
              <w:t>e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2E9904B" w14:textId="77777777" w:rsidR="00896B06" w:rsidRPr="007E7BC9" w:rsidRDefault="00896B06" w:rsidP="00C4283B">
            <w:pPr>
              <w:jc w:val="center"/>
              <w:rPr>
                <w:rFonts w:ascii="Garamond" w:hAnsi="Garamond"/>
                <w:color w:val="FFFFFF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5515519" w14:textId="77777777" w:rsidR="00896B06" w:rsidRPr="007E7BC9" w:rsidRDefault="00896B06" w:rsidP="00C4283B">
            <w:pPr>
              <w:jc w:val="center"/>
              <w:rPr>
                <w:rFonts w:ascii="Garamond" w:hAnsi="Garamond"/>
                <w:color w:val="FFFFFF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C3AA7B4" w14:textId="77777777" w:rsidR="00896B06" w:rsidRPr="007E7BC9" w:rsidRDefault="00896B06" w:rsidP="00C4283B">
            <w:pPr>
              <w:jc w:val="center"/>
              <w:rPr>
                <w:rFonts w:ascii="Garamond" w:hAnsi="Garamond"/>
                <w:color w:val="FFFFFF"/>
                <w:sz w:val="20"/>
                <w:szCs w:val="20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140758B" w14:textId="77777777" w:rsidR="00896B06" w:rsidRPr="007E7BC9" w:rsidRDefault="00896B06" w:rsidP="00C4283B">
            <w:pPr>
              <w:jc w:val="center"/>
              <w:rPr>
                <w:rFonts w:ascii="Garamond" w:hAnsi="Garamond"/>
                <w:color w:val="FFFFFF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0E9FE1C" w14:textId="77777777" w:rsidR="00896B06" w:rsidRPr="007E7BC9" w:rsidRDefault="00896B06" w:rsidP="00C4283B">
            <w:pPr>
              <w:jc w:val="center"/>
              <w:rPr>
                <w:rFonts w:ascii="Garamond" w:hAnsi="Garamond"/>
                <w:color w:val="FFFFFF"/>
                <w:sz w:val="20"/>
                <w:szCs w:val="20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BC63CE2" w14:textId="77777777" w:rsidR="00896B06" w:rsidRPr="007E7BC9" w:rsidRDefault="00896B06" w:rsidP="00C4283B">
            <w:pPr>
              <w:jc w:val="center"/>
              <w:rPr>
                <w:rFonts w:ascii="Garamond" w:hAnsi="Garamond"/>
                <w:color w:val="FFFFFF"/>
                <w:sz w:val="20"/>
                <w:szCs w:val="20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F1A7EBD" w14:textId="77777777" w:rsidR="00896B06" w:rsidRPr="007E7BC9" w:rsidRDefault="00137A3A" w:rsidP="00C4283B">
            <w:pPr>
              <w:jc w:val="center"/>
              <w:rPr>
                <w:rFonts w:ascii="Garamond" w:hAnsi="Garamond"/>
                <w:color w:val="FFFFFF"/>
                <w:sz w:val="20"/>
                <w:szCs w:val="20"/>
              </w:rPr>
            </w:pPr>
            <w:r w:rsidRPr="007E7BC9">
              <w:rPr>
                <w:rFonts w:ascii="Garamond" w:hAnsi="Garamond"/>
                <w:color w:val="FFFFFF"/>
                <w:sz w:val="20"/>
                <w:szCs w:val="20"/>
              </w:rPr>
              <w:t>X</w:t>
            </w:r>
          </w:p>
        </w:tc>
        <w:tc>
          <w:tcPr>
            <w:tcW w:w="3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67CBF2D" w14:textId="77777777" w:rsidR="00896B06" w:rsidRPr="007E7BC9" w:rsidRDefault="00896B06" w:rsidP="00C4283B">
            <w:pPr>
              <w:jc w:val="center"/>
              <w:rPr>
                <w:rFonts w:ascii="Garamond" w:hAnsi="Garamond"/>
                <w:color w:val="FFFFFF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ABEE2C2" w14:textId="77777777" w:rsidR="00896B06" w:rsidRPr="007E7BC9" w:rsidRDefault="00896B06" w:rsidP="00C4283B">
            <w:pPr>
              <w:rPr>
                <w:rFonts w:ascii="Garamond" w:hAnsi="Garamond"/>
                <w:color w:val="FFFFFF"/>
                <w:sz w:val="12"/>
                <w:szCs w:val="12"/>
              </w:rPr>
            </w:pPr>
            <w:r w:rsidRPr="007E7BC9">
              <w:rPr>
                <w:rFonts w:ascii="Garamond" w:hAnsi="Garamond"/>
                <w:color w:val="FFFFFF"/>
                <w:sz w:val="12"/>
                <w:szCs w:val="12"/>
              </w:rPr>
              <w:t>e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80E1C46" w14:textId="77777777" w:rsidR="00896B06" w:rsidRPr="007E7BC9" w:rsidRDefault="00896B06" w:rsidP="00C4283B">
            <w:pPr>
              <w:rPr>
                <w:rFonts w:ascii="Garamond" w:hAnsi="Garamond"/>
                <w:color w:val="FFFFFF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05F5D35" w14:textId="77777777" w:rsidR="00896B06" w:rsidRPr="007E7BC9" w:rsidRDefault="00896B06" w:rsidP="00C4283B">
            <w:pPr>
              <w:rPr>
                <w:rFonts w:ascii="Garamond" w:hAnsi="Garamond"/>
                <w:color w:val="FFFFFF"/>
                <w:sz w:val="20"/>
                <w:szCs w:val="20"/>
                <w:highlight w:val="yellow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5878171" w14:textId="77777777" w:rsidR="00896B06" w:rsidRPr="007E7BC9" w:rsidRDefault="00896B06" w:rsidP="00C4283B">
            <w:pPr>
              <w:rPr>
                <w:rFonts w:ascii="Garamond" w:hAnsi="Garamond"/>
                <w:color w:val="FFFFFF"/>
                <w:sz w:val="20"/>
                <w:szCs w:val="20"/>
                <w:highlight w:val="yellow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A7D6E98" w14:textId="77777777" w:rsidR="00896B06" w:rsidRPr="007E7BC9" w:rsidRDefault="00896B06" w:rsidP="00C4283B">
            <w:pPr>
              <w:rPr>
                <w:rFonts w:ascii="Garamond" w:hAnsi="Garamond"/>
                <w:color w:val="FFFFFF"/>
                <w:sz w:val="20"/>
                <w:szCs w:val="20"/>
                <w:highlight w:val="yellow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9088CF0" w14:textId="77777777" w:rsidR="00896B06" w:rsidRPr="007E7BC9" w:rsidRDefault="00896B06" w:rsidP="00C4283B">
            <w:pPr>
              <w:rPr>
                <w:rFonts w:ascii="Garamond" w:hAnsi="Garamond"/>
                <w:color w:val="FFFFFF"/>
                <w:sz w:val="20"/>
                <w:szCs w:val="20"/>
                <w:highlight w:val="yellow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813DD94" w14:textId="77777777" w:rsidR="00896B06" w:rsidRPr="007E7BC9" w:rsidRDefault="00896B06" w:rsidP="00C4283B">
            <w:pPr>
              <w:rPr>
                <w:rFonts w:ascii="Garamond" w:hAnsi="Garamond"/>
                <w:color w:val="FFFFFF"/>
                <w:sz w:val="20"/>
                <w:szCs w:val="20"/>
                <w:highlight w:val="yellow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D28637D" w14:textId="77777777" w:rsidR="00896B06" w:rsidRPr="007E7BC9" w:rsidRDefault="00896B06" w:rsidP="00C4283B">
            <w:pPr>
              <w:rPr>
                <w:rFonts w:ascii="Garamond" w:hAnsi="Garamond"/>
                <w:color w:val="FFFFFF"/>
                <w:sz w:val="20"/>
                <w:szCs w:val="20"/>
                <w:highlight w:val="yellow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17D7B63" w14:textId="77777777" w:rsidR="00896B06" w:rsidRPr="007E7BC9" w:rsidRDefault="00896B06" w:rsidP="00C4283B">
            <w:pPr>
              <w:rPr>
                <w:rFonts w:ascii="Garamond" w:hAnsi="Garamond"/>
                <w:color w:val="FFFFFF"/>
                <w:sz w:val="20"/>
                <w:szCs w:val="20"/>
                <w:highlight w:val="yellow"/>
              </w:rPr>
            </w:pPr>
          </w:p>
        </w:tc>
      </w:tr>
      <w:tr w:rsidR="00DE6708" w:rsidRPr="007E7BC9" w14:paraId="0FE444ED" w14:textId="77777777" w:rsidTr="00DE6708">
        <w:trPr>
          <w:gridAfter w:val="2"/>
          <w:wAfter w:w="5518" w:type="dxa"/>
        </w:trPr>
        <w:tc>
          <w:tcPr>
            <w:tcW w:w="2548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CFD9BA" w14:textId="77777777" w:rsidR="003F680E" w:rsidRPr="007E7BC9" w:rsidRDefault="00896B06" w:rsidP="00896B06">
            <w:pPr>
              <w:jc w:val="center"/>
              <w:rPr>
                <w:rFonts w:ascii="Garamond" w:hAnsi="Garamond"/>
                <w:color w:val="FFFFFF"/>
                <w:sz w:val="20"/>
                <w:szCs w:val="20"/>
              </w:rPr>
            </w:pPr>
            <w:r w:rsidRPr="007E7BC9">
              <w:rPr>
                <w:rFonts w:ascii="Garamond" w:hAnsi="Garamond"/>
                <w:color w:val="FFFFFF"/>
                <w:sz w:val="20"/>
                <w:szCs w:val="20"/>
              </w:rPr>
              <w:t xml:space="preserve">Godło: </w:t>
            </w:r>
            <w:r w:rsidRPr="007E7BC9">
              <w:rPr>
                <w:rFonts w:ascii="Garamond" w:hAnsi="Garamond"/>
                <w:color w:val="FFFFFF"/>
                <w:sz w:val="20"/>
              </w:rPr>
              <w:t>8.201.16.16.3.3</w:t>
            </w:r>
          </w:p>
        </w:tc>
        <w:tc>
          <w:tcPr>
            <w:tcW w:w="2527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E07B3B" w14:textId="77777777" w:rsidR="003F680E" w:rsidRPr="007E7BC9" w:rsidRDefault="00896B06" w:rsidP="00896B06">
            <w:pPr>
              <w:jc w:val="center"/>
              <w:rPr>
                <w:rFonts w:ascii="Garamond" w:hAnsi="Garamond"/>
                <w:color w:val="FFFFFF"/>
                <w:sz w:val="20"/>
                <w:szCs w:val="20"/>
              </w:rPr>
            </w:pPr>
            <w:r w:rsidRPr="007E7BC9">
              <w:rPr>
                <w:rFonts w:ascii="Garamond" w:hAnsi="Garamond"/>
                <w:color w:val="FFFFFF"/>
                <w:sz w:val="20"/>
                <w:szCs w:val="20"/>
              </w:rPr>
              <w:t xml:space="preserve">Godło: </w:t>
            </w:r>
            <w:r w:rsidRPr="007E7BC9">
              <w:rPr>
                <w:rFonts w:ascii="Garamond" w:hAnsi="Garamond"/>
                <w:color w:val="FFFFFF"/>
                <w:sz w:val="20"/>
              </w:rPr>
              <w:t>8.201.16.16.3.4</w:t>
            </w:r>
          </w:p>
        </w:tc>
      </w:tr>
      <w:tr w:rsidR="00DE6708" w:rsidRPr="007E7BC9" w14:paraId="7C727B5A" w14:textId="77777777" w:rsidTr="00DE6708">
        <w:trPr>
          <w:gridAfter w:val="2"/>
          <w:wAfter w:w="5518" w:type="dxa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334FE4E" w14:textId="77777777" w:rsidR="003F680E" w:rsidRPr="007E7BC9" w:rsidRDefault="003F680E" w:rsidP="005E51ED">
            <w:pPr>
              <w:jc w:val="center"/>
              <w:rPr>
                <w:rFonts w:ascii="Garamond" w:hAnsi="Garamond"/>
                <w:color w:val="FFFFFF"/>
                <w:sz w:val="20"/>
                <w:szCs w:val="20"/>
                <w:highlight w:val="yellow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30CD7BE" w14:textId="77777777" w:rsidR="003F680E" w:rsidRPr="007E7BC9" w:rsidRDefault="003F680E" w:rsidP="005E51ED">
            <w:pPr>
              <w:jc w:val="center"/>
              <w:rPr>
                <w:rFonts w:ascii="Garamond" w:hAnsi="Garamond"/>
                <w:color w:val="FFFFFF"/>
                <w:sz w:val="12"/>
                <w:szCs w:val="12"/>
              </w:rPr>
            </w:pPr>
            <w:r w:rsidRPr="007E7BC9">
              <w:rPr>
                <w:rFonts w:ascii="Garamond" w:hAnsi="Garamond"/>
                <w:color w:val="FFFFFF"/>
                <w:sz w:val="12"/>
                <w:szCs w:val="12"/>
              </w:rPr>
              <w:t>1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EBD72F4" w14:textId="77777777" w:rsidR="003F680E" w:rsidRPr="007E7BC9" w:rsidRDefault="003F680E" w:rsidP="005E51ED">
            <w:pPr>
              <w:jc w:val="center"/>
              <w:rPr>
                <w:rFonts w:ascii="Garamond" w:hAnsi="Garamond"/>
                <w:color w:val="FFFFFF"/>
                <w:sz w:val="12"/>
                <w:szCs w:val="12"/>
              </w:rPr>
            </w:pPr>
            <w:r w:rsidRPr="007E7BC9">
              <w:rPr>
                <w:rFonts w:ascii="Garamond" w:hAnsi="Garamond"/>
                <w:color w:val="FFFFFF"/>
                <w:sz w:val="12"/>
                <w:szCs w:val="12"/>
              </w:rPr>
              <w:t>2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4F0002A" w14:textId="77777777" w:rsidR="003F680E" w:rsidRPr="007E7BC9" w:rsidRDefault="003F680E" w:rsidP="005E51ED">
            <w:pPr>
              <w:jc w:val="center"/>
              <w:rPr>
                <w:rFonts w:ascii="Garamond" w:hAnsi="Garamond"/>
                <w:color w:val="FFFFFF"/>
                <w:sz w:val="12"/>
                <w:szCs w:val="12"/>
              </w:rPr>
            </w:pPr>
            <w:r w:rsidRPr="007E7BC9">
              <w:rPr>
                <w:rFonts w:ascii="Garamond" w:hAnsi="Garamond"/>
                <w:color w:val="FFFFFF"/>
                <w:sz w:val="12"/>
                <w:szCs w:val="12"/>
              </w:rPr>
              <w:t>3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643191C" w14:textId="77777777" w:rsidR="003F680E" w:rsidRPr="007E7BC9" w:rsidRDefault="003F680E" w:rsidP="005E51ED">
            <w:pPr>
              <w:jc w:val="center"/>
              <w:rPr>
                <w:rFonts w:ascii="Garamond" w:hAnsi="Garamond"/>
                <w:color w:val="FFFFFF"/>
                <w:sz w:val="12"/>
                <w:szCs w:val="12"/>
              </w:rPr>
            </w:pPr>
            <w:r w:rsidRPr="007E7BC9">
              <w:rPr>
                <w:rFonts w:ascii="Garamond" w:hAnsi="Garamond"/>
                <w:color w:val="FFFFFF"/>
                <w:sz w:val="12"/>
                <w:szCs w:val="12"/>
              </w:rPr>
              <w:t>4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7271673" w14:textId="77777777" w:rsidR="003F680E" w:rsidRPr="007E7BC9" w:rsidRDefault="003F680E" w:rsidP="005E51ED">
            <w:pPr>
              <w:jc w:val="center"/>
              <w:rPr>
                <w:rFonts w:ascii="Garamond" w:hAnsi="Garamond"/>
                <w:color w:val="FFFFFF"/>
                <w:sz w:val="12"/>
                <w:szCs w:val="12"/>
              </w:rPr>
            </w:pPr>
            <w:r w:rsidRPr="007E7BC9">
              <w:rPr>
                <w:rFonts w:ascii="Garamond" w:hAnsi="Garamond"/>
                <w:color w:val="FFFFFF"/>
                <w:sz w:val="12"/>
                <w:szCs w:val="12"/>
              </w:rPr>
              <w:t>5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194F3FF" w14:textId="77777777" w:rsidR="003F680E" w:rsidRPr="007E7BC9" w:rsidRDefault="003F680E" w:rsidP="005E51ED">
            <w:pPr>
              <w:jc w:val="center"/>
              <w:rPr>
                <w:rFonts w:ascii="Garamond" w:hAnsi="Garamond"/>
                <w:color w:val="FFFFFF"/>
                <w:sz w:val="12"/>
                <w:szCs w:val="12"/>
              </w:rPr>
            </w:pPr>
            <w:r w:rsidRPr="007E7BC9">
              <w:rPr>
                <w:rFonts w:ascii="Garamond" w:hAnsi="Garamond"/>
                <w:color w:val="FFFFFF"/>
                <w:sz w:val="12"/>
                <w:szCs w:val="12"/>
              </w:rPr>
              <w:t>6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A615CA5" w14:textId="77777777" w:rsidR="003F680E" w:rsidRPr="007E7BC9" w:rsidRDefault="003F680E" w:rsidP="005E51ED">
            <w:pPr>
              <w:jc w:val="center"/>
              <w:rPr>
                <w:rFonts w:ascii="Garamond" w:hAnsi="Garamond"/>
                <w:color w:val="FFFFFF"/>
                <w:sz w:val="12"/>
                <w:szCs w:val="12"/>
              </w:rPr>
            </w:pPr>
            <w:r w:rsidRPr="007E7BC9">
              <w:rPr>
                <w:rFonts w:ascii="Garamond" w:hAnsi="Garamond"/>
                <w:color w:val="FFFFFF"/>
                <w:sz w:val="12"/>
                <w:szCs w:val="12"/>
              </w:rPr>
              <w:t>7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42C0C11" w14:textId="77777777" w:rsidR="003F680E" w:rsidRPr="007E7BC9" w:rsidRDefault="003F680E" w:rsidP="005E51ED">
            <w:pPr>
              <w:jc w:val="center"/>
              <w:rPr>
                <w:rFonts w:ascii="Garamond" w:hAnsi="Garamond"/>
                <w:color w:val="FFFFFF"/>
                <w:sz w:val="12"/>
                <w:szCs w:val="12"/>
              </w:rPr>
            </w:pPr>
            <w:r w:rsidRPr="007E7BC9">
              <w:rPr>
                <w:rFonts w:ascii="Garamond" w:hAnsi="Garamond"/>
                <w:color w:val="FFFFFF"/>
                <w:sz w:val="12"/>
                <w:szCs w:val="12"/>
              </w:rPr>
              <w:t>8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D7D81F" w14:textId="77777777" w:rsidR="003F680E" w:rsidRPr="007E7BC9" w:rsidRDefault="003F680E" w:rsidP="00CD20BA">
            <w:pPr>
              <w:rPr>
                <w:rFonts w:ascii="Garamond" w:hAnsi="Garamond"/>
                <w:color w:val="FFFFFF"/>
                <w:sz w:val="20"/>
                <w:szCs w:val="20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B8ADEF9" w14:textId="77777777" w:rsidR="003F680E" w:rsidRPr="007E7BC9" w:rsidRDefault="003F680E" w:rsidP="00472A2D">
            <w:pPr>
              <w:rPr>
                <w:rFonts w:ascii="Garamond" w:hAnsi="Garamond"/>
                <w:color w:val="FFFFFF"/>
                <w:sz w:val="12"/>
                <w:szCs w:val="12"/>
              </w:rPr>
            </w:pPr>
            <w:r w:rsidRPr="007E7BC9">
              <w:rPr>
                <w:rFonts w:ascii="Garamond" w:hAnsi="Garamond"/>
                <w:color w:val="FFFFFF"/>
                <w:sz w:val="12"/>
                <w:szCs w:val="12"/>
              </w:rPr>
              <w:t>1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998DBC2" w14:textId="77777777" w:rsidR="003F680E" w:rsidRPr="007E7BC9" w:rsidRDefault="003F680E" w:rsidP="00472A2D">
            <w:pPr>
              <w:rPr>
                <w:rFonts w:ascii="Garamond" w:hAnsi="Garamond"/>
                <w:color w:val="FFFFFF"/>
                <w:sz w:val="12"/>
                <w:szCs w:val="12"/>
              </w:rPr>
            </w:pPr>
            <w:r w:rsidRPr="007E7BC9">
              <w:rPr>
                <w:rFonts w:ascii="Garamond" w:hAnsi="Garamond"/>
                <w:color w:val="FFFFFF"/>
                <w:sz w:val="12"/>
                <w:szCs w:val="12"/>
              </w:rPr>
              <w:t>2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833917E" w14:textId="77777777" w:rsidR="003F680E" w:rsidRPr="007E7BC9" w:rsidRDefault="003F680E" w:rsidP="00472A2D">
            <w:pPr>
              <w:rPr>
                <w:rFonts w:ascii="Garamond" w:hAnsi="Garamond"/>
                <w:color w:val="FFFFFF"/>
                <w:sz w:val="12"/>
                <w:szCs w:val="12"/>
              </w:rPr>
            </w:pPr>
            <w:r w:rsidRPr="007E7BC9">
              <w:rPr>
                <w:rFonts w:ascii="Garamond" w:hAnsi="Garamond"/>
                <w:color w:val="FFFFFF"/>
                <w:sz w:val="12"/>
                <w:szCs w:val="12"/>
              </w:rPr>
              <w:t>3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D617DE4" w14:textId="77777777" w:rsidR="003F680E" w:rsidRPr="007E7BC9" w:rsidRDefault="003F680E" w:rsidP="00472A2D">
            <w:pPr>
              <w:rPr>
                <w:rFonts w:ascii="Garamond" w:hAnsi="Garamond"/>
                <w:color w:val="FFFFFF"/>
                <w:sz w:val="12"/>
                <w:szCs w:val="12"/>
              </w:rPr>
            </w:pPr>
            <w:r w:rsidRPr="007E7BC9">
              <w:rPr>
                <w:rFonts w:ascii="Garamond" w:hAnsi="Garamond"/>
                <w:color w:val="FFFFFF"/>
                <w:sz w:val="12"/>
                <w:szCs w:val="12"/>
              </w:rPr>
              <w:t>4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0277C0D" w14:textId="77777777" w:rsidR="003F680E" w:rsidRPr="007E7BC9" w:rsidRDefault="003F680E" w:rsidP="00472A2D">
            <w:pPr>
              <w:rPr>
                <w:rFonts w:ascii="Garamond" w:hAnsi="Garamond"/>
                <w:color w:val="FFFFFF"/>
                <w:sz w:val="12"/>
                <w:szCs w:val="12"/>
              </w:rPr>
            </w:pPr>
            <w:r w:rsidRPr="007E7BC9">
              <w:rPr>
                <w:rFonts w:ascii="Garamond" w:hAnsi="Garamond"/>
                <w:color w:val="FFFFFF"/>
                <w:sz w:val="12"/>
                <w:szCs w:val="12"/>
              </w:rPr>
              <w:t>5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5CEF20A" w14:textId="77777777" w:rsidR="003F680E" w:rsidRPr="007E7BC9" w:rsidRDefault="003F680E" w:rsidP="00472A2D">
            <w:pPr>
              <w:rPr>
                <w:rFonts w:ascii="Garamond" w:hAnsi="Garamond"/>
                <w:color w:val="FFFFFF"/>
                <w:sz w:val="12"/>
                <w:szCs w:val="12"/>
              </w:rPr>
            </w:pPr>
            <w:r w:rsidRPr="007E7BC9">
              <w:rPr>
                <w:rFonts w:ascii="Garamond" w:hAnsi="Garamond"/>
                <w:color w:val="FFFFFF"/>
                <w:sz w:val="12"/>
                <w:szCs w:val="12"/>
              </w:rPr>
              <w:t>6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F283204" w14:textId="77777777" w:rsidR="003F680E" w:rsidRPr="007E7BC9" w:rsidRDefault="003F680E" w:rsidP="00472A2D">
            <w:pPr>
              <w:rPr>
                <w:rFonts w:ascii="Garamond" w:hAnsi="Garamond"/>
                <w:color w:val="FFFFFF"/>
                <w:sz w:val="12"/>
                <w:szCs w:val="12"/>
              </w:rPr>
            </w:pPr>
            <w:r w:rsidRPr="007E7BC9">
              <w:rPr>
                <w:rFonts w:ascii="Garamond" w:hAnsi="Garamond"/>
                <w:color w:val="FFFFFF"/>
                <w:sz w:val="12"/>
                <w:szCs w:val="12"/>
              </w:rPr>
              <w:t>7</w:t>
            </w: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41388C4" w14:textId="77777777" w:rsidR="003F680E" w:rsidRPr="007E7BC9" w:rsidRDefault="003F680E" w:rsidP="00472A2D">
            <w:pPr>
              <w:rPr>
                <w:rFonts w:ascii="Garamond" w:hAnsi="Garamond"/>
                <w:color w:val="FFFFFF"/>
                <w:sz w:val="12"/>
                <w:szCs w:val="12"/>
              </w:rPr>
            </w:pPr>
            <w:r w:rsidRPr="007E7BC9">
              <w:rPr>
                <w:rFonts w:ascii="Garamond" w:hAnsi="Garamond"/>
                <w:color w:val="FFFFFF"/>
                <w:sz w:val="12"/>
                <w:szCs w:val="12"/>
              </w:rPr>
              <w:t>8</w:t>
            </w:r>
          </w:p>
        </w:tc>
      </w:tr>
      <w:tr w:rsidR="00DE6708" w:rsidRPr="007E7BC9" w14:paraId="5276F3DE" w14:textId="77777777" w:rsidTr="00DE6708">
        <w:trPr>
          <w:gridAfter w:val="2"/>
          <w:wAfter w:w="5518" w:type="dxa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EF315B8" w14:textId="77777777" w:rsidR="003F680E" w:rsidRPr="007E7BC9" w:rsidRDefault="003F680E" w:rsidP="005E51ED">
            <w:pPr>
              <w:jc w:val="center"/>
              <w:rPr>
                <w:rFonts w:ascii="Garamond" w:hAnsi="Garamond"/>
                <w:color w:val="FFFFFF"/>
                <w:sz w:val="12"/>
                <w:szCs w:val="12"/>
              </w:rPr>
            </w:pPr>
            <w:r w:rsidRPr="007E7BC9">
              <w:rPr>
                <w:rFonts w:ascii="Garamond" w:hAnsi="Garamond"/>
                <w:color w:val="FFFFFF"/>
                <w:sz w:val="12"/>
                <w:szCs w:val="12"/>
              </w:rPr>
              <w:t>a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E950E95" w14:textId="77777777" w:rsidR="003F680E" w:rsidRPr="007E7BC9" w:rsidRDefault="003F680E" w:rsidP="005E51ED">
            <w:pPr>
              <w:jc w:val="center"/>
              <w:rPr>
                <w:rFonts w:ascii="Garamond" w:hAnsi="Garamond"/>
                <w:color w:val="FFFFFF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75D42B2" w14:textId="77777777" w:rsidR="003F680E" w:rsidRPr="007E7BC9" w:rsidRDefault="003F680E" w:rsidP="005E51ED">
            <w:pPr>
              <w:jc w:val="center"/>
              <w:rPr>
                <w:rFonts w:ascii="Garamond" w:hAnsi="Garamond"/>
                <w:color w:val="FFFFFF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FD474F6" w14:textId="77777777" w:rsidR="003F680E" w:rsidRPr="007E7BC9" w:rsidRDefault="003F680E" w:rsidP="005E51ED">
            <w:pPr>
              <w:jc w:val="center"/>
              <w:rPr>
                <w:rFonts w:ascii="Garamond" w:hAnsi="Garamond"/>
                <w:color w:val="FFFFFF"/>
                <w:sz w:val="20"/>
                <w:szCs w:val="20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497FA74" w14:textId="77777777" w:rsidR="003F680E" w:rsidRPr="007E7BC9" w:rsidRDefault="003F680E" w:rsidP="005E51ED">
            <w:pPr>
              <w:jc w:val="center"/>
              <w:rPr>
                <w:rFonts w:ascii="Garamond" w:hAnsi="Garamond"/>
                <w:color w:val="FFFFFF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56FFC00" w14:textId="77777777" w:rsidR="003F680E" w:rsidRPr="007E7BC9" w:rsidRDefault="003F680E" w:rsidP="005E51ED">
            <w:pPr>
              <w:jc w:val="center"/>
              <w:rPr>
                <w:rFonts w:ascii="Garamond" w:hAnsi="Garamond"/>
                <w:color w:val="FFFFFF"/>
                <w:sz w:val="20"/>
                <w:szCs w:val="20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42346E6" w14:textId="77777777" w:rsidR="003F680E" w:rsidRPr="007E7BC9" w:rsidRDefault="003F680E" w:rsidP="005E51ED">
            <w:pPr>
              <w:jc w:val="center"/>
              <w:rPr>
                <w:rFonts w:ascii="Garamond" w:hAnsi="Garamond"/>
                <w:color w:val="FFFFFF"/>
                <w:sz w:val="20"/>
                <w:szCs w:val="20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8639030" w14:textId="77777777" w:rsidR="003F680E" w:rsidRPr="007E7BC9" w:rsidRDefault="00137A3A" w:rsidP="005E51ED">
            <w:pPr>
              <w:jc w:val="center"/>
              <w:rPr>
                <w:rFonts w:ascii="Garamond" w:hAnsi="Garamond"/>
                <w:color w:val="FFFFFF"/>
                <w:sz w:val="20"/>
                <w:szCs w:val="20"/>
              </w:rPr>
            </w:pPr>
            <w:r w:rsidRPr="007E7BC9">
              <w:rPr>
                <w:rFonts w:ascii="Garamond" w:hAnsi="Garamond"/>
                <w:color w:val="FFFFFF"/>
                <w:sz w:val="20"/>
                <w:szCs w:val="20"/>
              </w:rPr>
              <w:t>X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E9F68D6" w14:textId="77777777" w:rsidR="003F680E" w:rsidRPr="007E7BC9" w:rsidRDefault="00137A3A" w:rsidP="005E51ED">
            <w:pPr>
              <w:jc w:val="center"/>
              <w:rPr>
                <w:rFonts w:ascii="Garamond" w:hAnsi="Garamond"/>
                <w:color w:val="FFFFFF"/>
                <w:sz w:val="20"/>
                <w:szCs w:val="20"/>
              </w:rPr>
            </w:pPr>
            <w:r w:rsidRPr="007E7BC9">
              <w:rPr>
                <w:rFonts w:ascii="Garamond" w:hAnsi="Garamond"/>
                <w:color w:val="FFFFFF"/>
                <w:sz w:val="20"/>
                <w:szCs w:val="20"/>
              </w:rPr>
              <w:t>X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485CD0F" w14:textId="77777777" w:rsidR="003F680E" w:rsidRPr="007E7BC9" w:rsidRDefault="003F680E" w:rsidP="00472A2D">
            <w:pPr>
              <w:rPr>
                <w:rFonts w:ascii="Garamond" w:hAnsi="Garamond"/>
                <w:color w:val="FFFFFF"/>
                <w:sz w:val="12"/>
                <w:szCs w:val="12"/>
              </w:rPr>
            </w:pPr>
            <w:r w:rsidRPr="007E7BC9">
              <w:rPr>
                <w:rFonts w:ascii="Garamond" w:hAnsi="Garamond"/>
                <w:color w:val="FFFFFF"/>
                <w:sz w:val="12"/>
                <w:szCs w:val="12"/>
              </w:rPr>
              <w:t>a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1880E7" w14:textId="77777777" w:rsidR="003F680E" w:rsidRPr="007E7BC9" w:rsidRDefault="003F680E" w:rsidP="00CD20BA">
            <w:pPr>
              <w:rPr>
                <w:rFonts w:ascii="Garamond" w:hAnsi="Garamond"/>
                <w:color w:val="FFFFFF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16108F" w14:textId="77777777" w:rsidR="003F680E" w:rsidRPr="007E7BC9" w:rsidRDefault="003F680E" w:rsidP="00CD20BA">
            <w:pPr>
              <w:rPr>
                <w:rFonts w:ascii="Garamond" w:hAnsi="Garamond"/>
                <w:color w:val="FFFFFF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861457" w14:textId="77777777" w:rsidR="003F680E" w:rsidRPr="007E7BC9" w:rsidRDefault="003F680E" w:rsidP="00CD20BA">
            <w:pPr>
              <w:rPr>
                <w:rFonts w:ascii="Garamond" w:hAnsi="Garamond"/>
                <w:color w:val="FFFFFF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C73800" w14:textId="77777777" w:rsidR="003F680E" w:rsidRPr="007E7BC9" w:rsidRDefault="003F680E" w:rsidP="00CD20BA">
            <w:pPr>
              <w:rPr>
                <w:rFonts w:ascii="Garamond" w:hAnsi="Garamond"/>
                <w:color w:val="FFFFFF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BC5582" w14:textId="77777777" w:rsidR="003F680E" w:rsidRPr="007E7BC9" w:rsidRDefault="003F680E" w:rsidP="00CD20BA">
            <w:pPr>
              <w:rPr>
                <w:rFonts w:ascii="Garamond" w:hAnsi="Garamond"/>
                <w:color w:val="FFFFFF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291938" w14:textId="77777777" w:rsidR="003F680E" w:rsidRPr="007E7BC9" w:rsidRDefault="003F680E" w:rsidP="00CD20BA">
            <w:pPr>
              <w:rPr>
                <w:rFonts w:ascii="Garamond" w:hAnsi="Garamond"/>
                <w:color w:val="FFFFFF"/>
                <w:sz w:val="20"/>
                <w:szCs w:val="20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B94DA4" w14:textId="77777777" w:rsidR="003F680E" w:rsidRPr="007E7BC9" w:rsidRDefault="003F680E" w:rsidP="00CD20BA">
            <w:pPr>
              <w:rPr>
                <w:rFonts w:ascii="Garamond" w:hAnsi="Garamond"/>
                <w:color w:val="FFFFFF"/>
                <w:sz w:val="20"/>
                <w:szCs w:val="20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E44D50" w14:textId="77777777" w:rsidR="003F680E" w:rsidRPr="007E7BC9" w:rsidRDefault="003F680E" w:rsidP="00CD20BA">
            <w:pPr>
              <w:rPr>
                <w:rFonts w:ascii="Garamond" w:hAnsi="Garamond"/>
                <w:color w:val="FFFFFF"/>
                <w:sz w:val="20"/>
                <w:szCs w:val="20"/>
              </w:rPr>
            </w:pPr>
          </w:p>
        </w:tc>
      </w:tr>
      <w:tr w:rsidR="00DE6708" w:rsidRPr="007E7BC9" w14:paraId="140F41ED" w14:textId="77777777" w:rsidTr="00DE6708">
        <w:trPr>
          <w:gridAfter w:val="2"/>
          <w:wAfter w:w="5518" w:type="dxa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8766497" w14:textId="77777777" w:rsidR="003F680E" w:rsidRPr="007E7BC9" w:rsidRDefault="003F680E" w:rsidP="005E51ED">
            <w:pPr>
              <w:jc w:val="center"/>
              <w:rPr>
                <w:rFonts w:ascii="Garamond" w:hAnsi="Garamond"/>
                <w:color w:val="FFFFFF"/>
                <w:sz w:val="12"/>
                <w:szCs w:val="12"/>
              </w:rPr>
            </w:pPr>
            <w:r w:rsidRPr="007E7BC9">
              <w:rPr>
                <w:rFonts w:ascii="Garamond" w:hAnsi="Garamond"/>
                <w:color w:val="FFFFFF"/>
                <w:sz w:val="12"/>
                <w:szCs w:val="12"/>
              </w:rPr>
              <w:t>b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0FDBFA3" w14:textId="77777777" w:rsidR="003F680E" w:rsidRPr="007E7BC9" w:rsidRDefault="003F680E" w:rsidP="005E51ED">
            <w:pPr>
              <w:jc w:val="center"/>
              <w:rPr>
                <w:rFonts w:ascii="Garamond" w:hAnsi="Garamond"/>
                <w:color w:val="FFFFFF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1AD8E55" w14:textId="77777777" w:rsidR="003F680E" w:rsidRPr="007E7BC9" w:rsidRDefault="003F680E" w:rsidP="005E51ED">
            <w:pPr>
              <w:jc w:val="center"/>
              <w:rPr>
                <w:rFonts w:ascii="Garamond" w:hAnsi="Garamond"/>
                <w:color w:val="FFFFFF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A3A1C9C" w14:textId="77777777" w:rsidR="003F680E" w:rsidRPr="007E7BC9" w:rsidRDefault="003F680E" w:rsidP="005E51ED">
            <w:pPr>
              <w:jc w:val="center"/>
              <w:rPr>
                <w:rFonts w:ascii="Garamond" w:hAnsi="Garamond"/>
                <w:color w:val="FFFFFF"/>
                <w:sz w:val="20"/>
                <w:szCs w:val="20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2685C52" w14:textId="77777777" w:rsidR="003F680E" w:rsidRPr="007E7BC9" w:rsidRDefault="003F680E" w:rsidP="005E51ED">
            <w:pPr>
              <w:jc w:val="center"/>
              <w:rPr>
                <w:rFonts w:ascii="Garamond" w:hAnsi="Garamond"/>
                <w:color w:val="FFFFFF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8AA92D9" w14:textId="77777777" w:rsidR="003F680E" w:rsidRPr="007E7BC9" w:rsidRDefault="003F680E" w:rsidP="005E51ED">
            <w:pPr>
              <w:jc w:val="center"/>
              <w:rPr>
                <w:rFonts w:ascii="Garamond" w:hAnsi="Garamond"/>
                <w:color w:val="FFFFFF"/>
                <w:sz w:val="20"/>
                <w:szCs w:val="20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2D07F99" w14:textId="77777777" w:rsidR="003F680E" w:rsidRPr="007E7BC9" w:rsidRDefault="003F680E" w:rsidP="005E51ED">
            <w:pPr>
              <w:jc w:val="center"/>
              <w:rPr>
                <w:rFonts w:ascii="Garamond" w:hAnsi="Garamond"/>
                <w:color w:val="FFFFFF"/>
                <w:sz w:val="20"/>
                <w:szCs w:val="20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3BBF895" w14:textId="77777777" w:rsidR="003F680E" w:rsidRPr="007E7BC9" w:rsidRDefault="003F680E" w:rsidP="005E51ED">
            <w:pPr>
              <w:jc w:val="center"/>
              <w:rPr>
                <w:rFonts w:ascii="Garamond" w:hAnsi="Garamond"/>
                <w:color w:val="FFFFFF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D3C4A77" w14:textId="77777777" w:rsidR="003F680E" w:rsidRPr="007E7BC9" w:rsidRDefault="00137A3A" w:rsidP="005E51ED">
            <w:pPr>
              <w:jc w:val="center"/>
              <w:rPr>
                <w:rFonts w:ascii="Garamond" w:hAnsi="Garamond"/>
                <w:color w:val="FFFFFF"/>
                <w:sz w:val="20"/>
                <w:szCs w:val="20"/>
              </w:rPr>
            </w:pPr>
            <w:r w:rsidRPr="007E7BC9">
              <w:rPr>
                <w:rFonts w:ascii="Garamond" w:hAnsi="Garamond"/>
                <w:color w:val="FFFFFF"/>
                <w:sz w:val="20"/>
                <w:szCs w:val="20"/>
              </w:rPr>
              <w:t>X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D018502" w14:textId="77777777" w:rsidR="003F680E" w:rsidRPr="007E7BC9" w:rsidRDefault="003F680E" w:rsidP="00472A2D">
            <w:pPr>
              <w:rPr>
                <w:rFonts w:ascii="Garamond" w:hAnsi="Garamond"/>
                <w:color w:val="FFFFFF"/>
                <w:sz w:val="12"/>
                <w:szCs w:val="12"/>
              </w:rPr>
            </w:pPr>
            <w:r w:rsidRPr="007E7BC9">
              <w:rPr>
                <w:rFonts w:ascii="Garamond" w:hAnsi="Garamond"/>
                <w:color w:val="FFFFFF"/>
                <w:sz w:val="12"/>
                <w:szCs w:val="12"/>
              </w:rPr>
              <w:t>b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586609" w14:textId="77777777" w:rsidR="003F680E" w:rsidRPr="007E7BC9" w:rsidRDefault="003F680E" w:rsidP="00CD20BA">
            <w:pPr>
              <w:rPr>
                <w:rFonts w:ascii="Garamond" w:hAnsi="Garamond"/>
                <w:color w:val="FFFFFF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4F259D" w14:textId="77777777" w:rsidR="003F680E" w:rsidRPr="007E7BC9" w:rsidRDefault="003F680E" w:rsidP="00CD20BA">
            <w:pPr>
              <w:rPr>
                <w:rFonts w:ascii="Garamond" w:hAnsi="Garamond"/>
                <w:color w:val="FFFFFF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62B04E" w14:textId="77777777" w:rsidR="003F680E" w:rsidRPr="007E7BC9" w:rsidRDefault="003F680E" w:rsidP="00CD20BA">
            <w:pPr>
              <w:rPr>
                <w:rFonts w:ascii="Garamond" w:hAnsi="Garamond"/>
                <w:color w:val="FFFFFF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1289FC" w14:textId="77777777" w:rsidR="003F680E" w:rsidRPr="007E7BC9" w:rsidRDefault="003F680E" w:rsidP="00CD20BA">
            <w:pPr>
              <w:rPr>
                <w:rFonts w:ascii="Garamond" w:hAnsi="Garamond"/>
                <w:color w:val="FFFFFF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4466BB" w14:textId="77777777" w:rsidR="003F680E" w:rsidRPr="007E7BC9" w:rsidRDefault="003F680E" w:rsidP="00CD20BA">
            <w:pPr>
              <w:rPr>
                <w:rFonts w:ascii="Garamond" w:hAnsi="Garamond"/>
                <w:color w:val="FFFFFF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25FA23" w14:textId="77777777" w:rsidR="003F680E" w:rsidRPr="007E7BC9" w:rsidRDefault="003F680E" w:rsidP="00CD20BA">
            <w:pPr>
              <w:rPr>
                <w:rFonts w:ascii="Garamond" w:hAnsi="Garamond"/>
                <w:color w:val="FFFFFF"/>
                <w:sz w:val="20"/>
                <w:szCs w:val="20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F9E143" w14:textId="77777777" w:rsidR="003F680E" w:rsidRPr="007E7BC9" w:rsidRDefault="003F680E" w:rsidP="00CD20BA">
            <w:pPr>
              <w:rPr>
                <w:rFonts w:ascii="Garamond" w:hAnsi="Garamond"/>
                <w:color w:val="FFFFFF"/>
                <w:sz w:val="20"/>
                <w:szCs w:val="20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43AB4B" w14:textId="77777777" w:rsidR="003F680E" w:rsidRPr="007E7BC9" w:rsidRDefault="003F680E" w:rsidP="00CD20BA">
            <w:pPr>
              <w:rPr>
                <w:rFonts w:ascii="Garamond" w:hAnsi="Garamond"/>
                <w:color w:val="FFFFFF"/>
                <w:sz w:val="20"/>
                <w:szCs w:val="20"/>
              </w:rPr>
            </w:pPr>
          </w:p>
        </w:tc>
      </w:tr>
      <w:tr w:rsidR="00DE6708" w:rsidRPr="007E7BC9" w14:paraId="1A68B320" w14:textId="77777777" w:rsidTr="00DE6708">
        <w:trPr>
          <w:gridAfter w:val="2"/>
          <w:wAfter w:w="5518" w:type="dxa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860E73B" w14:textId="77777777" w:rsidR="003F680E" w:rsidRPr="007E7BC9" w:rsidRDefault="003F680E" w:rsidP="005E51ED">
            <w:pPr>
              <w:jc w:val="center"/>
              <w:rPr>
                <w:rFonts w:ascii="Garamond" w:hAnsi="Garamond"/>
                <w:color w:val="FFFFFF"/>
                <w:sz w:val="12"/>
                <w:szCs w:val="12"/>
              </w:rPr>
            </w:pPr>
            <w:r w:rsidRPr="007E7BC9">
              <w:rPr>
                <w:rFonts w:ascii="Garamond" w:hAnsi="Garamond"/>
                <w:color w:val="FFFFFF"/>
                <w:sz w:val="12"/>
                <w:szCs w:val="12"/>
              </w:rPr>
              <w:t>c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8939CE0" w14:textId="77777777" w:rsidR="003F680E" w:rsidRPr="007E7BC9" w:rsidRDefault="003F680E" w:rsidP="005E51ED">
            <w:pPr>
              <w:jc w:val="center"/>
              <w:rPr>
                <w:rFonts w:ascii="Garamond" w:hAnsi="Garamond"/>
                <w:color w:val="FFFFFF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1F5FA11" w14:textId="77777777" w:rsidR="003F680E" w:rsidRPr="007E7BC9" w:rsidRDefault="003F680E" w:rsidP="005E51ED">
            <w:pPr>
              <w:jc w:val="center"/>
              <w:rPr>
                <w:rFonts w:ascii="Garamond" w:hAnsi="Garamond"/>
                <w:color w:val="FFFFFF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4873CF7" w14:textId="77777777" w:rsidR="003F680E" w:rsidRPr="007E7BC9" w:rsidRDefault="003F680E" w:rsidP="005E51ED">
            <w:pPr>
              <w:jc w:val="center"/>
              <w:rPr>
                <w:rFonts w:ascii="Garamond" w:hAnsi="Garamond"/>
                <w:color w:val="FFFFFF"/>
                <w:sz w:val="20"/>
                <w:szCs w:val="20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33A7A97" w14:textId="77777777" w:rsidR="003F680E" w:rsidRPr="007E7BC9" w:rsidRDefault="003F680E" w:rsidP="005E51ED">
            <w:pPr>
              <w:jc w:val="center"/>
              <w:rPr>
                <w:rFonts w:ascii="Garamond" w:hAnsi="Garamond"/>
                <w:color w:val="FFFFFF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57DC8CD" w14:textId="77777777" w:rsidR="003F680E" w:rsidRPr="007E7BC9" w:rsidRDefault="003F680E" w:rsidP="005E51ED">
            <w:pPr>
              <w:jc w:val="center"/>
              <w:rPr>
                <w:rFonts w:ascii="Garamond" w:hAnsi="Garamond"/>
                <w:color w:val="FFFFFF"/>
                <w:sz w:val="20"/>
                <w:szCs w:val="20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58D2110" w14:textId="77777777" w:rsidR="003F680E" w:rsidRPr="007E7BC9" w:rsidRDefault="003F680E" w:rsidP="005E51ED">
            <w:pPr>
              <w:jc w:val="center"/>
              <w:rPr>
                <w:rFonts w:ascii="Garamond" w:hAnsi="Garamond"/>
                <w:color w:val="FFFFFF"/>
                <w:sz w:val="20"/>
                <w:szCs w:val="20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23A2C51" w14:textId="77777777" w:rsidR="003F680E" w:rsidRPr="007E7BC9" w:rsidRDefault="003F680E" w:rsidP="005E51ED">
            <w:pPr>
              <w:jc w:val="center"/>
              <w:rPr>
                <w:rFonts w:ascii="Garamond" w:hAnsi="Garamond"/>
                <w:color w:val="FFFFFF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CC30088" w14:textId="77777777" w:rsidR="003F680E" w:rsidRPr="007E7BC9" w:rsidRDefault="00137A3A" w:rsidP="005E51ED">
            <w:pPr>
              <w:jc w:val="center"/>
              <w:rPr>
                <w:rFonts w:ascii="Garamond" w:hAnsi="Garamond"/>
                <w:color w:val="FFFFFF"/>
                <w:sz w:val="20"/>
                <w:szCs w:val="20"/>
              </w:rPr>
            </w:pPr>
            <w:r w:rsidRPr="007E7BC9">
              <w:rPr>
                <w:rFonts w:ascii="Garamond" w:hAnsi="Garamond"/>
                <w:color w:val="FFFFFF"/>
                <w:sz w:val="20"/>
                <w:szCs w:val="20"/>
              </w:rPr>
              <w:t>X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FF84AD5" w14:textId="77777777" w:rsidR="003F680E" w:rsidRPr="007E7BC9" w:rsidRDefault="003F680E" w:rsidP="005E51ED">
            <w:pPr>
              <w:jc w:val="center"/>
              <w:rPr>
                <w:rFonts w:ascii="Garamond" w:hAnsi="Garamond"/>
                <w:color w:val="FFFFFF"/>
                <w:sz w:val="12"/>
                <w:szCs w:val="12"/>
              </w:rPr>
            </w:pPr>
            <w:r w:rsidRPr="007E7BC9">
              <w:rPr>
                <w:rFonts w:ascii="Garamond" w:hAnsi="Garamond"/>
                <w:color w:val="FFFFFF"/>
                <w:sz w:val="12"/>
                <w:szCs w:val="12"/>
              </w:rPr>
              <w:t>c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5B96BC" w14:textId="77777777" w:rsidR="003F680E" w:rsidRPr="007E7BC9" w:rsidRDefault="00137A3A" w:rsidP="005E51ED">
            <w:pPr>
              <w:jc w:val="center"/>
              <w:rPr>
                <w:rFonts w:ascii="Garamond" w:hAnsi="Garamond"/>
                <w:color w:val="FFFFFF"/>
                <w:sz w:val="20"/>
                <w:szCs w:val="20"/>
              </w:rPr>
            </w:pPr>
            <w:r w:rsidRPr="007E7BC9">
              <w:rPr>
                <w:rFonts w:ascii="Garamond" w:hAnsi="Garamond"/>
                <w:color w:val="FFFFFF"/>
                <w:sz w:val="20"/>
                <w:szCs w:val="20"/>
              </w:rPr>
              <w:t>X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B27D78" w14:textId="77777777" w:rsidR="003F680E" w:rsidRPr="007E7BC9" w:rsidRDefault="003F680E" w:rsidP="005E51ED">
            <w:pPr>
              <w:jc w:val="center"/>
              <w:rPr>
                <w:rFonts w:ascii="Garamond" w:hAnsi="Garamond"/>
                <w:color w:val="FFFFFF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842FE5" w14:textId="77777777" w:rsidR="003F680E" w:rsidRPr="007E7BC9" w:rsidRDefault="003F680E" w:rsidP="005E51ED">
            <w:pPr>
              <w:jc w:val="center"/>
              <w:rPr>
                <w:rFonts w:ascii="Garamond" w:hAnsi="Garamond"/>
                <w:color w:val="FFFFFF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2E5315" w14:textId="77777777" w:rsidR="003F680E" w:rsidRPr="007E7BC9" w:rsidRDefault="003F680E" w:rsidP="005E51ED">
            <w:pPr>
              <w:jc w:val="center"/>
              <w:rPr>
                <w:rFonts w:ascii="Garamond" w:hAnsi="Garamond"/>
                <w:color w:val="FFFFFF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36463E" w14:textId="77777777" w:rsidR="003F680E" w:rsidRPr="007E7BC9" w:rsidRDefault="003F680E" w:rsidP="005E51ED">
            <w:pPr>
              <w:jc w:val="center"/>
              <w:rPr>
                <w:rFonts w:ascii="Garamond" w:hAnsi="Garamond"/>
                <w:color w:val="FFFFFF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31646F" w14:textId="77777777" w:rsidR="003F680E" w:rsidRPr="007E7BC9" w:rsidRDefault="003F680E" w:rsidP="005E51ED">
            <w:pPr>
              <w:jc w:val="center"/>
              <w:rPr>
                <w:rFonts w:ascii="Garamond" w:hAnsi="Garamond"/>
                <w:color w:val="FFFFFF"/>
                <w:sz w:val="20"/>
                <w:szCs w:val="20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E6BABB" w14:textId="77777777" w:rsidR="003F680E" w:rsidRPr="007E7BC9" w:rsidRDefault="003F680E" w:rsidP="005E51ED">
            <w:pPr>
              <w:jc w:val="center"/>
              <w:rPr>
                <w:rFonts w:ascii="Garamond" w:hAnsi="Garamond"/>
                <w:color w:val="FFFFFF"/>
                <w:sz w:val="20"/>
                <w:szCs w:val="20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9691EB" w14:textId="77777777" w:rsidR="003F680E" w:rsidRPr="007E7BC9" w:rsidRDefault="003F680E" w:rsidP="005E51ED">
            <w:pPr>
              <w:jc w:val="center"/>
              <w:rPr>
                <w:rFonts w:ascii="Garamond" w:hAnsi="Garamond"/>
                <w:color w:val="FFFFFF"/>
                <w:sz w:val="20"/>
                <w:szCs w:val="20"/>
              </w:rPr>
            </w:pPr>
          </w:p>
        </w:tc>
      </w:tr>
      <w:tr w:rsidR="00DE6708" w:rsidRPr="007E7BC9" w14:paraId="38D5BEC7" w14:textId="77777777" w:rsidTr="00DE6708">
        <w:trPr>
          <w:gridAfter w:val="2"/>
          <w:wAfter w:w="5518" w:type="dxa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DAC826E" w14:textId="77777777" w:rsidR="003F680E" w:rsidRPr="007E7BC9" w:rsidRDefault="003F680E" w:rsidP="005E51ED">
            <w:pPr>
              <w:jc w:val="center"/>
              <w:rPr>
                <w:rFonts w:ascii="Garamond" w:hAnsi="Garamond"/>
                <w:color w:val="FFFFFF"/>
                <w:sz w:val="12"/>
                <w:szCs w:val="12"/>
              </w:rPr>
            </w:pPr>
            <w:r w:rsidRPr="007E7BC9">
              <w:rPr>
                <w:rFonts w:ascii="Garamond" w:hAnsi="Garamond"/>
                <w:color w:val="FFFFFF"/>
                <w:sz w:val="12"/>
                <w:szCs w:val="12"/>
              </w:rPr>
              <w:t>d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E148B75" w14:textId="77777777" w:rsidR="003F680E" w:rsidRPr="007E7BC9" w:rsidRDefault="003F680E" w:rsidP="005E51ED">
            <w:pPr>
              <w:jc w:val="center"/>
              <w:rPr>
                <w:rFonts w:ascii="Garamond" w:hAnsi="Garamond"/>
                <w:color w:val="FFFFFF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536C4A6" w14:textId="77777777" w:rsidR="003F680E" w:rsidRPr="007E7BC9" w:rsidRDefault="003F680E" w:rsidP="005E51ED">
            <w:pPr>
              <w:jc w:val="center"/>
              <w:rPr>
                <w:rFonts w:ascii="Garamond" w:hAnsi="Garamond"/>
                <w:color w:val="FFFFFF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122D02B" w14:textId="77777777" w:rsidR="003F680E" w:rsidRPr="007E7BC9" w:rsidRDefault="003F680E" w:rsidP="005E51ED">
            <w:pPr>
              <w:jc w:val="center"/>
              <w:rPr>
                <w:rFonts w:ascii="Garamond" w:hAnsi="Garamond"/>
                <w:color w:val="FFFFFF"/>
                <w:sz w:val="20"/>
                <w:szCs w:val="20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F9906D8" w14:textId="77777777" w:rsidR="003F680E" w:rsidRPr="007E7BC9" w:rsidRDefault="003F680E" w:rsidP="005E51ED">
            <w:pPr>
              <w:jc w:val="center"/>
              <w:rPr>
                <w:rFonts w:ascii="Garamond" w:hAnsi="Garamond"/>
                <w:color w:val="FFFFFF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CA864D0" w14:textId="77777777" w:rsidR="003F680E" w:rsidRPr="007E7BC9" w:rsidRDefault="003F680E" w:rsidP="005E51ED">
            <w:pPr>
              <w:jc w:val="center"/>
              <w:rPr>
                <w:rFonts w:ascii="Garamond" w:hAnsi="Garamond"/>
                <w:color w:val="FFFFFF"/>
                <w:sz w:val="20"/>
                <w:szCs w:val="20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33038F5" w14:textId="77777777" w:rsidR="003F680E" w:rsidRPr="007E7BC9" w:rsidRDefault="003F680E" w:rsidP="005E51ED">
            <w:pPr>
              <w:jc w:val="center"/>
              <w:rPr>
                <w:rFonts w:ascii="Garamond" w:hAnsi="Garamond"/>
                <w:color w:val="FFFFFF"/>
                <w:sz w:val="20"/>
                <w:szCs w:val="20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C05EE16" w14:textId="77777777" w:rsidR="003F680E" w:rsidRPr="007E7BC9" w:rsidRDefault="003F680E" w:rsidP="005E51ED">
            <w:pPr>
              <w:jc w:val="center"/>
              <w:rPr>
                <w:rFonts w:ascii="Garamond" w:hAnsi="Garamond"/>
                <w:color w:val="FFFFFF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A8BAF16" w14:textId="77777777" w:rsidR="003F680E" w:rsidRPr="007E7BC9" w:rsidRDefault="00137A3A" w:rsidP="005E51ED">
            <w:pPr>
              <w:jc w:val="center"/>
              <w:rPr>
                <w:rFonts w:ascii="Garamond" w:hAnsi="Garamond"/>
                <w:color w:val="FFFFFF"/>
                <w:sz w:val="20"/>
                <w:szCs w:val="20"/>
              </w:rPr>
            </w:pPr>
            <w:r w:rsidRPr="007E7BC9">
              <w:rPr>
                <w:rFonts w:ascii="Garamond" w:hAnsi="Garamond"/>
                <w:color w:val="FFFFFF"/>
                <w:sz w:val="20"/>
                <w:szCs w:val="20"/>
              </w:rPr>
              <w:t>X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BC8CAD1" w14:textId="77777777" w:rsidR="003F680E" w:rsidRPr="007E7BC9" w:rsidRDefault="003F680E" w:rsidP="00472A2D">
            <w:pPr>
              <w:rPr>
                <w:rFonts w:ascii="Garamond" w:hAnsi="Garamond"/>
                <w:color w:val="FFFFFF"/>
                <w:sz w:val="12"/>
                <w:szCs w:val="12"/>
              </w:rPr>
            </w:pPr>
            <w:r w:rsidRPr="007E7BC9">
              <w:rPr>
                <w:rFonts w:ascii="Garamond" w:hAnsi="Garamond"/>
                <w:color w:val="FFFFFF"/>
                <w:sz w:val="12"/>
                <w:szCs w:val="12"/>
              </w:rPr>
              <w:t>d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197604" w14:textId="77777777" w:rsidR="003F680E" w:rsidRPr="007E7BC9" w:rsidRDefault="003F680E" w:rsidP="00CD20BA">
            <w:pPr>
              <w:rPr>
                <w:rFonts w:ascii="Garamond" w:hAnsi="Garamond"/>
                <w:color w:val="FFFFFF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D132DF" w14:textId="77777777" w:rsidR="003F680E" w:rsidRPr="007E7BC9" w:rsidRDefault="003F680E" w:rsidP="00CD20BA">
            <w:pPr>
              <w:rPr>
                <w:rFonts w:ascii="Garamond" w:hAnsi="Garamond"/>
                <w:color w:val="FFFFFF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99706C" w14:textId="77777777" w:rsidR="003F680E" w:rsidRPr="007E7BC9" w:rsidRDefault="003F680E" w:rsidP="00CD20BA">
            <w:pPr>
              <w:rPr>
                <w:rFonts w:ascii="Garamond" w:hAnsi="Garamond"/>
                <w:color w:val="FFFFFF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7AD027" w14:textId="77777777" w:rsidR="003F680E" w:rsidRPr="007E7BC9" w:rsidRDefault="003F680E" w:rsidP="00CD20BA">
            <w:pPr>
              <w:rPr>
                <w:rFonts w:ascii="Garamond" w:hAnsi="Garamond"/>
                <w:color w:val="FFFFFF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9037BE" w14:textId="77777777" w:rsidR="003F680E" w:rsidRPr="007E7BC9" w:rsidRDefault="003F680E" w:rsidP="00CD20BA">
            <w:pPr>
              <w:rPr>
                <w:rFonts w:ascii="Garamond" w:hAnsi="Garamond"/>
                <w:color w:val="FFFFFF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B74A1F" w14:textId="77777777" w:rsidR="003F680E" w:rsidRPr="007E7BC9" w:rsidRDefault="003F680E" w:rsidP="00CD20BA">
            <w:pPr>
              <w:rPr>
                <w:rFonts w:ascii="Garamond" w:hAnsi="Garamond"/>
                <w:color w:val="FFFFFF"/>
                <w:sz w:val="20"/>
                <w:szCs w:val="20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A32F6D" w14:textId="77777777" w:rsidR="003F680E" w:rsidRPr="007E7BC9" w:rsidRDefault="003F680E" w:rsidP="00CD20BA">
            <w:pPr>
              <w:rPr>
                <w:rFonts w:ascii="Garamond" w:hAnsi="Garamond"/>
                <w:color w:val="FFFFFF"/>
                <w:sz w:val="20"/>
                <w:szCs w:val="20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5F29DD" w14:textId="77777777" w:rsidR="003F680E" w:rsidRPr="007E7BC9" w:rsidRDefault="003F680E" w:rsidP="00CD20BA">
            <w:pPr>
              <w:rPr>
                <w:rFonts w:ascii="Garamond" w:hAnsi="Garamond"/>
                <w:color w:val="FFFFFF"/>
                <w:sz w:val="20"/>
                <w:szCs w:val="20"/>
              </w:rPr>
            </w:pPr>
          </w:p>
        </w:tc>
      </w:tr>
      <w:tr w:rsidR="00DE6708" w:rsidRPr="007E7BC9" w14:paraId="4D18C5F0" w14:textId="77777777" w:rsidTr="004B1615">
        <w:trPr>
          <w:gridAfter w:val="2"/>
          <w:wAfter w:w="5518" w:type="dxa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B04BAAC" w14:textId="77777777" w:rsidR="003F680E" w:rsidRPr="007E7BC9" w:rsidRDefault="003F680E" w:rsidP="005E51ED">
            <w:pPr>
              <w:jc w:val="center"/>
              <w:rPr>
                <w:rFonts w:ascii="Garamond" w:hAnsi="Garamond"/>
                <w:color w:val="FFFFFF"/>
                <w:sz w:val="12"/>
                <w:szCs w:val="12"/>
              </w:rPr>
            </w:pPr>
            <w:r w:rsidRPr="007E7BC9">
              <w:rPr>
                <w:rFonts w:ascii="Garamond" w:hAnsi="Garamond"/>
                <w:color w:val="FFFFFF"/>
                <w:sz w:val="12"/>
                <w:szCs w:val="12"/>
              </w:rPr>
              <w:t>e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F7A4547" w14:textId="77777777" w:rsidR="003F680E" w:rsidRPr="007E7BC9" w:rsidRDefault="003F680E" w:rsidP="005E51ED">
            <w:pPr>
              <w:jc w:val="center"/>
              <w:rPr>
                <w:rFonts w:ascii="Garamond" w:hAnsi="Garamond"/>
                <w:color w:val="FFFFFF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0C0AB1C" w14:textId="77777777" w:rsidR="003F680E" w:rsidRPr="007E7BC9" w:rsidRDefault="003F680E" w:rsidP="005E51ED">
            <w:pPr>
              <w:jc w:val="center"/>
              <w:rPr>
                <w:rFonts w:ascii="Garamond" w:hAnsi="Garamond"/>
                <w:color w:val="FFFFFF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A70FD74" w14:textId="77777777" w:rsidR="003F680E" w:rsidRPr="007E7BC9" w:rsidRDefault="003F680E" w:rsidP="005E51ED">
            <w:pPr>
              <w:jc w:val="center"/>
              <w:rPr>
                <w:rFonts w:ascii="Garamond" w:hAnsi="Garamond"/>
                <w:color w:val="FFFFFF"/>
                <w:sz w:val="20"/>
                <w:szCs w:val="20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BB83264" w14:textId="77777777" w:rsidR="003F680E" w:rsidRPr="007E7BC9" w:rsidRDefault="003F680E" w:rsidP="005E51ED">
            <w:pPr>
              <w:jc w:val="center"/>
              <w:rPr>
                <w:rFonts w:ascii="Garamond" w:hAnsi="Garamond"/>
                <w:color w:val="FFFFFF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4720BB6" w14:textId="77777777" w:rsidR="003F680E" w:rsidRPr="007E7BC9" w:rsidRDefault="003F680E" w:rsidP="005E51ED">
            <w:pPr>
              <w:jc w:val="center"/>
              <w:rPr>
                <w:rFonts w:ascii="Garamond" w:hAnsi="Garamond"/>
                <w:color w:val="FFFFFF"/>
                <w:sz w:val="20"/>
                <w:szCs w:val="20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637EF73" w14:textId="77777777" w:rsidR="003F680E" w:rsidRPr="007E7BC9" w:rsidRDefault="003F680E" w:rsidP="005E51ED">
            <w:pPr>
              <w:jc w:val="center"/>
              <w:rPr>
                <w:rFonts w:ascii="Garamond" w:hAnsi="Garamond"/>
                <w:color w:val="FFFFFF"/>
                <w:sz w:val="20"/>
                <w:szCs w:val="20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AEA00AB" w14:textId="77777777" w:rsidR="003F680E" w:rsidRPr="007E7BC9" w:rsidRDefault="003F680E" w:rsidP="005E51ED">
            <w:pPr>
              <w:jc w:val="center"/>
              <w:rPr>
                <w:rFonts w:ascii="Garamond" w:hAnsi="Garamond"/>
                <w:color w:val="FFFFFF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E287D8E" w14:textId="77777777" w:rsidR="003F680E" w:rsidRPr="007E7BC9" w:rsidRDefault="00137A3A" w:rsidP="005E51ED">
            <w:pPr>
              <w:jc w:val="center"/>
              <w:rPr>
                <w:rFonts w:ascii="Garamond" w:hAnsi="Garamond"/>
                <w:color w:val="FFFFFF"/>
                <w:sz w:val="20"/>
                <w:szCs w:val="20"/>
              </w:rPr>
            </w:pPr>
            <w:r w:rsidRPr="007E7BC9">
              <w:rPr>
                <w:rFonts w:ascii="Garamond" w:hAnsi="Garamond"/>
                <w:color w:val="FFFFFF"/>
                <w:sz w:val="20"/>
                <w:szCs w:val="20"/>
              </w:rPr>
              <w:t>X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2659DD5" w14:textId="77777777" w:rsidR="003F680E" w:rsidRPr="007E7BC9" w:rsidRDefault="003F680E" w:rsidP="00472A2D">
            <w:pPr>
              <w:rPr>
                <w:rFonts w:ascii="Garamond" w:hAnsi="Garamond"/>
                <w:color w:val="FFFFFF"/>
                <w:sz w:val="12"/>
                <w:szCs w:val="12"/>
              </w:rPr>
            </w:pPr>
            <w:r w:rsidRPr="007E7BC9">
              <w:rPr>
                <w:rFonts w:ascii="Garamond" w:hAnsi="Garamond"/>
                <w:color w:val="FFFFFF"/>
                <w:sz w:val="12"/>
                <w:szCs w:val="12"/>
              </w:rPr>
              <w:t>e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64C7C7" w14:textId="77777777" w:rsidR="003F680E" w:rsidRPr="007E7BC9" w:rsidRDefault="003F680E" w:rsidP="00CD20BA">
            <w:pPr>
              <w:rPr>
                <w:rFonts w:ascii="Garamond" w:hAnsi="Garamond"/>
                <w:color w:val="FFFFFF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50D722" w14:textId="77777777" w:rsidR="003F680E" w:rsidRPr="007E7BC9" w:rsidRDefault="003F680E" w:rsidP="00CD20BA">
            <w:pPr>
              <w:rPr>
                <w:rFonts w:ascii="Garamond" w:hAnsi="Garamond"/>
                <w:color w:val="FFFFFF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5A3C3F" w14:textId="77777777" w:rsidR="003F680E" w:rsidRPr="007E7BC9" w:rsidRDefault="003F680E" w:rsidP="00CD20BA">
            <w:pPr>
              <w:rPr>
                <w:rFonts w:ascii="Garamond" w:hAnsi="Garamond"/>
                <w:color w:val="FFFFFF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C61155" w14:textId="77777777" w:rsidR="003F680E" w:rsidRPr="007E7BC9" w:rsidRDefault="003F680E" w:rsidP="00CD20BA">
            <w:pPr>
              <w:rPr>
                <w:rFonts w:ascii="Garamond" w:hAnsi="Garamond"/>
                <w:color w:val="FFFFFF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93B88E" w14:textId="77777777" w:rsidR="003F680E" w:rsidRPr="007E7BC9" w:rsidRDefault="003F680E" w:rsidP="00CD20BA">
            <w:pPr>
              <w:rPr>
                <w:rFonts w:ascii="Garamond" w:hAnsi="Garamond"/>
                <w:color w:val="FFFFFF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1BEEC8" w14:textId="77777777" w:rsidR="003F680E" w:rsidRPr="007E7BC9" w:rsidRDefault="003F680E" w:rsidP="00CD20BA">
            <w:pPr>
              <w:rPr>
                <w:rFonts w:ascii="Garamond" w:hAnsi="Garamond"/>
                <w:color w:val="FFFFFF"/>
                <w:sz w:val="20"/>
                <w:szCs w:val="20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A46EA3" w14:textId="77777777" w:rsidR="003F680E" w:rsidRPr="007E7BC9" w:rsidRDefault="003F680E" w:rsidP="00CD20BA">
            <w:pPr>
              <w:rPr>
                <w:rFonts w:ascii="Garamond" w:hAnsi="Garamond"/>
                <w:color w:val="FFFFFF"/>
                <w:sz w:val="20"/>
                <w:szCs w:val="20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351FFB" w14:textId="77777777" w:rsidR="003F680E" w:rsidRPr="007E7BC9" w:rsidRDefault="003F680E" w:rsidP="00CD20BA">
            <w:pPr>
              <w:rPr>
                <w:rFonts w:ascii="Garamond" w:hAnsi="Garamond"/>
                <w:color w:val="FFFFFF"/>
                <w:sz w:val="20"/>
                <w:szCs w:val="20"/>
              </w:rPr>
            </w:pPr>
          </w:p>
        </w:tc>
      </w:tr>
      <w:tr w:rsidR="00DE6708" w:rsidRPr="007E7BC9" w14:paraId="2CE231BD" w14:textId="77777777" w:rsidTr="004B1615">
        <w:trPr>
          <w:gridAfter w:val="2"/>
          <w:wAfter w:w="5518" w:type="dxa"/>
        </w:trPr>
        <w:tc>
          <w:tcPr>
            <w:tcW w:w="2548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A6E5570" w14:textId="77777777" w:rsidR="005E51ED" w:rsidRPr="000D242A" w:rsidRDefault="00896B06" w:rsidP="00256EBB">
            <w:pPr>
              <w:jc w:val="center"/>
              <w:rPr>
                <w:rFonts w:ascii="Garamond" w:hAnsi="Garamond"/>
                <w:color w:val="FFFFFF"/>
                <w:sz w:val="20"/>
                <w:szCs w:val="20"/>
              </w:rPr>
            </w:pPr>
            <w:r w:rsidRPr="000D242A">
              <w:rPr>
                <w:rFonts w:ascii="Garamond" w:hAnsi="Garamond"/>
                <w:color w:val="FFFFFF"/>
                <w:sz w:val="20"/>
                <w:szCs w:val="20"/>
              </w:rPr>
              <w:t xml:space="preserve">Godło: </w:t>
            </w:r>
            <w:r w:rsidR="006300F7" w:rsidRPr="000D242A">
              <w:rPr>
                <w:rFonts w:ascii="Garamond" w:hAnsi="Garamond"/>
                <w:color w:val="FFFFFF"/>
                <w:sz w:val="20"/>
                <w:szCs w:val="20"/>
              </w:rPr>
              <w:t>8.</w:t>
            </w:r>
            <w:r w:rsidR="00256EBB" w:rsidRPr="000D242A">
              <w:rPr>
                <w:rFonts w:ascii="Garamond" w:hAnsi="Garamond"/>
                <w:color w:val="FFFFFF"/>
                <w:sz w:val="20"/>
                <w:szCs w:val="20"/>
              </w:rPr>
              <w:t>201.14.06.3.1</w:t>
            </w:r>
          </w:p>
        </w:tc>
        <w:tc>
          <w:tcPr>
            <w:tcW w:w="2527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5D08DF2" w14:textId="77777777" w:rsidR="005E51ED" w:rsidRPr="007E7BC9" w:rsidRDefault="00896B06" w:rsidP="009C1C96">
            <w:pPr>
              <w:jc w:val="center"/>
              <w:rPr>
                <w:rFonts w:ascii="Garamond" w:hAnsi="Garamond"/>
                <w:color w:val="FFFFFF"/>
                <w:sz w:val="20"/>
                <w:szCs w:val="20"/>
              </w:rPr>
            </w:pPr>
            <w:r w:rsidRPr="007E7BC9">
              <w:rPr>
                <w:rFonts w:ascii="Garamond" w:hAnsi="Garamond"/>
                <w:color w:val="FFFFFF"/>
                <w:sz w:val="20"/>
                <w:szCs w:val="20"/>
              </w:rPr>
              <w:t xml:space="preserve">Godło: </w:t>
            </w:r>
            <w:r w:rsidRPr="007E7BC9">
              <w:rPr>
                <w:rFonts w:ascii="Garamond" w:hAnsi="Garamond"/>
                <w:color w:val="FFFFFF"/>
                <w:sz w:val="20"/>
              </w:rPr>
              <w:t>8.201.16.21.1.2</w:t>
            </w:r>
          </w:p>
        </w:tc>
      </w:tr>
      <w:tr w:rsidR="00DE6708" w:rsidRPr="007E7BC9" w14:paraId="4B99F683" w14:textId="77777777" w:rsidTr="004B1615">
        <w:trPr>
          <w:gridAfter w:val="2"/>
          <w:wAfter w:w="5518" w:type="dxa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C9AFBAB" w14:textId="77777777" w:rsidR="005E51ED" w:rsidRPr="000D242A" w:rsidRDefault="005E51ED" w:rsidP="00FA4262">
            <w:pPr>
              <w:jc w:val="center"/>
              <w:rPr>
                <w:rFonts w:ascii="Garamond" w:hAnsi="Garamond"/>
                <w:color w:val="FFFFFF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0B5D16B" w14:textId="77777777" w:rsidR="005E51ED" w:rsidRPr="000D242A" w:rsidRDefault="005E51ED" w:rsidP="00FA4262">
            <w:pPr>
              <w:jc w:val="center"/>
              <w:rPr>
                <w:rFonts w:ascii="Garamond" w:hAnsi="Garamond"/>
                <w:color w:val="FFFFFF"/>
                <w:sz w:val="12"/>
                <w:szCs w:val="12"/>
              </w:rPr>
            </w:pPr>
            <w:r w:rsidRPr="000D242A">
              <w:rPr>
                <w:rFonts w:ascii="Garamond" w:hAnsi="Garamond"/>
                <w:color w:val="FFFFFF"/>
                <w:sz w:val="12"/>
                <w:szCs w:val="12"/>
              </w:rPr>
              <w:t>1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A2FF147" w14:textId="77777777" w:rsidR="005E51ED" w:rsidRPr="000D242A" w:rsidRDefault="005E51ED" w:rsidP="00FA4262">
            <w:pPr>
              <w:jc w:val="center"/>
              <w:rPr>
                <w:rFonts w:ascii="Garamond" w:hAnsi="Garamond"/>
                <w:color w:val="FFFFFF"/>
                <w:sz w:val="12"/>
                <w:szCs w:val="12"/>
              </w:rPr>
            </w:pPr>
            <w:r w:rsidRPr="000D242A">
              <w:rPr>
                <w:rFonts w:ascii="Garamond" w:hAnsi="Garamond"/>
                <w:color w:val="FFFFFF"/>
                <w:sz w:val="12"/>
                <w:szCs w:val="12"/>
              </w:rPr>
              <w:t>2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C4810DA" w14:textId="77777777" w:rsidR="005E51ED" w:rsidRPr="000D242A" w:rsidRDefault="005E51ED" w:rsidP="00FA4262">
            <w:pPr>
              <w:jc w:val="center"/>
              <w:rPr>
                <w:rFonts w:ascii="Garamond" w:hAnsi="Garamond"/>
                <w:color w:val="FFFFFF"/>
                <w:sz w:val="12"/>
                <w:szCs w:val="12"/>
              </w:rPr>
            </w:pPr>
            <w:r w:rsidRPr="000D242A">
              <w:rPr>
                <w:rFonts w:ascii="Garamond" w:hAnsi="Garamond"/>
                <w:color w:val="FFFFFF"/>
                <w:sz w:val="12"/>
                <w:szCs w:val="12"/>
              </w:rPr>
              <w:t>3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3BB4FCA" w14:textId="77777777" w:rsidR="005E51ED" w:rsidRPr="000D242A" w:rsidRDefault="005E51ED" w:rsidP="00FA4262">
            <w:pPr>
              <w:jc w:val="center"/>
              <w:rPr>
                <w:rFonts w:ascii="Garamond" w:hAnsi="Garamond"/>
                <w:color w:val="FFFFFF"/>
                <w:sz w:val="12"/>
                <w:szCs w:val="12"/>
              </w:rPr>
            </w:pPr>
            <w:r w:rsidRPr="000D242A">
              <w:rPr>
                <w:rFonts w:ascii="Garamond" w:hAnsi="Garamond"/>
                <w:color w:val="FFFFFF"/>
                <w:sz w:val="12"/>
                <w:szCs w:val="12"/>
              </w:rPr>
              <w:t>4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3F0D4FE" w14:textId="77777777" w:rsidR="005E51ED" w:rsidRPr="000D242A" w:rsidRDefault="005E51ED" w:rsidP="00FA4262">
            <w:pPr>
              <w:jc w:val="center"/>
              <w:rPr>
                <w:rFonts w:ascii="Garamond" w:hAnsi="Garamond"/>
                <w:color w:val="FFFFFF"/>
                <w:sz w:val="12"/>
                <w:szCs w:val="12"/>
              </w:rPr>
            </w:pPr>
            <w:r w:rsidRPr="000D242A">
              <w:rPr>
                <w:rFonts w:ascii="Garamond" w:hAnsi="Garamond"/>
                <w:color w:val="FFFFFF"/>
                <w:sz w:val="12"/>
                <w:szCs w:val="12"/>
              </w:rPr>
              <w:t>5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9280198" w14:textId="77777777" w:rsidR="005E51ED" w:rsidRPr="000D242A" w:rsidRDefault="005E51ED" w:rsidP="00FA4262">
            <w:pPr>
              <w:jc w:val="center"/>
              <w:rPr>
                <w:rFonts w:ascii="Garamond" w:hAnsi="Garamond"/>
                <w:color w:val="FFFFFF"/>
                <w:sz w:val="12"/>
                <w:szCs w:val="12"/>
              </w:rPr>
            </w:pPr>
            <w:r w:rsidRPr="000D242A">
              <w:rPr>
                <w:rFonts w:ascii="Garamond" w:hAnsi="Garamond"/>
                <w:color w:val="FFFFFF"/>
                <w:sz w:val="12"/>
                <w:szCs w:val="12"/>
              </w:rPr>
              <w:t>6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ED1FE94" w14:textId="77777777" w:rsidR="005E51ED" w:rsidRPr="000D242A" w:rsidRDefault="005E51ED" w:rsidP="00FA4262">
            <w:pPr>
              <w:jc w:val="center"/>
              <w:rPr>
                <w:rFonts w:ascii="Garamond" w:hAnsi="Garamond"/>
                <w:color w:val="FFFFFF"/>
                <w:sz w:val="12"/>
                <w:szCs w:val="12"/>
              </w:rPr>
            </w:pPr>
            <w:r w:rsidRPr="000D242A">
              <w:rPr>
                <w:rFonts w:ascii="Garamond" w:hAnsi="Garamond"/>
                <w:color w:val="FFFFFF"/>
                <w:sz w:val="12"/>
                <w:szCs w:val="12"/>
              </w:rPr>
              <w:t>7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9207638" w14:textId="77777777" w:rsidR="005E51ED" w:rsidRPr="000D242A" w:rsidRDefault="005E51ED" w:rsidP="00FA4262">
            <w:pPr>
              <w:jc w:val="center"/>
              <w:rPr>
                <w:rFonts w:ascii="Garamond" w:hAnsi="Garamond"/>
                <w:color w:val="FFFFFF"/>
                <w:sz w:val="12"/>
                <w:szCs w:val="12"/>
              </w:rPr>
            </w:pPr>
            <w:r w:rsidRPr="000D242A">
              <w:rPr>
                <w:rFonts w:ascii="Garamond" w:hAnsi="Garamond"/>
                <w:color w:val="FFFFFF"/>
                <w:sz w:val="12"/>
                <w:szCs w:val="12"/>
              </w:rPr>
              <w:t>8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D63FEF6" w14:textId="77777777" w:rsidR="005E51ED" w:rsidRPr="007E7BC9" w:rsidRDefault="005E51ED" w:rsidP="005E51ED">
            <w:pPr>
              <w:jc w:val="center"/>
              <w:rPr>
                <w:rFonts w:ascii="Garamond" w:hAnsi="Garamond"/>
                <w:color w:val="FFFFFF"/>
                <w:sz w:val="20"/>
                <w:szCs w:val="20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038FB2F" w14:textId="77777777" w:rsidR="005E51ED" w:rsidRPr="007E7BC9" w:rsidRDefault="005E51ED" w:rsidP="005E51ED">
            <w:pPr>
              <w:jc w:val="center"/>
              <w:rPr>
                <w:rFonts w:ascii="Garamond" w:hAnsi="Garamond"/>
                <w:color w:val="FFFFFF"/>
                <w:sz w:val="12"/>
                <w:szCs w:val="12"/>
              </w:rPr>
            </w:pPr>
            <w:r w:rsidRPr="007E7BC9">
              <w:rPr>
                <w:rFonts w:ascii="Garamond" w:hAnsi="Garamond"/>
                <w:color w:val="FFFFFF"/>
                <w:sz w:val="12"/>
                <w:szCs w:val="12"/>
              </w:rPr>
              <w:t>1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5090F6A" w14:textId="77777777" w:rsidR="005E51ED" w:rsidRPr="007E7BC9" w:rsidRDefault="005E51ED" w:rsidP="005E51ED">
            <w:pPr>
              <w:jc w:val="center"/>
              <w:rPr>
                <w:rFonts w:ascii="Garamond" w:hAnsi="Garamond"/>
                <w:color w:val="FFFFFF"/>
                <w:sz w:val="12"/>
                <w:szCs w:val="12"/>
              </w:rPr>
            </w:pPr>
            <w:r w:rsidRPr="007E7BC9">
              <w:rPr>
                <w:rFonts w:ascii="Garamond" w:hAnsi="Garamond"/>
                <w:color w:val="FFFFFF"/>
                <w:sz w:val="12"/>
                <w:szCs w:val="12"/>
              </w:rPr>
              <w:t>2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7A15171" w14:textId="77777777" w:rsidR="005E51ED" w:rsidRPr="007E7BC9" w:rsidRDefault="005E51ED" w:rsidP="005E51ED">
            <w:pPr>
              <w:jc w:val="center"/>
              <w:rPr>
                <w:rFonts w:ascii="Garamond" w:hAnsi="Garamond"/>
                <w:color w:val="FFFFFF"/>
                <w:sz w:val="12"/>
                <w:szCs w:val="12"/>
              </w:rPr>
            </w:pPr>
            <w:r w:rsidRPr="007E7BC9">
              <w:rPr>
                <w:rFonts w:ascii="Garamond" w:hAnsi="Garamond"/>
                <w:color w:val="FFFFFF"/>
                <w:sz w:val="12"/>
                <w:szCs w:val="12"/>
              </w:rPr>
              <w:t>3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2BE2028" w14:textId="77777777" w:rsidR="005E51ED" w:rsidRPr="007E7BC9" w:rsidRDefault="005E51ED" w:rsidP="005E51ED">
            <w:pPr>
              <w:jc w:val="center"/>
              <w:rPr>
                <w:rFonts w:ascii="Garamond" w:hAnsi="Garamond"/>
                <w:color w:val="FFFFFF"/>
                <w:sz w:val="12"/>
                <w:szCs w:val="12"/>
              </w:rPr>
            </w:pPr>
            <w:r w:rsidRPr="007E7BC9">
              <w:rPr>
                <w:rFonts w:ascii="Garamond" w:hAnsi="Garamond"/>
                <w:color w:val="FFFFFF"/>
                <w:sz w:val="12"/>
                <w:szCs w:val="12"/>
              </w:rPr>
              <w:t>4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2E4A302" w14:textId="77777777" w:rsidR="005E51ED" w:rsidRPr="007E7BC9" w:rsidRDefault="005E51ED" w:rsidP="005E51ED">
            <w:pPr>
              <w:jc w:val="center"/>
              <w:rPr>
                <w:rFonts w:ascii="Garamond" w:hAnsi="Garamond"/>
                <w:color w:val="FFFFFF"/>
                <w:sz w:val="12"/>
                <w:szCs w:val="12"/>
              </w:rPr>
            </w:pPr>
            <w:r w:rsidRPr="007E7BC9">
              <w:rPr>
                <w:rFonts w:ascii="Garamond" w:hAnsi="Garamond"/>
                <w:color w:val="FFFFFF"/>
                <w:sz w:val="12"/>
                <w:szCs w:val="12"/>
              </w:rPr>
              <w:t>5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84E3C9A" w14:textId="77777777" w:rsidR="005E51ED" w:rsidRPr="007E7BC9" w:rsidRDefault="005E51ED" w:rsidP="005E51ED">
            <w:pPr>
              <w:jc w:val="center"/>
              <w:rPr>
                <w:rFonts w:ascii="Garamond" w:hAnsi="Garamond"/>
                <w:color w:val="FFFFFF"/>
                <w:sz w:val="12"/>
                <w:szCs w:val="12"/>
              </w:rPr>
            </w:pPr>
            <w:r w:rsidRPr="007E7BC9">
              <w:rPr>
                <w:rFonts w:ascii="Garamond" w:hAnsi="Garamond"/>
                <w:color w:val="FFFFFF"/>
                <w:sz w:val="12"/>
                <w:szCs w:val="12"/>
              </w:rPr>
              <w:t>6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C778E42" w14:textId="77777777" w:rsidR="005E51ED" w:rsidRPr="007E7BC9" w:rsidRDefault="005E51ED" w:rsidP="005E51ED">
            <w:pPr>
              <w:jc w:val="center"/>
              <w:rPr>
                <w:rFonts w:ascii="Garamond" w:hAnsi="Garamond"/>
                <w:color w:val="FFFFFF"/>
                <w:sz w:val="12"/>
                <w:szCs w:val="12"/>
              </w:rPr>
            </w:pPr>
            <w:r w:rsidRPr="007E7BC9">
              <w:rPr>
                <w:rFonts w:ascii="Garamond" w:hAnsi="Garamond"/>
                <w:color w:val="FFFFFF"/>
                <w:sz w:val="12"/>
                <w:szCs w:val="12"/>
              </w:rPr>
              <w:t>7</w:t>
            </w: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19927D5" w14:textId="77777777" w:rsidR="005E51ED" w:rsidRPr="007E7BC9" w:rsidRDefault="005E51ED" w:rsidP="005E51ED">
            <w:pPr>
              <w:jc w:val="center"/>
              <w:rPr>
                <w:rFonts w:ascii="Garamond" w:hAnsi="Garamond"/>
                <w:color w:val="FFFFFF"/>
                <w:sz w:val="12"/>
                <w:szCs w:val="12"/>
              </w:rPr>
            </w:pPr>
            <w:r w:rsidRPr="007E7BC9">
              <w:rPr>
                <w:rFonts w:ascii="Garamond" w:hAnsi="Garamond"/>
                <w:color w:val="FFFFFF"/>
                <w:sz w:val="12"/>
                <w:szCs w:val="12"/>
              </w:rPr>
              <w:t>8</w:t>
            </w:r>
          </w:p>
        </w:tc>
      </w:tr>
      <w:tr w:rsidR="00DE6708" w:rsidRPr="007E7BC9" w14:paraId="15DD8FD6" w14:textId="77777777" w:rsidTr="004B1615">
        <w:trPr>
          <w:gridAfter w:val="2"/>
          <w:wAfter w:w="5518" w:type="dxa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C92DB26" w14:textId="77777777" w:rsidR="005E51ED" w:rsidRPr="000D242A" w:rsidRDefault="005E51ED" w:rsidP="00FA4262">
            <w:pPr>
              <w:jc w:val="center"/>
              <w:rPr>
                <w:rFonts w:ascii="Garamond" w:hAnsi="Garamond"/>
                <w:color w:val="FFFFFF"/>
                <w:sz w:val="12"/>
                <w:szCs w:val="12"/>
              </w:rPr>
            </w:pPr>
            <w:r w:rsidRPr="000D242A">
              <w:rPr>
                <w:rFonts w:ascii="Garamond" w:hAnsi="Garamond"/>
                <w:color w:val="FFFFFF"/>
                <w:sz w:val="12"/>
                <w:szCs w:val="12"/>
              </w:rPr>
              <w:t>a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8EE3FA8" w14:textId="77777777" w:rsidR="005E51ED" w:rsidRPr="000D242A" w:rsidRDefault="005E51ED" w:rsidP="00FA4262">
            <w:pPr>
              <w:jc w:val="center"/>
              <w:rPr>
                <w:rFonts w:ascii="Garamond" w:hAnsi="Garamond"/>
                <w:color w:val="FFFFFF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70CFDCD" w14:textId="77777777" w:rsidR="005E51ED" w:rsidRPr="000D242A" w:rsidRDefault="005E51ED" w:rsidP="00FA4262">
            <w:pPr>
              <w:jc w:val="center"/>
              <w:rPr>
                <w:rFonts w:ascii="Garamond" w:hAnsi="Garamond"/>
                <w:color w:val="FFFFFF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8717F48" w14:textId="77777777" w:rsidR="005E51ED" w:rsidRPr="000D242A" w:rsidRDefault="005E51ED" w:rsidP="00FA4262">
            <w:pPr>
              <w:jc w:val="center"/>
              <w:rPr>
                <w:rFonts w:ascii="Garamond" w:hAnsi="Garamond"/>
                <w:color w:val="FFFFFF"/>
                <w:sz w:val="20"/>
                <w:szCs w:val="20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52CD6E2" w14:textId="77777777" w:rsidR="005E51ED" w:rsidRPr="000D242A" w:rsidRDefault="005E51ED" w:rsidP="00FA4262">
            <w:pPr>
              <w:jc w:val="center"/>
              <w:rPr>
                <w:rFonts w:ascii="Garamond" w:hAnsi="Garamond"/>
                <w:color w:val="FFFFFF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43C5AE3" w14:textId="77777777" w:rsidR="005E51ED" w:rsidRPr="000D242A" w:rsidRDefault="005E51ED" w:rsidP="00FA4262">
            <w:pPr>
              <w:jc w:val="center"/>
              <w:rPr>
                <w:rFonts w:ascii="Garamond" w:hAnsi="Garamond"/>
                <w:color w:val="FFFFFF"/>
                <w:sz w:val="20"/>
                <w:szCs w:val="20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A77BEE9" w14:textId="77777777" w:rsidR="005E51ED" w:rsidRPr="000D242A" w:rsidRDefault="005E51ED" w:rsidP="00FA4262">
            <w:pPr>
              <w:jc w:val="center"/>
              <w:rPr>
                <w:rFonts w:ascii="Garamond" w:hAnsi="Garamond"/>
                <w:color w:val="FFFFFF"/>
                <w:sz w:val="20"/>
                <w:szCs w:val="20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EE3C1A4" w14:textId="77777777" w:rsidR="005E51ED" w:rsidRPr="000D242A" w:rsidRDefault="005E51ED" w:rsidP="00FA4262">
            <w:pPr>
              <w:jc w:val="center"/>
              <w:rPr>
                <w:rFonts w:ascii="Garamond" w:hAnsi="Garamond"/>
                <w:color w:val="FFFFFF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28897FB" w14:textId="77777777" w:rsidR="005E51ED" w:rsidRPr="000D242A" w:rsidRDefault="005E51ED" w:rsidP="00FA4262">
            <w:pPr>
              <w:jc w:val="center"/>
              <w:rPr>
                <w:rFonts w:ascii="Garamond" w:hAnsi="Garamond"/>
                <w:color w:val="FFFFFF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D3B4523" w14:textId="77777777" w:rsidR="005E51ED" w:rsidRPr="007E7BC9" w:rsidRDefault="005E51ED" w:rsidP="005E51ED">
            <w:pPr>
              <w:jc w:val="center"/>
              <w:rPr>
                <w:rFonts w:ascii="Garamond" w:hAnsi="Garamond"/>
                <w:color w:val="FFFFFF"/>
                <w:sz w:val="12"/>
                <w:szCs w:val="12"/>
              </w:rPr>
            </w:pPr>
            <w:r w:rsidRPr="007E7BC9">
              <w:rPr>
                <w:rFonts w:ascii="Garamond" w:hAnsi="Garamond"/>
                <w:color w:val="FFFFFF"/>
                <w:sz w:val="12"/>
                <w:szCs w:val="12"/>
              </w:rPr>
              <w:t>a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5D81819" w14:textId="77777777" w:rsidR="005E51ED" w:rsidRPr="007E7BC9" w:rsidRDefault="00137A3A" w:rsidP="005E51ED">
            <w:pPr>
              <w:jc w:val="center"/>
              <w:rPr>
                <w:rFonts w:ascii="Garamond" w:hAnsi="Garamond"/>
                <w:color w:val="FFFFFF"/>
                <w:sz w:val="20"/>
                <w:szCs w:val="20"/>
              </w:rPr>
            </w:pPr>
            <w:r w:rsidRPr="007E7BC9">
              <w:rPr>
                <w:rFonts w:ascii="Garamond" w:hAnsi="Garamond"/>
                <w:color w:val="FFFFFF"/>
                <w:sz w:val="20"/>
                <w:szCs w:val="20"/>
              </w:rPr>
              <w:t>X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E213C63" w14:textId="77777777" w:rsidR="005E51ED" w:rsidRPr="007E7BC9" w:rsidRDefault="005E51ED" w:rsidP="005E51ED">
            <w:pPr>
              <w:jc w:val="center"/>
              <w:rPr>
                <w:rFonts w:ascii="Garamond" w:hAnsi="Garamond"/>
                <w:color w:val="FFFFFF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C16A2D8" w14:textId="77777777" w:rsidR="005E51ED" w:rsidRPr="007E7BC9" w:rsidRDefault="005E51ED" w:rsidP="005E51ED">
            <w:pPr>
              <w:jc w:val="center"/>
              <w:rPr>
                <w:rFonts w:ascii="Garamond" w:hAnsi="Garamond"/>
                <w:color w:val="FFFFFF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B71FC21" w14:textId="77777777" w:rsidR="005E51ED" w:rsidRPr="007E7BC9" w:rsidRDefault="005E51ED" w:rsidP="005E51ED">
            <w:pPr>
              <w:jc w:val="center"/>
              <w:rPr>
                <w:rFonts w:ascii="Garamond" w:hAnsi="Garamond"/>
                <w:color w:val="FFFFFF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EE258A7" w14:textId="77777777" w:rsidR="005E51ED" w:rsidRPr="007E7BC9" w:rsidRDefault="005E51ED" w:rsidP="005E51ED">
            <w:pPr>
              <w:jc w:val="center"/>
              <w:rPr>
                <w:rFonts w:ascii="Garamond" w:hAnsi="Garamond"/>
                <w:color w:val="FFFFFF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C6FD045" w14:textId="77777777" w:rsidR="005E51ED" w:rsidRPr="007E7BC9" w:rsidRDefault="005E51ED" w:rsidP="005E51ED">
            <w:pPr>
              <w:jc w:val="center"/>
              <w:rPr>
                <w:rFonts w:ascii="Garamond" w:hAnsi="Garamond"/>
                <w:color w:val="FFFFFF"/>
                <w:sz w:val="20"/>
                <w:szCs w:val="20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8959320" w14:textId="77777777" w:rsidR="005E51ED" w:rsidRPr="007E7BC9" w:rsidRDefault="005E51ED" w:rsidP="005E51ED">
            <w:pPr>
              <w:jc w:val="center"/>
              <w:rPr>
                <w:rFonts w:ascii="Garamond" w:hAnsi="Garamond"/>
                <w:color w:val="FFFFFF"/>
                <w:sz w:val="20"/>
                <w:szCs w:val="20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D3A04F8" w14:textId="77777777" w:rsidR="005E51ED" w:rsidRPr="007E7BC9" w:rsidRDefault="005E51ED" w:rsidP="005E51ED">
            <w:pPr>
              <w:jc w:val="center"/>
              <w:rPr>
                <w:rFonts w:ascii="Garamond" w:hAnsi="Garamond"/>
                <w:color w:val="FFFFFF"/>
                <w:sz w:val="20"/>
                <w:szCs w:val="20"/>
              </w:rPr>
            </w:pPr>
          </w:p>
        </w:tc>
      </w:tr>
      <w:tr w:rsidR="00DE6708" w:rsidRPr="007E7BC9" w14:paraId="25FD8CA6" w14:textId="77777777" w:rsidTr="004B1615">
        <w:trPr>
          <w:gridAfter w:val="2"/>
          <w:wAfter w:w="5518" w:type="dxa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FE3D43D" w14:textId="77777777" w:rsidR="005E51ED" w:rsidRPr="000D242A" w:rsidRDefault="005E51ED" w:rsidP="00FA4262">
            <w:pPr>
              <w:jc w:val="center"/>
              <w:rPr>
                <w:rFonts w:ascii="Garamond" w:hAnsi="Garamond"/>
                <w:color w:val="FFFFFF"/>
                <w:sz w:val="12"/>
                <w:szCs w:val="12"/>
              </w:rPr>
            </w:pPr>
            <w:r w:rsidRPr="000D242A">
              <w:rPr>
                <w:rFonts w:ascii="Garamond" w:hAnsi="Garamond"/>
                <w:color w:val="FFFFFF"/>
                <w:sz w:val="12"/>
                <w:szCs w:val="12"/>
              </w:rPr>
              <w:t>b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2521DA7" w14:textId="77777777" w:rsidR="005E51ED" w:rsidRPr="000D242A" w:rsidRDefault="005E51ED" w:rsidP="00FA4262">
            <w:pPr>
              <w:jc w:val="center"/>
              <w:rPr>
                <w:rFonts w:ascii="Garamond" w:hAnsi="Garamond"/>
                <w:color w:val="FFFFFF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3483BF3" w14:textId="77777777" w:rsidR="005E51ED" w:rsidRPr="000D242A" w:rsidRDefault="005E51ED" w:rsidP="00FA4262">
            <w:pPr>
              <w:jc w:val="center"/>
              <w:rPr>
                <w:rFonts w:ascii="Garamond" w:hAnsi="Garamond"/>
                <w:color w:val="FFFFFF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530C088" w14:textId="77777777" w:rsidR="005E51ED" w:rsidRPr="000D242A" w:rsidRDefault="005E51ED" w:rsidP="00FA4262">
            <w:pPr>
              <w:jc w:val="center"/>
              <w:rPr>
                <w:rFonts w:ascii="Garamond" w:hAnsi="Garamond"/>
                <w:color w:val="FFFFFF"/>
                <w:sz w:val="20"/>
                <w:szCs w:val="20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A56E093" w14:textId="77777777" w:rsidR="005E51ED" w:rsidRPr="000D242A" w:rsidRDefault="005E51ED" w:rsidP="00FA4262">
            <w:pPr>
              <w:jc w:val="center"/>
              <w:rPr>
                <w:rFonts w:ascii="Garamond" w:hAnsi="Garamond"/>
                <w:color w:val="FFFFFF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1F21F99" w14:textId="77777777" w:rsidR="005E51ED" w:rsidRPr="000D242A" w:rsidRDefault="005E51ED" w:rsidP="00FA4262">
            <w:pPr>
              <w:jc w:val="center"/>
              <w:rPr>
                <w:rFonts w:ascii="Garamond" w:hAnsi="Garamond"/>
                <w:color w:val="FFFFFF"/>
                <w:sz w:val="20"/>
                <w:szCs w:val="20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0B31344" w14:textId="77777777" w:rsidR="005E51ED" w:rsidRPr="000D242A" w:rsidRDefault="005E51ED" w:rsidP="00FA4262">
            <w:pPr>
              <w:jc w:val="center"/>
              <w:rPr>
                <w:rFonts w:ascii="Garamond" w:hAnsi="Garamond"/>
                <w:color w:val="FFFFFF"/>
                <w:sz w:val="20"/>
                <w:szCs w:val="20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0F6D3A6" w14:textId="77777777" w:rsidR="005E51ED" w:rsidRPr="000D242A" w:rsidRDefault="005E51ED" w:rsidP="00FA4262">
            <w:pPr>
              <w:jc w:val="center"/>
              <w:rPr>
                <w:rFonts w:ascii="Garamond" w:hAnsi="Garamond"/>
                <w:color w:val="FFFFFF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82246C4" w14:textId="77777777" w:rsidR="005E51ED" w:rsidRPr="000D242A" w:rsidRDefault="005E51ED" w:rsidP="00FA4262">
            <w:pPr>
              <w:jc w:val="center"/>
              <w:rPr>
                <w:rFonts w:ascii="Garamond" w:hAnsi="Garamond"/>
                <w:color w:val="FFFFFF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601C7A4" w14:textId="77777777" w:rsidR="005E51ED" w:rsidRPr="007E7BC9" w:rsidRDefault="005E51ED" w:rsidP="005E51ED">
            <w:pPr>
              <w:jc w:val="center"/>
              <w:rPr>
                <w:rFonts w:ascii="Garamond" w:hAnsi="Garamond"/>
                <w:color w:val="FFFFFF"/>
                <w:sz w:val="12"/>
                <w:szCs w:val="12"/>
              </w:rPr>
            </w:pPr>
            <w:r w:rsidRPr="007E7BC9">
              <w:rPr>
                <w:rFonts w:ascii="Garamond" w:hAnsi="Garamond"/>
                <w:color w:val="FFFFFF"/>
                <w:sz w:val="12"/>
                <w:szCs w:val="12"/>
              </w:rPr>
              <w:t>b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D548A6A" w14:textId="77777777" w:rsidR="005E51ED" w:rsidRPr="007E7BC9" w:rsidRDefault="00137A3A" w:rsidP="005E51ED">
            <w:pPr>
              <w:jc w:val="center"/>
              <w:rPr>
                <w:rFonts w:ascii="Garamond" w:hAnsi="Garamond"/>
                <w:color w:val="FFFFFF"/>
                <w:sz w:val="20"/>
                <w:szCs w:val="20"/>
              </w:rPr>
            </w:pPr>
            <w:r w:rsidRPr="007E7BC9">
              <w:rPr>
                <w:rFonts w:ascii="Garamond" w:hAnsi="Garamond"/>
                <w:color w:val="FFFFFF"/>
                <w:sz w:val="20"/>
                <w:szCs w:val="20"/>
              </w:rPr>
              <w:t>X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F4EC1F2" w14:textId="77777777" w:rsidR="005E51ED" w:rsidRPr="007E7BC9" w:rsidRDefault="005E51ED" w:rsidP="005E51ED">
            <w:pPr>
              <w:jc w:val="center"/>
              <w:rPr>
                <w:rFonts w:ascii="Garamond" w:hAnsi="Garamond"/>
                <w:color w:val="FFFFFF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B735F06" w14:textId="77777777" w:rsidR="005E51ED" w:rsidRPr="007E7BC9" w:rsidRDefault="005E51ED" w:rsidP="005E51ED">
            <w:pPr>
              <w:jc w:val="center"/>
              <w:rPr>
                <w:rFonts w:ascii="Garamond" w:hAnsi="Garamond"/>
                <w:color w:val="FFFFFF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4111144" w14:textId="77777777" w:rsidR="005E51ED" w:rsidRPr="007E7BC9" w:rsidRDefault="005E51ED" w:rsidP="005E51ED">
            <w:pPr>
              <w:jc w:val="center"/>
              <w:rPr>
                <w:rFonts w:ascii="Garamond" w:hAnsi="Garamond"/>
                <w:color w:val="FFFFFF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DD03E5B" w14:textId="77777777" w:rsidR="005E51ED" w:rsidRPr="007E7BC9" w:rsidRDefault="005E51ED" w:rsidP="005E51ED">
            <w:pPr>
              <w:jc w:val="center"/>
              <w:rPr>
                <w:rFonts w:ascii="Garamond" w:hAnsi="Garamond"/>
                <w:color w:val="FFFFFF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8F53566" w14:textId="77777777" w:rsidR="005E51ED" w:rsidRPr="007E7BC9" w:rsidRDefault="005E51ED" w:rsidP="005E51ED">
            <w:pPr>
              <w:jc w:val="center"/>
              <w:rPr>
                <w:rFonts w:ascii="Garamond" w:hAnsi="Garamond"/>
                <w:color w:val="FFFFFF"/>
                <w:sz w:val="20"/>
                <w:szCs w:val="20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20E6C23" w14:textId="77777777" w:rsidR="005E51ED" w:rsidRPr="007E7BC9" w:rsidRDefault="005E51ED" w:rsidP="005E51ED">
            <w:pPr>
              <w:jc w:val="center"/>
              <w:rPr>
                <w:rFonts w:ascii="Garamond" w:hAnsi="Garamond"/>
                <w:color w:val="FFFFFF"/>
                <w:sz w:val="20"/>
                <w:szCs w:val="20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E574BA3" w14:textId="77777777" w:rsidR="005E51ED" w:rsidRPr="007E7BC9" w:rsidRDefault="005E51ED" w:rsidP="005E51ED">
            <w:pPr>
              <w:jc w:val="center"/>
              <w:rPr>
                <w:rFonts w:ascii="Garamond" w:hAnsi="Garamond"/>
                <w:color w:val="FFFFFF"/>
                <w:sz w:val="20"/>
                <w:szCs w:val="20"/>
              </w:rPr>
            </w:pPr>
          </w:p>
        </w:tc>
      </w:tr>
      <w:tr w:rsidR="00DE6708" w:rsidRPr="007E7BC9" w14:paraId="1BA565E6" w14:textId="77777777" w:rsidTr="004B1615">
        <w:trPr>
          <w:gridAfter w:val="2"/>
          <w:wAfter w:w="5518" w:type="dxa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B098D75" w14:textId="77777777" w:rsidR="005E51ED" w:rsidRPr="000D242A" w:rsidRDefault="005E51ED" w:rsidP="00FA4262">
            <w:pPr>
              <w:jc w:val="center"/>
              <w:rPr>
                <w:rFonts w:ascii="Garamond" w:hAnsi="Garamond"/>
                <w:color w:val="FFFFFF"/>
                <w:sz w:val="12"/>
                <w:szCs w:val="12"/>
              </w:rPr>
            </w:pPr>
            <w:r w:rsidRPr="000D242A">
              <w:rPr>
                <w:rFonts w:ascii="Garamond" w:hAnsi="Garamond"/>
                <w:color w:val="FFFFFF"/>
                <w:sz w:val="12"/>
                <w:szCs w:val="12"/>
              </w:rPr>
              <w:t>c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8846A1E" w14:textId="77777777" w:rsidR="005E51ED" w:rsidRPr="000D242A" w:rsidRDefault="005E51ED" w:rsidP="00FA4262">
            <w:pPr>
              <w:jc w:val="center"/>
              <w:rPr>
                <w:rFonts w:ascii="Garamond" w:hAnsi="Garamond"/>
                <w:color w:val="FFFFFF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AE7C59B" w14:textId="77777777" w:rsidR="005E51ED" w:rsidRPr="000D242A" w:rsidRDefault="005E51ED" w:rsidP="00FA4262">
            <w:pPr>
              <w:jc w:val="center"/>
              <w:rPr>
                <w:rFonts w:ascii="Garamond" w:hAnsi="Garamond"/>
                <w:color w:val="FFFFFF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894BACE" w14:textId="77777777" w:rsidR="005E51ED" w:rsidRPr="000D242A" w:rsidRDefault="005E51ED" w:rsidP="00FA4262">
            <w:pPr>
              <w:jc w:val="center"/>
              <w:rPr>
                <w:rFonts w:ascii="Garamond" w:hAnsi="Garamond"/>
                <w:color w:val="FFFFFF"/>
                <w:sz w:val="20"/>
                <w:szCs w:val="20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CCF2F1A" w14:textId="77777777" w:rsidR="005E51ED" w:rsidRPr="000D242A" w:rsidRDefault="005E51ED" w:rsidP="00FA4262">
            <w:pPr>
              <w:jc w:val="center"/>
              <w:rPr>
                <w:rFonts w:ascii="Garamond" w:hAnsi="Garamond"/>
                <w:color w:val="FFFFFF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34ED01D" w14:textId="77777777" w:rsidR="005E51ED" w:rsidRPr="000D242A" w:rsidRDefault="005E51ED" w:rsidP="00FA4262">
            <w:pPr>
              <w:jc w:val="center"/>
              <w:rPr>
                <w:rFonts w:ascii="Garamond" w:hAnsi="Garamond"/>
                <w:color w:val="FFFFFF"/>
                <w:sz w:val="20"/>
                <w:szCs w:val="20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192AFF1" w14:textId="77777777" w:rsidR="005E51ED" w:rsidRPr="000D242A" w:rsidRDefault="005E51ED" w:rsidP="00FA4262">
            <w:pPr>
              <w:jc w:val="center"/>
              <w:rPr>
                <w:rFonts w:ascii="Garamond" w:hAnsi="Garamond"/>
                <w:color w:val="FFFFFF"/>
                <w:sz w:val="20"/>
                <w:szCs w:val="20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3748E5D" w14:textId="77777777" w:rsidR="005E51ED" w:rsidRPr="000D242A" w:rsidRDefault="005E51ED" w:rsidP="00FA4262">
            <w:pPr>
              <w:jc w:val="center"/>
              <w:rPr>
                <w:rFonts w:ascii="Garamond" w:hAnsi="Garamond"/>
                <w:color w:val="FFFFFF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9864926" w14:textId="77777777" w:rsidR="005E51ED" w:rsidRPr="000D242A" w:rsidRDefault="005E51ED" w:rsidP="00FA4262">
            <w:pPr>
              <w:jc w:val="center"/>
              <w:rPr>
                <w:rFonts w:ascii="Garamond" w:hAnsi="Garamond"/>
                <w:color w:val="FFFFFF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FB0F598" w14:textId="77777777" w:rsidR="005E51ED" w:rsidRPr="007E7BC9" w:rsidRDefault="005E51ED" w:rsidP="005E51ED">
            <w:pPr>
              <w:jc w:val="center"/>
              <w:rPr>
                <w:rFonts w:ascii="Garamond" w:hAnsi="Garamond"/>
                <w:color w:val="FFFFFF"/>
                <w:sz w:val="12"/>
                <w:szCs w:val="12"/>
              </w:rPr>
            </w:pPr>
            <w:r w:rsidRPr="007E7BC9">
              <w:rPr>
                <w:rFonts w:ascii="Garamond" w:hAnsi="Garamond"/>
                <w:color w:val="FFFFFF"/>
                <w:sz w:val="12"/>
                <w:szCs w:val="12"/>
              </w:rPr>
              <w:t>c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2CAAA4D" w14:textId="77777777" w:rsidR="005E51ED" w:rsidRPr="007E7BC9" w:rsidRDefault="00137A3A" w:rsidP="005E51ED">
            <w:pPr>
              <w:jc w:val="center"/>
              <w:rPr>
                <w:rFonts w:ascii="Garamond" w:hAnsi="Garamond"/>
                <w:color w:val="FFFFFF"/>
                <w:sz w:val="20"/>
                <w:szCs w:val="20"/>
              </w:rPr>
            </w:pPr>
            <w:r w:rsidRPr="007E7BC9">
              <w:rPr>
                <w:rFonts w:ascii="Garamond" w:hAnsi="Garamond"/>
                <w:color w:val="FFFFFF"/>
                <w:sz w:val="20"/>
                <w:szCs w:val="20"/>
              </w:rPr>
              <w:t>X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3F41CE5" w14:textId="77777777" w:rsidR="005E51ED" w:rsidRPr="007E7BC9" w:rsidRDefault="005E51ED" w:rsidP="005E51ED">
            <w:pPr>
              <w:jc w:val="center"/>
              <w:rPr>
                <w:rFonts w:ascii="Garamond" w:hAnsi="Garamond"/>
                <w:color w:val="FFFFFF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7055DA1" w14:textId="77777777" w:rsidR="005E51ED" w:rsidRPr="007E7BC9" w:rsidRDefault="005E51ED" w:rsidP="005E51ED">
            <w:pPr>
              <w:jc w:val="center"/>
              <w:rPr>
                <w:rFonts w:ascii="Garamond" w:hAnsi="Garamond"/>
                <w:color w:val="FFFFFF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3E59432" w14:textId="77777777" w:rsidR="005E51ED" w:rsidRPr="007E7BC9" w:rsidRDefault="005E51ED" w:rsidP="005E51ED">
            <w:pPr>
              <w:jc w:val="center"/>
              <w:rPr>
                <w:rFonts w:ascii="Garamond" w:hAnsi="Garamond"/>
                <w:color w:val="FFFFFF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9733088" w14:textId="77777777" w:rsidR="005E51ED" w:rsidRPr="007E7BC9" w:rsidRDefault="005E51ED" w:rsidP="005E51ED">
            <w:pPr>
              <w:jc w:val="center"/>
              <w:rPr>
                <w:rFonts w:ascii="Garamond" w:hAnsi="Garamond"/>
                <w:color w:val="FFFFFF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319C0AC" w14:textId="77777777" w:rsidR="005E51ED" w:rsidRPr="007E7BC9" w:rsidRDefault="005E51ED" w:rsidP="005E51ED">
            <w:pPr>
              <w:jc w:val="center"/>
              <w:rPr>
                <w:rFonts w:ascii="Garamond" w:hAnsi="Garamond"/>
                <w:color w:val="FFFFFF"/>
                <w:sz w:val="20"/>
                <w:szCs w:val="20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E017C92" w14:textId="77777777" w:rsidR="005E51ED" w:rsidRPr="007E7BC9" w:rsidRDefault="005E51ED" w:rsidP="005E51ED">
            <w:pPr>
              <w:jc w:val="center"/>
              <w:rPr>
                <w:rFonts w:ascii="Garamond" w:hAnsi="Garamond"/>
                <w:color w:val="FFFFFF"/>
                <w:sz w:val="20"/>
                <w:szCs w:val="20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A14D111" w14:textId="77777777" w:rsidR="005E51ED" w:rsidRPr="007E7BC9" w:rsidRDefault="005E51ED" w:rsidP="005E51ED">
            <w:pPr>
              <w:jc w:val="center"/>
              <w:rPr>
                <w:rFonts w:ascii="Garamond" w:hAnsi="Garamond"/>
                <w:color w:val="FFFFFF"/>
                <w:sz w:val="20"/>
                <w:szCs w:val="20"/>
              </w:rPr>
            </w:pPr>
          </w:p>
        </w:tc>
      </w:tr>
      <w:tr w:rsidR="00DE6708" w:rsidRPr="007E7BC9" w14:paraId="12DF5ACC" w14:textId="77777777" w:rsidTr="004B1615">
        <w:trPr>
          <w:gridAfter w:val="2"/>
          <w:wAfter w:w="5518" w:type="dxa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342F189" w14:textId="77777777" w:rsidR="005E51ED" w:rsidRPr="000D242A" w:rsidRDefault="005E51ED" w:rsidP="00FA4262">
            <w:pPr>
              <w:jc w:val="center"/>
              <w:rPr>
                <w:rFonts w:ascii="Garamond" w:hAnsi="Garamond"/>
                <w:color w:val="FFFFFF"/>
                <w:sz w:val="12"/>
                <w:szCs w:val="12"/>
              </w:rPr>
            </w:pPr>
            <w:r w:rsidRPr="000D242A">
              <w:rPr>
                <w:rFonts w:ascii="Garamond" w:hAnsi="Garamond"/>
                <w:color w:val="FFFFFF"/>
                <w:sz w:val="12"/>
                <w:szCs w:val="12"/>
              </w:rPr>
              <w:t>d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A38EB77" w14:textId="77777777" w:rsidR="005E51ED" w:rsidRPr="000D242A" w:rsidRDefault="005E51ED" w:rsidP="00FA4262">
            <w:pPr>
              <w:jc w:val="center"/>
              <w:rPr>
                <w:rFonts w:ascii="Garamond" w:hAnsi="Garamond"/>
                <w:color w:val="FFFFFF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4ADEDC6" w14:textId="77777777" w:rsidR="005E51ED" w:rsidRPr="000D242A" w:rsidRDefault="005E51ED" w:rsidP="00FA4262">
            <w:pPr>
              <w:jc w:val="center"/>
              <w:rPr>
                <w:rFonts w:ascii="Garamond" w:hAnsi="Garamond"/>
                <w:color w:val="FFFFFF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F87B1F2" w14:textId="77777777" w:rsidR="005E51ED" w:rsidRPr="000D242A" w:rsidRDefault="005E51ED" w:rsidP="00FA4262">
            <w:pPr>
              <w:jc w:val="center"/>
              <w:rPr>
                <w:rFonts w:ascii="Garamond" w:hAnsi="Garamond"/>
                <w:color w:val="FFFFFF"/>
                <w:sz w:val="20"/>
                <w:szCs w:val="20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3C29C22" w14:textId="77777777" w:rsidR="005E51ED" w:rsidRPr="000D242A" w:rsidRDefault="005E51ED" w:rsidP="00FA4262">
            <w:pPr>
              <w:jc w:val="center"/>
              <w:rPr>
                <w:rFonts w:ascii="Garamond" w:hAnsi="Garamond"/>
                <w:color w:val="FFFFFF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BEC8AB6" w14:textId="77777777" w:rsidR="005E51ED" w:rsidRPr="000D242A" w:rsidRDefault="005E51ED" w:rsidP="00FA4262">
            <w:pPr>
              <w:jc w:val="center"/>
              <w:rPr>
                <w:rFonts w:ascii="Garamond" w:hAnsi="Garamond"/>
                <w:color w:val="FFFFFF"/>
                <w:sz w:val="20"/>
                <w:szCs w:val="20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C923119" w14:textId="77777777" w:rsidR="005E51ED" w:rsidRPr="000D242A" w:rsidRDefault="005E51ED" w:rsidP="00FA4262">
            <w:pPr>
              <w:jc w:val="center"/>
              <w:rPr>
                <w:rFonts w:ascii="Garamond" w:hAnsi="Garamond"/>
                <w:color w:val="FFFFFF"/>
                <w:sz w:val="20"/>
                <w:szCs w:val="20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F7262C5" w14:textId="77777777" w:rsidR="005E51ED" w:rsidRPr="000D242A" w:rsidRDefault="005E51ED" w:rsidP="00FA4262">
            <w:pPr>
              <w:jc w:val="center"/>
              <w:rPr>
                <w:rFonts w:ascii="Garamond" w:hAnsi="Garamond"/>
                <w:color w:val="FFFFFF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24425D6" w14:textId="77777777" w:rsidR="005E51ED" w:rsidRPr="000D242A" w:rsidRDefault="005E51ED" w:rsidP="00FA4262">
            <w:pPr>
              <w:jc w:val="center"/>
              <w:rPr>
                <w:rFonts w:ascii="Garamond" w:hAnsi="Garamond"/>
                <w:color w:val="FFFFFF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B6C6FC3" w14:textId="77777777" w:rsidR="005E51ED" w:rsidRPr="007E7BC9" w:rsidRDefault="005E51ED" w:rsidP="005E51ED">
            <w:pPr>
              <w:jc w:val="center"/>
              <w:rPr>
                <w:rFonts w:ascii="Garamond" w:hAnsi="Garamond"/>
                <w:color w:val="FFFFFF"/>
                <w:sz w:val="12"/>
                <w:szCs w:val="12"/>
              </w:rPr>
            </w:pPr>
            <w:r w:rsidRPr="007E7BC9">
              <w:rPr>
                <w:rFonts w:ascii="Garamond" w:hAnsi="Garamond"/>
                <w:color w:val="FFFFFF"/>
                <w:sz w:val="12"/>
                <w:szCs w:val="12"/>
              </w:rPr>
              <w:t>d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A0870B2" w14:textId="77777777" w:rsidR="005E51ED" w:rsidRPr="007E7BC9" w:rsidRDefault="001A60BA" w:rsidP="005E51ED">
            <w:pPr>
              <w:jc w:val="center"/>
              <w:rPr>
                <w:rFonts w:ascii="Garamond" w:hAnsi="Garamond"/>
                <w:color w:val="FFFFFF"/>
                <w:sz w:val="20"/>
                <w:szCs w:val="20"/>
              </w:rPr>
            </w:pPr>
            <w:r w:rsidRPr="007E7BC9">
              <w:rPr>
                <w:rFonts w:ascii="Garamond" w:hAnsi="Garamond"/>
                <w:color w:val="FFFFFF"/>
                <w:sz w:val="20"/>
                <w:szCs w:val="20"/>
              </w:rPr>
              <w:t>X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0D82305" w14:textId="77777777" w:rsidR="005E51ED" w:rsidRPr="007E7BC9" w:rsidRDefault="005E51ED" w:rsidP="005E51ED">
            <w:pPr>
              <w:jc w:val="center"/>
              <w:rPr>
                <w:rFonts w:ascii="Garamond" w:hAnsi="Garamond"/>
                <w:color w:val="FFFFFF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EC46629" w14:textId="77777777" w:rsidR="005E51ED" w:rsidRPr="007E7BC9" w:rsidRDefault="005E51ED" w:rsidP="005E51ED">
            <w:pPr>
              <w:jc w:val="center"/>
              <w:rPr>
                <w:rFonts w:ascii="Garamond" w:hAnsi="Garamond"/>
                <w:color w:val="FFFFFF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F9009BD" w14:textId="77777777" w:rsidR="005E51ED" w:rsidRPr="007E7BC9" w:rsidRDefault="005E51ED" w:rsidP="005E51ED">
            <w:pPr>
              <w:jc w:val="center"/>
              <w:rPr>
                <w:rFonts w:ascii="Garamond" w:hAnsi="Garamond"/>
                <w:color w:val="FFFFFF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3D25F25" w14:textId="77777777" w:rsidR="005E51ED" w:rsidRPr="007E7BC9" w:rsidRDefault="005E51ED" w:rsidP="005E51ED">
            <w:pPr>
              <w:jc w:val="center"/>
              <w:rPr>
                <w:rFonts w:ascii="Garamond" w:hAnsi="Garamond"/>
                <w:color w:val="FFFFFF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898CCDC" w14:textId="77777777" w:rsidR="005E51ED" w:rsidRPr="007E7BC9" w:rsidRDefault="005E51ED" w:rsidP="005E51ED">
            <w:pPr>
              <w:jc w:val="center"/>
              <w:rPr>
                <w:rFonts w:ascii="Garamond" w:hAnsi="Garamond"/>
                <w:color w:val="FFFFFF"/>
                <w:sz w:val="20"/>
                <w:szCs w:val="20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8F7D329" w14:textId="77777777" w:rsidR="005E51ED" w:rsidRPr="007E7BC9" w:rsidRDefault="005E51ED" w:rsidP="005E51ED">
            <w:pPr>
              <w:jc w:val="center"/>
              <w:rPr>
                <w:rFonts w:ascii="Garamond" w:hAnsi="Garamond"/>
                <w:color w:val="FFFFFF"/>
                <w:sz w:val="20"/>
                <w:szCs w:val="20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66CB16D" w14:textId="77777777" w:rsidR="005E51ED" w:rsidRPr="007E7BC9" w:rsidRDefault="005E51ED" w:rsidP="005E51ED">
            <w:pPr>
              <w:jc w:val="center"/>
              <w:rPr>
                <w:rFonts w:ascii="Garamond" w:hAnsi="Garamond"/>
                <w:color w:val="FFFFFF"/>
                <w:sz w:val="20"/>
                <w:szCs w:val="20"/>
              </w:rPr>
            </w:pPr>
          </w:p>
        </w:tc>
      </w:tr>
      <w:tr w:rsidR="00DE6708" w:rsidRPr="007E7BC9" w14:paraId="454720DB" w14:textId="77777777" w:rsidTr="004B1615">
        <w:trPr>
          <w:gridAfter w:val="2"/>
          <w:wAfter w:w="5518" w:type="dxa"/>
          <w:trHeight w:val="274"/>
        </w:trPr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DAB006E" w14:textId="77777777" w:rsidR="00224DB2" w:rsidRPr="000D242A" w:rsidRDefault="00224DB2" w:rsidP="00FA4262">
            <w:pPr>
              <w:jc w:val="center"/>
              <w:rPr>
                <w:rFonts w:ascii="Garamond" w:hAnsi="Garamond"/>
                <w:color w:val="FFFFFF"/>
                <w:sz w:val="12"/>
                <w:szCs w:val="12"/>
              </w:rPr>
            </w:pPr>
            <w:r w:rsidRPr="000D242A">
              <w:rPr>
                <w:rFonts w:ascii="Garamond" w:hAnsi="Garamond"/>
                <w:color w:val="FFFFFF"/>
                <w:sz w:val="12"/>
                <w:szCs w:val="12"/>
              </w:rPr>
              <w:t>e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43C37E7" w14:textId="77777777" w:rsidR="00224DB2" w:rsidRPr="000D242A" w:rsidRDefault="00224DB2" w:rsidP="00FA4262">
            <w:pPr>
              <w:jc w:val="center"/>
              <w:rPr>
                <w:rFonts w:ascii="Garamond" w:hAnsi="Garamond"/>
                <w:color w:val="FFFFFF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5397EBF" w14:textId="77777777" w:rsidR="00224DB2" w:rsidRPr="000D242A" w:rsidRDefault="00224DB2" w:rsidP="00FA4262">
            <w:pPr>
              <w:jc w:val="center"/>
              <w:rPr>
                <w:rFonts w:ascii="Garamond" w:hAnsi="Garamond"/>
                <w:color w:val="FFFFFF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9C03975" w14:textId="77777777" w:rsidR="00224DB2" w:rsidRPr="000D242A" w:rsidRDefault="00224DB2" w:rsidP="00FA4262">
            <w:pPr>
              <w:jc w:val="center"/>
              <w:rPr>
                <w:rFonts w:ascii="Garamond" w:hAnsi="Garamond"/>
                <w:color w:val="FFFFFF"/>
                <w:sz w:val="20"/>
                <w:szCs w:val="20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E690FB2" w14:textId="77777777" w:rsidR="00224DB2" w:rsidRPr="000D242A" w:rsidRDefault="00224DB2" w:rsidP="00FA4262">
            <w:pPr>
              <w:jc w:val="center"/>
              <w:rPr>
                <w:rFonts w:ascii="Garamond" w:hAnsi="Garamond"/>
                <w:color w:val="FFFFFF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F8C29D6" w14:textId="77777777" w:rsidR="00224DB2" w:rsidRPr="000D242A" w:rsidRDefault="00256EBB" w:rsidP="00FA4262">
            <w:pPr>
              <w:jc w:val="center"/>
              <w:rPr>
                <w:rFonts w:ascii="Garamond" w:hAnsi="Garamond"/>
                <w:color w:val="FFFFFF"/>
                <w:sz w:val="20"/>
                <w:szCs w:val="20"/>
              </w:rPr>
            </w:pPr>
            <w:r w:rsidRPr="000D242A">
              <w:rPr>
                <w:rFonts w:ascii="Garamond" w:hAnsi="Garamond"/>
                <w:color w:val="FFFFFF"/>
                <w:sz w:val="20"/>
                <w:szCs w:val="20"/>
              </w:rPr>
              <w:t>X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5F2DA81E" w14:textId="77777777" w:rsidR="00224DB2" w:rsidRPr="000D242A" w:rsidRDefault="00256EBB" w:rsidP="00FA4262">
            <w:pPr>
              <w:jc w:val="center"/>
              <w:rPr>
                <w:rFonts w:ascii="Garamond" w:hAnsi="Garamond"/>
                <w:color w:val="FFFFFF"/>
                <w:sz w:val="20"/>
                <w:szCs w:val="20"/>
              </w:rPr>
            </w:pPr>
            <w:r w:rsidRPr="000D242A">
              <w:rPr>
                <w:rFonts w:ascii="Garamond" w:hAnsi="Garamond"/>
                <w:color w:val="FFFFFF"/>
                <w:sz w:val="20"/>
                <w:szCs w:val="20"/>
              </w:rPr>
              <w:t>X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75977BA2" w14:textId="77777777" w:rsidR="00224DB2" w:rsidRPr="000D242A" w:rsidRDefault="00224DB2" w:rsidP="00FA4262">
            <w:pPr>
              <w:jc w:val="center"/>
              <w:rPr>
                <w:rFonts w:ascii="Garamond" w:hAnsi="Garamond"/>
                <w:color w:val="FFFFFF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F6EF5E7" w14:textId="77777777" w:rsidR="00224DB2" w:rsidRPr="000D242A" w:rsidRDefault="00224DB2" w:rsidP="00FA4262">
            <w:pPr>
              <w:jc w:val="center"/>
              <w:rPr>
                <w:rFonts w:ascii="Garamond" w:hAnsi="Garamond"/>
                <w:color w:val="FFFFFF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EDC8917" w14:textId="77777777" w:rsidR="00224DB2" w:rsidRPr="007E7BC9" w:rsidRDefault="00224DB2" w:rsidP="005E51ED">
            <w:pPr>
              <w:jc w:val="center"/>
              <w:rPr>
                <w:rFonts w:ascii="Garamond" w:hAnsi="Garamond"/>
                <w:color w:val="FFFFFF"/>
                <w:sz w:val="12"/>
                <w:szCs w:val="12"/>
              </w:rPr>
            </w:pPr>
            <w:r w:rsidRPr="007E7BC9">
              <w:rPr>
                <w:rFonts w:ascii="Garamond" w:hAnsi="Garamond"/>
                <w:color w:val="FFFFFF"/>
                <w:sz w:val="12"/>
                <w:szCs w:val="12"/>
              </w:rPr>
              <w:t>e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D841FF5" w14:textId="77777777" w:rsidR="00224DB2" w:rsidRPr="007E7BC9" w:rsidRDefault="0079527C" w:rsidP="005E51ED">
            <w:pPr>
              <w:jc w:val="center"/>
              <w:rPr>
                <w:rFonts w:ascii="Garamond" w:hAnsi="Garamond"/>
                <w:color w:val="FFFFFF"/>
                <w:sz w:val="20"/>
                <w:szCs w:val="20"/>
              </w:rPr>
            </w:pPr>
            <w:r w:rsidRPr="007E7BC9">
              <w:rPr>
                <w:rFonts w:ascii="Garamond" w:hAnsi="Garamond"/>
                <w:color w:val="FFFFFF"/>
                <w:sz w:val="20"/>
                <w:szCs w:val="20"/>
              </w:rPr>
              <w:t>X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0CAC35B" w14:textId="77777777" w:rsidR="00224DB2" w:rsidRPr="007E7BC9" w:rsidRDefault="00224DB2" w:rsidP="005E51ED">
            <w:pPr>
              <w:jc w:val="center"/>
              <w:rPr>
                <w:rFonts w:ascii="Garamond" w:hAnsi="Garamond"/>
                <w:color w:val="FFFFFF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DB57398" w14:textId="77777777" w:rsidR="00224DB2" w:rsidRPr="007E7BC9" w:rsidRDefault="00224DB2" w:rsidP="005E51ED">
            <w:pPr>
              <w:jc w:val="center"/>
              <w:rPr>
                <w:rFonts w:ascii="Garamond" w:hAnsi="Garamond"/>
                <w:color w:val="FFFFFF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52059AC" w14:textId="77777777" w:rsidR="00224DB2" w:rsidRPr="007E7BC9" w:rsidRDefault="00224DB2" w:rsidP="005E51ED">
            <w:pPr>
              <w:jc w:val="center"/>
              <w:rPr>
                <w:rFonts w:ascii="Garamond" w:hAnsi="Garamond"/>
                <w:color w:val="FFFFFF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51CF1F3" w14:textId="77777777" w:rsidR="00224DB2" w:rsidRPr="007E7BC9" w:rsidRDefault="00224DB2" w:rsidP="005E51ED">
            <w:pPr>
              <w:jc w:val="center"/>
              <w:rPr>
                <w:rFonts w:ascii="Garamond" w:hAnsi="Garamond"/>
                <w:color w:val="FFFFFF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27AE8A5" w14:textId="77777777" w:rsidR="00224DB2" w:rsidRPr="007E7BC9" w:rsidRDefault="00224DB2" w:rsidP="005E51ED">
            <w:pPr>
              <w:jc w:val="center"/>
              <w:rPr>
                <w:rFonts w:ascii="Garamond" w:hAnsi="Garamond"/>
                <w:color w:val="FFFFFF"/>
                <w:sz w:val="20"/>
                <w:szCs w:val="20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03BD4F6" w14:textId="77777777" w:rsidR="00224DB2" w:rsidRPr="007E7BC9" w:rsidRDefault="00224DB2" w:rsidP="005E51ED">
            <w:pPr>
              <w:jc w:val="center"/>
              <w:rPr>
                <w:rFonts w:ascii="Garamond" w:hAnsi="Garamond"/>
                <w:color w:val="FFFFFF"/>
                <w:sz w:val="20"/>
                <w:szCs w:val="20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265C518" w14:textId="77777777" w:rsidR="00224DB2" w:rsidRPr="007E7BC9" w:rsidRDefault="00224DB2" w:rsidP="005E51ED">
            <w:pPr>
              <w:jc w:val="center"/>
              <w:rPr>
                <w:rFonts w:ascii="Garamond" w:hAnsi="Garamond"/>
                <w:color w:val="FFFFFF"/>
                <w:sz w:val="20"/>
                <w:szCs w:val="20"/>
              </w:rPr>
            </w:pPr>
          </w:p>
        </w:tc>
      </w:tr>
      <w:tr w:rsidR="00DE6708" w:rsidRPr="007E7BC9" w14:paraId="34505875" w14:textId="77777777" w:rsidTr="004B1615">
        <w:trPr>
          <w:gridAfter w:val="2"/>
          <w:wAfter w:w="5518" w:type="dxa"/>
        </w:trPr>
        <w:tc>
          <w:tcPr>
            <w:tcW w:w="254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C44434" w14:textId="77777777" w:rsidR="004F47BB" w:rsidRPr="00DE6708" w:rsidRDefault="004F47BB" w:rsidP="00F32BED">
            <w:pPr>
              <w:jc w:val="center"/>
              <w:rPr>
                <w:rFonts w:ascii="Garamond" w:hAnsi="Garamond"/>
              </w:rPr>
            </w:pPr>
            <w:r w:rsidRPr="00DE6708">
              <w:rPr>
                <w:rFonts w:ascii="Garamond" w:hAnsi="Garamond"/>
                <w:sz w:val="20"/>
                <w:szCs w:val="20"/>
              </w:rPr>
              <w:t>Godło</w:t>
            </w:r>
            <w:r w:rsidR="005B6AC9" w:rsidRPr="00DE6708">
              <w:rPr>
                <w:rFonts w:ascii="Garamond" w:hAnsi="Garamond"/>
                <w:sz w:val="20"/>
                <w:szCs w:val="20"/>
              </w:rPr>
              <w:t xml:space="preserve">: </w:t>
            </w:r>
            <w:r w:rsidR="00326238">
              <w:rPr>
                <w:rFonts w:ascii="Garamond" w:hAnsi="Garamond"/>
                <w:sz w:val="20"/>
                <w:szCs w:val="20"/>
              </w:rPr>
              <w:t>&lt;MZR&gt;</w:t>
            </w:r>
          </w:p>
        </w:tc>
        <w:tc>
          <w:tcPr>
            <w:tcW w:w="2527" w:type="dxa"/>
            <w:gridSpan w:val="11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08796625" w14:textId="77777777" w:rsidR="004F47BB" w:rsidRPr="00C53F1C" w:rsidRDefault="00896B06" w:rsidP="00CE630C">
            <w:pPr>
              <w:jc w:val="center"/>
              <w:rPr>
                <w:rFonts w:ascii="Garamond" w:hAnsi="Garamond"/>
                <w:color w:val="FFFFFF"/>
              </w:rPr>
            </w:pPr>
            <w:r w:rsidRPr="00C53F1C">
              <w:rPr>
                <w:rFonts w:ascii="Garamond" w:hAnsi="Garamond"/>
                <w:color w:val="FFFFFF"/>
                <w:sz w:val="20"/>
                <w:szCs w:val="20"/>
              </w:rPr>
              <w:t xml:space="preserve">Godło: </w:t>
            </w:r>
            <w:r w:rsidR="00CE630C" w:rsidRPr="00C53F1C">
              <w:rPr>
                <w:rFonts w:ascii="Garamond" w:hAnsi="Garamond"/>
                <w:color w:val="FFFFFF"/>
                <w:sz w:val="20"/>
              </w:rPr>
              <w:t>8.199.16.14.2.1</w:t>
            </w:r>
          </w:p>
        </w:tc>
      </w:tr>
      <w:tr w:rsidR="00DE6708" w:rsidRPr="007E7BC9" w14:paraId="633E6767" w14:textId="77777777" w:rsidTr="001F6FE5">
        <w:trPr>
          <w:gridAfter w:val="2"/>
          <w:wAfter w:w="5518" w:type="dxa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5E5121" w14:textId="77777777" w:rsidR="00224DB2" w:rsidRPr="00DE6708" w:rsidRDefault="00224DB2" w:rsidP="00FA4262">
            <w:pPr>
              <w:jc w:val="center"/>
              <w:rPr>
                <w:rFonts w:ascii="Garamond" w:hAnsi="Garamond"/>
                <w:sz w:val="20"/>
                <w:szCs w:val="20"/>
                <w:highlight w:val="yellow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5B238D" w14:textId="77777777" w:rsidR="00224DB2" w:rsidRPr="00DE6708" w:rsidRDefault="00224DB2" w:rsidP="00FA4262">
            <w:pPr>
              <w:jc w:val="center"/>
              <w:rPr>
                <w:rFonts w:ascii="Garamond" w:hAnsi="Garamond"/>
                <w:sz w:val="12"/>
                <w:szCs w:val="12"/>
              </w:rPr>
            </w:pPr>
            <w:r w:rsidRPr="00DE6708">
              <w:rPr>
                <w:rFonts w:ascii="Garamond" w:hAnsi="Garamond"/>
                <w:sz w:val="12"/>
                <w:szCs w:val="12"/>
              </w:rPr>
              <w:t>1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6F936A" w14:textId="77777777" w:rsidR="00224DB2" w:rsidRPr="00DE6708" w:rsidRDefault="00224DB2" w:rsidP="00FA4262">
            <w:pPr>
              <w:jc w:val="center"/>
              <w:rPr>
                <w:rFonts w:ascii="Garamond" w:hAnsi="Garamond"/>
                <w:sz w:val="12"/>
                <w:szCs w:val="12"/>
              </w:rPr>
            </w:pPr>
            <w:r w:rsidRPr="00DE6708">
              <w:rPr>
                <w:rFonts w:ascii="Garamond" w:hAnsi="Garamond"/>
                <w:sz w:val="12"/>
                <w:szCs w:val="12"/>
              </w:rPr>
              <w:t>2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773662" w14:textId="77777777" w:rsidR="00224DB2" w:rsidRPr="00DE6708" w:rsidRDefault="00224DB2" w:rsidP="00FA4262">
            <w:pPr>
              <w:jc w:val="center"/>
              <w:rPr>
                <w:rFonts w:ascii="Garamond" w:hAnsi="Garamond"/>
                <w:sz w:val="12"/>
                <w:szCs w:val="12"/>
              </w:rPr>
            </w:pPr>
            <w:r w:rsidRPr="00DE6708">
              <w:rPr>
                <w:rFonts w:ascii="Garamond" w:hAnsi="Garamond"/>
                <w:sz w:val="12"/>
                <w:szCs w:val="12"/>
              </w:rPr>
              <w:t>3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6E1528" w14:textId="77777777" w:rsidR="00224DB2" w:rsidRPr="00DE6708" w:rsidRDefault="00224DB2" w:rsidP="00FA4262">
            <w:pPr>
              <w:jc w:val="center"/>
              <w:rPr>
                <w:rFonts w:ascii="Garamond" w:hAnsi="Garamond"/>
                <w:sz w:val="12"/>
                <w:szCs w:val="12"/>
              </w:rPr>
            </w:pPr>
            <w:r w:rsidRPr="00DE6708">
              <w:rPr>
                <w:rFonts w:ascii="Garamond" w:hAnsi="Garamond"/>
                <w:sz w:val="12"/>
                <w:szCs w:val="12"/>
              </w:rPr>
              <w:t>4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2E8B47" w14:textId="77777777" w:rsidR="00224DB2" w:rsidRPr="00DE6708" w:rsidRDefault="00224DB2" w:rsidP="00FA4262">
            <w:pPr>
              <w:jc w:val="center"/>
              <w:rPr>
                <w:rFonts w:ascii="Garamond" w:hAnsi="Garamond"/>
                <w:sz w:val="12"/>
                <w:szCs w:val="12"/>
              </w:rPr>
            </w:pPr>
            <w:r w:rsidRPr="00DE6708">
              <w:rPr>
                <w:rFonts w:ascii="Garamond" w:hAnsi="Garamond"/>
                <w:sz w:val="12"/>
                <w:szCs w:val="12"/>
              </w:rPr>
              <w:t>5</w:t>
            </w:r>
          </w:p>
        </w:tc>
        <w:tc>
          <w:tcPr>
            <w:tcW w:w="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A20446" w14:textId="77777777" w:rsidR="00224DB2" w:rsidRPr="00DE6708" w:rsidRDefault="00224DB2" w:rsidP="00FA4262">
            <w:pPr>
              <w:jc w:val="center"/>
              <w:rPr>
                <w:rFonts w:ascii="Garamond" w:hAnsi="Garamond"/>
                <w:sz w:val="12"/>
                <w:szCs w:val="12"/>
              </w:rPr>
            </w:pPr>
            <w:r w:rsidRPr="00DE6708">
              <w:rPr>
                <w:rFonts w:ascii="Garamond" w:hAnsi="Garamond"/>
                <w:sz w:val="12"/>
                <w:szCs w:val="12"/>
              </w:rPr>
              <w:t>6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8AD755" w14:textId="77777777" w:rsidR="00224DB2" w:rsidRPr="00DE6708" w:rsidRDefault="00224DB2" w:rsidP="00FA4262">
            <w:pPr>
              <w:jc w:val="center"/>
              <w:rPr>
                <w:rFonts w:ascii="Garamond" w:hAnsi="Garamond"/>
                <w:sz w:val="12"/>
                <w:szCs w:val="12"/>
              </w:rPr>
            </w:pPr>
            <w:r w:rsidRPr="00DE6708">
              <w:rPr>
                <w:rFonts w:ascii="Garamond" w:hAnsi="Garamond"/>
                <w:sz w:val="12"/>
                <w:szCs w:val="12"/>
              </w:rPr>
              <w:t>7</w:t>
            </w:r>
          </w:p>
        </w:tc>
        <w:tc>
          <w:tcPr>
            <w:tcW w:w="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73B2EB" w14:textId="77777777" w:rsidR="00224DB2" w:rsidRPr="00DE6708" w:rsidRDefault="00224DB2" w:rsidP="00FA4262">
            <w:pPr>
              <w:jc w:val="center"/>
              <w:rPr>
                <w:rFonts w:ascii="Garamond" w:hAnsi="Garamond"/>
                <w:sz w:val="12"/>
                <w:szCs w:val="12"/>
              </w:rPr>
            </w:pPr>
            <w:r w:rsidRPr="00DE6708">
              <w:rPr>
                <w:rFonts w:ascii="Garamond" w:hAnsi="Garamond"/>
                <w:sz w:val="12"/>
                <w:szCs w:val="12"/>
              </w:rPr>
              <w:t>8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1AA3AF73" w14:textId="77777777" w:rsidR="00224DB2" w:rsidRPr="00C53F1C" w:rsidRDefault="00224DB2" w:rsidP="002C0FE3">
            <w:pPr>
              <w:rPr>
                <w:rFonts w:ascii="Garamond" w:hAnsi="Garamond"/>
                <w:color w:val="FFFFFF"/>
                <w:sz w:val="20"/>
                <w:szCs w:val="20"/>
                <w:highlight w:val="yellow"/>
              </w:rPr>
            </w:pP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48E8C99" w14:textId="77777777" w:rsidR="00224DB2" w:rsidRPr="00C53F1C" w:rsidRDefault="00224DB2" w:rsidP="002C0FE3">
            <w:pPr>
              <w:rPr>
                <w:rFonts w:ascii="Garamond" w:hAnsi="Garamond"/>
                <w:color w:val="FFFFFF"/>
                <w:sz w:val="12"/>
                <w:szCs w:val="12"/>
              </w:rPr>
            </w:pPr>
            <w:r w:rsidRPr="00C53F1C">
              <w:rPr>
                <w:rFonts w:ascii="Garamond" w:hAnsi="Garamond"/>
                <w:color w:val="FFFFFF"/>
                <w:sz w:val="12"/>
                <w:szCs w:val="12"/>
              </w:rPr>
              <w:t>1</w:t>
            </w:r>
          </w:p>
        </w:tc>
        <w:tc>
          <w:tcPr>
            <w:tcW w:w="3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BB47770" w14:textId="77777777" w:rsidR="00224DB2" w:rsidRPr="00C53F1C" w:rsidRDefault="00224DB2" w:rsidP="002C0FE3">
            <w:pPr>
              <w:rPr>
                <w:rFonts w:ascii="Garamond" w:hAnsi="Garamond"/>
                <w:color w:val="FFFFFF"/>
                <w:sz w:val="12"/>
                <w:szCs w:val="12"/>
              </w:rPr>
            </w:pPr>
            <w:r w:rsidRPr="00C53F1C">
              <w:rPr>
                <w:rFonts w:ascii="Garamond" w:hAnsi="Garamond"/>
                <w:color w:val="FFFFFF"/>
                <w:sz w:val="12"/>
                <w:szCs w:val="12"/>
              </w:rPr>
              <w:t>2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556E3D3" w14:textId="77777777" w:rsidR="00224DB2" w:rsidRPr="00C53F1C" w:rsidRDefault="00224DB2" w:rsidP="002C0FE3">
            <w:pPr>
              <w:rPr>
                <w:rFonts w:ascii="Garamond" w:hAnsi="Garamond"/>
                <w:color w:val="FFFFFF"/>
                <w:sz w:val="12"/>
                <w:szCs w:val="12"/>
              </w:rPr>
            </w:pPr>
            <w:r w:rsidRPr="00C53F1C">
              <w:rPr>
                <w:rFonts w:ascii="Garamond" w:hAnsi="Garamond"/>
                <w:color w:val="FFFFFF"/>
                <w:sz w:val="12"/>
                <w:szCs w:val="12"/>
              </w:rPr>
              <w:t>3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16ECADA" w14:textId="77777777" w:rsidR="00224DB2" w:rsidRPr="00C53F1C" w:rsidRDefault="00224DB2" w:rsidP="002C0FE3">
            <w:pPr>
              <w:rPr>
                <w:rFonts w:ascii="Garamond" w:hAnsi="Garamond"/>
                <w:color w:val="FFFFFF"/>
                <w:sz w:val="12"/>
                <w:szCs w:val="12"/>
              </w:rPr>
            </w:pPr>
            <w:r w:rsidRPr="00C53F1C">
              <w:rPr>
                <w:rFonts w:ascii="Garamond" w:hAnsi="Garamond"/>
                <w:color w:val="FFFFFF"/>
                <w:sz w:val="12"/>
                <w:szCs w:val="12"/>
              </w:rPr>
              <w:t>4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268E5AF" w14:textId="77777777" w:rsidR="00224DB2" w:rsidRPr="00C53F1C" w:rsidRDefault="00224DB2" w:rsidP="002C0FE3">
            <w:pPr>
              <w:rPr>
                <w:rFonts w:ascii="Garamond" w:hAnsi="Garamond"/>
                <w:color w:val="FFFFFF"/>
                <w:sz w:val="12"/>
                <w:szCs w:val="12"/>
              </w:rPr>
            </w:pPr>
            <w:r w:rsidRPr="00C53F1C">
              <w:rPr>
                <w:rFonts w:ascii="Garamond" w:hAnsi="Garamond"/>
                <w:color w:val="FFFFFF"/>
                <w:sz w:val="12"/>
                <w:szCs w:val="12"/>
              </w:rPr>
              <w:t>5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D405846" w14:textId="77777777" w:rsidR="00224DB2" w:rsidRPr="00C53F1C" w:rsidRDefault="00224DB2" w:rsidP="002C0FE3">
            <w:pPr>
              <w:rPr>
                <w:rFonts w:ascii="Garamond" w:hAnsi="Garamond"/>
                <w:color w:val="FFFFFF"/>
                <w:sz w:val="12"/>
                <w:szCs w:val="12"/>
              </w:rPr>
            </w:pPr>
            <w:r w:rsidRPr="00C53F1C">
              <w:rPr>
                <w:rFonts w:ascii="Garamond" w:hAnsi="Garamond"/>
                <w:color w:val="FFFFFF"/>
                <w:sz w:val="12"/>
                <w:szCs w:val="12"/>
              </w:rPr>
              <w:t>6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88725E8" w14:textId="77777777" w:rsidR="00224DB2" w:rsidRPr="00C53F1C" w:rsidRDefault="00224DB2" w:rsidP="002C0FE3">
            <w:pPr>
              <w:rPr>
                <w:rFonts w:ascii="Garamond" w:hAnsi="Garamond"/>
                <w:color w:val="FFFFFF"/>
                <w:sz w:val="12"/>
                <w:szCs w:val="12"/>
              </w:rPr>
            </w:pPr>
            <w:r w:rsidRPr="00C53F1C">
              <w:rPr>
                <w:rFonts w:ascii="Garamond" w:hAnsi="Garamond"/>
                <w:color w:val="FFFFFF"/>
                <w:sz w:val="12"/>
                <w:szCs w:val="12"/>
              </w:rPr>
              <w:t>7</w:t>
            </w: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3C62321" w14:textId="77777777" w:rsidR="00224DB2" w:rsidRPr="00C53F1C" w:rsidRDefault="00224DB2" w:rsidP="005962F7">
            <w:pPr>
              <w:rPr>
                <w:rFonts w:ascii="Garamond" w:hAnsi="Garamond"/>
                <w:color w:val="FFFFFF"/>
                <w:sz w:val="12"/>
                <w:szCs w:val="12"/>
              </w:rPr>
            </w:pPr>
            <w:r w:rsidRPr="00C53F1C">
              <w:rPr>
                <w:rFonts w:ascii="Garamond" w:hAnsi="Garamond"/>
                <w:color w:val="FFFFFF"/>
                <w:sz w:val="12"/>
                <w:szCs w:val="12"/>
              </w:rPr>
              <w:t>8</w:t>
            </w:r>
          </w:p>
        </w:tc>
      </w:tr>
      <w:tr w:rsidR="00DE6708" w:rsidRPr="007E7BC9" w14:paraId="588873AC" w14:textId="77777777" w:rsidTr="001F6FE5">
        <w:trPr>
          <w:gridAfter w:val="2"/>
          <w:wAfter w:w="5518" w:type="dxa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11C005" w14:textId="77777777" w:rsidR="00224DB2" w:rsidRPr="00DE6708" w:rsidRDefault="00224DB2" w:rsidP="00FA4262">
            <w:pPr>
              <w:jc w:val="center"/>
              <w:rPr>
                <w:rFonts w:ascii="Garamond" w:hAnsi="Garamond"/>
                <w:sz w:val="12"/>
                <w:szCs w:val="12"/>
              </w:rPr>
            </w:pPr>
            <w:r w:rsidRPr="00DE6708">
              <w:rPr>
                <w:rFonts w:ascii="Garamond" w:hAnsi="Garamond"/>
                <w:sz w:val="12"/>
                <w:szCs w:val="12"/>
              </w:rPr>
              <w:t>a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006559" w14:textId="77777777" w:rsidR="00224DB2" w:rsidRPr="00DE6708" w:rsidRDefault="00224DB2" w:rsidP="00FA4262">
            <w:pPr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3CBF9B" w14:textId="77777777" w:rsidR="00224DB2" w:rsidRPr="00DE6708" w:rsidRDefault="00224DB2" w:rsidP="00FA4262">
            <w:pPr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8F6098" w14:textId="77777777" w:rsidR="00224DB2" w:rsidRPr="00DE6708" w:rsidRDefault="00224DB2" w:rsidP="004F47BB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799331" w14:textId="77777777" w:rsidR="00224DB2" w:rsidRPr="00DE6708" w:rsidRDefault="00224DB2" w:rsidP="00FA4262">
            <w:pPr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108EE7" w14:textId="77777777" w:rsidR="00224DB2" w:rsidRPr="00DE6708" w:rsidRDefault="00224DB2" w:rsidP="00FA4262">
            <w:pPr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46EE11" w14:textId="77777777" w:rsidR="00224DB2" w:rsidRPr="00DE6708" w:rsidRDefault="00224DB2" w:rsidP="00FA4262">
            <w:pPr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F27B3DA" w14:textId="77777777" w:rsidR="00224DB2" w:rsidRPr="00DE6708" w:rsidRDefault="00224DB2" w:rsidP="00FA4262">
            <w:pPr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2B9C72" w14:textId="77777777" w:rsidR="00224DB2" w:rsidRPr="00DE6708" w:rsidRDefault="00224DB2" w:rsidP="00FA4262">
            <w:pPr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711D8AC4" w14:textId="77777777" w:rsidR="00224DB2" w:rsidRPr="00C53F1C" w:rsidRDefault="00224DB2" w:rsidP="002C0FE3">
            <w:pPr>
              <w:rPr>
                <w:rFonts w:ascii="Garamond" w:hAnsi="Garamond"/>
                <w:color w:val="FFFFFF"/>
                <w:sz w:val="12"/>
                <w:szCs w:val="12"/>
              </w:rPr>
            </w:pPr>
            <w:r w:rsidRPr="00C53F1C">
              <w:rPr>
                <w:rFonts w:ascii="Garamond" w:hAnsi="Garamond"/>
                <w:color w:val="FFFFFF"/>
                <w:sz w:val="12"/>
                <w:szCs w:val="12"/>
              </w:rPr>
              <w:t>a</w:t>
            </w: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5617ABD" w14:textId="77777777" w:rsidR="00224DB2" w:rsidRPr="00C53F1C" w:rsidRDefault="00224DB2" w:rsidP="00B078D1">
            <w:pPr>
              <w:rPr>
                <w:rFonts w:ascii="Garamond" w:hAnsi="Garamond"/>
                <w:color w:val="FFFFFF"/>
                <w:sz w:val="20"/>
                <w:szCs w:val="20"/>
              </w:rPr>
            </w:pPr>
          </w:p>
        </w:tc>
        <w:tc>
          <w:tcPr>
            <w:tcW w:w="3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7AE701D" w14:textId="77777777" w:rsidR="00224DB2" w:rsidRPr="00C53F1C" w:rsidRDefault="00224DB2" w:rsidP="00B078D1">
            <w:pPr>
              <w:rPr>
                <w:rFonts w:ascii="Garamond" w:hAnsi="Garamond"/>
                <w:color w:val="FFFFFF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A0FDF00" w14:textId="77777777" w:rsidR="00224DB2" w:rsidRPr="00C53F1C" w:rsidRDefault="00224DB2" w:rsidP="00B078D1">
            <w:pPr>
              <w:rPr>
                <w:rFonts w:ascii="Garamond" w:hAnsi="Garamond"/>
                <w:color w:val="FFFFFF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DEAF45E" w14:textId="77777777" w:rsidR="00224DB2" w:rsidRPr="00C53F1C" w:rsidRDefault="00224DB2" w:rsidP="00B078D1">
            <w:pPr>
              <w:rPr>
                <w:rFonts w:ascii="Garamond" w:hAnsi="Garamond"/>
                <w:color w:val="FFFFFF"/>
                <w:sz w:val="20"/>
                <w:szCs w:val="20"/>
                <w:highlight w:val="yellow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9AD8D2C" w14:textId="77777777" w:rsidR="00224DB2" w:rsidRPr="00C53F1C" w:rsidRDefault="00224DB2" w:rsidP="00B078D1">
            <w:pPr>
              <w:rPr>
                <w:rFonts w:ascii="Garamond" w:hAnsi="Garamond"/>
                <w:color w:val="FFFFFF"/>
                <w:sz w:val="20"/>
                <w:szCs w:val="20"/>
                <w:highlight w:val="yellow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20D8E5B" w14:textId="77777777" w:rsidR="00224DB2" w:rsidRPr="00C53F1C" w:rsidRDefault="00224DB2" w:rsidP="00B078D1">
            <w:pPr>
              <w:rPr>
                <w:rFonts w:ascii="Garamond" w:hAnsi="Garamond"/>
                <w:color w:val="FFFFFF"/>
                <w:sz w:val="20"/>
                <w:szCs w:val="20"/>
                <w:highlight w:val="yellow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D1AE377" w14:textId="77777777" w:rsidR="00224DB2" w:rsidRPr="00C53F1C" w:rsidRDefault="00224DB2" w:rsidP="00B078D1">
            <w:pPr>
              <w:rPr>
                <w:rFonts w:ascii="Garamond" w:hAnsi="Garamond"/>
                <w:color w:val="FFFFFF"/>
                <w:sz w:val="20"/>
                <w:szCs w:val="20"/>
                <w:highlight w:val="yellow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B954517" w14:textId="77777777" w:rsidR="00224DB2" w:rsidRPr="00C53F1C" w:rsidRDefault="00224DB2" w:rsidP="00B078D1">
            <w:pPr>
              <w:rPr>
                <w:rFonts w:ascii="Garamond" w:hAnsi="Garamond"/>
                <w:color w:val="FFFFFF"/>
                <w:sz w:val="20"/>
                <w:szCs w:val="20"/>
                <w:highlight w:val="yellow"/>
              </w:rPr>
            </w:pPr>
          </w:p>
        </w:tc>
      </w:tr>
      <w:tr w:rsidR="00CE630C" w:rsidRPr="007E7BC9" w14:paraId="48C01E1E" w14:textId="77777777" w:rsidTr="001F6FE5">
        <w:trPr>
          <w:gridAfter w:val="2"/>
          <w:wAfter w:w="5518" w:type="dxa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CA721E" w14:textId="77777777" w:rsidR="00CE630C" w:rsidRPr="00DE6708" w:rsidRDefault="00CE630C" w:rsidP="00FA4262">
            <w:pPr>
              <w:jc w:val="center"/>
              <w:rPr>
                <w:rFonts w:ascii="Garamond" w:hAnsi="Garamond"/>
                <w:sz w:val="12"/>
                <w:szCs w:val="12"/>
              </w:rPr>
            </w:pPr>
            <w:r w:rsidRPr="00DE6708">
              <w:rPr>
                <w:rFonts w:ascii="Garamond" w:hAnsi="Garamond"/>
                <w:sz w:val="12"/>
                <w:szCs w:val="12"/>
              </w:rPr>
              <w:t>b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889A34" w14:textId="77777777" w:rsidR="00CE630C" w:rsidRPr="00DE6708" w:rsidRDefault="00CE630C" w:rsidP="00FA4262">
            <w:pPr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90844D" w14:textId="77777777" w:rsidR="00CE630C" w:rsidRPr="00DE6708" w:rsidRDefault="00CE630C" w:rsidP="00FA4262">
            <w:pPr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30356B" w14:textId="77777777" w:rsidR="00CE630C" w:rsidRPr="00DE6708" w:rsidRDefault="00CE630C" w:rsidP="00FA4262">
            <w:pPr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7E3398" w14:textId="77777777" w:rsidR="00CE630C" w:rsidRPr="00DE6708" w:rsidRDefault="004B1615" w:rsidP="00FA4262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X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8E3372" w14:textId="77777777" w:rsidR="00CE630C" w:rsidRPr="00DE6708" w:rsidRDefault="00CE630C" w:rsidP="00FA4262">
            <w:pPr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588577" w14:textId="77777777" w:rsidR="00CE630C" w:rsidRPr="00DE6708" w:rsidRDefault="00CE630C" w:rsidP="00DD0CEA">
            <w:pPr>
              <w:jc w:val="both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04F308" w14:textId="77777777" w:rsidR="00CE630C" w:rsidRPr="00DE6708" w:rsidRDefault="00CE630C" w:rsidP="00C54D12">
            <w:pPr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EC5AB8" w14:textId="77777777" w:rsidR="00CE630C" w:rsidRPr="00DE6708" w:rsidRDefault="00CE630C" w:rsidP="00C54D12">
            <w:pPr>
              <w:jc w:val="both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4B60EC08" w14:textId="77777777" w:rsidR="00CE630C" w:rsidRPr="00C53F1C" w:rsidRDefault="00CE630C" w:rsidP="002C0FE3">
            <w:pPr>
              <w:rPr>
                <w:rFonts w:ascii="Garamond" w:hAnsi="Garamond"/>
                <w:color w:val="FFFFFF"/>
                <w:sz w:val="12"/>
                <w:szCs w:val="12"/>
              </w:rPr>
            </w:pPr>
            <w:r w:rsidRPr="00C53F1C">
              <w:rPr>
                <w:rFonts w:ascii="Garamond" w:hAnsi="Garamond"/>
                <w:color w:val="FFFFFF"/>
                <w:sz w:val="12"/>
                <w:szCs w:val="12"/>
              </w:rPr>
              <w:t>b</w:t>
            </w: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04BC8AB" w14:textId="77777777" w:rsidR="00CE630C" w:rsidRPr="00C53F1C" w:rsidRDefault="00CE630C" w:rsidP="00B078D1">
            <w:pPr>
              <w:rPr>
                <w:rFonts w:ascii="Garamond" w:hAnsi="Garamond"/>
                <w:color w:val="FFFFFF"/>
                <w:sz w:val="20"/>
                <w:szCs w:val="20"/>
              </w:rPr>
            </w:pPr>
            <w:r w:rsidRPr="00C53F1C">
              <w:rPr>
                <w:rFonts w:ascii="Garamond" w:hAnsi="Garamond"/>
                <w:color w:val="FFFFFF"/>
                <w:sz w:val="20"/>
                <w:szCs w:val="20"/>
              </w:rPr>
              <w:t>X</w:t>
            </w:r>
          </w:p>
        </w:tc>
        <w:tc>
          <w:tcPr>
            <w:tcW w:w="3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65E3930" w14:textId="77777777" w:rsidR="00CE630C" w:rsidRPr="00C53F1C" w:rsidRDefault="00CE630C" w:rsidP="00B078D1">
            <w:pPr>
              <w:rPr>
                <w:rFonts w:ascii="Garamond" w:hAnsi="Garamond"/>
                <w:color w:val="FFFFFF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7C4C3F2" w14:textId="77777777" w:rsidR="00CE630C" w:rsidRPr="00C53F1C" w:rsidRDefault="00CE630C" w:rsidP="00B078D1">
            <w:pPr>
              <w:rPr>
                <w:rFonts w:ascii="Garamond" w:hAnsi="Garamond"/>
                <w:color w:val="FFFFFF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29E0F21" w14:textId="77777777" w:rsidR="00CE630C" w:rsidRPr="00C53F1C" w:rsidRDefault="00CE630C" w:rsidP="00B078D1">
            <w:pPr>
              <w:rPr>
                <w:rFonts w:ascii="Garamond" w:hAnsi="Garamond"/>
                <w:color w:val="FFFFFF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4B73457" w14:textId="77777777" w:rsidR="00CE630C" w:rsidRPr="00C53F1C" w:rsidRDefault="00CE630C" w:rsidP="00B078D1">
            <w:pPr>
              <w:rPr>
                <w:rFonts w:ascii="Garamond" w:hAnsi="Garamond"/>
                <w:color w:val="FFFFFF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35FAECB" w14:textId="77777777" w:rsidR="00CE630C" w:rsidRPr="00C53F1C" w:rsidRDefault="00CE630C" w:rsidP="00B078D1">
            <w:pPr>
              <w:rPr>
                <w:rFonts w:ascii="Garamond" w:hAnsi="Garamond"/>
                <w:color w:val="FFFFFF"/>
                <w:sz w:val="20"/>
                <w:szCs w:val="20"/>
                <w:highlight w:val="yellow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8C17CA3" w14:textId="77777777" w:rsidR="00CE630C" w:rsidRPr="00C53F1C" w:rsidRDefault="00CE630C" w:rsidP="00B078D1">
            <w:pPr>
              <w:rPr>
                <w:rFonts w:ascii="Garamond" w:hAnsi="Garamond"/>
                <w:color w:val="FFFFFF"/>
                <w:sz w:val="20"/>
                <w:szCs w:val="20"/>
                <w:highlight w:val="yellow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1D7395A" w14:textId="77777777" w:rsidR="00CE630C" w:rsidRPr="00C53F1C" w:rsidRDefault="00CE630C" w:rsidP="00B078D1">
            <w:pPr>
              <w:rPr>
                <w:rFonts w:ascii="Garamond" w:hAnsi="Garamond"/>
                <w:color w:val="FFFFFF"/>
                <w:sz w:val="20"/>
                <w:szCs w:val="20"/>
                <w:highlight w:val="yellow"/>
              </w:rPr>
            </w:pPr>
          </w:p>
        </w:tc>
      </w:tr>
      <w:tr w:rsidR="00CE630C" w:rsidRPr="007E7BC9" w14:paraId="1778F65E" w14:textId="77777777" w:rsidTr="001F6FE5">
        <w:trPr>
          <w:gridAfter w:val="2"/>
          <w:wAfter w:w="5518" w:type="dxa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50385F" w14:textId="77777777" w:rsidR="00CE630C" w:rsidRPr="00DE6708" w:rsidRDefault="00CE630C" w:rsidP="00FA4262">
            <w:pPr>
              <w:jc w:val="center"/>
              <w:rPr>
                <w:rFonts w:ascii="Garamond" w:hAnsi="Garamond"/>
                <w:sz w:val="12"/>
                <w:szCs w:val="12"/>
              </w:rPr>
            </w:pPr>
            <w:r w:rsidRPr="00DE6708">
              <w:rPr>
                <w:rFonts w:ascii="Garamond" w:hAnsi="Garamond"/>
                <w:sz w:val="12"/>
                <w:szCs w:val="12"/>
              </w:rPr>
              <w:t>c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8F5553" w14:textId="77777777" w:rsidR="00CE630C" w:rsidRPr="00DE6708" w:rsidRDefault="00CE630C" w:rsidP="00FA4262">
            <w:pPr>
              <w:jc w:val="center"/>
              <w:rPr>
                <w:rFonts w:ascii="Garamond" w:hAnsi="Garamond"/>
                <w:sz w:val="20"/>
                <w:szCs w:val="20"/>
                <w:highlight w:val="yellow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C92F8F" w14:textId="77777777" w:rsidR="00CE630C" w:rsidRPr="00DE6708" w:rsidRDefault="00CE630C" w:rsidP="00FA4262">
            <w:pPr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327C0E" w14:textId="77777777" w:rsidR="00CE630C" w:rsidRPr="00DE6708" w:rsidRDefault="00CE630C" w:rsidP="00FA4262">
            <w:pPr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CE0FB7" w14:textId="77777777" w:rsidR="00CE630C" w:rsidRPr="00DE6708" w:rsidRDefault="00CE630C" w:rsidP="00FA4262">
            <w:pPr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3D7ECD" w14:textId="77777777" w:rsidR="00CE630C" w:rsidRPr="00DE6708" w:rsidRDefault="00CE630C" w:rsidP="00FA4262">
            <w:pPr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365577" w14:textId="77777777" w:rsidR="00CE630C" w:rsidRPr="00DE6708" w:rsidRDefault="00CE630C" w:rsidP="00DD0CEA">
            <w:pPr>
              <w:jc w:val="both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79A2A6" w14:textId="77777777" w:rsidR="00CE630C" w:rsidRPr="00DE6708" w:rsidRDefault="00CE630C" w:rsidP="00C54D12">
            <w:pPr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61B437" w14:textId="77777777" w:rsidR="00CE630C" w:rsidRPr="00DE6708" w:rsidRDefault="00CE630C" w:rsidP="00C54D12">
            <w:pPr>
              <w:jc w:val="both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474B69D6" w14:textId="77777777" w:rsidR="00CE630C" w:rsidRPr="00C53F1C" w:rsidRDefault="00CE630C" w:rsidP="004426E6">
            <w:pPr>
              <w:ind w:left="-180"/>
              <w:jc w:val="right"/>
              <w:rPr>
                <w:rFonts w:ascii="Garamond" w:hAnsi="Garamond"/>
                <w:color w:val="FFFFFF"/>
                <w:sz w:val="12"/>
                <w:szCs w:val="12"/>
              </w:rPr>
            </w:pPr>
            <w:r w:rsidRPr="00C53F1C">
              <w:rPr>
                <w:rFonts w:ascii="Garamond" w:hAnsi="Garamond"/>
                <w:color w:val="FFFFFF"/>
                <w:sz w:val="12"/>
                <w:szCs w:val="12"/>
              </w:rPr>
              <w:t>c</w:t>
            </w: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3281800" w14:textId="77777777" w:rsidR="00CE630C" w:rsidRPr="00C53F1C" w:rsidRDefault="00CE630C" w:rsidP="00B078D1">
            <w:pPr>
              <w:rPr>
                <w:rFonts w:ascii="Garamond" w:hAnsi="Garamond"/>
                <w:color w:val="FFFFFF"/>
                <w:sz w:val="20"/>
                <w:szCs w:val="20"/>
              </w:rPr>
            </w:pPr>
            <w:r w:rsidRPr="00C53F1C">
              <w:rPr>
                <w:rFonts w:ascii="Garamond" w:hAnsi="Garamond"/>
                <w:color w:val="FFFFFF"/>
                <w:sz w:val="20"/>
                <w:szCs w:val="20"/>
              </w:rPr>
              <w:t>X</w:t>
            </w:r>
          </w:p>
        </w:tc>
        <w:tc>
          <w:tcPr>
            <w:tcW w:w="3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42D8900" w14:textId="77777777" w:rsidR="00CE630C" w:rsidRPr="00C53F1C" w:rsidRDefault="00CE630C" w:rsidP="00B078D1">
            <w:pPr>
              <w:rPr>
                <w:rFonts w:ascii="Garamond" w:hAnsi="Garamond"/>
                <w:color w:val="FFFFFF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1ED860B" w14:textId="77777777" w:rsidR="00CE630C" w:rsidRPr="00C53F1C" w:rsidRDefault="00CE630C" w:rsidP="00B078D1">
            <w:pPr>
              <w:rPr>
                <w:rFonts w:ascii="Garamond" w:hAnsi="Garamond"/>
                <w:color w:val="FFFFFF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03BFA96" w14:textId="77777777" w:rsidR="00CE630C" w:rsidRPr="00C53F1C" w:rsidRDefault="00CE630C" w:rsidP="00B078D1">
            <w:pPr>
              <w:rPr>
                <w:rFonts w:ascii="Garamond" w:hAnsi="Garamond"/>
                <w:color w:val="FFFFFF"/>
                <w:sz w:val="20"/>
                <w:szCs w:val="20"/>
                <w:highlight w:val="yellow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80914E0" w14:textId="77777777" w:rsidR="00CE630C" w:rsidRPr="00C53F1C" w:rsidRDefault="00CE630C" w:rsidP="00B078D1">
            <w:pPr>
              <w:rPr>
                <w:rFonts w:ascii="Garamond" w:hAnsi="Garamond"/>
                <w:color w:val="FFFFFF"/>
                <w:sz w:val="20"/>
                <w:szCs w:val="20"/>
                <w:highlight w:val="yellow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F72B1B0" w14:textId="77777777" w:rsidR="00CE630C" w:rsidRPr="00C53F1C" w:rsidRDefault="00CE630C" w:rsidP="00B078D1">
            <w:pPr>
              <w:rPr>
                <w:rFonts w:ascii="Garamond" w:hAnsi="Garamond"/>
                <w:color w:val="FFFFFF"/>
                <w:sz w:val="20"/>
                <w:szCs w:val="20"/>
                <w:highlight w:val="yellow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E177E63" w14:textId="77777777" w:rsidR="00CE630C" w:rsidRPr="00C53F1C" w:rsidRDefault="00CE630C" w:rsidP="00B078D1">
            <w:pPr>
              <w:rPr>
                <w:rFonts w:ascii="Garamond" w:hAnsi="Garamond"/>
                <w:color w:val="FFFFFF"/>
                <w:sz w:val="20"/>
                <w:szCs w:val="20"/>
                <w:highlight w:val="yellow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6586073" w14:textId="77777777" w:rsidR="00CE630C" w:rsidRPr="00C53F1C" w:rsidRDefault="00CE630C" w:rsidP="00B078D1">
            <w:pPr>
              <w:rPr>
                <w:rFonts w:ascii="Garamond" w:hAnsi="Garamond"/>
                <w:color w:val="FFFFFF"/>
                <w:sz w:val="20"/>
                <w:szCs w:val="20"/>
                <w:highlight w:val="yellow"/>
              </w:rPr>
            </w:pPr>
          </w:p>
        </w:tc>
      </w:tr>
      <w:tr w:rsidR="00DE6708" w:rsidRPr="007E7BC9" w14:paraId="5DBE018F" w14:textId="77777777" w:rsidTr="001F6FE5">
        <w:trPr>
          <w:gridAfter w:val="2"/>
          <w:wAfter w:w="5518" w:type="dxa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903EC8" w14:textId="77777777" w:rsidR="004A2B89" w:rsidRPr="00DE6708" w:rsidRDefault="004A2B89" w:rsidP="00FA4262">
            <w:pPr>
              <w:jc w:val="center"/>
              <w:rPr>
                <w:rFonts w:ascii="Garamond" w:hAnsi="Garamond"/>
                <w:sz w:val="12"/>
                <w:szCs w:val="12"/>
              </w:rPr>
            </w:pPr>
            <w:r w:rsidRPr="00DE6708">
              <w:rPr>
                <w:rFonts w:ascii="Garamond" w:hAnsi="Garamond"/>
                <w:sz w:val="12"/>
                <w:szCs w:val="12"/>
              </w:rPr>
              <w:t>d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C52ED6" w14:textId="77777777" w:rsidR="004A2B89" w:rsidRPr="00DE6708" w:rsidRDefault="004A2B89" w:rsidP="00FA4262">
            <w:pPr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A299B7" w14:textId="77777777" w:rsidR="004A2B89" w:rsidRPr="00DE6708" w:rsidRDefault="004A2B89" w:rsidP="000C3C3C">
            <w:pPr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EFD062" w14:textId="77777777" w:rsidR="004A2B89" w:rsidRPr="00DE6708" w:rsidRDefault="004A2B89" w:rsidP="00FA4262">
            <w:pPr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19FD58" w14:textId="77777777" w:rsidR="004A2B89" w:rsidRPr="00DE6708" w:rsidRDefault="004A2B89" w:rsidP="00FA4262">
            <w:pPr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18E639" w14:textId="77777777" w:rsidR="004A2B89" w:rsidRPr="00DE6708" w:rsidRDefault="004A2B89" w:rsidP="00FA4262">
            <w:pPr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644D69A" w14:textId="77777777" w:rsidR="004A2B89" w:rsidRPr="00DE6708" w:rsidRDefault="004A2B89" w:rsidP="00FA4262">
            <w:pPr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E986C5" w14:textId="77777777" w:rsidR="004A2B89" w:rsidRPr="00DE6708" w:rsidRDefault="004A2B89" w:rsidP="00FA4262">
            <w:pPr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E40F94" w14:textId="77777777" w:rsidR="004A2B89" w:rsidRPr="00DE6708" w:rsidRDefault="004A2B89" w:rsidP="00FA4262">
            <w:pPr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1E367CB4" w14:textId="77777777" w:rsidR="004A2B89" w:rsidRPr="00C53F1C" w:rsidRDefault="004A2B89" w:rsidP="002C0FE3">
            <w:pPr>
              <w:rPr>
                <w:rFonts w:ascii="Garamond" w:hAnsi="Garamond"/>
                <w:color w:val="FFFFFF"/>
                <w:sz w:val="12"/>
                <w:szCs w:val="12"/>
              </w:rPr>
            </w:pPr>
            <w:r w:rsidRPr="00C53F1C">
              <w:rPr>
                <w:rFonts w:ascii="Garamond" w:hAnsi="Garamond"/>
                <w:color w:val="FFFFFF"/>
                <w:sz w:val="12"/>
                <w:szCs w:val="12"/>
              </w:rPr>
              <w:t>d</w:t>
            </w: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B5ADA5C" w14:textId="77777777" w:rsidR="004A2B89" w:rsidRPr="00C53F1C" w:rsidRDefault="004A2B89" w:rsidP="00B078D1">
            <w:pPr>
              <w:rPr>
                <w:rFonts w:ascii="Garamond" w:hAnsi="Garamond"/>
                <w:color w:val="FFFFFF"/>
                <w:sz w:val="20"/>
                <w:szCs w:val="20"/>
              </w:rPr>
            </w:pPr>
          </w:p>
        </w:tc>
        <w:tc>
          <w:tcPr>
            <w:tcW w:w="3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777D483" w14:textId="77777777" w:rsidR="004A2B89" w:rsidRPr="00C53F1C" w:rsidRDefault="004A2B89" w:rsidP="00B078D1">
            <w:pPr>
              <w:rPr>
                <w:rFonts w:ascii="Garamond" w:hAnsi="Garamond"/>
                <w:color w:val="FFFFFF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B207E4E" w14:textId="77777777" w:rsidR="004A2B89" w:rsidRPr="00C53F1C" w:rsidRDefault="004A2B89" w:rsidP="00B078D1">
            <w:pPr>
              <w:rPr>
                <w:rFonts w:ascii="Garamond" w:hAnsi="Garamond"/>
                <w:color w:val="FFFFFF"/>
                <w:sz w:val="20"/>
                <w:szCs w:val="20"/>
                <w:highlight w:val="yellow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89A5293" w14:textId="77777777" w:rsidR="004A2B89" w:rsidRPr="00C53F1C" w:rsidRDefault="004A2B89" w:rsidP="00B078D1">
            <w:pPr>
              <w:rPr>
                <w:rFonts w:ascii="Garamond" w:hAnsi="Garamond"/>
                <w:color w:val="FFFFFF"/>
                <w:sz w:val="20"/>
                <w:szCs w:val="20"/>
                <w:highlight w:val="yellow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35E9BE1" w14:textId="77777777" w:rsidR="004A2B89" w:rsidRPr="00C53F1C" w:rsidRDefault="004A2B89" w:rsidP="00B078D1">
            <w:pPr>
              <w:rPr>
                <w:rFonts w:ascii="Garamond" w:hAnsi="Garamond"/>
                <w:color w:val="FFFFFF"/>
                <w:sz w:val="20"/>
                <w:szCs w:val="20"/>
                <w:highlight w:val="yellow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F8EF5B6" w14:textId="77777777" w:rsidR="004A2B89" w:rsidRPr="00C53F1C" w:rsidRDefault="004A2B89" w:rsidP="00B078D1">
            <w:pPr>
              <w:rPr>
                <w:rFonts w:ascii="Garamond" w:hAnsi="Garamond"/>
                <w:color w:val="FFFFFF"/>
                <w:sz w:val="20"/>
                <w:szCs w:val="20"/>
                <w:highlight w:val="yellow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A74FB0A" w14:textId="77777777" w:rsidR="004A2B89" w:rsidRPr="00C53F1C" w:rsidRDefault="004A2B89" w:rsidP="00B078D1">
            <w:pPr>
              <w:rPr>
                <w:rFonts w:ascii="Garamond" w:hAnsi="Garamond"/>
                <w:color w:val="FFFFFF"/>
                <w:sz w:val="20"/>
                <w:szCs w:val="20"/>
                <w:highlight w:val="yellow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4CFAA1D" w14:textId="77777777" w:rsidR="004A2B89" w:rsidRPr="00C53F1C" w:rsidRDefault="004A2B89" w:rsidP="00B078D1">
            <w:pPr>
              <w:rPr>
                <w:rFonts w:ascii="Garamond" w:hAnsi="Garamond"/>
                <w:color w:val="FFFFFF"/>
                <w:sz w:val="20"/>
                <w:szCs w:val="20"/>
                <w:highlight w:val="yellow"/>
              </w:rPr>
            </w:pPr>
          </w:p>
        </w:tc>
      </w:tr>
      <w:tr w:rsidR="00DE6708" w:rsidRPr="007E7BC9" w14:paraId="420290ED" w14:textId="77777777" w:rsidTr="001F6FE5">
        <w:trPr>
          <w:gridAfter w:val="2"/>
          <w:wAfter w:w="5518" w:type="dxa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4EC1DC" w14:textId="77777777" w:rsidR="004A2B89" w:rsidRPr="00DE6708" w:rsidRDefault="004A2B89" w:rsidP="00FA4262">
            <w:pPr>
              <w:jc w:val="center"/>
              <w:rPr>
                <w:rFonts w:ascii="Garamond" w:hAnsi="Garamond"/>
                <w:sz w:val="12"/>
                <w:szCs w:val="12"/>
              </w:rPr>
            </w:pPr>
            <w:r w:rsidRPr="00DE6708">
              <w:rPr>
                <w:rFonts w:ascii="Garamond" w:hAnsi="Garamond"/>
                <w:sz w:val="12"/>
                <w:szCs w:val="12"/>
              </w:rPr>
              <w:t>e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6FF8E1" w14:textId="77777777" w:rsidR="004A2B89" w:rsidRPr="00DE6708" w:rsidRDefault="004A2B89" w:rsidP="00FA4262">
            <w:pPr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AB8F0E" w14:textId="77777777" w:rsidR="004A2B89" w:rsidRPr="00DE6708" w:rsidRDefault="004A2B89" w:rsidP="00FA4262">
            <w:pPr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9BD238" w14:textId="77777777" w:rsidR="004A2B89" w:rsidRPr="00DE6708" w:rsidRDefault="004A2B89" w:rsidP="00FA4262">
            <w:pPr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DC88C8" w14:textId="77777777" w:rsidR="004A2B89" w:rsidRPr="00DE6708" w:rsidRDefault="004A2B89" w:rsidP="00FA4262">
            <w:pPr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7843B7" w14:textId="77777777" w:rsidR="004A2B89" w:rsidRPr="00DE6708" w:rsidRDefault="004A2B89" w:rsidP="00FA4262">
            <w:pPr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CA7C0D" w14:textId="77777777" w:rsidR="004A2B89" w:rsidRPr="00DE6708" w:rsidRDefault="004A2B89" w:rsidP="00FA4262">
            <w:pPr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05DDE2" w14:textId="77777777" w:rsidR="004A2B89" w:rsidRPr="00DE6708" w:rsidRDefault="004A2B89" w:rsidP="00FA4262">
            <w:pPr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1DF4CE" w14:textId="77777777" w:rsidR="004A2B89" w:rsidRPr="00DE6708" w:rsidRDefault="004A2B89" w:rsidP="00FA4262">
            <w:pPr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7545442C" w14:textId="77777777" w:rsidR="004A2B89" w:rsidRPr="00C53F1C" w:rsidRDefault="004A2B89" w:rsidP="002C0FE3">
            <w:pPr>
              <w:rPr>
                <w:rFonts w:ascii="Garamond" w:hAnsi="Garamond"/>
                <w:color w:val="FFFFFF"/>
                <w:sz w:val="12"/>
                <w:szCs w:val="12"/>
              </w:rPr>
            </w:pPr>
            <w:r w:rsidRPr="00C53F1C">
              <w:rPr>
                <w:rFonts w:ascii="Garamond" w:hAnsi="Garamond"/>
                <w:color w:val="FFFFFF"/>
                <w:sz w:val="12"/>
                <w:szCs w:val="12"/>
              </w:rPr>
              <w:t>e</w:t>
            </w: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D5534CF" w14:textId="77777777" w:rsidR="004A2B89" w:rsidRPr="00C53F1C" w:rsidRDefault="004A2B89" w:rsidP="00B078D1">
            <w:pPr>
              <w:rPr>
                <w:rFonts w:ascii="Garamond" w:hAnsi="Garamond"/>
                <w:color w:val="FFFFFF"/>
                <w:sz w:val="20"/>
                <w:szCs w:val="20"/>
              </w:rPr>
            </w:pPr>
          </w:p>
        </w:tc>
        <w:tc>
          <w:tcPr>
            <w:tcW w:w="3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8D7D313" w14:textId="77777777" w:rsidR="004A2B89" w:rsidRPr="00C53F1C" w:rsidRDefault="004A2B89" w:rsidP="00B078D1">
            <w:pPr>
              <w:rPr>
                <w:rFonts w:ascii="Garamond" w:hAnsi="Garamond"/>
                <w:color w:val="FFFFFF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AC94CB5" w14:textId="77777777" w:rsidR="004A2B89" w:rsidRPr="00C53F1C" w:rsidRDefault="004A2B89" w:rsidP="00B078D1">
            <w:pPr>
              <w:rPr>
                <w:rFonts w:ascii="Garamond" w:hAnsi="Garamond"/>
                <w:color w:val="FFFFFF"/>
                <w:sz w:val="20"/>
                <w:szCs w:val="20"/>
                <w:highlight w:val="yellow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7907633" w14:textId="77777777" w:rsidR="004A2B89" w:rsidRPr="00C53F1C" w:rsidRDefault="004A2B89" w:rsidP="00B078D1">
            <w:pPr>
              <w:rPr>
                <w:rFonts w:ascii="Garamond" w:hAnsi="Garamond"/>
                <w:color w:val="FFFFFF"/>
                <w:sz w:val="20"/>
                <w:szCs w:val="20"/>
                <w:highlight w:val="yellow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C135014" w14:textId="77777777" w:rsidR="004A2B89" w:rsidRPr="00C53F1C" w:rsidRDefault="004A2B89" w:rsidP="00B078D1">
            <w:pPr>
              <w:rPr>
                <w:rFonts w:ascii="Garamond" w:hAnsi="Garamond"/>
                <w:color w:val="FFFFFF"/>
                <w:sz w:val="20"/>
                <w:szCs w:val="20"/>
                <w:highlight w:val="yellow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BF3E908" w14:textId="77777777" w:rsidR="004A2B89" w:rsidRPr="00C53F1C" w:rsidRDefault="004A2B89" w:rsidP="00B078D1">
            <w:pPr>
              <w:rPr>
                <w:rFonts w:ascii="Garamond" w:hAnsi="Garamond"/>
                <w:color w:val="FFFFFF"/>
                <w:sz w:val="20"/>
                <w:szCs w:val="20"/>
                <w:highlight w:val="yellow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73FA29C" w14:textId="77777777" w:rsidR="004A2B89" w:rsidRPr="00C53F1C" w:rsidRDefault="004A2B89" w:rsidP="00B078D1">
            <w:pPr>
              <w:rPr>
                <w:rFonts w:ascii="Garamond" w:hAnsi="Garamond"/>
                <w:color w:val="FFFFFF"/>
                <w:sz w:val="20"/>
                <w:szCs w:val="20"/>
                <w:highlight w:val="yellow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F4E1830" w14:textId="77777777" w:rsidR="004A2B89" w:rsidRPr="00C53F1C" w:rsidRDefault="004A2B89" w:rsidP="00B078D1">
            <w:pPr>
              <w:rPr>
                <w:rFonts w:ascii="Garamond" w:hAnsi="Garamond"/>
                <w:color w:val="FFFFFF"/>
                <w:sz w:val="20"/>
                <w:szCs w:val="20"/>
                <w:highlight w:val="yellow"/>
              </w:rPr>
            </w:pPr>
          </w:p>
        </w:tc>
      </w:tr>
      <w:tr w:rsidR="004A2B89" w:rsidRPr="00FA5707" w14:paraId="67FCFBCD" w14:textId="77777777" w:rsidTr="00256EBB">
        <w:trPr>
          <w:trHeight w:val="89"/>
        </w:trPr>
        <w:tc>
          <w:tcPr>
            <w:tcW w:w="7059" w:type="dxa"/>
            <w:gridSpan w:val="24"/>
            <w:shd w:val="clear" w:color="auto" w:fill="auto"/>
          </w:tcPr>
          <w:p w14:paraId="777EA35E" w14:textId="77777777" w:rsidR="004A2B89" w:rsidRPr="0048618B" w:rsidRDefault="004A2B89" w:rsidP="004B1615">
            <w:pPr>
              <w:rPr>
                <w:rFonts w:ascii="Garamond" w:hAnsi="Garamond"/>
                <w:b/>
              </w:rPr>
            </w:pPr>
            <w:r w:rsidRPr="00FA5707">
              <w:rPr>
                <w:rFonts w:ascii="Garamond" w:hAnsi="Garamond"/>
              </w:rPr>
              <w:t>Numer i nazwa obrębu:</w:t>
            </w:r>
            <w:r w:rsidR="008047FF">
              <w:rPr>
                <w:rFonts w:ascii="Garamond" w:hAnsi="Garamond"/>
                <w:b/>
              </w:rPr>
              <w:t xml:space="preserve"> </w:t>
            </w:r>
            <w:r w:rsidR="00326238">
              <w:rPr>
                <w:rFonts w:ascii="Garamond" w:hAnsi="Garamond"/>
                <w:b/>
              </w:rPr>
              <w:t>&lt;</w:t>
            </w:r>
            <w:r w:rsidR="00BF7351">
              <w:rPr>
                <w:rFonts w:ascii="Garamond" w:hAnsi="Garamond"/>
                <w:b/>
              </w:rPr>
              <w:t>OBR</w:t>
            </w:r>
            <w:r w:rsidR="00326238">
              <w:rPr>
                <w:rFonts w:ascii="Garamond" w:hAnsi="Garamond"/>
                <w:b/>
              </w:rPr>
              <w:t>&gt;</w:t>
            </w:r>
            <w:r w:rsidR="00F32BED" w:rsidRPr="00F32BED">
              <w:rPr>
                <w:color w:val="000000"/>
              </w:rPr>
              <w:t> </w:t>
            </w:r>
          </w:p>
        </w:tc>
        <w:tc>
          <w:tcPr>
            <w:tcW w:w="3534" w:type="dxa"/>
            <w:vMerge w:val="restart"/>
            <w:shd w:val="clear" w:color="auto" w:fill="auto"/>
            <w:vAlign w:val="center"/>
          </w:tcPr>
          <w:p w14:paraId="504E5418" w14:textId="77777777" w:rsidR="004A2B89" w:rsidRPr="00FA5707" w:rsidRDefault="00256EBB" w:rsidP="00256EBB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Rodzaj pracy: mapa inwetaryzacyjna</w:t>
            </w:r>
          </w:p>
        </w:tc>
      </w:tr>
      <w:tr w:rsidR="00F32BED" w:rsidRPr="00FA5707" w14:paraId="131F273A" w14:textId="77777777" w:rsidTr="00F32BED">
        <w:trPr>
          <w:trHeight w:val="248"/>
        </w:trPr>
        <w:tc>
          <w:tcPr>
            <w:tcW w:w="1274" w:type="dxa"/>
            <w:gridSpan w:val="5"/>
            <w:vMerge w:val="restart"/>
            <w:shd w:val="clear" w:color="auto" w:fill="auto"/>
          </w:tcPr>
          <w:p w14:paraId="6F54D491" w14:textId="77777777" w:rsidR="00F32BED" w:rsidRPr="00FA5707" w:rsidRDefault="00F32BED" w:rsidP="004426E6">
            <w:pPr>
              <w:jc w:val="center"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966" w:type="dxa"/>
            <w:gridSpan w:val="5"/>
            <w:vMerge w:val="restart"/>
            <w:shd w:val="clear" w:color="auto" w:fill="auto"/>
            <w:vAlign w:val="center"/>
          </w:tcPr>
          <w:p w14:paraId="246BAA80" w14:textId="77777777" w:rsidR="00F32BED" w:rsidRPr="00FA5707" w:rsidRDefault="00F32BED" w:rsidP="00FA4262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 w:rsidRPr="00FA5707">
              <w:rPr>
                <w:rFonts w:ascii="Garamond" w:hAnsi="Garamond"/>
                <w:sz w:val="18"/>
                <w:szCs w:val="18"/>
              </w:rPr>
              <w:t>Data</w:t>
            </w:r>
          </w:p>
        </w:tc>
        <w:tc>
          <w:tcPr>
            <w:tcW w:w="2431" w:type="dxa"/>
            <w:gridSpan w:val="11"/>
            <w:shd w:val="clear" w:color="auto" w:fill="auto"/>
          </w:tcPr>
          <w:p w14:paraId="5178B2A9" w14:textId="77777777" w:rsidR="00F32BED" w:rsidRPr="00FA5707" w:rsidRDefault="00F32BED" w:rsidP="004426E6">
            <w:pPr>
              <w:jc w:val="center"/>
              <w:rPr>
                <w:rFonts w:ascii="Garamond" w:hAnsi="Garamond"/>
                <w:sz w:val="16"/>
                <w:szCs w:val="16"/>
              </w:rPr>
            </w:pPr>
            <w:r w:rsidRPr="00FA5707">
              <w:rPr>
                <w:rFonts w:ascii="Garamond" w:hAnsi="Garamond"/>
                <w:sz w:val="16"/>
                <w:szCs w:val="16"/>
              </w:rPr>
              <w:t>Nazwisko i imię (wykonawcy)</w:t>
            </w:r>
          </w:p>
        </w:tc>
        <w:tc>
          <w:tcPr>
            <w:tcW w:w="2388" w:type="dxa"/>
            <w:gridSpan w:val="3"/>
            <w:vMerge w:val="restart"/>
            <w:shd w:val="clear" w:color="auto" w:fill="auto"/>
            <w:vAlign w:val="center"/>
          </w:tcPr>
          <w:p w14:paraId="1E6AE626" w14:textId="77777777" w:rsidR="00F32BED" w:rsidRPr="00FA5707" w:rsidRDefault="00F32BED" w:rsidP="00F32BED">
            <w:pPr>
              <w:rPr>
                <w:rFonts w:ascii="Garamond" w:hAnsi="Garamond"/>
                <w:sz w:val="18"/>
                <w:szCs w:val="18"/>
              </w:rPr>
            </w:pPr>
            <w:r w:rsidRPr="00FA5707">
              <w:rPr>
                <w:rFonts w:ascii="Garamond" w:hAnsi="Garamond"/>
                <w:sz w:val="18"/>
                <w:szCs w:val="18"/>
              </w:rPr>
              <w:t xml:space="preserve">Wojew.: </w:t>
            </w:r>
            <w:r w:rsidR="00326238">
              <w:rPr>
                <w:rFonts w:ascii="Garamond" w:hAnsi="Garamond"/>
                <w:sz w:val="18"/>
                <w:szCs w:val="18"/>
              </w:rPr>
              <w:t>&lt;WOJ&gt;</w:t>
            </w:r>
          </w:p>
        </w:tc>
        <w:tc>
          <w:tcPr>
            <w:tcW w:w="3534" w:type="dxa"/>
            <w:vMerge/>
            <w:shd w:val="clear" w:color="auto" w:fill="auto"/>
          </w:tcPr>
          <w:p w14:paraId="060BF0BD" w14:textId="77777777" w:rsidR="00F32BED" w:rsidRPr="00FA5707" w:rsidRDefault="00F32BED" w:rsidP="004426E6">
            <w:pPr>
              <w:jc w:val="center"/>
              <w:rPr>
                <w:rFonts w:ascii="Garamond" w:hAnsi="Garamond"/>
                <w:sz w:val="16"/>
                <w:szCs w:val="16"/>
              </w:rPr>
            </w:pPr>
          </w:p>
        </w:tc>
      </w:tr>
      <w:tr w:rsidR="00F32BED" w:rsidRPr="00FA5707" w14:paraId="694DB6AA" w14:textId="77777777" w:rsidTr="001F6FE5">
        <w:trPr>
          <w:trHeight w:val="248"/>
        </w:trPr>
        <w:tc>
          <w:tcPr>
            <w:tcW w:w="1274" w:type="dxa"/>
            <w:gridSpan w:val="5"/>
            <w:vMerge/>
            <w:shd w:val="clear" w:color="auto" w:fill="auto"/>
          </w:tcPr>
          <w:p w14:paraId="2D30A820" w14:textId="77777777" w:rsidR="00F32BED" w:rsidRPr="00FA5707" w:rsidRDefault="00F32BED">
            <w:pPr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966" w:type="dxa"/>
            <w:gridSpan w:val="5"/>
            <w:vMerge/>
            <w:shd w:val="clear" w:color="auto" w:fill="auto"/>
          </w:tcPr>
          <w:p w14:paraId="3EAE951D" w14:textId="77777777" w:rsidR="00F32BED" w:rsidRPr="00FA5707" w:rsidRDefault="00F32BED">
            <w:pPr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2431" w:type="dxa"/>
            <w:gridSpan w:val="11"/>
            <w:vMerge w:val="restart"/>
            <w:shd w:val="clear" w:color="auto" w:fill="auto"/>
            <w:vAlign w:val="center"/>
          </w:tcPr>
          <w:p w14:paraId="4A9B49EF" w14:textId="77777777" w:rsidR="00F32BED" w:rsidRPr="00FA5707" w:rsidRDefault="00F32BED" w:rsidP="001F6FE5">
            <w:pPr>
              <w:jc w:val="center"/>
              <w:rPr>
                <w:rFonts w:ascii="Garamond" w:hAnsi="Garamond"/>
                <w:sz w:val="16"/>
                <w:szCs w:val="16"/>
              </w:rPr>
            </w:pPr>
            <w:r w:rsidRPr="0064610E">
              <w:rPr>
                <w:rFonts w:ascii="Garamond" w:hAnsi="Garamond"/>
                <w:sz w:val="18"/>
                <w:szCs w:val="16"/>
              </w:rPr>
              <w:t>Sporządził</w:t>
            </w:r>
            <w:r>
              <w:rPr>
                <w:rFonts w:ascii="Garamond" w:hAnsi="Garamond"/>
                <w:sz w:val="16"/>
                <w:szCs w:val="16"/>
              </w:rPr>
              <w:t>:</w:t>
            </w:r>
          </w:p>
          <w:p w14:paraId="42702BD8" w14:textId="77777777" w:rsidR="00F32BED" w:rsidRPr="00FA5707" w:rsidRDefault="00F32BED" w:rsidP="001F6FE5">
            <w:pPr>
              <w:jc w:val="center"/>
              <w:rPr>
                <w:rFonts w:ascii="Garamond" w:hAnsi="Garamond"/>
                <w:sz w:val="16"/>
                <w:szCs w:val="16"/>
              </w:rPr>
            </w:pPr>
            <w:r>
              <w:rPr>
                <w:rFonts w:ascii="Garamond" w:hAnsi="Garamond"/>
                <w:sz w:val="18"/>
                <w:szCs w:val="18"/>
              </w:rPr>
              <w:t xml:space="preserve">Geodeta </w:t>
            </w:r>
            <w:r>
              <w:rPr>
                <w:rFonts w:ascii="Garamond" w:hAnsi="Garamond"/>
                <w:sz w:val="18"/>
                <w:szCs w:val="18"/>
              </w:rPr>
              <w:br/>
              <w:t>Wojciech Petelczyc</w:t>
            </w:r>
          </w:p>
        </w:tc>
        <w:tc>
          <w:tcPr>
            <w:tcW w:w="2388" w:type="dxa"/>
            <w:gridSpan w:val="3"/>
            <w:vMerge/>
            <w:shd w:val="clear" w:color="auto" w:fill="auto"/>
          </w:tcPr>
          <w:p w14:paraId="644EC506" w14:textId="77777777" w:rsidR="00F32BED" w:rsidRPr="00FA5707" w:rsidRDefault="00F32BED" w:rsidP="004D2183">
            <w:pPr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3534" w:type="dxa"/>
            <w:vMerge w:val="restart"/>
            <w:shd w:val="clear" w:color="auto" w:fill="auto"/>
            <w:vAlign w:val="center"/>
          </w:tcPr>
          <w:p w14:paraId="3CE962ED" w14:textId="02D89708" w:rsidR="00F32BED" w:rsidRPr="00FA5707" w:rsidRDefault="00DC75AE" w:rsidP="00037E95">
            <w:pPr>
              <w:jc w:val="center"/>
              <w:rPr>
                <w:rFonts w:ascii="Garamond" w:hAnsi="Garamond"/>
                <w:sz w:val="16"/>
                <w:szCs w:val="16"/>
              </w:rPr>
            </w:pPr>
            <w:r>
              <w:rPr>
                <w:rFonts w:ascii="Garamond" w:hAnsi="Garamond"/>
                <w:b/>
                <w:noProof/>
                <w:spacing w:val="20"/>
              </w:rPr>
              <w:drawing>
                <wp:inline distT="0" distB="0" distL="0" distR="0" wp14:anchorId="0C3F964E" wp14:editId="5716055D">
                  <wp:extent cx="1171575" cy="161925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1575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F32BED">
              <w:rPr>
                <w:rFonts w:ascii="Garamond" w:hAnsi="Garamond"/>
                <w:b/>
                <w:spacing w:val="20"/>
              </w:rPr>
              <w:br/>
            </w:r>
            <w:r w:rsidR="00F32BED" w:rsidRPr="00FA5707">
              <w:rPr>
                <w:rFonts w:ascii="Garamond" w:hAnsi="Garamond"/>
                <w:sz w:val="16"/>
                <w:szCs w:val="16"/>
              </w:rPr>
              <w:t>Wojciech Petelczyc</w:t>
            </w:r>
          </w:p>
          <w:p w14:paraId="6084FF94" w14:textId="77777777" w:rsidR="00F32BED" w:rsidRPr="00FA5707" w:rsidRDefault="00F32BED" w:rsidP="00037E95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 w:rsidRPr="00FA5707">
              <w:rPr>
                <w:rFonts w:ascii="Garamond" w:hAnsi="Garamond"/>
                <w:sz w:val="16"/>
                <w:szCs w:val="16"/>
              </w:rPr>
              <w:t>16-100 Sokółka, ul. Dąbrowskiego 61</w:t>
            </w:r>
          </w:p>
        </w:tc>
      </w:tr>
      <w:tr w:rsidR="00F32BED" w:rsidRPr="00FA5707" w14:paraId="1D9A7A41" w14:textId="77777777" w:rsidTr="00A37CAC">
        <w:trPr>
          <w:trHeight w:val="261"/>
        </w:trPr>
        <w:tc>
          <w:tcPr>
            <w:tcW w:w="1274" w:type="dxa"/>
            <w:gridSpan w:val="5"/>
            <w:shd w:val="clear" w:color="auto" w:fill="auto"/>
            <w:vAlign w:val="center"/>
          </w:tcPr>
          <w:p w14:paraId="65659928" w14:textId="77777777" w:rsidR="00F32BED" w:rsidRPr="00FA5707" w:rsidRDefault="00F32BED" w:rsidP="00FA4262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 w:rsidRPr="00FA5707">
              <w:rPr>
                <w:rFonts w:ascii="Garamond" w:hAnsi="Garamond"/>
                <w:sz w:val="18"/>
                <w:szCs w:val="18"/>
              </w:rPr>
              <w:t>Pomierzył</w:t>
            </w:r>
          </w:p>
        </w:tc>
        <w:tc>
          <w:tcPr>
            <w:tcW w:w="966" w:type="dxa"/>
            <w:gridSpan w:val="5"/>
            <w:shd w:val="clear" w:color="auto" w:fill="auto"/>
            <w:vAlign w:val="center"/>
          </w:tcPr>
          <w:p w14:paraId="05B187F9" w14:textId="77777777" w:rsidR="00F32BED" w:rsidRPr="00FA5707" w:rsidRDefault="00326238" w:rsidP="00F32BED">
            <w:pPr>
              <w:jc w:val="center"/>
              <w:rPr>
                <w:rFonts w:ascii="Garamond" w:hAnsi="Garamond"/>
                <w:sz w:val="14"/>
                <w:szCs w:val="18"/>
              </w:rPr>
            </w:pPr>
            <w:r>
              <w:rPr>
                <w:rFonts w:ascii="Garamond" w:hAnsi="Garamond"/>
                <w:sz w:val="14"/>
                <w:szCs w:val="18"/>
              </w:rPr>
              <w:t>&lt;DT3&gt;</w:t>
            </w:r>
          </w:p>
        </w:tc>
        <w:tc>
          <w:tcPr>
            <w:tcW w:w="2431" w:type="dxa"/>
            <w:gridSpan w:val="11"/>
            <w:vMerge/>
            <w:shd w:val="clear" w:color="auto" w:fill="auto"/>
            <w:vAlign w:val="center"/>
          </w:tcPr>
          <w:p w14:paraId="06BA1947" w14:textId="77777777" w:rsidR="00F32BED" w:rsidRPr="00FA5707" w:rsidRDefault="00F32BED" w:rsidP="0064610E">
            <w:pPr>
              <w:jc w:val="center"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2388" w:type="dxa"/>
            <w:gridSpan w:val="3"/>
            <w:vMerge/>
            <w:shd w:val="clear" w:color="auto" w:fill="auto"/>
          </w:tcPr>
          <w:p w14:paraId="2C6866A7" w14:textId="77777777" w:rsidR="00F32BED" w:rsidRPr="00FA5707" w:rsidRDefault="00F32BED">
            <w:pPr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3534" w:type="dxa"/>
            <w:vMerge/>
            <w:shd w:val="clear" w:color="auto" w:fill="auto"/>
          </w:tcPr>
          <w:p w14:paraId="3C36CE70" w14:textId="77777777" w:rsidR="00F32BED" w:rsidRPr="00FA5707" w:rsidRDefault="00F32BED">
            <w:pPr>
              <w:rPr>
                <w:rFonts w:ascii="Garamond" w:hAnsi="Garamond"/>
                <w:sz w:val="18"/>
                <w:szCs w:val="18"/>
              </w:rPr>
            </w:pPr>
          </w:p>
        </w:tc>
      </w:tr>
      <w:tr w:rsidR="001F6FE5" w:rsidRPr="00FA5707" w14:paraId="52D6C0FB" w14:textId="77777777" w:rsidTr="00A37CAC">
        <w:trPr>
          <w:trHeight w:val="53"/>
        </w:trPr>
        <w:tc>
          <w:tcPr>
            <w:tcW w:w="1274" w:type="dxa"/>
            <w:gridSpan w:val="5"/>
            <w:shd w:val="clear" w:color="auto" w:fill="auto"/>
            <w:vAlign w:val="center"/>
          </w:tcPr>
          <w:p w14:paraId="4A50C1BD" w14:textId="77777777" w:rsidR="001F6FE5" w:rsidRPr="00FA5707" w:rsidRDefault="001F6FE5" w:rsidP="00FA4262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 w:rsidRPr="00FA5707">
              <w:rPr>
                <w:rFonts w:ascii="Garamond" w:hAnsi="Garamond"/>
                <w:sz w:val="18"/>
                <w:szCs w:val="18"/>
              </w:rPr>
              <w:t>Skartował</w:t>
            </w:r>
          </w:p>
        </w:tc>
        <w:tc>
          <w:tcPr>
            <w:tcW w:w="966" w:type="dxa"/>
            <w:gridSpan w:val="5"/>
            <w:shd w:val="clear" w:color="auto" w:fill="auto"/>
            <w:vAlign w:val="center"/>
          </w:tcPr>
          <w:p w14:paraId="17255D5C" w14:textId="77777777" w:rsidR="001F6FE5" w:rsidRPr="00FA5707" w:rsidRDefault="00326238" w:rsidP="004B1615">
            <w:pPr>
              <w:jc w:val="center"/>
              <w:rPr>
                <w:rFonts w:ascii="Garamond" w:hAnsi="Garamond"/>
                <w:sz w:val="14"/>
                <w:szCs w:val="18"/>
              </w:rPr>
            </w:pPr>
            <w:r>
              <w:rPr>
                <w:rFonts w:ascii="Garamond" w:hAnsi="Garamond"/>
                <w:sz w:val="14"/>
                <w:szCs w:val="18"/>
              </w:rPr>
              <w:t>&lt;DT2&gt;</w:t>
            </w:r>
          </w:p>
        </w:tc>
        <w:tc>
          <w:tcPr>
            <w:tcW w:w="2431" w:type="dxa"/>
            <w:gridSpan w:val="11"/>
            <w:vMerge/>
            <w:shd w:val="clear" w:color="auto" w:fill="auto"/>
          </w:tcPr>
          <w:p w14:paraId="0F7B42E7" w14:textId="77777777" w:rsidR="001F6FE5" w:rsidRPr="00FA5707" w:rsidRDefault="001F6FE5" w:rsidP="000A4F1D">
            <w:pPr>
              <w:ind w:left="113" w:right="113"/>
              <w:jc w:val="center"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2388" w:type="dxa"/>
            <w:gridSpan w:val="3"/>
            <w:shd w:val="clear" w:color="auto" w:fill="auto"/>
          </w:tcPr>
          <w:p w14:paraId="06C25F67" w14:textId="77777777" w:rsidR="001F6FE5" w:rsidRPr="00FA5707" w:rsidRDefault="001F6FE5">
            <w:pPr>
              <w:rPr>
                <w:rFonts w:ascii="Garamond" w:hAnsi="Garamond"/>
                <w:sz w:val="18"/>
                <w:szCs w:val="18"/>
              </w:rPr>
            </w:pPr>
            <w:r w:rsidRPr="00FA5707">
              <w:rPr>
                <w:rFonts w:ascii="Garamond" w:hAnsi="Garamond"/>
                <w:sz w:val="18"/>
                <w:szCs w:val="18"/>
              </w:rPr>
              <w:t xml:space="preserve">Powiat: </w:t>
            </w:r>
            <w:r w:rsidR="00326238">
              <w:rPr>
                <w:rFonts w:ascii="Garamond" w:hAnsi="Garamond"/>
                <w:sz w:val="18"/>
                <w:szCs w:val="18"/>
              </w:rPr>
              <w:t>&lt;POW&gt;</w:t>
            </w:r>
          </w:p>
        </w:tc>
        <w:tc>
          <w:tcPr>
            <w:tcW w:w="3534" w:type="dxa"/>
            <w:vMerge/>
            <w:shd w:val="clear" w:color="auto" w:fill="auto"/>
            <w:vAlign w:val="center"/>
          </w:tcPr>
          <w:p w14:paraId="69D2B0D5" w14:textId="77777777" w:rsidR="001F6FE5" w:rsidRPr="00FA5707" w:rsidRDefault="001F6FE5" w:rsidP="009E1C94">
            <w:pPr>
              <w:ind w:right="-133"/>
              <w:jc w:val="center"/>
              <w:rPr>
                <w:rFonts w:ascii="Garamond" w:hAnsi="Garamond"/>
                <w:sz w:val="18"/>
                <w:szCs w:val="18"/>
              </w:rPr>
            </w:pPr>
          </w:p>
        </w:tc>
      </w:tr>
      <w:tr w:rsidR="001F6FE5" w:rsidRPr="00FA5707" w14:paraId="77DA12F6" w14:textId="77777777" w:rsidTr="00A37CAC">
        <w:trPr>
          <w:trHeight w:val="188"/>
        </w:trPr>
        <w:tc>
          <w:tcPr>
            <w:tcW w:w="1274" w:type="dxa"/>
            <w:gridSpan w:val="5"/>
            <w:shd w:val="clear" w:color="auto" w:fill="auto"/>
            <w:vAlign w:val="center"/>
          </w:tcPr>
          <w:p w14:paraId="13B642B7" w14:textId="77777777" w:rsidR="001F6FE5" w:rsidRPr="00FA5707" w:rsidRDefault="001F6FE5" w:rsidP="00FA4262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 w:rsidRPr="00FA5707">
              <w:rPr>
                <w:rFonts w:ascii="Garamond" w:hAnsi="Garamond"/>
                <w:sz w:val="18"/>
                <w:szCs w:val="18"/>
              </w:rPr>
              <w:t>Wykreślił</w:t>
            </w:r>
          </w:p>
        </w:tc>
        <w:tc>
          <w:tcPr>
            <w:tcW w:w="966" w:type="dxa"/>
            <w:gridSpan w:val="5"/>
            <w:shd w:val="clear" w:color="auto" w:fill="auto"/>
            <w:vAlign w:val="center"/>
          </w:tcPr>
          <w:p w14:paraId="522A1EAD" w14:textId="77777777" w:rsidR="001F6FE5" w:rsidRPr="00FA5707" w:rsidRDefault="00326238" w:rsidP="002013C6">
            <w:pPr>
              <w:jc w:val="center"/>
              <w:rPr>
                <w:rFonts w:ascii="Garamond" w:hAnsi="Garamond"/>
                <w:sz w:val="14"/>
                <w:szCs w:val="18"/>
              </w:rPr>
            </w:pPr>
            <w:r>
              <w:rPr>
                <w:rFonts w:ascii="Garamond" w:hAnsi="Garamond"/>
                <w:sz w:val="14"/>
                <w:szCs w:val="18"/>
              </w:rPr>
              <w:t>&lt;DT2&gt;</w:t>
            </w:r>
          </w:p>
        </w:tc>
        <w:tc>
          <w:tcPr>
            <w:tcW w:w="2431" w:type="dxa"/>
            <w:gridSpan w:val="11"/>
            <w:vMerge/>
            <w:shd w:val="clear" w:color="auto" w:fill="auto"/>
          </w:tcPr>
          <w:p w14:paraId="34E7B587" w14:textId="77777777" w:rsidR="001F6FE5" w:rsidRPr="00FA5707" w:rsidRDefault="001F6FE5" w:rsidP="0064610E">
            <w:pPr>
              <w:ind w:left="113" w:right="113"/>
              <w:jc w:val="center"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2388" w:type="dxa"/>
            <w:gridSpan w:val="3"/>
            <w:shd w:val="clear" w:color="auto" w:fill="auto"/>
          </w:tcPr>
          <w:p w14:paraId="382BDE5A" w14:textId="77777777" w:rsidR="001F6FE5" w:rsidRPr="00FA5707" w:rsidRDefault="001F6FE5" w:rsidP="00F32BED">
            <w:pPr>
              <w:rPr>
                <w:rFonts w:ascii="Garamond" w:hAnsi="Garamond"/>
                <w:sz w:val="18"/>
                <w:szCs w:val="18"/>
              </w:rPr>
            </w:pPr>
            <w:r w:rsidRPr="00FA5707">
              <w:rPr>
                <w:rFonts w:ascii="Garamond" w:hAnsi="Garamond"/>
                <w:sz w:val="18"/>
                <w:szCs w:val="18"/>
              </w:rPr>
              <w:t xml:space="preserve">Gmina: </w:t>
            </w:r>
            <w:r w:rsidR="00326238">
              <w:rPr>
                <w:rFonts w:ascii="Garamond" w:hAnsi="Garamond"/>
                <w:sz w:val="18"/>
                <w:szCs w:val="18"/>
              </w:rPr>
              <w:t>&lt;GMI&gt;</w:t>
            </w:r>
          </w:p>
        </w:tc>
        <w:tc>
          <w:tcPr>
            <w:tcW w:w="3534" w:type="dxa"/>
            <w:vMerge/>
            <w:shd w:val="clear" w:color="auto" w:fill="auto"/>
          </w:tcPr>
          <w:p w14:paraId="05FDE22A" w14:textId="77777777" w:rsidR="001F6FE5" w:rsidRPr="00FA5707" w:rsidRDefault="001F6FE5" w:rsidP="00DD0CEA">
            <w:pPr>
              <w:tabs>
                <w:tab w:val="left" w:pos="2292"/>
              </w:tabs>
              <w:ind w:left="-38" w:right="-133"/>
              <w:jc w:val="center"/>
              <w:rPr>
                <w:rFonts w:ascii="Garamond" w:hAnsi="Garamond"/>
                <w:sz w:val="18"/>
                <w:szCs w:val="18"/>
              </w:rPr>
            </w:pPr>
          </w:p>
        </w:tc>
      </w:tr>
      <w:tr w:rsidR="0064610E" w:rsidRPr="00FA5707" w14:paraId="2B2578A8" w14:textId="77777777" w:rsidTr="00A37CAC">
        <w:trPr>
          <w:cantSplit/>
          <w:trHeight w:val="688"/>
        </w:trPr>
        <w:tc>
          <w:tcPr>
            <w:tcW w:w="1274" w:type="dxa"/>
            <w:gridSpan w:val="5"/>
            <w:shd w:val="clear" w:color="auto" w:fill="auto"/>
            <w:vAlign w:val="center"/>
          </w:tcPr>
          <w:p w14:paraId="04165FEE" w14:textId="77777777" w:rsidR="0064610E" w:rsidRPr="00FA5707" w:rsidRDefault="0064610E" w:rsidP="00FA4262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 w:rsidRPr="00FA5707">
              <w:rPr>
                <w:rFonts w:ascii="Garamond" w:hAnsi="Garamond"/>
                <w:sz w:val="18"/>
                <w:szCs w:val="18"/>
              </w:rPr>
              <w:t>Sprawdził</w:t>
            </w:r>
          </w:p>
        </w:tc>
        <w:tc>
          <w:tcPr>
            <w:tcW w:w="966" w:type="dxa"/>
            <w:gridSpan w:val="5"/>
            <w:shd w:val="clear" w:color="auto" w:fill="auto"/>
            <w:vAlign w:val="center"/>
          </w:tcPr>
          <w:p w14:paraId="696AEAFA" w14:textId="77777777" w:rsidR="0064610E" w:rsidRPr="00FA5707" w:rsidRDefault="00326238" w:rsidP="006300F7">
            <w:pPr>
              <w:jc w:val="center"/>
              <w:rPr>
                <w:rFonts w:ascii="Garamond" w:hAnsi="Garamond"/>
                <w:sz w:val="14"/>
                <w:szCs w:val="18"/>
              </w:rPr>
            </w:pPr>
            <w:r>
              <w:rPr>
                <w:rFonts w:ascii="Garamond" w:hAnsi="Garamond"/>
                <w:sz w:val="14"/>
                <w:szCs w:val="18"/>
              </w:rPr>
              <w:t>&lt;DT2&gt;</w:t>
            </w:r>
          </w:p>
        </w:tc>
        <w:tc>
          <w:tcPr>
            <w:tcW w:w="2431" w:type="dxa"/>
            <w:gridSpan w:val="11"/>
            <w:shd w:val="clear" w:color="auto" w:fill="auto"/>
            <w:vAlign w:val="center"/>
          </w:tcPr>
          <w:p w14:paraId="45C55788" w14:textId="77777777" w:rsidR="001F6FE5" w:rsidRPr="00FA5707" w:rsidRDefault="001F6FE5" w:rsidP="001F6FE5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 xml:space="preserve">Geodeta Uprawniony </w:t>
            </w:r>
            <w:r>
              <w:rPr>
                <w:rFonts w:ascii="Garamond" w:hAnsi="Garamond"/>
                <w:sz w:val="18"/>
                <w:szCs w:val="18"/>
              </w:rPr>
              <w:br/>
              <w:t>Andrzej Petelczyc</w:t>
            </w:r>
          </w:p>
          <w:p w14:paraId="3EBBC6A9" w14:textId="77777777" w:rsidR="0064610E" w:rsidRPr="00FA5707" w:rsidRDefault="001F6FE5" w:rsidP="001F6FE5">
            <w:pPr>
              <w:ind w:left="113" w:right="113"/>
              <w:jc w:val="center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Nr upr 13158</w:t>
            </w:r>
          </w:p>
        </w:tc>
        <w:tc>
          <w:tcPr>
            <w:tcW w:w="2388" w:type="dxa"/>
            <w:gridSpan w:val="3"/>
            <w:shd w:val="clear" w:color="auto" w:fill="auto"/>
            <w:vAlign w:val="center"/>
          </w:tcPr>
          <w:p w14:paraId="44C11B75" w14:textId="77777777" w:rsidR="0064610E" w:rsidRPr="00FA5707" w:rsidRDefault="0064610E" w:rsidP="00256EBB">
            <w:pPr>
              <w:ind w:right="-188"/>
              <w:rPr>
                <w:rFonts w:ascii="Garamond" w:hAnsi="Garamond"/>
                <w:sz w:val="18"/>
                <w:szCs w:val="18"/>
              </w:rPr>
            </w:pPr>
            <w:r w:rsidRPr="00FA5707">
              <w:rPr>
                <w:rFonts w:ascii="Garamond" w:hAnsi="Garamond"/>
                <w:sz w:val="18"/>
                <w:szCs w:val="18"/>
              </w:rPr>
              <w:t>Miejscowość:</w:t>
            </w:r>
            <w:r>
              <w:rPr>
                <w:rFonts w:ascii="Garamond" w:hAnsi="Garamond"/>
                <w:sz w:val="18"/>
                <w:szCs w:val="18"/>
              </w:rPr>
              <w:t xml:space="preserve"> </w:t>
            </w:r>
            <w:r w:rsidR="00326238">
              <w:rPr>
                <w:rFonts w:ascii="Garamond" w:hAnsi="Garamond"/>
                <w:sz w:val="18"/>
                <w:szCs w:val="18"/>
              </w:rPr>
              <w:t>&lt;MIE&gt;</w:t>
            </w:r>
            <w:r w:rsidR="00F32BED" w:rsidRPr="00F32BED">
              <w:rPr>
                <w:color w:val="000000"/>
              </w:rPr>
              <w:t> </w:t>
            </w:r>
          </w:p>
        </w:tc>
        <w:tc>
          <w:tcPr>
            <w:tcW w:w="3534" w:type="dxa"/>
            <w:shd w:val="clear" w:color="auto" w:fill="auto"/>
            <w:vAlign w:val="center"/>
          </w:tcPr>
          <w:p w14:paraId="3F473E15" w14:textId="77777777" w:rsidR="0064610E" w:rsidRPr="00FA5707" w:rsidRDefault="0064610E" w:rsidP="00F32BED">
            <w:pPr>
              <w:ind w:right="-133"/>
              <w:jc w:val="center"/>
              <w:rPr>
                <w:rFonts w:ascii="Garamond" w:hAnsi="Garamond"/>
                <w:sz w:val="18"/>
                <w:szCs w:val="18"/>
              </w:rPr>
            </w:pPr>
            <w:r w:rsidRPr="00FA5707">
              <w:rPr>
                <w:rFonts w:ascii="Garamond" w:hAnsi="Garamond"/>
                <w:sz w:val="18"/>
                <w:szCs w:val="18"/>
              </w:rPr>
              <w:t xml:space="preserve">L. Ks. Rob. </w:t>
            </w:r>
            <w:r w:rsidR="00326238">
              <w:rPr>
                <w:rFonts w:ascii="Garamond" w:hAnsi="Garamond"/>
                <w:sz w:val="18"/>
                <w:szCs w:val="18"/>
              </w:rPr>
              <w:t>&lt;NRO&gt;</w:t>
            </w:r>
          </w:p>
        </w:tc>
      </w:tr>
    </w:tbl>
    <w:p w14:paraId="57929461" w14:textId="77777777" w:rsidR="00BC709D" w:rsidRPr="00FA5707" w:rsidRDefault="00BC709D" w:rsidP="00223D25">
      <w:pPr>
        <w:rPr>
          <w:rFonts w:ascii="Garamond" w:hAnsi="Garamond"/>
        </w:rPr>
      </w:pPr>
    </w:p>
    <w:sectPr w:rsidR="00BC709D" w:rsidRPr="00FA5707" w:rsidSect="00287FC5">
      <w:pgSz w:w="11906" w:h="16838"/>
      <w:pgMar w:top="568" w:right="748" w:bottom="0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574038" w14:textId="77777777" w:rsidR="00F94489" w:rsidRDefault="00F94489" w:rsidP="004E4B8F">
      <w:r>
        <w:separator/>
      </w:r>
    </w:p>
  </w:endnote>
  <w:endnote w:type="continuationSeparator" w:id="0">
    <w:p w14:paraId="26AF6386" w14:textId="77777777" w:rsidR="00F94489" w:rsidRDefault="00F94489" w:rsidP="004E4B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E476B0" w14:textId="77777777" w:rsidR="00F94489" w:rsidRDefault="00F94489" w:rsidP="004E4B8F">
      <w:r>
        <w:separator/>
      </w:r>
    </w:p>
  </w:footnote>
  <w:footnote w:type="continuationSeparator" w:id="0">
    <w:p w14:paraId="3C99ACF3" w14:textId="77777777" w:rsidR="00F94489" w:rsidRDefault="00F94489" w:rsidP="004E4B8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7242"/>
    <w:rsid w:val="00002563"/>
    <w:rsid w:val="00002C27"/>
    <w:rsid w:val="00012A80"/>
    <w:rsid w:val="00013D3D"/>
    <w:rsid w:val="000149FE"/>
    <w:rsid w:val="00014BF0"/>
    <w:rsid w:val="000159D7"/>
    <w:rsid w:val="000229E5"/>
    <w:rsid w:val="00024087"/>
    <w:rsid w:val="000247D4"/>
    <w:rsid w:val="000264C7"/>
    <w:rsid w:val="00033CA2"/>
    <w:rsid w:val="00034065"/>
    <w:rsid w:val="00037E95"/>
    <w:rsid w:val="00043862"/>
    <w:rsid w:val="000443B8"/>
    <w:rsid w:val="00045927"/>
    <w:rsid w:val="000530A2"/>
    <w:rsid w:val="000549D8"/>
    <w:rsid w:val="00054D03"/>
    <w:rsid w:val="00055826"/>
    <w:rsid w:val="00056015"/>
    <w:rsid w:val="000601D0"/>
    <w:rsid w:val="00061395"/>
    <w:rsid w:val="000622EF"/>
    <w:rsid w:val="0006698F"/>
    <w:rsid w:val="0007237E"/>
    <w:rsid w:val="00075E41"/>
    <w:rsid w:val="00076140"/>
    <w:rsid w:val="000770E3"/>
    <w:rsid w:val="00080A91"/>
    <w:rsid w:val="00080EA4"/>
    <w:rsid w:val="00082464"/>
    <w:rsid w:val="00082EDB"/>
    <w:rsid w:val="00085729"/>
    <w:rsid w:val="000865DE"/>
    <w:rsid w:val="000872BB"/>
    <w:rsid w:val="00090B80"/>
    <w:rsid w:val="00092195"/>
    <w:rsid w:val="00092950"/>
    <w:rsid w:val="00093AAA"/>
    <w:rsid w:val="0009569A"/>
    <w:rsid w:val="00096F30"/>
    <w:rsid w:val="000A242C"/>
    <w:rsid w:val="000A276C"/>
    <w:rsid w:val="000A3E74"/>
    <w:rsid w:val="000A4F1D"/>
    <w:rsid w:val="000A5461"/>
    <w:rsid w:val="000A6263"/>
    <w:rsid w:val="000A6BB9"/>
    <w:rsid w:val="000A6BC8"/>
    <w:rsid w:val="000B04F6"/>
    <w:rsid w:val="000C126A"/>
    <w:rsid w:val="000C3C3C"/>
    <w:rsid w:val="000C3D1D"/>
    <w:rsid w:val="000D12C5"/>
    <w:rsid w:val="000D242A"/>
    <w:rsid w:val="000D32F9"/>
    <w:rsid w:val="000E4AF3"/>
    <w:rsid w:val="000E6B07"/>
    <w:rsid w:val="000F1EFC"/>
    <w:rsid w:val="000F317E"/>
    <w:rsid w:val="000F3A4C"/>
    <w:rsid w:val="000F5A59"/>
    <w:rsid w:val="000F733D"/>
    <w:rsid w:val="000F7D62"/>
    <w:rsid w:val="0010086B"/>
    <w:rsid w:val="0010329A"/>
    <w:rsid w:val="00104A34"/>
    <w:rsid w:val="00106818"/>
    <w:rsid w:val="00111083"/>
    <w:rsid w:val="001110FF"/>
    <w:rsid w:val="00111FBB"/>
    <w:rsid w:val="0011224C"/>
    <w:rsid w:val="00112260"/>
    <w:rsid w:val="00112310"/>
    <w:rsid w:val="00115584"/>
    <w:rsid w:val="00115A84"/>
    <w:rsid w:val="00116236"/>
    <w:rsid w:val="00116506"/>
    <w:rsid w:val="0012175F"/>
    <w:rsid w:val="00124FCA"/>
    <w:rsid w:val="00132F43"/>
    <w:rsid w:val="001338A8"/>
    <w:rsid w:val="00134411"/>
    <w:rsid w:val="0013548E"/>
    <w:rsid w:val="00136E51"/>
    <w:rsid w:val="00137242"/>
    <w:rsid w:val="0013773D"/>
    <w:rsid w:val="00137A3A"/>
    <w:rsid w:val="0014030A"/>
    <w:rsid w:val="00146E60"/>
    <w:rsid w:val="00147EBB"/>
    <w:rsid w:val="0015184A"/>
    <w:rsid w:val="00153940"/>
    <w:rsid w:val="00155EB0"/>
    <w:rsid w:val="001579BB"/>
    <w:rsid w:val="00160580"/>
    <w:rsid w:val="00161739"/>
    <w:rsid w:val="00162AFD"/>
    <w:rsid w:val="00162B12"/>
    <w:rsid w:val="00162FAD"/>
    <w:rsid w:val="001638AC"/>
    <w:rsid w:val="00166A5F"/>
    <w:rsid w:val="00173859"/>
    <w:rsid w:val="00175F8A"/>
    <w:rsid w:val="001760C0"/>
    <w:rsid w:val="00176F0F"/>
    <w:rsid w:val="001829D2"/>
    <w:rsid w:val="001877EF"/>
    <w:rsid w:val="00192652"/>
    <w:rsid w:val="001943FD"/>
    <w:rsid w:val="001954A4"/>
    <w:rsid w:val="00197445"/>
    <w:rsid w:val="001A075F"/>
    <w:rsid w:val="001A54B9"/>
    <w:rsid w:val="001A60BA"/>
    <w:rsid w:val="001A700A"/>
    <w:rsid w:val="001B12C0"/>
    <w:rsid w:val="001B1F5B"/>
    <w:rsid w:val="001B2347"/>
    <w:rsid w:val="001B4424"/>
    <w:rsid w:val="001B6ABC"/>
    <w:rsid w:val="001C00EE"/>
    <w:rsid w:val="001C357A"/>
    <w:rsid w:val="001C443A"/>
    <w:rsid w:val="001C70AF"/>
    <w:rsid w:val="001C7F84"/>
    <w:rsid w:val="001D543A"/>
    <w:rsid w:val="001D58B1"/>
    <w:rsid w:val="001E2276"/>
    <w:rsid w:val="001E2D53"/>
    <w:rsid w:val="001E3C43"/>
    <w:rsid w:val="001E57F0"/>
    <w:rsid w:val="001F2014"/>
    <w:rsid w:val="001F238F"/>
    <w:rsid w:val="001F385A"/>
    <w:rsid w:val="001F5726"/>
    <w:rsid w:val="001F6FE5"/>
    <w:rsid w:val="001F715B"/>
    <w:rsid w:val="002013C6"/>
    <w:rsid w:val="00204023"/>
    <w:rsid w:val="00204147"/>
    <w:rsid w:val="00207E89"/>
    <w:rsid w:val="002116E6"/>
    <w:rsid w:val="00217BF9"/>
    <w:rsid w:val="00220EDB"/>
    <w:rsid w:val="00223D25"/>
    <w:rsid w:val="002245B9"/>
    <w:rsid w:val="00224DB2"/>
    <w:rsid w:val="00225E48"/>
    <w:rsid w:val="00226226"/>
    <w:rsid w:val="0023077C"/>
    <w:rsid w:val="00234383"/>
    <w:rsid w:val="0023621B"/>
    <w:rsid w:val="0023783F"/>
    <w:rsid w:val="00240BED"/>
    <w:rsid w:val="002420F8"/>
    <w:rsid w:val="00242263"/>
    <w:rsid w:val="00243FFF"/>
    <w:rsid w:val="002501B3"/>
    <w:rsid w:val="00250283"/>
    <w:rsid w:val="002504D0"/>
    <w:rsid w:val="0025169C"/>
    <w:rsid w:val="002548CA"/>
    <w:rsid w:val="00254D0E"/>
    <w:rsid w:val="00256EBB"/>
    <w:rsid w:val="002626DF"/>
    <w:rsid w:val="002714FB"/>
    <w:rsid w:val="00272EA7"/>
    <w:rsid w:val="00272F91"/>
    <w:rsid w:val="00275CD8"/>
    <w:rsid w:val="002802F3"/>
    <w:rsid w:val="00282823"/>
    <w:rsid w:val="00285683"/>
    <w:rsid w:val="00287F08"/>
    <w:rsid w:val="00287FC5"/>
    <w:rsid w:val="00290A28"/>
    <w:rsid w:val="00290CCA"/>
    <w:rsid w:val="00294A7C"/>
    <w:rsid w:val="00295F16"/>
    <w:rsid w:val="002A1CA9"/>
    <w:rsid w:val="002A5121"/>
    <w:rsid w:val="002A6697"/>
    <w:rsid w:val="002A6A0A"/>
    <w:rsid w:val="002B049E"/>
    <w:rsid w:val="002B1DB3"/>
    <w:rsid w:val="002B3CD7"/>
    <w:rsid w:val="002B4964"/>
    <w:rsid w:val="002B627E"/>
    <w:rsid w:val="002B7D33"/>
    <w:rsid w:val="002B7E33"/>
    <w:rsid w:val="002C0FE3"/>
    <w:rsid w:val="002C17F6"/>
    <w:rsid w:val="002D1625"/>
    <w:rsid w:val="002D4B86"/>
    <w:rsid w:val="002E093A"/>
    <w:rsid w:val="002E25DE"/>
    <w:rsid w:val="002E3824"/>
    <w:rsid w:val="002E404B"/>
    <w:rsid w:val="002E4572"/>
    <w:rsid w:val="002E7686"/>
    <w:rsid w:val="002F2182"/>
    <w:rsid w:val="002F6EC8"/>
    <w:rsid w:val="0030013A"/>
    <w:rsid w:val="003008A9"/>
    <w:rsid w:val="00300AB0"/>
    <w:rsid w:val="00302905"/>
    <w:rsid w:val="0030668B"/>
    <w:rsid w:val="0031241C"/>
    <w:rsid w:val="003129C9"/>
    <w:rsid w:val="00315561"/>
    <w:rsid w:val="0031761C"/>
    <w:rsid w:val="00320973"/>
    <w:rsid w:val="003229CC"/>
    <w:rsid w:val="00322C7A"/>
    <w:rsid w:val="003252C7"/>
    <w:rsid w:val="003254EE"/>
    <w:rsid w:val="00326238"/>
    <w:rsid w:val="003276E5"/>
    <w:rsid w:val="00330830"/>
    <w:rsid w:val="00330F79"/>
    <w:rsid w:val="00335ABD"/>
    <w:rsid w:val="00335B30"/>
    <w:rsid w:val="003411D4"/>
    <w:rsid w:val="003425AA"/>
    <w:rsid w:val="003430EA"/>
    <w:rsid w:val="0034373C"/>
    <w:rsid w:val="00343841"/>
    <w:rsid w:val="0034530E"/>
    <w:rsid w:val="00346AB8"/>
    <w:rsid w:val="00351FC9"/>
    <w:rsid w:val="00352932"/>
    <w:rsid w:val="003634E5"/>
    <w:rsid w:val="00363B87"/>
    <w:rsid w:val="003647EF"/>
    <w:rsid w:val="00364ED9"/>
    <w:rsid w:val="00370E16"/>
    <w:rsid w:val="003722E3"/>
    <w:rsid w:val="00372C30"/>
    <w:rsid w:val="0037406B"/>
    <w:rsid w:val="00374BE0"/>
    <w:rsid w:val="00376C2F"/>
    <w:rsid w:val="003773D0"/>
    <w:rsid w:val="00377ACC"/>
    <w:rsid w:val="0038075B"/>
    <w:rsid w:val="00382998"/>
    <w:rsid w:val="00382B61"/>
    <w:rsid w:val="00384075"/>
    <w:rsid w:val="00385764"/>
    <w:rsid w:val="00385D3D"/>
    <w:rsid w:val="00386D4C"/>
    <w:rsid w:val="003903A3"/>
    <w:rsid w:val="0039129F"/>
    <w:rsid w:val="0039223A"/>
    <w:rsid w:val="0039259C"/>
    <w:rsid w:val="00393CF8"/>
    <w:rsid w:val="0039720C"/>
    <w:rsid w:val="00397257"/>
    <w:rsid w:val="00397A82"/>
    <w:rsid w:val="003A1EF7"/>
    <w:rsid w:val="003A29E7"/>
    <w:rsid w:val="003A36CD"/>
    <w:rsid w:val="003A3F2B"/>
    <w:rsid w:val="003A41DF"/>
    <w:rsid w:val="003A67BA"/>
    <w:rsid w:val="003A7A12"/>
    <w:rsid w:val="003B00B7"/>
    <w:rsid w:val="003B3FDE"/>
    <w:rsid w:val="003B59F2"/>
    <w:rsid w:val="003B5F80"/>
    <w:rsid w:val="003D04B2"/>
    <w:rsid w:val="003D2B6B"/>
    <w:rsid w:val="003E137C"/>
    <w:rsid w:val="003E211C"/>
    <w:rsid w:val="003E26FF"/>
    <w:rsid w:val="003E7F87"/>
    <w:rsid w:val="003F3C1F"/>
    <w:rsid w:val="003F680E"/>
    <w:rsid w:val="003F798C"/>
    <w:rsid w:val="004010D7"/>
    <w:rsid w:val="00403780"/>
    <w:rsid w:val="00403793"/>
    <w:rsid w:val="00406580"/>
    <w:rsid w:val="004066BF"/>
    <w:rsid w:val="004137DA"/>
    <w:rsid w:val="0041494F"/>
    <w:rsid w:val="004231CA"/>
    <w:rsid w:val="0042794C"/>
    <w:rsid w:val="00427E27"/>
    <w:rsid w:val="00427F46"/>
    <w:rsid w:val="00430F7F"/>
    <w:rsid w:val="00433175"/>
    <w:rsid w:val="004364AB"/>
    <w:rsid w:val="00440097"/>
    <w:rsid w:val="00441039"/>
    <w:rsid w:val="004411DC"/>
    <w:rsid w:val="004426E6"/>
    <w:rsid w:val="004436A4"/>
    <w:rsid w:val="00447E2D"/>
    <w:rsid w:val="004509FA"/>
    <w:rsid w:val="004542C5"/>
    <w:rsid w:val="004544BD"/>
    <w:rsid w:val="004549E2"/>
    <w:rsid w:val="00455385"/>
    <w:rsid w:val="004563FD"/>
    <w:rsid w:val="00456F73"/>
    <w:rsid w:val="00457350"/>
    <w:rsid w:val="00460823"/>
    <w:rsid w:val="00464B4F"/>
    <w:rsid w:val="004672F0"/>
    <w:rsid w:val="0047071B"/>
    <w:rsid w:val="00470F4D"/>
    <w:rsid w:val="00472A2D"/>
    <w:rsid w:val="004735F5"/>
    <w:rsid w:val="004744AC"/>
    <w:rsid w:val="0047718F"/>
    <w:rsid w:val="00482087"/>
    <w:rsid w:val="00482C8B"/>
    <w:rsid w:val="00484DAA"/>
    <w:rsid w:val="0048618B"/>
    <w:rsid w:val="00487405"/>
    <w:rsid w:val="00492107"/>
    <w:rsid w:val="00492145"/>
    <w:rsid w:val="00492414"/>
    <w:rsid w:val="0049387C"/>
    <w:rsid w:val="00493916"/>
    <w:rsid w:val="004949DC"/>
    <w:rsid w:val="00495B96"/>
    <w:rsid w:val="004971FA"/>
    <w:rsid w:val="004972EC"/>
    <w:rsid w:val="004A091D"/>
    <w:rsid w:val="004A14C2"/>
    <w:rsid w:val="004A2B89"/>
    <w:rsid w:val="004B1615"/>
    <w:rsid w:val="004B1D2D"/>
    <w:rsid w:val="004B6B3A"/>
    <w:rsid w:val="004C246A"/>
    <w:rsid w:val="004C25BC"/>
    <w:rsid w:val="004C2DA1"/>
    <w:rsid w:val="004C703F"/>
    <w:rsid w:val="004D03F1"/>
    <w:rsid w:val="004D064C"/>
    <w:rsid w:val="004D1C2D"/>
    <w:rsid w:val="004D2183"/>
    <w:rsid w:val="004D4596"/>
    <w:rsid w:val="004D68C2"/>
    <w:rsid w:val="004E4B8F"/>
    <w:rsid w:val="004E51EA"/>
    <w:rsid w:val="004F47BB"/>
    <w:rsid w:val="004F6536"/>
    <w:rsid w:val="004F7455"/>
    <w:rsid w:val="00500A68"/>
    <w:rsid w:val="005024BB"/>
    <w:rsid w:val="0050277A"/>
    <w:rsid w:val="00502AB0"/>
    <w:rsid w:val="0050428B"/>
    <w:rsid w:val="00504929"/>
    <w:rsid w:val="00505E1C"/>
    <w:rsid w:val="00506050"/>
    <w:rsid w:val="00506E11"/>
    <w:rsid w:val="005077A7"/>
    <w:rsid w:val="0051124E"/>
    <w:rsid w:val="005113F6"/>
    <w:rsid w:val="00511DF9"/>
    <w:rsid w:val="0051222B"/>
    <w:rsid w:val="0051267F"/>
    <w:rsid w:val="00514B1D"/>
    <w:rsid w:val="00515B1A"/>
    <w:rsid w:val="005174D1"/>
    <w:rsid w:val="00521A3C"/>
    <w:rsid w:val="00521AA7"/>
    <w:rsid w:val="00522A76"/>
    <w:rsid w:val="00523656"/>
    <w:rsid w:val="00524740"/>
    <w:rsid w:val="005264E7"/>
    <w:rsid w:val="00526EC1"/>
    <w:rsid w:val="005312B8"/>
    <w:rsid w:val="00533CE2"/>
    <w:rsid w:val="0054023E"/>
    <w:rsid w:val="00540AF2"/>
    <w:rsid w:val="00541021"/>
    <w:rsid w:val="00542C83"/>
    <w:rsid w:val="00542EDA"/>
    <w:rsid w:val="0054614F"/>
    <w:rsid w:val="0054640A"/>
    <w:rsid w:val="00547996"/>
    <w:rsid w:val="00561512"/>
    <w:rsid w:val="00562A0B"/>
    <w:rsid w:val="005634D6"/>
    <w:rsid w:val="0056355C"/>
    <w:rsid w:val="0056591E"/>
    <w:rsid w:val="005711A4"/>
    <w:rsid w:val="00576444"/>
    <w:rsid w:val="00576B91"/>
    <w:rsid w:val="00576C87"/>
    <w:rsid w:val="00577A07"/>
    <w:rsid w:val="005800A9"/>
    <w:rsid w:val="005810F0"/>
    <w:rsid w:val="00583BFB"/>
    <w:rsid w:val="0058548E"/>
    <w:rsid w:val="00585A44"/>
    <w:rsid w:val="005864FD"/>
    <w:rsid w:val="005866C2"/>
    <w:rsid w:val="00587285"/>
    <w:rsid w:val="00587359"/>
    <w:rsid w:val="00595704"/>
    <w:rsid w:val="00595EB5"/>
    <w:rsid w:val="005962F7"/>
    <w:rsid w:val="005976E7"/>
    <w:rsid w:val="005B006E"/>
    <w:rsid w:val="005B6AC9"/>
    <w:rsid w:val="005C2123"/>
    <w:rsid w:val="005C2939"/>
    <w:rsid w:val="005C5981"/>
    <w:rsid w:val="005C76FC"/>
    <w:rsid w:val="005D03FF"/>
    <w:rsid w:val="005D05C7"/>
    <w:rsid w:val="005D0F29"/>
    <w:rsid w:val="005D14CB"/>
    <w:rsid w:val="005D2551"/>
    <w:rsid w:val="005D738D"/>
    <w:rsid w:val="005E1D51"/>
    <w:rsid w:val="005E5092"/>
    <w:rsid w:val="005E51ED"/>
    <w:rsid w:val="005E5D9A"/>
    <w:rsid w:val="005F1DED"/>
    <w:rsid w:val="005F632F"/>
    <w:rsid w:val="005F7C56"/>
    <w:rsid w:val="00601CE2"/>
    <w:rsid w:val="00611DB0"/>
    <w:rsid w:val="00617DB5"/>
    <w:rsid w:val="006209F1"/>
    <w:rsid w:val="00620C7C"/>
    <w:rsid w:val="00622ABA"/>
    <w:rsid w:val="00626AF4"/>
    <w:rsid w:val="006300F7"/>
    <w:rsid w:val="0063046F"/>
    <w:rsid w:val="00632021"/>
    <w:rsid w:val="00636279"/>
    <w:rsid w:val="00640C16"/>
    <w:rsid w:val="00640FD7"/>
    <w:rsid w:val="00641470"/>
    <w:rsid w:val="00641C9B"/>
    <w:rsid w:val="006440EA"/>
    <w:rsid w:val="0064610E"/>
    <w:rsid w:val="0064791F"/>
    <w:rsid w:val="00647C7A"/>
    <w:rsid w:val="006532EF"/>
    <w:rsid w:val="00655CD4"/>
    <w:rsid w:val="006566CB"/>
    <w:rsid w:val="006574B3"/>
    <w:rsid w:val="006601CE"/>
    <w:rsid w:val="0066112A"/>
    <w:rsid w:val="00662562"/>
    <w:rsid w:val="00665A30"/>
    <w:rsid w:val="00666548"/>
    <w:rsid w:val="00666CD5"/>
    <w:rsid w:val="00667E6E"/>
    <w:rsid w:val="00673CB3"/>
    <w:rsid w:val="00674610"/>
    <w:rsid w:val="006758A2"/>
    <w:rsid w:val="00676580"/>
    <w:rsid w:val="00680CC8"/>
    <w:rsid w:val="0068199F"/>
    <w:rsid w:val="00683D64"/>
    <w:rsid w:val="00684692"/>
    <w:rsid w:val="00684D45"/>
    <w:rsid w:val="00684F43"/>
    <w:rsid w:val="00687462"/>
    <w:rsid w:val="006877E1"/>
    <w:rsid w:val="00687960"/>
    <w:rsid w:val="00690A70"/>
    <w:rsid w:val="00690BCA"/>
    <w:rsid w:val="00696196"/>
    <w:rsid w:val="0069747B"/>
    <w:rsid w:val="006A18F7"/>
    <w:rsid w:val="006A3497"/>
    <w:rsid w:val="006A458B"/>
    <w:rsid w:val="006A5409"/>
    <w:rsid w:val="006A6AF3"/>
    <w:rsid w:val="006A7F93"/>
    <w:rsid w:val="006B13F1"/>
    <w:rsid w:val="006B14EA"/>
    <w:rsid w:val="006B7766"/>
    <w:rsid w:val="006C26A6"/>
    <w:rsid w:val="006C616C"/>
    <w:rsid w:val="006C7A1C"/>
    <w:rsid w:val="006D20EB"/>
    <w:rsid w:val="006D2B43"/>
    <w:rsid w:val="006D2DEA"/>
    <w:rsid w:val="006D37C2"/>
    <w:rsid w:val="006D4772"/>
    <w:rsid w:val="006D572B"/>
    <w:rsid w:val="006E2543"/>
    <w:rsid w:val="006E27EA"/>
    <w:rsid w:val="006E43DD"/>
    <w:rsid w:val="006E5C46"/>
    <w:rsid w:val="006E6547"/>
    <w:rsid w:val="006E7700"/>
    <w:rsid w:val="006F11DF"/>
    <w:rsid w:val="006F2655"/>
    <w:rsid w:val="006F6A58"/>
    <w:rsid w:val="00700A36"/>
    <w:rsid w:val="00700EDD"/>
    <w:rsid w:val="007010BB"/>
    <w:rsid w:val="00701568"/>
    <w:rsid w:val="00701A99"/>
    <w:rsid w:val="0070442E"/>
    <w:rsid w:val="00705B46"/>
    <w:rsid w:val="00705D9C"/>
    <w:rsid w:val="007106CB"/>
    <w:rsid w:val="00711410"/>
    <w:rsid w:val="00711C68"/>
    <w:rsid w:val="0071274E"/>
    <w:rsid w:val="00712C51"/>
    <w:rsid w:val="00712D6D"/>
    <w:rsid w:val="0071388A"/>
    <w:rsid w:val="00720893"/>
    <w:rsid w:val="0072093E"/>
    <w:rsid w:val="0072414D"/>
    <w:rsid w:val="00725097"/>
    <w:rsid w:val="0072557C"/>
    <w:rsid w:val="00730A5D"/>
    <w:rsid w:val="0073184C"/>
    <w:rsid w:val="00733302"/>
    <w:rsid w:val="0074110F"/>
    <w:rsid w:val="0074265D"/>
    <w:rsid w:val="007465D3"/>
    <w:rsid w:val="0074697C"/>
    <w:rsid w:val="00746F90"/>
    <w:rsid w:val="00750B0C"/>
    <w:rsid w:val="007523C5"/>
    <w:rsid w:val="00753763"/>
    <w:rsid w:val="0075444E"/>
    <w:rsid w:val="0075445B"/>
    <w:rsid w:val="00754F4C"/>
    <w:rsid w:val="00763D7E"/>
    <w:rsid w:val="007670D4"/>
    <w:rsid w:val="0077014D"/>
    <w:rsid w:val="00770EC4"/>
    <w:rsid w:val="0077343F"/>
    <w:rsid w:val="00774480"/>
    <w:rsid w:val="00774DB6"/>
    <w:rsid w:val="0077659D"/>
    <w:rsid w:val="007806FD"/>
    <w:rsid w:val="007836C0"/>
    <w:rsid w:val="00784C96"/>
    <w:rsid w:val="007876F6"/>
    <w:rsid w:val="00792CAA"/>
    <w:rsid w:val="0079527C"/>
    <w:rsid w:val="0079651A"/>
    <w:rsid w:val="007A1F0D"/>
    <w:rsid w:val="007A452E"/>
    <w:rsid w:val="007A5E3C"/>
    <w:rsid w:val="007B05C6"/>
    <w:rsid w:val="007B52AF"/>
    <w:rsid w:val="007B56AD"/>
    <w:rsid w:val="007C33F2"/>
    <w:rsid w:val="007C6A87"/>
    <w:rsid w:val="007C72B8"/>
    <w:rsid w:val="007C7648"/>
    <w:rsid w:val="007D4B9A"/>
    <w:rsid w:val="007D53E6"/>
    <w:rsid w:val="007D604A"/>
    <w:rsid w:val="007D6A65"/>
    <w:rsid w:val="007D764A"/>
    <w:rsid w:val="007E1442"/>
    <w:rsid w:val="007E26FE"/>
    <w:rsid w:val="007E3A90"/>
    <w:rsid w:val="007E7BC9"/>
    <w:rsid w:val="007F3092"/>
    <w:rsid w:val="007F69E7"/>
    <w:rsid w:val="007F7026"/>
    <w:rsid w:val="007F78FA"/>
    <w:rsid w:val="00801798"/>
    <w:rsid w:val="00801F29"/>
    <w:rsid w:val="008033DB"/>
    <w:rsid w:val="008047FF"/>
    <w:rsid w:val="008048EC"/>
    <w:rsid w:val="00805374"/>
    <w:rsid w:val="00805FA5"/>
    <w:rsid w:val="0081076A"/>
    <w:rsid w:val="00812C62"/>
    <w:rsid w:val="00814406"/>
    <w:rsid w:val="00815E73"/>
    <w:rsid w:val="00817D6A"/>
    <w:rsid w:val="008241B6"/>
    <w:rsid w:val="00825684"/>
    <w:rsid w:val="008258D7"/>
    <w:rsid w:val="00827232"/>
    <w:rsid w:val="008302AF"/>
    <w:rsid w:val="008307D3"/>
    <w:rsid w:val="00830821"/>
    <w:rsid w:val="008327DA"/>
    <w:rsid w:val="00836BE2"/>
    <w:rsid w:val="00840944"/>
    <w:rsid w:val="00840A77"/>
    <w:rsid w:val="00843CE3"/>
    <w:rsid w:val="0085317D"/>
    <w:rsid w:val="00854884"/>
    <w:rsid w:val="00856B20"/>
    <w:rsid w:val="00857985"/>
    <w:rsid w:val="00857FF2"/>
    <w:rsid w:val="00863763"/>
    <w:rsid w:val="00872E34"/>
    <w:rsid w:val="00875562"/>
    <w:rsid w:val="00875C6B"/>
    <w:rsid w:val="0088098D"/>
    <w:rsid w:val="0088110A"/>
    <w:rsid w:val="0088266F"/>
    <w:rsid w:val="00883B8C"/>
    <w:rsid w:val="00884A34"/>
    <w:rsid w:val="00890A65"/>
    <w:rsid w:val="00892052"/>
    <w:rsid w:val="0089322A"/>
    <w:rsid w:val="00893EAB"/>
    <w:rsid w:val="00895B5D"/>
    <w:rsid w:val="00896332"/>
    <w:rsid w:val="00896B06"/>
    <w:rsid w:val="0089719E"/>
    <w:rsid w:val="0089747E"/>
    <w:rsid w:val="008A17B8"/>
    <w:rsid w:val="008A1A81"/>
    <w:rsid w:val="008A2C67"/>
    <w:rsid w:val="008A47D6"/>
    <w:rsid w:val="008A49E9"/>
    <w:rsid w:val="008B08BD"/>
    <w:rsid w:val="008B0D28"/>
    <w:rsid w:val="008B3F27"/>
    <w:rsid w:val="008B470F"/>
    <w:rsid w:val="008B4951"/>
    <w:rsid w:val="008B74F9"/>
    <w:rsid w:val="008C2126"/>
    <w:rsid w:val="008C2497"/>
    <w:rsid w:val="008C2C79"/>
    <w:rsid w:val="008C482A"/>
    <w:rsid w:val="008C5219"/>
    <w:rsid w:val="008C5DD5"/>
    <w:rsid w:val="008C6FA3"/>
    <w:rsid w:val="008C757D"/>
    <w:rsid w:val="008D110B"/>
    <w:rsid w:val="008D2660"/>
    <w:rsid w:val="008D6025"/>
    <w:rsid w:val="008D6F1B"/>
    <w:rsid w:val="008D7B23"/>
    <w:rsid w:val="008D7CA0"/>
    <w:rsid w:val="008E0CE0"/>
    <w:rsid w:val="008E47C9"/>
    <w:rsid w:val="008E5A79"/>
    <w:rsid w:val="008E5D7B"/>
    <w:rsid w:val="008E6433"/>
    <w:rsid w:val="008E6BFB"/>
    <w:rsid w:val="008E794D"/>
    <w:rsid w:val="008F194F"/>
    <w:rsid w:val="008F1FD3"/>
    <w:rsid w:val="008F2778"/>
    <w:rsid w:val="008F38BA"/>
    <w:rsid w:val="008F6F21"/>
    <w:rsid w:val="009002F8"/>
    <w:rsid w:val="00900F0F"/>
    <w:rsid w:val="00901AB1"/>
    <w:rsid w:val="0090244F"/>
    <w:rsid w:val="009026C2"/>
    <w:rsid w:val="00911962"/>
    <w:rsid w:val="00912451"/>
    <w:rsid w:val="00913048"/>
    <w:rsid w:val="00914D60"/>
    <w:rsid w:val="00916763"/>
    <w:rsid w:val="0091733C"/>
    <w:rsid w:val="009201E7"/>
    <w:rsid w:val="0092186B"/>
    <w:rsid w:val="00925544"/>
    <w:rsid w:val="009313C7"/>
    <w:rsid w:val="00931A15"/>
    <w:rsid w:val="00932C7F"/>
    <w:rsid w:val="00932EE4"/>
    <w:rsid w:val="00933A98"/>
    <w:rsid w:val="00933D55"/>
    <w:rsid w:val="00934B66"/>
    <w:rsid w:val="00935681"/>
    <w:rsid w:val="00935F31"/>
    <w:rsid w:val="00943D64"/>
    <w:rsid w:val="00950276"/>
    <w:rsid w:val="0095098C"/>
    <w:rsid w:val="0095244F"/>
    <w:rsid w:val="00953724"/>
    <w:rsid w:val="00955277"/>
    <w:rsid w:val="00956473"/>
    <w:rsid w:val="00960CF8"/>
    <w:rsid w:val="00961119"/>
    <w:rsid w:val="009612E3"/>
    <w:rsid w:val="0096143F"/>
    <w:rsid w:val="009626A5"/>
    <w:rsid w:val="00962728"/>
    <w:rsid w:val="00964EEC"/>
    <w:rsid w:val="00970317"/>
    <w:rsid w:val="0097056B"/>
    <w:rsid w:val="00970644"/>
    <w:rsid w:val="0097386D"/>
    <w:rsid w:val="00977486"/>
    <w:rsid w:val="009834A3"/>
    <w:rsid w:val="00996435"/>
    <w:rsid w:val="009967C3"/>
    <w:rsid w:val="00997009"/>
    <w:rsid w:val="009A0559"/>
    <w:rsid w:val="009A14E8"/>
    <w:rsid w:val="009A25DF"/>
    <w:rsid w:val="009A3681"/>
    <w:rsid w:val="009A37A5"/>
    <w:rsid w:val="009A5501"/>
    <w:rsid w:val="009B07E8"/>
    <w:rsid w:val="009B1F9E"/>
    <w:rsid w:val="009B2C79"/>
    <w:rsid w:val="009B33CF"/>
    <w:rsid w:val="009B4ABE"/>
    <w:rsid w:val="009B4C5E"/>
    <w:rsid w:val="009C1C96"/>
    <w:rsid w:val="009C4586"/>
    <w:rsid w:val="009C763E"/>
    <w:rsid w:val="009D0289"/>
    <w:rsid w:val="009D176B"/>
    <w:rsid w:val="009D2FC5"/>
    <w:rsid w:val="009D4DA1"/>
    <w:rsid w:val="009E0378"/>
    <w:rsid w:val="009E0A00"/>
    <w:rsid w:val="009E1C94"/>
    <w:rsid w:val="009E4369"/>
    <w:rsid w:val="009E50B1"/>
    <w:rsid w:val="009E6781"/>
    <w:rsid w:val="009E6E16"/>
    <w:rsid w:val="009F0FD6"/>
    <w:rsid w:val="009F3950"/>
    <w:rsid w:val="009F3DAF"/>
    <w:rsid w:val="009F46CB"/>
    <w:rsid w:val="009F6E5D"/>
    <w:rsid w:val="00A001BA"/>
    <w:rsid w:val="00A014DA"/>
    <w:rsid w:val="00A02D1F"/>
    <w:rsid w:val="00A03096"/>
    <w:rsid w:val="00A03381"/>
    <w:rsid w:val="00A0395A"/>
    <w:rsid w:val="00A03C87"/>
    <w:rsid w:val="00A051DE"/>
    <w:rsid w:val="00A0634E"/>
    <w:rsid w:val="00A06736"/>
    <w:rsid w:val="00A068B5"/>
    <w:rsid w:val="00A077F6"/>
    <w:rsid w:val="00A07E7E"/>
    <w:rsid w:val="00A1121D"/>
    <w:rsid w:val="00A11432"/>
    <w:rsid w:val="00A12E39"/>
    <w:rsid w:val="00A1327B"/>
    <w:rsid w:val="00A16084"/>
    <w:rsid w:val="00A16C66"/>
    <w:rsid w:val="00A17031"/>
    <w:rsid w:val="00A20188"/>
    <w:rsid w:val="00A21F0D"/>
    <w:rsid w:val="00A23B45"/>
    <w:rsid w:val="00A25425"/>
    <w:rsid w:val="00A26CDF"/>
    <w:rsid w:val="00A277CA"/>
    <w:rsid w:val="00A3022C"/>
    <w:rsid w:val="00A34C0D"/>
    <w:rsid w:val="00A37CAC"/>
    <w:rsid w:val="00A40452"/>
    <w:rsid w:val="00A43083"/>
    <w:rsid w:val="00A4713E"/>
    <w:rsid w:val="00A47D40"/>
    <w:rsid w:val="00A5017F"/>
    <w:rsid w:val="00A51AC5"/>
    <w:rsid w:val="00A54172"/>
    <w:rsid w:val="00A66316"/>
    <w:rsid w:val="00A67233"/>
    <w:rsid w:val="00A67ECB"/>
    <w:rsid w:val="00A74EC9"/>
    <w:rsid w:val="00A759C0"/>
    <w:rsid w:val="00A76420"/>
    <w:rsid w:val="00A82191"/>
    <w:rsid w:val="00A8417B"/>
    <w:rsid w:val="00A84F79"/>
    <w:rsid w:val="00A87845"/>
    <w:rsid w:val="00A90DC8"/>
    <w:rsid w:val="00A9112F"/>
    <w:rsid w:val="00A921AF"/>
    <w:rsid w:val="00A956F5"/>
    <w:rsid w:val="00AA4017"/>
    <w:rsid w:val="00AB11ED"/>
    <w:rsid w:val="00AB159F"/>
    <w:rsid w:val="00AB41FD"/>
    <w:rsid w:val="00AB529D"/>
    <w:rsid w:val="00AB541C"/>
    <w:rsid w:val="00AC021A"/>
    <w:rsid w:val="00AC17B3"/>
    <w:rsid w:val="00AC3BA0"/>
    <w:rsid w:val="00AC46B8"/>
    <w:rsid w:val="00AC4827"/>
    <w:rsid w:val="00AC501A"/>
    <w:rsid w:val="00AC5AA4"/>
    <w:rsid w:val="00AD017F"/>
    <w:rsid w:val="00AD0F17"/>
    <w:rsid w:val="00AD2EFF"/>
    <w:rsid w:val="00AD3290"/>
    <w:rsid w:val="00AD374C"/>
    <w:rsid w:val="00AD45FD"/>
    <w:rsid w:val="00AE348C"/>
    <w:rsid w:val="00AE47EA"/>
    <w:rsid w:val="00AE4CF8"/>
    <w:rsid w:val="00AE5C7A"/>
    <w:rsid w:val="00AF0A2C"/>
    <w:rsid w:val="00AF2382"/>
    <w:rsid w:val="00AF4628"/>
    <w:rsid w:val="00AF7118"/>
    <w:rsid w:val="00B00EDD"/>
    <w:rsid w:val="00B01E6E"/>
    <w:rsid w:val="00B046C1"/>
    <w:rsid w:val="00B05ED3"/>
    <w:rsid w:val="00B06A6B"/>
    <w:rsid w:val="00B078D1"/>
    <w:rsid w:val="00B11175"/>
    <w:rsid w:val="00B1385A"/>
    <w:rsid w:val="00B140E5"/>
    <w:rsid w:val="00B14A0D"/>
    <w:rsid w:val="00B1619A"/>
    <w:rsid w:val="00B17C77"/>
    <w:rsid w:val="00B206C9"/>
    <w:rsid w:val="00B2402B"/>
    <w:rsid w:val="00B24A7A"/>
    <w:rsid w:val="00B26AB8"/>
    <w:rsid w:val="00B27B8E"/>
    <w:rsid w:val="00B3029D"/>
    <w:rsid w:val="00B326DE"/>
    <w:rsid w:val="00B329A1"/>
    <w:rsid w:val="00B33217"/>
    <w:rsid w:val="00B43075"/>
    <w:rsid w:val="00B44011"/>
    <w:rsid w:val="00B455D2"/>
    <w:rsid w:val="00B4609F"/>
    <w:rsid w:val="00B47E7D"/>
    <w:rsid w:val="00B5044D"/>
    <w:rsid w:val="00B571BD"/>
    <w:rsid w:val="00B6113B"/>
    <w:rsid w:val="00B6743A"/>
    <w:rsid w:val="00B6779D"/>
    <w:rsid w:val="00B67DEA"/>
    <w:rsid w:val="00B70358"/>
    <w:rsid w:val="00B7062A"/>
    <w:rsid w:val="00B71CC1"/>
    <w:rsid w:val="00B744B5"/>
    <w:rsid w:val="00B7547B"/>
    <w:rsid w:val="00B77038"/>
    <w:rsid w:val="00B840EF"/>
    <w:rsid w:val="00B84A52"/>
    <w:rsid w:val="00B856CD"/>
    <w:rsid w:val="00B8688E"/>
    <w:rsid w:val="00B87758"/>
    <w:rsid w:val="00B914F7"/>
    <w:rsid w:val="00B92D6A"/>
    <w:rsid w:val="00B93EE8"/>
    <w:rsid w:val="00B94D24"/>
    <w:rsid w:val="00B950C3"/>
    <w:rsid w:val="00B95CA7"/>
    <w:rsid w:val="00B96C12"/>
    <w:rsid w:val="00BA0060"/>
    <w:rsid w:val="00BA1460"/>
    <w:rsid w:val="00BA345C"/>
    <w:rsid w:val="00BA5356"/>
    <w:rsid w:val="00BA7649"/>
    <w:rsid w:val="00BB1355"/>
    <w:rsid w:val="00BB2F8E"/>
    <w:rsid w:val="00BB4B37"/>
    <w:rsid w:val="00BB6466"/>
    <w:rsid w:val="00BB686A"/>
    <w:rsid w:val="00BC15E4"/>
    <w:rsid w:val="00BC19FE"/>
    <w:rsid w:val="00BC351F"/>
    <w:rsid w:val="00BC3BBD"/>
    <w:rsid w:val="00BC709D"/>
    <w:rsid w:val="00BC799D"/>
    <w:rsid w:val="00BD03B7"/>
    <w:rsid w:val="00BD140B"/>
    <w:rsid w:val="00BD3450"/>
    <w:rsid w:val="00BD373A"/>
    <w:rsid w:val="00BD6590"/>
    <w:rsid w:val="00BD7968"/>
    <w:rsid w:val="00BE41AF"/>
    <w:rsid w:val="00BE51D7"/>
    <w:rsid w:val="00BE6602"/>
    <w:rsid w:val="00BE71E1"/>
    <w:rsid w:val="00BF2849"/>
    <w:rsid w:val="00BF7351"/>
    <w:rsid w:val="00C00AE9"/>
    <w:rsid w:val="00C0545A"/>
    <w:rsid w:val="00C06216"/>
    <w:rsid w:val="00C177F0"/>
    <w:rsid w:val="00C22602"/>
    <w:rsid w:val="00C22E01"/>
    <w:rsid w:val="00C24C2F"/>
    <w:rsid w:val="00C254D2"/>
    <w:rsid w:val="00C27A5C"/>
    <w:rsid w:val="00C37D41"/>
    <w:rsid w:val="00C41AD7"/>
    <w:rsid w:val="00C4283B"/>
    <w:rsid w:val="00C43D8E"/>
    <w:rsid w:val="00C45069"/>
    <w:rsid w:val="00C4543B"/>
    <w:rsid w:val="00C4576B"/>
    <w:rsid w:val="00C50830"/>
    <w:rsid w:val="00C5115E"/>
    <w:rsid w:val="00C5178D"/>
    <w:rsid w:val="00C52560"/>
    <w:rsid w:val="00C53F1C"/>
    <w:rsid w:val="00C543EE"/>
    <w:rsid w:val="00C54D12"/>
    <w:rsid w:val="00C556F0"/>
    <w:rsid w:val="00C55B33"/>
    <w:rsid w:val="00C56026"/>
    <w:rsid w:val="00C57A2D"/>
    <w:rsid w:val="00C57CC9"/>
    <w:rsid w:val="00C60FA8"/>
    <w:rsid w:val="00C67041"/>
    <w:rsid w:val="00C67BC9"/>
    <w:rsid w:val="00C70567"/>
    <w:rsid w:val="00C745F3"/>
    <w:rsid w:val="00C77A71"/>
    <w:rsid w:val="00C80327"/>
    <w:rsid w:val="00C83555"/>
    <w:rsid w:val="00C86AD3"/>
    <w:rsid w:val="00C8758D"/>
    <w:rsid w:val="00C93E3C"/>
    <w:rsid w:val="00C947C9"/>
    <w:rsid w:val="00C966A6"/>
    <w:rsid w:val="00C966B4"/>
    <w:rsid w:val="00CA096F"/>
    <w:rsid w:val="00CA0AA2"/>
    <w:rsid w:val="00CA22A3"/>
    <w:rsid w:val="00CA3186"/>
    <w:rsid w:val="00CA4F70"/>
    <w:rsid w:val="00CA6598"/>
    <w:rsid w:val="00CA6677"/>
    <w:rsid w:val="00CA684E"/>
    <w:rsid w:val="00CA738D"/>
    <w:rsid w:val="00CB5DEA"/>
    <w:rsid w:val="00CB7190"/>
    <w:rsid w:val="00CC0CE5"/>
    <w:rsid w:val="00CC21D7"/>
    <w:rsid w:val="00CC2B43"/>
    <w:rsid w:val="00CC47DA"/>
    <w:rsid w:val="00CC5274"/>
    <w:rsid w:val="00CC62D8"/>
    <w:rsid w:val="00CC70BF"/>
    <w:rsid w:val="00CD20BA"/>
    <w:rsid w:val="00CD23D0"/>
    <w:rsid w:val="00CD33A4"/>
    <w:rsid w:val="00CD4EC7"/>
    <w:rsid w:val="00CD5165"/>
    <w:rsid w:val="00CD5645"/>
    <w:rsid w:val="00CD7B0B"/>
    <w:rsid w:val="00CE00F5"/>
    <w:rsid w:val="00CE1D6A"/>
    <w:rsid w:val="00CE25BB"/>
    <w:rsid w:val="00CE292F"/>
    <w:rsid w:val="00CE2D3A"/>
    <w:rsid w:val="00CE47CA"/>
    <w:rsid w:val="00CE4A76"/>
    <w:rsid w:val="00CE630C"/>
    <w:rsid w:val="00CE6333"/>
    <w:rsid w:val="00CE78E6"/>
    <w:rsid w:val="00CE79AC"/>
    <w:rsid w:val="00CF3BD4"/>
    <w:rsid w:val="00CF5200"/>
    <w:rsid w:val="00CF671C"/>
    <w:rsid w:val="00CF7EF8"/>
    <w:rsid w:val="00D010D5"/>
    <w:rsid w:val="00D03396"/>
    <w:rsid w:val="00D05C6F"/>
    <w:rsid w:val="00D06419"/>
    <w:rsid w:val="00D07E7F"/>
    <w:rsid w:val="00D123B5"/>
    <w:rsid w:val="00D1323A"/>
    <w:rsid w:val="00D14C66"/>
    <w:rsid w:val="00D153F7"/>
    <w:rsid w:val="00D1575F"/>
    <w:rsid w:val="00D15B66"/>
    <w:rsid w:val="00D1709A"/>
    <w:rsid w:val="00D17BA9"/>
    <w:rsid w:val="00D2114A"/>
    <w:rsid w:val="00D2639B"/>
    <w:rsid w:val="00D274CD"/>
    <w:rsid w:val="00D30B0E"/>
    <w:rsid w:val="00D36238"/>
    <w:rsid w:val="00D43B46"/>
    <w:rsid w:val="00D43CF8"/>
    <w:rsid w:val="00D46717"/>
    <w:rsid w:val="00D46779"/>
    <w:rsid w:val="00D52AF8"/>
    <w:rsid w:val="00D53B7B"/>
    <w:rsid w:val="00D54199"/>
    <w:rsid w:val="00D54B12"/>
    <w:rsid w:val="00D61903"/>
    <w:rsid w:val="00D61BB9"/>
    <w:rsid w:val="00D65C47"/>
    <w:rsid w:val="00D672AF"/>
    <w:rsid w:val="00D7000D"/>
    <w:rsid w:val="00D719D4"/>
    <w:rsid w:val="00D7242C"/>
    <w:rsid w:val="00D81782"/>
    <w:rsid w:val="00D82A1B"/>
    <w:rsid w:val="00D82FBC"/>
    <w:rsid w:val="00D83396"/>
    <w:rsid w:val="00D833C8"/>
    <w:rsid w:val="00D84431"/>
    <w:rsid w:val="00D84681"/>
    <w:rsid w:val="00D85A2A"/>
    <w:rsid w:val="00D85B18"/>
    <w:rsid w:val="00D93746"/>
    <w:rsid w:val="00D95AC6"/>
    <w:rsid w:val="00D963F8"/>
    <w:rsid w:val="00D9655A"/>
    <w:rsid w:val="00D97F9E"/>
    <w:rsid w:val="00DA17CA"/>
    <w:rsid w:val="00DA25FC"/>
    <w:rsid w:val="00DA27C1"/>
    <w:rsid w:val="00DA3268"/>
    <w:rsid w:val="00DA3B7E"/>
    <w:rsid w:val="00DB7B41"/>
    <w:rsid w:val="00DB7BBC"/>
    <w:rsid w:val="00DC1538"/>
    <w:rsid w:val="00DC2C7A"/>
    <w:rsid w:val="00DC6E89"/>
    <w:rsid w:val="00DC75AE"/>
    <w:rsid w:val="00DD0CEA"/>
    <w:rsid w:val="00DD205B"/>
    <w:rsid w:val="00DD3137"/>
    <w:rsid w:val="00DD531E"/>
    <w:rsid w:val="00DE2F0C"/>
    <w:rsid w:val="00DE3591"/>
    <w:rsid w:val="00DE6708"/>
    <w:rsid w:val="00DE6812"/>
    <w:rsid w:val="00DE6E2A"/>
    <w:rsid w:val="00DE7956"/>
    <w:rsid w:val="00DF030D"/>
    <w:rsid w:val="00DF0A63"/>
    <w:rsid w:val="00DF1B80"/>
    <w:rsid w:val="00DF419F"/>
    <w:rsid w:val="00DF5CE3"/>
    <w:rsid w:val="00DF6246"/>
    <w:rsid w:val="00DF6E63"/>
    <w:rsid w:val="00E00333"/>
    <w:rsid w:val="00E02137"/>
    <w:rsid w:val="00E0442F"/>
    <w:rsid w:val="00E047B2"/>
    <w:rsid w:val="00E07E9D"/>
    <w:rsid w:val="00E10495"/>
    <w:rsid w:val="00E11C47"/>
    <w:rsid w:val="00E11F4C"/>
    <w:rsid w:val="00E141E1"/>
    <w:rsid w:val="00E16811"/>
    <w:rsid w:val="00E21B5C"/>
    <w:rsid w:val="00E21D36"/>
    <w:rsid w:val="00E223C5"/>
    <w:rsid w:val="00E234C9"/>
    <w:rsid w:val="00E25554"/>
    <w:rsid w:val="00E338BA"/>
    <w:rsid w:val="00E34CDF"/>
    <w:rsid w:val="00E3732A"/>
    <w:rsid w:val="00E41256"/>
    <w:rsid w:val="00E4180D"/>
    <w:rsid w:val="00E42422"/>
    <w:rsid w:val="00E42E03"/>
    <w:rsid w:val="00E46553"/>
    <w:rsid w:val="00E46953"/>
    <w:rsid w:val="00E47F59"/>
    <w:rsid w:val="00E5351B"/>
    <w:rsid w:val="00E53B61"/>
    <w:rsid w:val="00E54597"/>
    <w:rsid w:val="00E56272"/>
    <w:rsid w:val="00E630B4"/>
    <w:rsid w:val="00E65624"/>
    <w:rsid w:val="00E7115E"/>
    <w:rsid w:val="00E719EB"/>
    <w:rsid w:val="00E74DA5"/>
    <w:rsid w:val="00E7718F"/>
    <w:rsid w:val="00E827DF"/>
    <w:rsid w:val="00E82E48"/>
    <w:rsid w:val="00E84561"/>
    <w:rsid w:val="00E849F7"/>
    <w:rsid w:val="00E84EA2"/>
    <w:rsid w:val="00E8573B"/>
    <w:rsid w:val="00E859D4"/>
    <w:rsid w:val="00E906FE"/>
    <w:rsid w:val="00E92112"/>
    <w:rsid w:val="00E930EE"/>
    <w:rsid w:val="00E9313C"/>
    <w:rsid w:val="00E95EA0"/>
    <w:rsid w:val="00E9729C"/>
    <w:rsid w:val="00E972D6"/>
    <w:rsid w:val="00EA3731"/>
    <w:rsid w:val="00EA7B61"/>
    <w:rsid w:val="00EA7C59"/>
    <w:rsid w:val="00EB0091"/>
    <w:rsid w:val="00EB10BB"/>
    <w:rsid w:val="00EB191E"/>
    <w:rsid w:val="00EB2714"/>
    <w:rsid w:val="00EB2D26"/>
    <w:rsid w:val="00EB3106"/>
    <w:rsid w:val="00EB517A"/>
    <w:rsid w:val="00EC2289"/>
    <w:rsid w:val="00EC353E"/>
    <w:rsid w:val="00EC5C74"/>
    <w:rsid w:val="00ED46BA"/>
    <w:rsid w:val="00EE01FA"/>
    <w:rsid w:val="00EE06AC"/>
    <w:rsid w:val="00EE0D76"/>
    <w:rsid w:val="00EE2BED"/>
    <w:rsid w:val="00EE3881"/>
    <w:rsid w:val="00EE66A0"/>
    <w:rsid w:val="00EF2042"/>
    <w:rsid w:val="00EF22BA"/>
    <w:rsid w:val="00EF517F"/>
    <w:rsid w:val="00EF7630"/>
    <w:rsid w:val="00F00E4A"/>
    <w:rsid w:val="00F0210D"/>
    <w:rsid w:val="00F024A3"/>
    <w:rsid w:val="00F04B32"/>
    <w:rsid w:val="00F07754"/>
    <w:rsid w:val="00F11851"/>
    <w:rsid w:val="00F12E27"/>
    <w:rsid w:val="00F2098D"/>
    <w:rsid w:val="00F23C11"/>
    <w:rsid w:val="00F24257"/>
    <w:rsid w:val="00F30362"/>
    <w:rsid w:val="00F315A8"/>
    <w:rsid w:val="00F32BED"/>
    <w:rsid w:val="00F33080"/>
    <w:rsid w:val="00F33404"/>
    <w:rsid w:val="00F37B90"/>
    <w:rsid w:val="00F407FC"/>
    <w:rsid w:val="00F41E49"/>
    <w:rsid w:val="00F41F6E"/>
    <w:rsid w:val="00F4221D"/>
    <w:rsid w:val="00F45C48"/>
    <w:rsid w:val="00F47180"/>
    <w:rsid w:val="00F5230C"/>
    <w:rsid w:val="00F5457A"/>
    <w:rsid w:val="00F56633"/>
    <w:rsid w:val="00F5748F"/>
    <w:rsid w:val="00F61117"/>
    <w:rsid w:val="00F63CEA"/>
    <w:rsid w:val="00F651CE"/>
    <w:rsid w:val="00F658E6"/>
    <w:rsid w:val="00F67164"/>
    <w:rsid w:val="00F728C8"/>
    <w:rsid w:val="00F73323"/>
    <w:rsid w:val="00F769A3"/>
    <w:rsid w:val="00F76D04"/>
    <w:rsid w:val="00F8291D"/>
    <w:rsid w:val="00F84A82"/>
    <w:rsid w:val="00F8705D"/>
    <w:rsid w:val="00F90A85"/>
    <w:rsid w:val="00F90FC8"/>
    <w:rsid w:val="00F94489"/>
    <w:rsid w:val="00F952B0"/>
    <w:rsid w:val="00F977B7"/>
    <w:rsid w:val="00F97D46"/>
    <w:rsid w:val="00F97D8C"/>
    <w:rsid w:val="00F97E41"/>
    <w:rsid w:val="00FA0A1E"/>
    <w:rsid w:val="00FA164D"/>
    <w:rsid w:val="00FA188F"/>
    <w:rsid w:val="00FA2A04"/>
    <w:rsid w:val="00FA399C"/>
    <w:rsid w:val="00FA4262"/>
    <w:rsid w:val="00FA5707"/>
    <w:rsid w:val="00FA63E1"/>
    <w:rsid w:val="00FA6957"/>
    <w:rsid w:val="00FB15A7"/>
    <w:rsid w:val="00FB18D1"/>
    <w:rsid w:val="00FB26A1"/>
    <w:rsid w:val="00FB3675"/>
    <w:rsid w:val="00FC1486"/>
    <w:rsid w:val="00FC3BA5"/>
    <w:rsid w:val="00FC4D16"/>
    <w:rsid w:val="00FC5ECA"/>
    <w:rsid w:val="00FC623F"/>
    <w:rsid w:val="00FC695A"/>
    <w:rsid w:val="00FC76BB"/>
    <w:rsid w:val="00FD1714"/>
    <w:rsid w:val="00FE331D"/>
    <w:rsid w:val="00FE34ED"/>
    <w:rsid w:val="00FE38A7"/>
    <w:rsid w:val="00FE3BD7"/>
    <w:rsid w:val="00FE42A4"/>
    <w:rsid w:val="00FE5033"/>
    <w:rsid w:val="00FE5B8F"/>
    <w:rsid w:val="00FE5BCF"/>
    <w:rsid w:val="00FE6632"/>
    <w:rsid w:val="00FE7AEE"/>
    <w:rsid w:val="00FF09E1"/>
    <w:rsid w:val="00FF469C"/>
    <w:rsid w:val="00FF6F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76AEE29"/>
  <w15:chartTrackingRefBased/>
  <w15:docId w15:val="{B8B2CB67-B110-4B08-8900-E6976DC22F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rFonts w:ascii="Arial" w:hAnsi="Arial" w:cs="Arial"/>
      <w:sz w:val="24"/>
      <w:szCs w:val="24"/>
      <w:lang w:val="pl-PL" w:eastAsia="pl-PL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1372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0A3E74"/>
    <w:rPr>
      <w:rFonts w:ascii="Tahoma" w:hAnsi="Tahoma" w:cs="Tahoma"/>
      <w:sz w:val="16"/>
      <w:szCs w:val="16"/>
    </w:rPr>
  </w:style>
  <w:style w:type="table" w:styleId="1">
    <w:name w:val="Table 3D effects 1"/>
    <w:basedOn w:val="a1"/>
    <w:rsid w:val="004C25BC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paragraph" w:styleId="a5">
    <w:name w:val="footnote text"/>
    <w:basedOn w:val="a"/>
    <w:link w:val="a6"/>
    <w:rsid w:val="004E4B8F"/>
    <w:rPr>
      <w:sz w:val="20"/>
      <w:szCs w:val="20"/>
    </w:rPr>
  </w:style>
  <w:style w:type="character" w:customStyle="1" w:styleId="a6">
    <w:name w:val="Текст сноски Знак"/>
    <w:link w:val="a5"/>
    <w:rsid w:val="004E4B8F"/>
    <w:rPr>
      <w:rFonts w:ascii="Arial" w:hAnsi="Arial" w:cs="Arial"/>
    </w:rPr>
  </w:style>
  <w:style w:type="character" w:styleId="a7">
    <w:name w:val="footnote reference"/>
    <w:rsid w:val="004E4B8F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514B1D"/>
    <w:pPr>
      <w:tabs>
        <w:tab w:val="center" w:pos="4536"/>
        <w:tab w:val="right" w:pos="9072"/>
      </w:tabs>
    </w:pPr>
    <w:rPr>
      <w:rFonts w:ascii="Times New Roman" w:hAnsi="Times New Roman" w:cs="Times New Roman"/>
    </w:rPr>
  </w:style>
  <w:style w:type="character" w:customStyle="1" w:styleId="a9">
    <w:name w:val="Верхний колонтитул Знак"/>
    <w:link w:val="a8"/>
    <w:uiPriority w:val="99"/>
    <w:rsid w:val="00514B1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2160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004E90-6EEC-4AF8-95DA-3B4DF385F9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5</Words>
  <Characters>1343</Characters>
  <Application>Microsoft Office Word</Application>
  <DocSecurity>0</DocSecurity>
  <Lines>11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>Godło 236</vt:lpstr>
      <vt:lpstr>Godło 236</vt:lpstr>
    </vt:vector>
  </TitlesOfParts>
  <Company/>
  <LinksUpToDate>false</LinksUpToDate>
  <CharactersWithSpaces>1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odło 236</dc:title>
  <dc:subject/>
  <dc:creator>Petelczyc</dc:creator>
  <cp:keywords/>
  <cp:lastModifiedBy>User</cp:lastModifiedBy>
  <cp:revision>2</cp:revision>
  <cp:lastPrinted>2018-05-11T08:28:00Z</cp:lastPrinted>
  <dcterms:created xsi:type="dcterms:W3CDTF">2022-07-06T15:14:00Z</dcterms:created>
  <dcterms:modified xsi:type="dcterms:W3CDTF">2022-07-06T15:14:00Z</dcterms:modified>
</cp:coreProperties>
</file>